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76B" w:rsidRDefault="00076209" w:rsidP="00A9523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042035</wp:posOffset>
            </wp:positionH>
            <wp:positionV relativeFrom="paragraph">
              <wp:posOffset>-2435225</wp:posOffset>
            </wp:positionV>
            <wp:extent cx="7762875" cy="10048875"/>
            <wp:effectExtent l="1162050" t="0" r="1152525" b="0"/>
            <wp:wrapNone/>
            <wp:docPr id="27" name="Рисунок 27" descr="C:\Users\Admin\Desktop\скан тит\Мат 1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dmin\Desktop\скан тит\Мат 11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762875" cy="1004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6209" w:rsidRDefault="00076209" w:rsidP="005C7152">
      <w:pPr>
        <w:tabs>
          <w:tab w:val="left" w:pos="339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6209" w:rsidRDefault="00076209" w:rsidP="005C7152">
      <w:pPr>
        <w:tabs>
          <w:tab w:val="left" w:pos="339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6209" w:rsidRDefault="00076209" w:rsidP="005C7152">
      <w:pPr>
        <w:tabs>
          <w:tab w:val="left" w:pos="339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6209" w:rsidRDefault="00076209" w:rsidP="005C7152">
      <w:pPr>
        <w:tabs>
          <w:tab w:val="left" w:pos="339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6209" w:rsidRDefault="00076209" w:rsidP="005C7152">
      <w:pPr>
        <w:tabs>
          <w:tab w:val="left" w:pos="339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6209" w:rsidRDefault="00076209" w:rsidP="005C7152">
      <w:pPr>
        <w:tabs>
          <w:tab w:val="left" w:pos="339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6209" w:rsidRDefault="00076209" w:rsidP="005C7152">
      <w:pPr>
        <w:tabs>
          <w:tab w:val="left" w:pos="339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6209" w:rsidRDefault="00076209" w:rsidP="005C7152">
      <w:pPr>
        <w:tabs>
          <w:tab w:val="left" w:pos="339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6209" w:rsidRDefault="00076209" w:rsidP="005C7152">
      <w:pPr>
        <w:tabs>
          <w:tab w:val="left" w:pos="339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6209" w:rsidRDefault="00076209" w:rsidP="005C7152">
      <w:pPr>
        <w:tabs>
          <w:tab w:val="left" w:pos="339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6209" w:rsidRDefault="00076209" w:rsidP="005C7152">
      <w:pPr>
        <w:tabs>
          <w:tab w:val="left" w:pos="339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6209" w:rsidRDefault="00076209" w:rsidP="005C7152">
      <w:pPr>
        <w:tabs>
          <w:tab w:val="left" w:pos="339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6209" w:rsidRDefault="00076209" w:rsidP="005C7152">
      <w:pPr>
        <w:tabs>
          <w:tab w:val="left" w:pos="339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6209" w:rsidRDefault="00076209" w:rsidP="005C7152">
      <w:pPr>
        <w:tabs>
          <w:tab w:val="left" w:pos="339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6209" w:rsidRDefault="00076209" w:rsidP="005C7152">
      <w:pPr>
        <w:tabs>
          <w:tab w:val="left" w:pos="339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6209" w:rsidRDefault="00076209" w:rsidP="005C7152">
      <w:pPr>
        <w:tabs>
          <w:tab w:val="left" w:pos="339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6209" w:rsidRDefault="00076209" w:rsidP="005C7152">
      <w:pPr>
        <w:tabs>
          <w:tab w:val="left" w:pos="339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6209" w:rsidRDefault="00076209" w:rsidP="005C7152">
      <w:pPr>
        <w:tabs>
          <w:tab w:val="left" w:pos="339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79A6" w:rsidRDefault="005C7152" w:rsidP="005C7152">
      <w:pPr>
        <w:tabs>
          <w:tab w:val="left" w:pos="339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65B8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9165B8" w:rsidRPr="009165B8" w:rsidRDefault="009165B8" w:rsidP="005C7152">
      <w:pPr>
        <w:tabs>
          <w:tab w:val="left" w:pos="339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43DE" w:rsidRDefault="00650550" w:rsidP="00650550">
      <w:pPr>
        <w:tabs>
          <w:tab w:val="left" w:pos="3390"/>
        </w:tabs>
        <w:rPr>
          <w:rFonts w:ascii="Times New Roman" w:hAnsi="Times New Roman" w:cs="Times New Roman"/>
        </w:rPr>
      </w:pPr>
      <w:r w:rsidRPr="00D71F91">
        <w:rPr>
          <w:rFonts w:ascii="Times New Roman" w:hAnsi="Times New Roman" w:cs="Times New Roman"/>
        </w:rPr>
        <w:t xml:space="preserve">Рабочая программа  составлена на основе Программы общеобразовательных учреждений Алгебра и начала математического анализа 10-11 классы, составитель </w:t>
      </w:r>
      <w:proofErr w:type="spellStart"/>
      <w:r w:rsidRPr="00D71F91">
        <w:rPr>
          <w:rFonts w:ascii="Times New Roman" w:hAnsi="Times New Roman" w:cs="Times New Roman"/>
        </w:rPr>
        <w:t>Т.А.Бу</w:t>
      </w:r>
      <w:r w:rsidR="00293BB6">
        <w:rPr>
          <w:rFonts w:ascii="Times New Roman" w:hAnsi="Times New Roman" w:cs="Times New Roman"/>
        </w:rPr>
        <w:t>рмистрова</w:t>
      </w:r>
      <w:proofErr w:type="spellEnd"/>
      <w:r w:rsidR="00293BB6">
        <w:rPr>
          <w:rFonts w:ascii="Times New Roman" w:hAnsi="Times New Roman" w:cs="Times New Roman"/>
        </w:rPr>
        <w:t>, М.: Просвещение, 2018</w:t>
      </w:r>
      <w:r w:rsidR="006570F5">
        <w:rPr>
          <w:rFonts w:ascii="Times New Roman" w:hAnsi="Times New Roman" w:cs="Times New Roman"/>
        </w:rPr>
        <w:t xml:space="preserve">, </w:t>
      </w:r>
      <w:r w:rsidRPr="00D71F91">
        <w:rPr>
          <w:rFonts w:ascii="Times New Roman" w:hAnsi="Times New Roman" w:cs="Times New Roman"/>
        </w:rPr>
        <w:t xml:space="preserve"> Геометрия 10-11 классы, составитель Т.А. </w:t>
      </w:r>
      <w:proofErr w:type="spellStart"/>
      <w:r w:rsidRPr="00D71F91">
        <w:rPr>
          <w:rFonts w:ascii="Times New Roman" w:hAnsi="Times New Roman" w:cs="Times New Roman"/>
        </w:rPr>
        <w:t>Бу</w:t>
      </w:r>
      <w:r w:rsidR="006570F5">
        <w:rPr>
          <w:rFonts w:ascii="Times New Roman" w:hAnsi="Times New Roman" w:cs="Times New Roman"/>
        </w:rPr>
        <w:t>рмистрова</w:t>
      </w:r>
      <w:proofErr w:type="spellEnd"/>
      <w:r w:rsidR="006570F5">
        <w:rPr>
          <w:rFonts w:ascii="Times New Roman" w:hAnsi="Times New Roman" w:cs="Times New Roman"/>
        </w:rPr>
        <w:t>, М.: Просвещение, 2020</w:t>
      </w:r>
      <w:r w:rsidR="00EB0DE7">
        <w:rPr>
          <w:rFonts w:ascii="Times New Roman" w:hAnsi="Times New Roman" w:cs="Times New Roman"/>
        </w:rPr>
        <w:t xml:space="preserve"> </w:t>
      </w:r>
    </w:p>
    <w:p w:rsidR="00F73242" w:rsidRPr="00D71F91" w:rsidRDefault="00F73242" w:rsidP="00650550">
      <w:pPr>
        <w:tabs>
          <w:tab w:val="left" w:pos="3390"/>
        </w:tabs>
        <w:rPr>
          <w:rFonts w:ascii="Times New Roman" w:hAnsi="Times New Roman" w:cs="Times New Roman"/>
        </w:rPr>
      </w:pPr>
    </w:p>
    <w:p w:rsidR="004D5D54" w:rsidRDefault="004D5D54" w:rsidP="004D5D54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</w:rPr>
      </w:pPr>
      <w:r w:rsidRPr="00D71F91">
        <w:rPr>
          <w:rFonts w:ascii="Times New Roman" w:hAnsi="Times New Roman" w:cs="Times New Roman"/>
          <w:b/>
        </w:rPr>
        <w:t>Обоснование  выбора УМК</w:t>
      </w:r>
    </w:p>
    <w:p w:rsidR="00F73242" w:rsidRDefault="00F73242" w:rsidP="004D5D54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</w:rPr>
      </w:pPr>
    </w:p>
    <w:p w:rsidR="00F73242" w:rsidRPr="00D71F91" w:rsidRDefault="00F73242" w:rsidP="004D5D54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</w:rPr>
      </w:pPr>
    </w:p>
    <w:p w:rsidR="004D5D54" w:rsidRPr="00D71F91" w:rsidRDefault="004D5D54" w:rsidP="004D5D54">
      <w:pPr>
        <w:shd w:val="clear" w:color="auto" w:fill="FFFFFF"/>
        <w:autoSpaceDE w:val="0"/>
        <w:autoSpaceDN w:val="0"/>
        <w:adjustRightInd w:val="0"/>
        <w:ind w:firstLine="708"/>
        <w:rPr>
          <w:rFonts w:ascii="Times New Roman" w:hAnsi="Times New Roman" w:cs="Times New Roman"/>
        </w:rPr>
      </w:pPr>
      <w:r w:rsidRPr="00D71F91">
        <w:rPr>
          <w:rFonts w:ascii="Times New Roman" w:hAnsi="Times New Roman" w:cs="Times New Roman"/>
        </w:rPr>
        <w:t>Практическая значимость школьного курса алгебры и начал математического анализа обусловлена тем, что его объектами являются фундаментальные структуры и количественные отношения действительного мира. Математическая подготовка необходима для понимания принципов устройства и использования современной техники, восприятия научных и технических понятий и идей. Математика является языком науки и техники. С ее помощью моделируются и изучаются явления и процессы, происходящие в природе. Курс алгебры и начал математического анализа является одним из опорных курсов старшей школы: он обеспечивает изучение других дисциплин. В первую очередь это относится к предметам естественно - научного цикла, в частности к физике. Развитие логического мышления при изучении алгебры и начал математического анализа способствует усвоению предметов гуманитарного цикла. Практические умения и навыки математического характера необходимы для трудовой и профессиональной подготовки</w:t>
      </w:r>
      <w:r w:rsidR="00A95233">
        <w:rPr>
          <w:rFonts w:ascii="Times New Roman" w:hAnsi="Times New Roman" w:cs="Times New Roman"/>
        </w:rPr>
        <w:t xml:space="preserve"> </w:t>
      </w:r>
      <w:r w:rsidRPr="00D71F91">
        <w:rPr>
          <w:rFonts w:ascii="Times New Roman" w:hAnsi="Times New Roman" w:cs="Times New Roman"/>
        </w:rPr>
        <w:t xml:space="preserve">школьников. </w:t>
      </w:r>
      <w:proofErr w:type="gramStart"/>
      <w:r w:rsidRPr="00D71F91">
        <w:rPr>
          <w:rFonts w:ascii="Times New Roman" w:hAnsi="Times New Roman" w:cs="Times New Roman"/>
        </w:rPr>
        <w:t>Развитие у учащихся правильных представлений о сущности и происхождении математических абстракций, соотношении реального и идеального, характере отражения математической наукой явлений и процессов реального мира, месте алгебры и начал математического анализа в системе наук и роли математического моделирования в научном познании и в практике способствует формированию научного мировоззрения учащихся, а также формированию качеств мышления, необходимых для адаптации в современном информационном обществе.</w:t>
      </w:r>
      <w:proofErr w:type="gramEnd"/>
    </w:p>
    <w:p w:rsidR="005E2DD3" w:rsidRPr="00D71F91" w:rsidRDefault="005E2DD3" w:rsidP="004D5D54">
      <w:pPr>
        <w:shd w:val="clear" w:color="auto" w:fill="FFFFFF"/>
        <w:autoSpaceDE w:val="0"/>
        <w:autoSpaceDN w:val="0"/>
        <w:adjustRightInd w:val="0"/>
        <w:ind w:firstLine="708"/>
        <w:rPr>
          <w:rFonts w:ascii="Times New Roman" w:hAnsi="Times New Roman" w:cs="Times New Roman"/>
        </w:rPr>
      </w:pPr>
    </w:p>
    <w:p w:rsidR="005E2DD3" w:rsidRDefault="005E2DD3" w:rsidP="004D5D54">
      <w:pPr>
        <w:shd w:val="clear" w:color="auto" w:fill="FFFFFF"/>
        <w:autoSpaceDE w:val="0"/>
        <w:autoSpaceDN w:val="0"/>
        <w:adjustRightInd w:val="0"/>
        <w:ind w:firstLine="708"/>
        <w:rPr>
          <w:rFonts w:ascii="Times New Roman" w:hAnsi="Times New Roman" w:cs="Times New Roman"/>
        </w:rPr>
      </w:pPr>
    </w:p>
    <w:p w:rsidR="00F73242" w:rsidRDefault="00F73242" w:rsidP="004D5D54">
      <w:pPr>
        <w:shd w:val="clear" w:color="auto" w:fill="FFFFFF"/>
        <w:autoSpaceDE w:val="0"/>
        <w:autoSpaceDN w:val="0"/>
        <w:adjustRightInd w:val="0"/>
        <w:ind w:firstLine="708"/>
        <w:rPr>
          <w:rFonts w:ascii="Times New Roman" w:hAnsi="Times New Roman" w:cs="Times New Roman"/>
        </w:rPr>
      </w:pPr>
    </w:p>
    <w:p w:rsidR="00F73242" w:rsidRDefault="00F73242" w:rsidP="004D5D54">
      <w:pPr>
        <w:shd w:val="clear" w:color="auto" w:fill="FFFFFF"/>
        <w:autoSpaceDE w:val="0"/>
        <w:autoSpaceDN w:val="0"/>
        <w:adjustRightInd w:val="0"/>
        <w:ind w:firstLine="708"/>
        <w:rPr>
          <w:rFonts w:ascii="Times New Roman" w:hAnsi="Times New Roman" w:cs="Times New Roman"/>
        </w:rPr>
      </w:pPr>
    </w:p>
    <w:p w:rsidR="00F73242" w:rsidRDefault="00F73242" w:rsidP="004D5D54">
      <w:pPr>
        <w:shd w:val="clear" w:color="auto" w:fill="FFFFFF"/>
        <w:autoSpaceDE w:val="0"/>
        <w:autoSpaceDN w:val="0"/>
        <w:adjustRightInd w:val="0"/>
        <w:ind w:firstLine="708"/>
        <w:rPr>
          <w:rFonts w:ascii="Times New Roman" w:hAnsi="Times New Roman" w:cs="Times New Roman"/>
        </w:rPr>
      </w:pPr>
    </w:p>
    <w:p w:rsidR="00D443DE" w:rsidRPr="00D71F91" w:rsidRDefault="00D443DE" w:rsidP="00D443DE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3A6587" w:rsidRPr="00D71F91" w:rsidRDefault="003A6587" w:rsidP="004D5D54">
      <w:pPr>
        <w:shd w:val="clear" w:color="auto" w:fill="FFFFFF"/>
        <w:autoSpaceDE w:val="0"/>
        <w:autoSpaceDN w:val="0"/>
        <w:adjustRightInd w:val="0"/>
        <w:ind w:firstLine="708"/>
        <w:rPr>
          <w:rFonts w:ascii="Times New Roman" w:hAnsi="Times New Roman" w:cs="Times New Roman"/>
        </w:rPr>
      </w:pPr>
      <w:r w:rsidRPr="00D71F91">
        <w:rPr>
          <w:rFonts w:ascii="Times New Roman" w:hAnsi="Times New Roman" w:cs="Times New Roman"/>
        </w:rPr>
        <w:lastRenderedPageBreak/>
        <w:t xml:space="preserve">Изучение математики на базовом уровне среднего (полного) общего образования направлено на достижение следующих </w:t>
      </w:r>
      <w:r w:rsidRPr="00D71F91">
        <w:rPr>
          <w:rFonts w:ascii="Times New Roman" w:hAnsi="Times New Roman" w:cs="Times New Roman"/>
          <w:b/>
          <w:u w:val="single"/>
        </w:rPr>
        <w:t>целей</w:t>
      </w:r>
      <w:r w:rsidR="001A72FD">
        <w:rPr>
          <w:rFonts w:ascii="Times New Roman" w:hAnsi="Times New Roman" w:cs="Times New Roman"/>
          <w:b/>
          <w:u w:val="single"/>
        </w:rPr>
        <w:t xml:space="preserve"> и задач:</w:t>
      </w:r>
    </w:p>
    <w:p w:rsidR="003A6587" w:rsidRPr="00D71F91" w:rsidRDefault="003A6587" w:rsidP="003A6587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D71F91">
        <w:rPr>
          <w:rFonts w:ascii="Times New Roman" w:hAnsi="Times New Roman" w:cs="Times New Roman"/>
        </w:rPr>
        <w:t>формирование представлений о математике как универсальном языке науки и техники, средстве моделирования процессов и явлений, об идеях и методах математики;</w:t>
      </w:r>
    </w:p>
    <w:p w:rsidR="00EC4B5B" w:rsidRPr="00D71F91" w:rsidRDefault="00EC4B5B" w:rsidP="00EC4B5B">
      <w:pPr>
        <w:spacing w:after="0" w:line="240" w:lineRule="auto"/>
        <w:ind w:left="720"/>
        <w:rPr>
          <w:rFonts w:ascii="Times New Roman" w:hAnsi="Times New Roman" w:cs="Times New Roman"/>
        </w:rPr>
      </w:pPr>
    </w:p>
    <w:p w:rsidR="003A6587" w:rsidRPr="00D71F91" w:rsidRDefault="003A6587" w:rsidP="003A6587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D71F91">
        <w:rPr>
          <w:rFonts w:ascii="Times New Roman" w:hAnsi="Times New Roman" w:cs="Times New Roman"/>
        </w:rPr>
        <w:t>развитие  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а также последующего обучения в высшей школе;</w:t>
      </w:r>
    </w:p>
    <w:p w:rsidR="003A6587" w:rsidRPr="00D71F91" w:rsidRDefault="003A6587" w:rsidP="00C01B35">
      <w:pPr>
        <w:spacing w:after="0" w:line="240" w:lineRule="auto"/>
        <w:rPr>
          <w:rFonts w:ascii="Times New Roman" w:hAnsi="Times New Roman" w:cs="Times New Roman"/>
        </w:rPr>
      </w:pPr>
    </w:p>
    <w:p w:rsidR="00EC4B5B" w:rsidRPr="00D71F91" w:rsidRDefault="00EC4B5B" w:rsidP="00EC4B5B">
      <w:pPr>
        <w:spacing w:after="0" w:line="240" w:lineRule="auto"/>
        <w:ind w:left="720"/>
        <w:rPr>
          <w:rFonts w:ascii="Times New Roman" w:hAnsi="Times New Roman" w:cs="Times New Roman"/>
        </w:rPr>
      </w:pPr>
    </w:p>
    <w:p w:rsidR="003A6587" w:rsidRDefault="003A6587" w:rsidP="00EC4B5B">
      <w:pPr>
        <w:numPr>
          <w:ilvl w:val="0"/>
          <w:numId w:val="3"/>
        </w:numPr>
        <w:spacing w:after="0" w:line="240" w:lineRule="auto"/>
        <w:ind w:hanging="294"/>
        <w:jc w:val="both"/>
        <w:rPr>
          <w:rFonts w:ascii="Times New Roman" w:hAnsi="Times New Roman" w:cs="Times New Roman"/>
        </w:rPr>
      </w:pPr>
      <w:r w:rsidRPr="00D71F91">
        <w:rPr>
          <w:rFonts w:ascii="Times New Roman" w:hAnsi="Times New Roman" w:cs="Times New Roman"/>
        </w:rPr>
        <w:t>воспитание средствами матема</w:t>
      </w:r>
      <w:r w:rsidR="00EC4B5B" w:rsidRPr="00D71F91">
        <w:rPr>
          <w:rFonts w:ascii="Times New Roman" w:hAnsi="Times New Roman" w:cs="Times New Roman"/>
        </w:rPr>
        <w:t xml:space="preserve">тики культуры личности, понимание значимости математики для научно – технического прогресса, отношения к математике как к части общечеловеческой культуры через знакомство с историей развития математики, эволюцией математических </w:t>
      </w:r>
      <w:r w:rsidR="00C01B35">
        <w:rPr>
          <w:rFonts w:ascii="Times New Roman" w:hAnsi="Times New Roman" w:cs="Times New Roman"/>
        </w:rPr>
        <w:t>идей;</w:t>
      </w:r>
      <w:r w:rsidR="00EC4B5B" w:rsidRPr="00D71F91">
        <w:rPr>
          <w:rFonts w:ascii="Times New Roman" w:hAnsi="Times New Roman" w:cs="Times New Roman"/>
        </w:rPr>
        <w:t xml:space="preserve"> </w:t>
      </w:r>
    </w:p>
    <w:p w:rsidR="00C01B35" w:rsidRDefault="00C01B35" w:rsidP="00C01B35">
      <w:pPr>
        <w:pStyle w:val="a4"/>
        <w:rPr>
          <w:rFonts w:ascii="Times New Roman" w:hAnsi="Times New Roman" w:cs="Times New Roman"/>
        </w:rPr>
      </w:pPr>
    </w:p>
    <w:p w:rsidR="00C01B35" w:rsidRPr="00D71F91" w:rsidRDefault="00C01B35" w:rsidP="00EC4B5B">
      <w:pPr>
        <w:numPr>
          <w:ilvl w:val="0"/>
          <w:numId w:val="3"/>
        </w:numPr>
        <w:spacing w:after="0" w:line="240" w:lineRule="auto"/>
        <w:ind w:hanging="29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еспечение возможности использования математических знаний и умений в повседневной жизни и возможности успешного продолжения образования по специальностям, не связанным с прикладным использованием математики</w:t>
      </w:r>
    </w:p>
    <w:p w:rsidR="00D443DE" w:rsidRDefault="00D443DE" w:rsidP="00650550">
      <w:pPr>
        <w:tabs>
          <w:tab w:val="left" w:pos="3390"/>
        </w:tabs>
        <w:rPr>
          <w:rFonts w:ascii="Times New Roman" w:hAnsi="Times New Roman" w:cs="Times New Roman"/>
        </w:rPr>
      </w:pPr>
    </w:p>
    <w:p w:rsidR="00F73242" w:rsidRDefault="00F73242" w:rsidP="00650550">
      <w:pPr>
        <w:tabs>
          <w:tab w:val="left" w:pos="3390"/>
        </w:tabs>
        <w:rPr>
          <w:rFonts w:ascii="Times New Roman" w:hAnsi="Times New Roman" w:cs="Times New Roman"/>
        </w:rPr>
      </w:pPr>
    </w:p>
    <w:p w:rsidR="000A62C8" w:rsidRPr="000A62C8" w:rsidRDefault="000A62C8" w:rsidP="000A62C8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62C8"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</w:p>
    <w:p w:rsidR="000A62C8" w:rsidRPr="000A62C8" w:rsidRDefault="000A62C8" w:rsidP="000A62C8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62C8" w:rsidRPr="000A62C8" w:rsidRDefault="000A62C8" w:rsidP="000A62C8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0A62C8">
        <w:rPr>
          <w:rFonts w:ascii="Times New Roman" w:hAnsi="Times New Roman" w:cs="Times New Roman"/>
          <w:sz w:val="24"/>
          <w:szCs w:val="24"/>
        </w:rPr>
        <w:t xml:space="preserve">  </w:t>
      </w:r>
      <w:r w:rsidRPr="000A62C8">
        <w:rPr>
          <w:rFonts w:ascii="Times New Roman" w:hAnsi="Times New Roman" w:cs="Times New Roman"/>
          <w:b/>
          <w:i/>
          <w:sz w:val="24"/>
          <w:szCs w:val="24"/>
        </w:rPr>
        <w:t>Личностные:</w:t>
      </w:r>
    </w:p>
    <w:p w:rsidR="000A62C8" w:rsidRPr="000A62C8" w:rsidRDefault="000A62C8" w:rsidP="000A62C8">
      <w:pPr>
        <w:pStyle w:val="a4"/>
        <w:rPr>
          <w:rFonts w:ascii="Times New Roman" w:hAnsi="Times New Roman" w:cs="Times New Roman"/>
          <w:sz w:val="24"/>
          <w:szCs w:val="24"/>
        </w:rPr>
      </w:pPr>
      <w:r w:rsidRPr="000A62C8">
        <w:rPr>
          <w:rFonts w:ascii="Times New Roman" w:hAnsi="Times New Roman" w:cs="Times New Roman"/>
          <w:sz w:val="24"/>
          <w:szCs w:val="24"/>
        </w:rPr>
        <w:t>- овладение знаниями о важнейших этапах развития математики (изобретение десятичной нумерации, обыкновенных дробей, десятичных дробей, положительных и отрицательных чисел; происхождение геометрии  из практических потребностей людей);</w:t>
      </w:r>
    </w:p>
    <w:p w:rsidR="000A62C8" w:rsidRPr="000A62C8" w:rsidRDefault="000A62C8" w:rsidP="000A62C8">
      <w:pPr>
        <w:pStyle w:val="a4"/>
        <w:rPr>
          <w:rFonts w:ascii="Times New Roman" w:hAnsi="Times New Roman" w:cs="Times New Roman"/>
          <w:sz w:val="24"/>
          <w:szCs w:val="24"/>
        </w:rPr>
      </w:pPr>
      <w:r w:rsidRPr="000A62C8">
        <w:rPr>
          <w:rFonts w:ascii="Times New Roman" w:hAnsi="Times New Roman" w:cs="Times New Roman"/>
          <w:sz w:val="24"/>
          <w:szCs w:val="24"/>
        </w:rPr>
        <w:t xml:space="preserve">- умение строить речевые конструкции с использованием изученной терминологии и символики (устные и письменные), понимать смысл поставленной задачи, выстраивать аргументацию,  выполнять перевод с  естественного языка </w:t>
      </w:r>
      <w:proofErr w:type="gramStart"/>
      <w:r w:rsidRPr="000A62C8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0A62C8">
        <w:rPr>
          <w:rFonts w:ascii="Times New Roman" w:hAnsi="Times New Roman" w:cs="Times New Roman"/>
          <w:sz w:val="24"/>
          <w:szCs w:val="24"/>
        </w:rPr>
        <w:t xml:space="preserve"> математический и наоборот;</w:t>
      </w:r>
    </w:p>
    <w:p w:rsidR="000A62C8" w:rsidRPr="000A62C8" w:rsidRDefault="000A62C8" w:rsidP="000A62C8">
      <w:pPr>
        <w:pStyle w:val="a4"/>
        <w:rPr>
          <w:rFonts w:ascii="Times New Roman" w:hAnsi="Times New Roman" w:cs="Times New Roman"/>
          <w:sz w:val="24"/>
          <w:szCs w:val="24"/>
        </w:rPr>
      </w:pPr>
      <w:r w:rsidRPr="000A62C8">
        <w:rPr>
          <w:rFonts w:ascii="Times New Roman" w:hAnsi="Times New Roman" w:cs="Times New Roman"/>
          <w:sz w:val="24"/>
          <w:szCs w:val="24"/>
        </w:rPr>
        <w:t>- стремление к критичности мышления, распознаванию логически некорректного высказывания, различению гипотезы и факта;</w:t>
      </w:r>
    </w:p>
    <w:p w:rsidR="000A62C8" w:rsidRPr="000A62C8" w:rsidRDefault="000A62C8" w:rsidP="000A62C8">
      <w:pPr>
        <w:pStyle w:val="a4"/>
        <w:ind w:left="360" w:firstLine="349"/>
        <w:rPr>
          <w:rFonts w:ascii="Times New Roman" w:hAnsi="Times New Roman" w:cs="Times New Roman"/>
          <w:sz w:val="24"/>
          <w:szCs w:val="24"/>
        </w:rPr>
      </w:pPr>
      <w:r w:rsidRPr="000A62C8">
        <w:rPr>
          <w:rFonts w:ascii="Times New Roman" w:hAnsi="Times New Roman" w:cs="Times New Roman"/>
          <w:sz w:val="24"/>
          <w:szCs w:val="24"/>
        </w:rPr>
        <w:t>- стремление к самоконтролю процесса и результата учебной  математической деятельности;</w:t>
      </w:r>
    </w:p>
    <w:p w:rsidR="000A62C8" w:rsidRPr="000A62C8" w:rsidRDefault="000A62C8" w:rsidP="000A62C8">
      <w:pPr>
        <w:pStyle w:val="a4"/>
        <w:ind w:left="709"/>
        <w:rPr>
          <w:rFonts w:ascii="Times New Roman" w:hAnsi="Times New Roman" w:cs="Times New Roman"/>
          <w:sz w:val="24"/>
          <w:szCs w:val="24"/>
        </w:rPr>
      </w:pPr>
      <w:r w:rsidRPr="000A62C8">
        <w:rPr>
          <w:rFonts w:ascii="Times New Roman" w:hAnsi="Times New Roman" w:cs="Times New Roman"/>
          <w:sz w:val="24"/>
          <w:szCs w:val="24"/>
        </w:rPr>
        <w:t xml:space="preserve">- способность к эмоциональному восприятию математических понятий,  </w:t>
      </w:r>
      <w:proofErr w:type="gramStart"/>
      <w:r w:rsidRPr="000A62C8">
        <w:rPr>
          <w:rFonts w:ascii="Times New Roman" w:hAnsi="Times New Roman" w:cs="Times New Roman"/>
          <w:sz w:val="24"/>
          <w:szCs w:val="24"/>
        </w:rPr>
        <w:t>логических рассуждений</w:t>
      </w:r>
      <w:proofErr w:type="gramEnd"/>
      <w:r w:rsidRPr="000A62C8">
        <w:rPr>
          <w:rFonts w:ascii="Times New Roman" w:hAnsi="Times New Roman" w:cs="Times New Roman"/>
          <w:sz w:val="24"/>
          <w:szCs w:val="24"/>
        </w:rPr>
        <w:t>, способов решения задач, рассматриваемых  проблем;</w:t>
      </w:r>
    </w:p>
    <w:p w:rsidR="000A62C8" w:rsidRPr="000A62C8" w:rsidRDefault="000A62C8" w:rsidP="000A62C8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A62C8" w:rsidRPr="000A62C8" w:rsidRDefault="000A62C8" w:rsidP="000A62C8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A62C8" w:rsidRPr="000A62C8" w:rsidRDefault="000A62C8" w:rsidP="000A62C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62C8">
        <w:rPr>
          <w:rFonts w:ascii="Times New Roman" w:hAnsi="Times New Roman" w:cs="Times New Roman"/>
          <w:b/>
          <w:i/>
          <w:sz w:val="24"/>
          <w:szCs w:val="24"/>
        </w:rPr>
        <w:lastRenderedPageBreak/>
        <w:t>метапредметные</w:t>
      </w:r>
      <w:proofErr w:type="spellEnd"/>
      <w:r w:rsidRPr="000A62C8">
        <w:rPr>
          <w:rFonts w:ascii="Times New Roman" w:hAnsi="Times New Roman" w:cs="Times New Roman"/>
          <w:i/>
          <w:sz w:val="24"/>
          <w:szCs w:val="24"/>
        </w:rPr>
        <w:t>:</w:t>
      </w:r>
    </w:p>
    <w:p w:rsidR="000A62C8" w:rsidRPr="000A62C8" w:rsidRDefault="000A62C8" w:rsidP="000A62C8">
      <w:pPr>
        <w:numPr>
          <w:ilvl w:val="0"/>
          <w:numId w:val="28"/>
        </w:numPr>
        <w:tabs>
          <w:tab w:val="left" w:pos="993"/>
        </w:tabs>
        <w:suppressAutoHyphens/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0A62C8">
        <w:rPr>
          <w:rFonts w:ascii="Times New Roman" w:hAnsi="Times New Roman" w:cs="Times New Roman"/>
          <w:sz w:val="24"/>
          <w:szCs w:val="24"/>
        </w:rPr>
        <w:t>осознанно выбирать наиболее эффективные способы решения учебных и познавательных задач;</w:t>
      </w:r>
    </w:p>
    <w:p w:rsidR="000A62C8" w:rsidRPr="000A62C8" w:rsidRDefault="000A62C8" w:rsidP="000A62C8">
      <w:pPr>
        <w:numPr>
          <w:ilvl w:val="0"/>
          <w:numId w:val="28"/>
        </w:numPr>
        <w:tabs>
          <w:tab w:val="left" w:pos="993"/>
        </w:tabs>
        <w:suppressAutoHyphens/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0A62C8">
        <w:rPr>
          <w:rFonts w:ascii="Times New Roman" w:hAnsi="Times New Roman" w:cs="Times New Roman"/>
          <w:sz w:val="24"/>
          <w:szCs w:val="24"/>
        </w:rPr>
        <w:t>умения осуществлять контроль по образцу и вносить необходимые коррективы;</w:t>
      </w:r>
    </w:p>
    <w:p w:rsidR="000A62C8" w:rsidRPr="000A62C8" w:rsidRDefault="000A62C8" w:rsidP="000A62C8">
      <w:pPr>
        <w:numPr>
          <w:ilvl w:val="0"/>
          <w:numId w:val="28"/>
        </w:numPr>
        <w:tabs>
          <w:tab w:val="left" w:pos="993"/>
        </w:tabs>
        <w:suppressAutoHyphens/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0A62C8">
        <w:rPr>
          <w:rFonts w:ascii="Times New Roman" w:hAnsi="Times New Roman" w:cs="Times New Roman"/>
          <w:sz w:val="24"/>
          <w:szCs w:val="24"/>
        </w:rPr>
        <w:t>способности адекватно оценивать правильность или ошибочность выполнения учебной задачи, ее объективную трудность и собственные возможности ее решения;</w:t>
      </w:r>
    </w:p>
    <w:p w:rsidR="000A62C8" w:rsidRPr="000A62C8" w:rsidRDefault="000A62C8" w:rsidP="000A62C8">
      <w:pPr>
        <w:numPr>
          <w:ilvl w:val="0"/>
          <w:numId w:val="28"/>
        </w:numPr>
        <w:tabs>
          <w:tab w:val="left" w:pos="993"/>
        </w:tabs>
        <w:suppressAutoHyphens/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0A62C8">
        <w:rPr>
          <w:rFonts w:ascii="Times New Roman" w:hAnsi="Times New Roman" w:cs="Times New Roman"/>
          <w:sz w:val="24"/>
          <w:szCs w:val="24"/>
        </w:rPr>
        <w:t xml:space="preserve"> умения устанавливать причинно-следственные связи; строить </w:t>
      </w:r>
      <w:proofErr w:type="gramStart"/>
      <w:r w:rsidRPr="000A62C8">
        <w:rPr>
          <w:rFonts w:ascii="Times New Roman" w:hAnsi="Times New Roman" w:cs="Times New Roman"/>
          <w:sz w:val="24"/>
          <w:szCs w:val="24"/>
        </w:rPr>
        <w:t>логические рассуждения</w:t>
      </w:r>
      <w:proofErr w:type="gramEnd"/>
      <w:r w:rsidRPr="000A62C8">
        <w:rPr>
          <w:rFonts w:ascii="Times New Roman" w:hAnsi="Times New Roman" w:cs="Times New Roman"/>
          <w:sz w:val="24"/>
          <w:szCs w:val="24"/>
        </w:rPr>
        <w:t>, умозаключениями выводы;</w:t>
      </w:r>
    </w:p>
    <w:p w:rsidR="000A62C8" w:rsidRPr="000A62C8" w:rsidRDefault="000A62C8" w:rsidP="000A62C8">
      <w:pPr>
        <w:numPr>
          <w:ilvl w:val="0"/>
          <w:numId w:val="28"/>
        </w:numPr>
        <w:tabs>
          <w:tab w:val="left" w:pos="993"/>
        </w:tabs>
        <w:suppressAutoHyphens/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0A62C8">
        <w:rPr>
          <w:rFonts w:ascii="Times New Roman" w:hAnsi="Times New Roman" w:cs="Times New Roman"/>
          <w:sz w:val="24"/>
          <w:szCs w:val="24"/>
        </w:rPr>
        <w:t>умения создавать и преобразовывать модели и схемы для решения учебных и познавательных задач;</w:t>
      </w:r>
    </w:p>
    <w:p w:rsidR="000A62C8" w:rsidRPr="000A62C8" w:rsidRDefault="000A62C8" w:rsidP="000A62C8">
      <w:pPr>
        <w:numPr>
          <w:ilvl w:val="0"/>
          <w:numId w:val="28"/>
        </w:numPr>
        <w:tabs>
          <w:tab w:val="left" w:pos="993"/>
        </w:tabs>
        <w:suppressAutoHyphens/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0A62C8">
        <w:rPr>
          <w:rFonts w:ascii="Times New Roman" w:hAnsi="Times New Roman" w:cs="Times New Roman"/>
          <w:sz w:val="24"/>
          <w:szCs w:val="24"/>
        </w:rPr>
        <w:t>развития способности организовывать учебное сотрудничество и совместную деятельность с учителем и сверстниками: определять цели, распределять функции и роли участников, взаимодействовать и находить общие способы работы; умения работать в группе: находить общее решение и разрешать конфликты на основе согласования позиций и учета интересов; слушать партнера; формулировать, аргументировать и отстаивать свое мнение;</w:t>
      </w:r>
    </w:p>
    <w:p w:rsidR="000A62C8" w:rsidRPr="000A62C8" w:rsidRDefault="000A62C8" w:rsidP="000A62C8">
      <w:pPr>
        <w:numPr>
          <w:ilvl w:val="0"/>
          <w:numId w:val="28"/>
        </w:numPr>
        <w:tabs>
          <w:tab w:val="left" w:pos="993"/>
        </w:tabs>
        <w:suppressAutoHyphens/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0A62C8">
        <w:rPr>
          <w:rFonts w:ascii="Times New Roman" w:hAnsi="Times New Roman" w:cs="Times New Roman"/>
          <w:sz w:val="24"/>
          <w:szCs w:val="24"/>
        </w:rPr>
        <w:t xml:space="preserve">формирования учебной и </w:t>
      </w:r>
      <w:proofErr w:type="spellStart"/>
      <w:r w:rsidRPr="000A62C8">
        <w:rPr>
          <w:rFonts w:ascii="Times New Roman" w:hAnsi="Times New Roman" w:cs="Times New Roman"/>
          <w:sz w:val="24"/>
          <w:szCs w:val="24"/>
        </w:rPr>
        <w:t>общепользовательской</w:t>
      </w:r>
      <w:proofErr w:type="spellEnd"/>
      <w:r w:rsidRPr="000A62C8">
        <w:rPr>
          <w:rFonts w:ascii="Times New Roman" w:hAnsi="Times New Roman" w:cs="Times New Roman"/>
          <w:sz w:val="24"/>
          <w:szCs w:val="24"/>
        </w:rPr>
        <w:t xml:space="preserve"> компетентности в области использования информационно-коммуникационных технологий;</w:t>
      </w:r>
    </w:p>
    <w:p w:rsidR="000A62C8" w:rsidRPr="000A62C8" w:rsidRDefault="000A62C8" w:rsidP="000A62C8">
      <w:pPr>
        <w:numPr>
          <w:ilvl w:val="0"/>
          <w:numId w:val="28"/>
        </w:numPr>
        <w:tabs>
          <w:tab w:val="left" w:pos="993"/>
        </w:tabs>
        <w:suppressAutoHyphens/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0A62C8">
        <w:rPr>
          <w:rFonts w:ascii="Times New Roman" w:hAnsi="Times New Roman" w:cs="Times New Roman"/>
          <w:sz w:val="24"/>
          <w:szCs w:val="24"/>
        </w:rPr>
        <w:t>развития способности видеть математическую задачу в других дисциплинах, в окружающей жизни;</w:t>
      </w:r>
    </w:p>
    <w:p w:rsidR="000A62C8" w:rsidRPr="000A62C8" w:rsidRDefault="000A62C8" w:rsidP="000A62C8">
      <w:pPr>
        <w:numPr>
          <w:ilvl w:val="0"/>
          <w:numId w:val="28"/>
        </w:numPr>
        <w:tabs>
          <w:tab w:val="left" w:pos="993"/>
        </w:tabs>
        <w:suppressAutoHyphens/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0A62C8">
        <w:rPr>
          <w:rFonts w:ascii="Times New Roman" w:hAnsi="Times New Roman" w:cs="Times New Roman"/>
          <w:sz w:val="24"/>
          <w:szCs w:val="24"/>
        </w:rPr>
        <w:t>умения понимать и использовать математические средства наглядности для иллюстрации, интерпретации, аргументации;</w:t>
      </w:r>
    </w:p>
    <w:p w:rsidR="000A62C8" w:rsidRPr="000A62C8" w:rsidRDefault="000A62C8" w:rsidP="000A62C8">
      <w:pPr>
        <w:numPr>
          <w:ilvl w:val="0"/>
          <w:numId w:val="28"/>
        </w:numPr>
        <w:tabs>
          <w:tab w:val="left" w:pos="993"/>
        </w:tabs>
        <w:suppressAutoHyphens/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0A62C8">
        <w:rPr>
          <w:rFonts w:ascii="Times New Roman" w:hAnsi="Times New Roman" w:cs="Times New Roman"/>
          <w:sz w:val="24"/>
          <w:szCs w:val="24"/>
        </w:rPr>
        <w:t>понимания сущности алгоритмических предписаний и умения действовать в соответствии с предложенным алгоритмом;</w:t>
      </w:r>
    </w:p>
    <w:p w:rsidR="000A62C8" w:rsidRPr="000A62C8" w:rsidRDefault="000A62C8" w:rsidP="000A62C8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A62C8" w:rsidRPr="000A62C8" w:rsidRDefault="000A62C8" w:rsidP="000A62C8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0A62C8" w:rsidRPr="000A62C8" w:rsidRDefault="000A62C8" w:rsidP="000A62C8">
      <w:pPr>
        <w:jc w:val="both"/>
        <w:rPr>
          <w:rFonts w:ascii="Times New Roman" w:hAnsi="Times New Roman" w:cs="Times New Roman"/>
          <w:sz w:val="24"/>
          <w:szCs w:val="24"/>
        </w:rPr>
      </w:pPr>
      <w:r w:rsidRPr="000A62C8">
        <w:rPr>
          <w:rFonts w:ascii="Times New Roman" w:hAnsi="Times New Roman" w:cs="Times New Roman"/>
          <w:b/>
          <w:i/>
          <w:sz w:val="24"/>
          <w:szCs w:val="24"/>
        </w:rPr>
        <w:t xml:space="preserve">предметные: </w:t>
      </w:r>
    </w:p>
    <w:p w:rsidR="000A62C8" w:rsidRPr="000A62C8" w:rsidRDefault="000A62C8" w:rsidP="000A62C8">
      <w:pPr>
        <w:numPr>
          <w:ilvl w:val="0"/>
          <w:numId w:val="28"/>
        </w:numPr>
        <w:tabs>
          <w:tab w:val="left" w:pos="993"/>
        </w:tabs>
        <w:suppressAutoHyphens/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0A62C8">
        <w:rPr>
          <w:rFonts w:ascii="Times New Roman" w:hAnsi="Times New Roman" w:cs="Times New Roman"/>
          <w:sz w:val="24"/>
          <w:szCs w:val="24"/>
        </w:rPr>
        <w:t>умения работать с математическим текстом, точно и грамотно выражать свои мысли в устной и письменной речи, применяя математическую терминологию и символику, использовать различные языки математики, развития способности обосновывать суждения, проводить классификацию;</w:t>
      </w:r>
    </w:p>
    <w:p w:rsidR="000A62C8" w:rsidRPr="000A62C8" w:rsidRDefault="000A62C8" w:rsidP="000A62C8">
      <w:pPr>
        <w:numPr>
          <w:ilvl w:val="0"/>
          <w:numId w:val="28"/>
        </w:numPr>
        <w:tabs>
          <w:tab w:val="left" w:pos="993"/>
        </w:tabs>
        <w:suppressAutoHyphens/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0A62C8">
        <w:rPr>
          <w:rFonts w:ascii="Times New Roman" w:hAnsi="Times New Roman" w:cs="Times New Roman"/>
          <w:sz w:val="24"/>
          <w:szCs w:val="24"/>
        </w:rPr>
        <w:t>составлять буквенные выражения и формулы по условиям задач;</w:t>
      </w:r>
    </w:p>
    <w:p w:rsidR="000A62C8" w:rsidRPr="000A62C8" w:rsidRDefault="000A62C8" w:rsidP="000A62C8">
      <w:pPr>
        <w:numPr>
          <w:ilvl w:val="0"/>
          <w:numId w:val="28"/>
        </w:numPr>
        <w:tabs>
          <w:tab w:val="left" w:pos="993"/>
        </w:tabs>
        <w:suppressAutoHyphens/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0A62C8">
        <w:rPr>
          <w:rFonts w:ascii="Times New Roman" w:hAnsi="Times New Roman" w:cs="Times New Roman"/>
          <w:sz w:val="24"/>
          <w:szCs w:val="24"/>
        </w:rPr>
        <w:t>выполнять основные действия со степенями, с многочленами;</w:t>
      </w:r>
    </w:p>
    <w:p w:rsidR="000A62C8" w:rsidRPr="000A62C8" w:rsidRDefault="000A62C8" w:rsidP="000A62C8">
      <w:pPr>
        <w:numPr>
          <w:ilvl w:val="0"/>
          <w:numId w:val="28"/>
        </w:numPr>
        <w:tabs>
          <w:tab w:val="left" w:pos="993"/>
        </w:tabs>
        <w:suppressAutoHyphens/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0A62C8">
        <w:rPr>
          <w:rFonts w:ascii="Times New Roman" w:hAnsi="Times New Roman" w:cs="Times New Roman"/>
          <w:sz w:val="24"/>
          <w:szCs w:val="24"/>
        </w:rPr>
        <w:t>решать линейные  уравнения, рациональные уравнения, решать текстовые задачи алгебраическим, геометрическим способами, проводить отбор решений, исходя из условий;</w:t>
      </w:r>
    </w:p>
    <w:p w:rsidR="000A62C8" w:rsidRPr="000A62C8" w:rsidRDefault="000A62C8" w:rsidP="000A62C8">
      <w:pPr>
        <w:numPr>
          <w:ilvl w:val="0"/>
          <w:numId w:val="28"/>
        </w:numPr>
        <w:tabs>
          <w:tab w:val="left" w:pos="993"/>
        </w:tabs>
        <w:suppressAutoHyphens/>
        <w:spacing w:after="0" w:line="240" w:lineRule="auto"/>
        <w:ind w:left="993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62C8">
        <w:rPr>
          <w:rFonts w:ascii="Times New Roman" w:hAnsi="Times New Roman" w:cs="Times New Roman"/>
          <w:sz w:val="24"/>
          <w:szCs w:val="24"/>
        </w:rPr>
        <w:t>умения применять изученные понятия, результаты и методы при решении задач из различных курсов раздела, в том числе задач, не сводящихся к непосредственному применению известных алгоритмов.</w:t>
      </w:r>
    </w:p>
    <w:p w:rsidR="00F73242" w:rsidRPr="000A62C8" w:rsidRDefault="000A62C8" w:rsidP="00650550">
      <w:pPr>
        <w:numPr>
          <w:ilvl w:val="0"/>
          <w:numId w:val="28"/>
        </w:numPr>
        <w:tabs>
          <w:tab w:val="left" w:pos="993"/>
        </w:tabs>
        <w:suppressAutoHyphens/>
        <w:spacing w:after="0" w:line="240" w:lineRule="auto"/>
        <w:ind w:left="993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62C8">
        <w:rPr>
          <w:rFonts w:ascii="Times New Roman" w:hAnsi="Times New Roman" w:cs="Times New Roman"/>
          <w:sz w:val="24"/>
          <w:szCs w:val="24"/>
        </w:rPr>
        <w:t>оперировать понятиями: функция, график функции, способы задания функции, аргумент и значение функции, область определения и множество значений функции; использовать свойства линейной функц</w:t>
      </w:r>
      <w:proofErr w:type="gramStart"/>
      <w:r w:rsidRPr="000A62C8"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 w:rsidRPr="000A62C8">
        <w:rPr>
          <w:rFonts w:ascii="Times New Roman" w:hAnsi="Times New Roman" w:cs="Times New Roman"/>
          <w:sz w:val="24"/>
          <w:szCs w:val="24"/>
        </w:rPr>
        <w:t xml:space="preserve"> график при решении задач из других учебных предме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443DE" w:rsidRDefault="00D443DE" w:rsidP="00D443DE">
      <w:pPr>
        <w:rPr>
          <w:rFonts w:ascii="Times New Roman" w:hAnsi="Times New Roman" w:cs="Times New Roman"/>
        </w:rPr>
      </w:pPr>
    </w:p>
    <w:p w:rsidR="00E70A96" w:rsidRDefault="001A72FD" w:rsidP="00D443D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Требования к </w:t>
      </w:r>
      <w:r w:rsidR="00E24806">
        <w:rPr>
          <w:rFonts w:ascii="Times New Roman" w:hAnsi="Times New Roman" w:cs="Times New Roman"/>
          <w:b/>
        </w:rPr>
        <w:t xml:space="preserve"> осво</w:t>
      </w:r>
      <w:r>
        <w:rPr>
          <w:rFonts w:ascii="Times New Roman" w:hAnsi="Times New Roman" w:cs="Times New Roman"/>
          <w:b/>
        </w:rPr>
        <w:t>ению</w:t>
      </w:r>
      <w:r w:rsidR="00E24806">
        <w:rPr>
          <w:rFonts w:ascii="Times New Roman" w:hAnsi="Times New Roman" w:cs="Times New Roman"/>
          <w:b/>
        </w:rPr>
        <w:t xml:space="preserve"> курса алгебры и начал математического анализа</w:t>
      </w:r>
    </w:p>
    <w:p w:rsidR="00E24806" w:rsidRDefault="00E24806" w:rsidP="00D443D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результате изучения курса алгебры и начал математического анализа</w:t>
      </w:r>
      <w:r w:rsidRPr="00E70A96">
        <w:rPr>
          <w:rFonts w:ascii="Times New Roman" w:hAnsi="Times New Roman" w:cs="Times New Roman"/>
        </w:rPr>
        <w:t xml:space="preserve"> на базовом уровне учен</w:t>
      </w:r>
      <w:r>
        <w:rPr>
          <w:rFonts w:ascii="Times New Roman" w:hAnsi="Times New Roman" w:cs="Times New Roman"/>
        </w:rPr>
        <w:t>ик</w:t>
      </w:r>
    </w:p>
    <w:p w:rsidR="005817FD" w:rsidRDefault="005817FD" w:rsidP="00D443DE">
      <w:pPr>
        <w:jc w:val="center"/>
        <w:rPr>
          <w:rFonts w:ascii="Times New Roman" w:hAnsi="Times New Roman" w:cs="Times New Roman"/>
        </w:rPr>
      </w:pPr>
    </w:p>
    <w:p w:rsidR="00E24806" w:rsidRDefault="00E24806" w:rsidP="00E24806">
      <w:pPr>
        <w:rPr>
          <w:rFonts w:ascii="Times New Roman" w:hAnsi="Times New Roman" w:cs="Times New Roman"/>
          <w:b/>
          <w:i/>
          <w:u w:val="single"/>
        </w:rPr>
      </w:pPr>
      <w:r w:rsidRPr="00E24806">
        <w:rPr>
          <w:rFonts w:ascii="Times New Roman" w:hAnsi="Times New Roman" w:cs="Times New Roman"/>
          <w:i/>
        </w:rPr>
        <w:t xml:space="preserve"> </w:t>
      </w:r>
      <w:r w:rsidRPr="00E24806">
        <w:rPr>
          <w:rFonts w:ascii="Times New Roman" w:hAnsi="Times New Roman" w:cs="Times New Roman"/>
          <w:b/>
          <w:i/>
          <w:u w:val="single"/>
        </w:rPr>
        <w:t>Элементы теории и математической логики</w:t>
      </w:r>
    </w:p>
    <w:p w:rsidR="00E24806" w:rsidRPr="00DE3EB2" w:rsidRDefault="00E24806" w:rsidP="00E24806">
      <w:pPr>
        <w:rPr>
          <w:rFonts w:ascii="Times New Roman" w:hAnsi="Times New Roman" w:cs="Times New Roman"/>
          <w:b/>
          <w:i/>
        </w:rPr>
      </w:pPr>
      <w:r w:rsidRPr="00E24806">
        <w:rPr>
          <w:rFonts w:ascii="Times New Roman" w:hAnsi="Times New Roman" w:cs="Times New Roman"/>
          <w:b/>
          <w:i/>
        </w:rPr>
        <w:t>научится:</w:t>
      </w:r>
    </w:p>
    <w:p w:rsidR="00E24806" w:rsidRPr="00E24806" w:rsidRDefault="00E24806" w:rsidP="00E24806">
      <w:pPr>
        <w:numPr>
          <w:ilvl w:val="0"/>
          <w:numId w:val="12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E24806">
        <w:rPr>
          <w:rFonts w:ascii="Times New Roman" w:hAnsi="Times New Roman" w:cs="Times New Roman"/>
        </w:rPr>
        <w:t xml:space="preserve">оперировать понятиями: конечное множество, бесконечное множество, числовые множества на </w:t>
      </w:r>
      <w:proofErr w:type="gramStart"/>
      <w:r w:rsidRPr="00E24806">
        <w:rPr>
          <w:rFonts w:ascii="Times New Roman" w:hAnsi="Times New Roman" w:cs="Times New Roman"/>
        </w:rPr>
        <w:t>координатной</w:t>
      </w:r>
      <w:proofErr w:type="gramEnd"/>
      <w:r w:rsidRPr="00E24806">
        <w:rPr>
          <w:rFonts w:ascii="Times New Roman" w:hAnsi="Times New Roman" w:cs="Times New Roman"/>
        </w:rPr>
        <w:t xml:space="preserve"> прямой, подмножество, пересечение и объединение множеств, отрезок, интервал;</w:t>
      </w:r>
    </w:p>
    <w:p w:rsidR="00E24806" w:rsidRPr="00E24806" w:rsidRDefault="00E24806" w:rsidP="00E24806">
      <w:pPr>
        <w:numPr>
          <w:ilvl w:val="0"/>
          <w:numId w:val="12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E24806">
        <w:rPr>
          <w:rFonts w:ascii="Times New Roman" w:hAnsi="Times New Roman" w:cs="Times New Roman"/>
        </w:rPr>
        <w:t xml:space="preserve">находить пересечение и объединение двух, нескольких множеств, представленных графически </w:t>
      </w:r>
      <w:proofErr w:type="gramStart"/>
      <w:r w:rsidRPr="00E24806">
        <w:rPr>
          <w:rFonts w:ascii="Times New Roman" w:hAnsi="Times New Roman" w:cs="Times New Roman"/>
        </w:rPr>
        <w:t>на</w:t>
      </w:r>
      <w:proofErr w:type="gramEnd"/>
      <w:r w:rsidRPr="00E24806">
        <w:rPr>
          <w:rFonts w:ascii="Times New Roman" w:hAnsi="Times New Roman" w:cs="Times New Roman"/>
        </w:rPr>
        <w:t xml:space="preserve"> числовой прямой;</w:t>
      </w:r>
    </w:p>
    <w:p w:rsidR="00E24806" w:rsidRPr="00E24806" w:rsidRDefault="00E24806" w:rsidP="00E24806">
      <w:pPr>
        <w:numPr>
          <w:ilvl w:val="0"/>
          <w:numId w:val="12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E24806">
        <w:rPr>
          <w:rFonts w:ascii="Times New Roman" w:hAnsi="Times New Roman" w:cs="Times New Roman"/>
        </w:rPr>
        <w:t>строить на числовой прямой подмножество числового множества, заданное простейшими условиями;</w:t>
      </w:r>
    </w:p>
    <w:p w:rsidR="00E24806" w:rsidRPr="00E24806" w:rsidRDefault="00E24806" w:rsidP="00E24806">
      <w:pPr>
        <w:numPr>
          <w:ilvl w:val="0"/>
          <w:numId w:val="12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E24806">
        <w:rPr>
          <w:rFonts w:ascii="Times New Roman" w:hAnsi="Times New Roman" w:cs="Times New Roman"/>
        </w:rPr>
        <w:t xml:space="preserve">оперировать понятиями: утверждение (высказывание), отрицание утверждения, истинные и ложные утверждения, следствие, частный случай общего утверждения, </w:t>
      </w:r>
      <w:proofErr w:type="spellStart"/>
      <w:r w:rsidRPr="00E24806">
        <w:rPr>
          <w:rFonts w:ascii="Times New Roman" w:hAnsi="Times New Roman" w:cs="Times New Roman"/>
        </w:rPr>
        <w:t>контрпример</w:t>
      </w:r>
      <w:proofErr w:type="spellEnd"/>
      <w:r w:rsidRPr="00E24806">
        <w:rPr>
          <w:rFonts w:ascii="Times New Roman" w:hAnsi="Times New Roman" w:cs="Times New Roman"/>
        </w:rPr>
        <w:t>;</w:t>
      </w:r>
    </w:p>
    <w:p w:rsidR="00E24806" w:rsidRPr="00E24806" w:rsidRDefault="00E24806" w:rsidP="00E24806">
      <w:pPr>
        <w:numPr>
          <w:ilvl w:val="0"/>
          <w:numId w:val="12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E24806">
        <w:rPr>
          <w:rFonts w:ascii="Times New Roman" w:hAnsi="Times New Roman" w:cs="Times New Roman"/>
        </w:rPr>
        <w:t xml:space="preserve">распознавать ложные утверждения, ошибки в рассуждениях, в том числе с использованием </w:t>
      </w:r>
      <w:proofErr w:type="spellStart"/>
      <w:r w:rsidRPr="00E24806">
        <w:rPr>
          <w:rFonts w:ascii="Times New Roman" w:hAnsi="Times New Roman" w:cs="Times New Roman"/>
        </w:rPr>
        <w:t>контрпримеров</w:t>
      </w:r>
      <w:proofErr w:type="spellEnd"/>
      <w:r w:rsidRPr="00E24806">
        <w:rPr>
          <w:rFonts w:ascii="Times New Roman" w:hAnsi="Times New Roman" w:cs="Times New Roman"/>
        </w:rPr>
        <w:t>;</w:t>
      </w:r>
    </w:p>
    <w:p w:rsidR="00E24806" w:rsidRPr="00E24806" w:rsidRDefault="00E24806" w:rsidP="00E24806">
      <w:pPr>
        <w:ind w:left="720"/>
        <w:rPr>
          <w:rFonts w:ascii="Times New Roman" w:hAnsi="Times New Roman" w:cs="Times New Roman"/>
        </w:rPr>
      </w:pPr>
    </w:p>
    <w:p w:rsidR="00E24806" w:rsidRPr="00E24806" w:rsidRDefault="00E24806" w:rsidP="00E24806">
      <w:pPr>
        <w:ind w:left="720" w:hanging="720"/>
        <w:rPr>
          <w:rFonts w:ascii="Times New Roman" w:hAnsi="Times New Roman" w:cs="Times New Roman"/>
          <w:b/>
          <w:i/>
        </w:rPr>
      </w:pPr>
      <w:r w:rsidRPr="00E24806">
        <w:rPr>
          <w:rFonts w:ascii="Times New Roman" w:hAnsi="Times New Roman" w:cs="Times New Roman"/>
          <w:b/>
          <w:i/>
        </w:rPr>
        <w:t>получит возможность:</w:t>
      </w:r>
    </w:p>
    <w:p w:rsidR="00E24806" w:rsidRPr="00E24806" w:rsidRDefault="00E24806" w:rsidP="00E24806">
      <w:pPr>
        <w:numPr>
          <w:ilvl w:val="0"/>
          <w:numId w:val="13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E24806">
        <w:rPr>
          <w:rFonts w:ascii="Times New Roman" w:hAnsi="Times New Roman" w:cs="Times New Roman"/>
        </w:rPr>
        <w:t>оперировать понятиями: промежуток с выколотой точкой, графическое представление множеств на координатной плоскости;</w:t>
      </w:r>
    </w:p>
    <w:p w:rsidR="00E24806" w:rsidRPr="00E24806" w:rsidRDefault="00E24806" w:rsidP="00E24806">
      <w:pPr>
        <w:numPr>
          <w:ilvl w:val="0"/>
          <w:numId w:val="13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E24806">
        <w:rPr>
          <w:rFonts w:ascii="Times New Roman" w:hAnsi="Times New Roman" w:cs="Times New Roman"/>
        </w:rPr>
        <w:t>проверять принадлежность элемента множеству, заданному описанием;</w:t>
      </w:r>
    </w:p>
    <w:p w:rsidR="00E24806" w:rsidRPr="00E24806" w:rsidRDefault="00E24806" w:rsidP="00E24806">
      <w:pPr>
        <w:numPr>
          <w:ilvl w:val="0"/>
          <w:numId w:val="13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E24806">
        <w:rPr>
          <w:rFonts w:ascii="Times New Roman" w:hAnsi="Times New Roman" w:cs="Times New Roman"/>
        </w:rPr>
        <w:t>проводить доказательные рассуждения для  обоснования истинности утверждений;</w:t>
      </w:r>
    </w:p>
    <w:p w:rsidR="00E24806" w:rsidRPr="00E24806" w:rsidRDefault="00E24806" w:rsidP="00E24806">
      <w:pPr>
        <w:numPr>
          <w:ilvl w:val="0"/>
          <w:numId w:val="13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E24806">
        <w:rPr>
          <w:rFonts w:ascii="Times New Roman" w:hAnsi="Times New Roman" w:cs="Times New Roman"/>
        </w:rPr>
        <w:t>проводить доказательные рассуждения в ситуациях повседневной жизни, при решении задач из других предметов;</w:t>
      </w:r>
    </w:p>
    <w:p w:rsidR="00E24806" w:rsidRPr="00E24806" w:rsidRDefault="00E24806" w:rsidP="00E24806">
      <w:pPr>
        <w:ind w:left="720"/>
        <w:rPr>
          <w:rFonts w:ascii="Times New Roman" w:hAnsi="Times New Roman" w:cs="Times New Roman"/>
        </w:rPr>
      </w:pPr>
    </w:p>
    <w:p w:rsidR="00E24806" w:rsidRPr="00E24806" w:rsidRDefault="00E24806" w:rsidP="00DE3EB2">
      <w:pPr>
        <w:ind w:left="720" w:hanging="578"/>
        <w:rPr>
          <w:rFonts w:ascii="Times New Roman" w:hAnsi="Times New Roman" w:cs="Times New Roman"/>
          <w:b/>
          <w:i/>
          <w:u w:val="single"/>
        </w:rPr>
      </w:pPr>
      <w:r w:rsidRPr="00E24806">
        <w:rPr>
          <w:rFonts w:ascii="Times New Roman" w:hAnsi="Times New Roman" w:cs="Times New Roman"/>
          <w:b/>
          <w:i/>
          <w:u w:val="single"/>
        </w:rPr>
        <w:t>Числа и выражения</w:t>
      </w:r>
    </w:p>
    <w:p w:rsidR="00E24806" w:rsidRPr="00E24806" w:rsidRDefault="00E24806" w:rsidP="00E24806">
      <w:pPr>
        <w:rPr>
          <w:rFonts w:ascii="Times New Roman" w:hAnsi="Times New Roman" w:cs="Times New Roman"/>
          <w:b/>
          <w:i/>
        </w:rPr>
      </w:pPr>
      <w:r w:rsidRPr="00E24806">
        <w:rPr>
          <w:rFonts w:ascii="Times New Roman" w:hAnsi="Times New Roman" w:cs="Times New Roman"/>
          <w:b/>
          <w:i/>
        </w:rPr>
        <w:t>Ученик научится:</w:t>
      </w:r>
    </w:p>
    <w:p w:rsidR="00E24806" w:rsidRPr="00E24806" w:rsidRDefault="00E24806" w:rsidP="00E24806">
      <w:pPr>
        <w:numPr>
          <w:ilvl w:val="0"/>
          <w:numId w:val="14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E24806">
        <w:rPr>
          <w:rFonts w:ascii="Times New Roman" w:hAnsi="Times New Roman" w:cs="Times New Roman"/>
        </w:rPr>
        <w:t xml:space="preserve">оперировать понятиями: логарифм числа, тригонометрическая окружность, радианная и градусная мера угла, </w:t>
      </w:r>
      <w:r w:rsidR="00DE3EB2">
        <w:rPr>
          <w:rFonts w:ascii="Times New Roman" w:hAnsi="Times New Roman" w:cs="Times New Roman"/>
        </w:rPr>
        <w:t xml:space="preserve">синус, косинус, тангенс и котангенс углов, имеющих произвольную величину, </w:t>
      </w:r>
      <w:r w:rsidRPr="00E24806">
        <w:rPr>
          <w:rFonts w:ascii="Times New Roman" w:hAnsi="Times New Roman" w:cs="Times New Roman"/>
        </w:rPr>
        <w:t xml:space="preserve">числа е и </w:t>
      </w:r>
      <w:r w:rsidRPr="00E24806">
        <w:rPr>
          <w:rFonts w:ascii="Times New Roman" w:hAnsi="Times New Roman" w:cs="Times New Roman"/>
          <w:position w:val="-6"/>
        </w:rPr>
        <w:object w:dxaOrig="220" w:dyaOrig="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25pt;height:11.25pt" o:ole="">
            <v:imagedata r:id="rId7" o:title=""/>
          </v:shape>
          <o:OLEObject Type="Embed" ProgID="Equation.3" ShapeID="_x0000_i1025" DrawAspect="Content" ObjectID="_1756821629" r:id="rId8"/>
        </w:object>
      </w:r>
      <w:r w:rsidRPr="00E24806">
        <w:rPr>
          <w:rFonts w:ascii="Times New Roman" w:hAnsi="Times New Roman" w:cs="Times New Roman"/>
        </w:rPr>
        <w:t>;</w:t>
      </w:r>
    </w:p>
    <w:p w:rsidR="00E24806" w:rsidRPr="00E24806" w:rsidRDefault="00E24806" w:rsidP="00E24806">
      <w:pPr>
        <w:numPr>
          <w:ilvl w:val="0"/>
          <w:numId w:val="14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E24806">
        <w:rPr>
          <w:rFonts w:ascii="Times New Roman" w:hAnsi="Times New Roman" w:cs="Times New Roman"/>
        </w:rPr>
        <w:t>сравнивать рациональные числа между собой, сравнивать с рациональными числами значения целых степеней чисел, корней натуральной степени из чисел, логарифмов чисел в простых случаях;</w:t>
      </w:r>
    </w:p>
    <w:p w:rsidR="00E24806" w:rsidRPr="00E24806" w:rsidRDefault="00E24806" w:rsidP="00E24806">
      <w:pPr>
        <w:numPr>
          <w:ilvl w:val="0"/>
          <w:numId w:val="14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E24806">
        <w:rPr>
          <w:rFonts w:ascii="Times New Roman" w:hAnsi="Times New Roman" w:cs="Times New Roman"/>
        </w:rPr>
        <w:t>выполнять несложные преобразования числовых выражений, содержащих степени чисел, корни из чисел, логарифмы чисел;</w:t>
      </w:r>
    </w:p>
    <w:p w:rsidR="00E24806" w:rsidRPr="00E24806" w:rsidRDefault="00E24806" w:rsidP="00E24806">
      <w:pPr>
        <w:numPr>
          <w:ilvl w:val="0"/>
          <w:numId w:val="14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E24806">
        <w:rPr>
          <w:rFonts w:ascii="Times New Roman" w:hAnsi="Times New Roman" w:cs="Times New Roman"/>
        </w:rPr>
        <w:lastRenderedPageBreak/>
        <w:t>изображать точками на координатной прямой целые и рациональные числа, целые степени чисел, корни натуральной степени из чисел, логарифмы чисел в простых случаях;</w:t>
      </w:r>
    </w:p>
    <w:p w:rsidR="00E24806" w:rsidRPr="00E24806" w:rsidRDefault="00E24806" w:rsidP="00E24806">
      <w:pPr>
        <w:numPr>
          <w:ilvl w:val="0"/>
          <w:numId w:val="14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E24806">
        <w:rPr>
          <w:rFonts w:ascii="Times New Roman" w:hAnsi="Times New Roman" w:cs="Times New Roman"/>
        </w:rPr>
        <w:t>оценивать знаки синуса, косинуса, тангенса и котангенса конкретных углов;</w:t>
      </w:r>
    </w:p>
    <w:p w:rsidR="00E24806" w:rsidRDefault="00E24806" w:rsidP="00E24806">
      <w:pPr>
        <w:numPr>
          <w:ilvl w:val="0"/>
          <w:numId w:val="14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E24806">
        <w:rPr>
          <w:rFonts w:ascii="Times New Roman" w:hAnsi="Times New Roman" w:cs="Times New Roman"/>
        </w:rPr>
        <w:t>вычислять в простейших случаях значения числовых и буквенных выражений, осуществляя необходимые подстановки и преобразования;</w:t>
      </w:r>
    </w:p>
    <w:p w:rsidR="00DE3EB2" w:rsidRPr="00E24806" w:rsidRDefault="00DE3EB2" w:rsidP="00DE3EB2">
      <w:pPr>
        <w:suppressAutoHyphens/>
        <w:spacing w:after="0" w:line="240" w:lineRule="auto"/>
        <w:ind w:left="720"/>
        <w:rPr>
          <w:rFonts w:ascii="Times New Roman" w:hAnsi="Times New Roman" w:cs="Times New Roman"/>
        </w:rPr>
      </w:pPr>
    </w:p>
    <w:p w:rsidR="00E24806" w:rsidRPr="00E24806" w:rsidRDefault="00E24806" w:rsidP="00DE3EB2">
      <w:pPr>
        <w:ind w:left="720" w:hanging="720"/>
        <w:rPr>
          <w:rFonts w:ascii="Times New Roman" w:hAnsi="Times New Roman" w:cs="Times New Roman"/>
          <w:b/>
          <w:i/>
        </w:rPr>
      </w:pPr>
      <w:r w:rsidRPr="00E24806">
        <w:rPr>
          <w:rFonts w:ascii="Times New Roman" w:hAnsi="Times New Roman" w:cs="Times New Roman"/>
        </w:rPr>
        <w:t xml:space="preserve">         </w:t>
      </w:r>
      <w:r w:rsidRPr="00E24806">
        <w:rPr>
          <w:rFonts w:ascii="Times New Roman" w:hAnsi="Times New Roman" w:cs="Times New Roman"/>
          <w:b/>
          <w:i/>
        </w:rPr>
        <w:t xml:space="preserve"> получит возможность:</w:t>
      </w:r>
    </w:p>
    <w:p w:rsidR="00E24806" w:rsidRPr="00E24806" w:rsidRDefault="00E24806" w:rsidP="00E24806">
      <w:pPr>
        <w:numPr>
          <w:ilvl w:val="0"/>
          <w:numId w:val="15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E24806">
        <w:rPr>
          <w:rFonts w:ascii="Times New Roman" w:hAnsi="Times New Roman" w:cs="Times New Roman"/>
        </w:rPr>
        <w:t>находить значения корня натуральной степени, степени с рациональным показателем, логарифма числа;</w:t>
      </w:r>
    </w:p>
    <w:p w:rsidR="00E24806" w:rsidRPr="00E24806" w:rsidRDefault="00E24806" w:rsidP="00E24806">
      <w:pPr>
        <w:numPr>
          <w:ilvl w:val="0"/>
          <w:numId w:val="15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E24806">
        <w:rPr>
          <w:rFonts w:ascii="Times New Roman" w:hAnsi="Times New Roman" w:cs="Times New Roman"/>
        </w:rPr>
        <w:t>проводить по известным формулам и правилам преобразования буквенных выражений, включающих степени, корни, логарифмы и тригонометрические  формулы;</w:t>
      </w:r>
    </w:p>
    <w:p w:rsidR="00E24806" w:rsidRPr="00E24806" w:rsidRDefault="00E24806" w:rsidP="00E24806">
      <w:pPr>
        <w:numPr>
          <w:ilvl w:val="0"/>
          <w:numId w:val="15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E24806">
        <w:rPr>
          <w:rFonts w:ascii="Times New Roman" w:hAnsi="Times New Roman" w:cs="Times New Roman"/>
        </w:rPr>
        <w:t>изображать схематически угол, величина которого выражена в радианах;</w:t>
      </w:r>
    </w:p>
    <w:p w:rsidR="00E24806" w:rsidRPr="00E24806" w:rsidRDefault="00E24806" w:rsidP="00E24806">
      <w:pPr>
        <w:numPr>
          <w:ilvl w:val="0"/>
          <w:numId w:val="15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E24806">
        <w:rPr>
          <w:rFonts w:ascii="Times New Roman" w:hAnsi="Times New Roman" w:cs="Times New Roman"/>
        </w:rPr>
        <w:t xml:space="preserve">выполнять перевод величины угла из радианной меры в </w:t>
      </w:r>
      <w:proofErr w:type="gramStart"/>
      <w:r w:rsidRPr="00E24806">
        <w:rPr>
          <w:rFonts w:ascii="Times New Roman" w:hAnsi="Times New Roman" w:cs="Times New Roman"/>
        </w:rPr>
        <w:t>градусную</w:t>
      </w:r>
      <w:proofErr w:type="gramEnd"/>
      <w:r w:rsidRPr="00E24806">
        <w:rPr>
          <w:rFonts w:ascii="Times New Roman" w:hAnsi="Times New Roman" w:cs="Times New Roman"/>
        </w:rPr>
        <w:t xml:space="preserve"> и обратно;</w:t>
      </w:r>
    </w:p>
    <w:p w:rsidR="00E24806" w:rsidRPr="00E24806" w:rsidRDefault="00E24806" w:rsidP="00E24806">
      <w:pPr>
        <w:numPr>
          <w:ilvl w:val="0"/>
          <w:numId w:val="15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E24806">
        <w:rPr>
          <w:rFonts w:ascii="Times New Roman" w:hAnsi="Times New Roman" w:cs="Times New Roman"/>
        </w:rPr>
        <w:t>оценивать, сравнивать и использовать при решении практических задач числовые значения реальных величин, конкретные числовые характеристики объектов окружающего мира.</w:t>
      </w:r>
    </w:p>
    <w:p w:rsidR="00E24806" w:rsidRPr="00E24806" w:rsidRDefault="00E24806" w:rsidP="00E24806">
      <w:pPr>
        <w:ind w:left="720"/>
        <w:rPr>
          <w:rFonts w:ascii="Times New Roman" w:hAnsi="Times New Roman" w:cs="Times New Roman"/>
        </w:rPr>
      </w:pPr>
    </w:p>
    <w:p w:rsidR="00E24806" w:rsidRPr="00E24806" w:rsidRDefault="00E24806" w:rsidP="00E24806">
      <w:pPr>
        <w:ind w:left="720"/>
        <w:rPr>
          <w:rFonts w:ascii="Times New Roman" w:hAnsi="Times New Roman" w:cs="Times New Roman"/>
          <w:b/>
          <w:i/>
          <w:u w:val="single"/>
        </w:rPr>
      </w:pPr>
      <w:r w:rsidRPr="00E24806">
        <w:rPr>
          <w:rFonts w:ascii="Times New Roman" w:hAnsi="Times New Roman" w:cs="Times New Roman"/>
          <w:b/>
          <w:i/>
          <w:u w:val="single"/>
        </w:rPr>
        <w:t>Уравнения и неравенства</w:t>
      </w:r>
    </w:p>
    <w:p w:rsidR="00E24806" w:rsidRPr="00E24806" w:rsidRDefault="00DE3EB2" w:rsidP="00DE3EB2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 </w:t>
      </w:r>
      <w:r w:rsidR="00E24806" w:rsidRPr="00E24806">
        <w:rPr>
          <w:rFonts w:ascii="Times New Roman" w:hAnsi="Times New Roman" w:cs="Times New Roman"/>
          <w:b/>
          <w:i/>
        </w:rPr>
        <w:t xml:space="preserve"> </w:t>
      </w:r>
      <w:r w:rsidR="000A5CCE">
        <w:rPr>
          <w:rFonts w:ascii="Times New Roman" w:hAnsi="Times New Roman" w:cs="Times New Roman"/>
          <w:b/>
          <w:i/>
        </w:rPr>
        <w:t xml:space="preserve">    </w:t>
      </w:r>
      <w:r w:rsidR="00E24806" w:rsidRPr="00E24806">
        <w:rPr>
          <w:rFonts w:ascii="Times New Roman" w:hAnsi="Times New Roman" w:cs="Times New Roman"/>
          <w:b/>
          <w:i/>
        </w:rPr>
        <w:t>Ученик научится:</w:t>
      </w:r>
    </w:p>
    <w:p w:rsidR="00E24806" w:rsidRPr="00E24806" w:rsidRDefault="00E24806" w:rsidP="00E24806">
      <w:pPr>
        <w:numPr>
          <w:ilvl w:val="0"/>
          <w:numId w:val="16"/>
        </w:numPr>
        <w:suppressAutoHyphens/>
        <w:spacing w:after="0" w:line="240" w:lineRule="auto"/>
        <w:ind w:left="426" w:firstLine="0"/>
        <w:rPr>
          <w:rFonts w:ascii="Times New Roman" w:hAnsi="Times New Roman" w:cs="Times New Roman"/>
        </w:rPr>
      </w:pPr>
      <w:r w:rsidRPr="00E24806">
        <w:rPr>
          <w:rFonts w:ascii="Times New Roman" w:hAnsi="Times New Roman" w:cs="Times New Roman"/>
        </w:rPr>
        <w:t xml:space="preserve">  решать логарифмические и показательные уравнения вида  </w:t>
      </w:r>
      <w:r w:rsidRPr="00E24806">
        <w:rPr>
          <w:rFonts w:ascii="Times New Roman" w:hAnsi="Times New Roman" w:cs="Times New Roman"/>
          <w:position w:val="-12"/>
        </w:rPr>
        <w:object w:dxaOrig="1640" w:dyaOrig="360">
          <v:shape id="_x0000_i1026" type="#_x0000_t75" style="width:81.75pt;height:18pt" o:ole="">
            <v:imagedata r:id="rId9" o:title=""/>
          </v:shape>
          <o:OLEObject Type="Embed" ProgID="Equation.3" ShapeID="_x0000_i1026" DrawAspect="Content" ObjectID="_1756821630" r:id="rId10"/>
        </w:object>
      </w:r>
      <w:r w:rsidRPr="00E24806">
        <w:rPr>
          <w:rFonts w:ascii="Times New Roman" w:hAnsi="Times New Roman" w:cs="Times New Roman"/>
        </w:rPr>
        <w:t xml:space="preserve">,   </w:t>
      </w:r>
      <w:r w:rsidRPr="00E24806">
        <w:rPr>
          <w:rFonts w:ascii="Times New Roman" w:hAnsi="Times New Roman" w:cs="Times New Roman"/>
          <w:position w:val="-6"/>
        </w:rPr>
        <w:object w:dxaOrig="940" w:dyaOrig="320">
          <v:shape id="_x0000_i1027" type="#_x0000_t75" style="width:47.25pt;height:15.75pt" o:ole="">
            <v:imagedata r:id="rId11" o:title=""/>
          </v:shape>
          <o:OLEObject Type="Embed" ProgID="Equation.3" ShapeID="_x0000_i1027" DrawAspect="Content" ObjectID="_1756821631" r:id="rId12"/>
        </w:object>
      </w:r>
      <w:r w:rsidRPr="00E24806">
        <w:rPr>
          <w:rFonts w:ascii="Times New Roman" w:hAnsi="Times New Roman" w:cs="Times New Roman"/>
        </w:rPr>
        <w:t xml:space="preserve">(где </w:t>
      </w:r>
      <w:r w:rsidRPr="00E24806">
        <w:rPr>
          <w:rFonts w:ascii="Times New Roman" w:hAnsi="Times New Roman" w:cs="Times New Roman"/>
          <w:position w:val="-6"/>
        </w:rPr>
        <w:object w:dxaOrig="220" w:dyaOrig="279">
          <v:shape id="_x0000_i1028" type="#_x0000_t75" style="width:11.25pt;height:14.25pt" o:ole="">
            <v:imagedata r:id="rId13" o:title=""/>
          </v:shape>
          <o:OLEObject Type="Embed" ProgID="Equation.3" ShapeID="_x0000_i1028" DrawAspect="Content" ObjectID="_1756821632" r:id="rId14"/>
        </w:object>
      </w:r>
      <w:r w:rsidRPr="00E24806">
        <w:rPr>
          <w:rFonts w:ascii="Times New Roman" w:hAnsi="Times New Roman" w:cs="Times New Roman"/>
        </w:rPr>
        <w:t xml:space="preserve"> можно представить в виде степени с основанием </w:t>
      </w:r>
      <w:r w:rsidRPr="00E24806">
        <w:rPr>
          <w:rFonts w:ascii="Times New Roman" w:hAnsi="Times New Roman" w:cs="Times New Roman"/>
          <w:position w:val="-6"/>
        </w:rPr>
        <w:object w:dxaOrig="200" w:dyaOrig="220">
          <v:shape id="_x0000_i1029" type="#_x0000_t75" style="width:9.75pt;height:11.25pt" o:ole="">
            <v:imagedata r:id="rId15" o:title=""/>
          </v:shape>
          <o:OLEObject Type="Embed" ProgID="Equation.3" ShapeID="_x0000_i1029" DrawAspect="Content" ObjectID="_1756821633" r:id="rId16"/>
        </w:object>
      </w:r>
      <w:r w:rsidRPr="00E24806">
        <w:rPr>
          <w:rFonts w:ascii="Times New Roman" w:hAnsi="Times New Roman" w:cs="Times New Roman"/>
        </w:rPr>
        <w:t xml:space="preserve">) и неравенства вида </w:t>
      </w:r>
      <w:r w:rsidRPr="00E24806">
        <w:rPr>
          <w:rFonts w:ascii="Times New Roman" w:hAnsi="Times New Roman" w:cs="Times New Roman"/>
          <w:position w:val="-12"/>
        </w:rPr>
        <w:object w:dxaOrig="660" w:dyaOrig="360">
          <v:shape id="_x0000_i1030" type="#_x0000_t75" style="width:33pt;height:18pt" o:ole="">
            <v:imagedata r:id="rId17" o:title=""/>
          </v:shape>
          <o:OLEObject Type="Embed" ProgID="Equation.3" ShapeID="_x0000_i1030" DrawAspect="Content" ObjectID="_1756821634" r:id="rId18"/>
        </w:object>
      </w:r>
      <w:r w:rsidRPr="00E24806">
        <w:rPr>
          <w:rFonts w:ascii="Times New Roman" w:hAnsi="Times New Roman" w:cs="Times New Roman"/>
        </w:rPr>
        <w:t xml:space="preserve">˂ </w:t>
      </w:r>
      <w:r w:rsidRPr="00E24806">
        <w:rPr>
          <w:rFonts w:ascii="Times New Roman" w:hAnsi="Times New Roman" w:cs="Times New Roman"/>
          <w:position w:val="-6"/>
        </w:rPr>
        <w:object w:dxaOrig="220" w:dyaOrig="279">
          <v:shape id="_x0000_i1031" type="#_x0000_t75" style="width:11.25pt;height:14.25pt" o:ole="">
            <v:imagedata r:id="rId19" o:title=""/>
          </v:shape>
          <o:OLEObject Type="Embed" ProgID="Equation.3" ShapeID="_x0000_i1031" DrawAspect="Content" ObjectID="_1756821635" r:id="rId20"/>
        </w:object>
      </w:r>
      <w:r w:rsidRPr="00E24806">
        <w:rPr>
          <w:rFonts w:ascii="Times New Roman" w:hAnsi="Times New Roman" w:cs="Times New Roman"/>
        </w:rPr>
        <w:t xml:space="preserve">,  </w:t>
      </w:r>
      <w:r w:rsidRPr="00E24806">
        <w:rPr>
          <w:rFonts w:ascii="Times New Roman" w:hAnsi="Times New Roman" w:cs="Times New Roman"/>
          <w:position w:val="-6"/>
        </w:rPr>
        <w:object w:dxaOrig="300" w:dyaOrig="320">
          <v:shape id="_x0000_i1032" type="#_x0000_t75" style="width:15pt;height:15.75pt" o:ole="">
            <v:imagedata r:id="rId21" o:title=""/>
          </v:shape>
          <o:OLEObject Type="Embed" ProgID="Equation.3" ShapeID="_x0000_i1032" DrawAspect="Content" ObjectID="_1756821636" r:id="rId22"/>
        </w:object>
      </w:r>
      <w:r w:rsidRPr="00E24806">
        <w:rPr>
          <w:rFonts w:ascii="Times New Roman" w:hAnsi="Times New Roman" w:cs="Times New Roman"/>
        </w:rPr>
        <w:t xml:space="preserve">˂ </w:t>
      </w:r>
      <w:r w:rsidRPr="00E24806">
        <w:rPr>
          <w:rFonts w:ascii="Times New Roman" w:hAnsi="Times New Roman" w:cs="Times New Roman"/>
          <w:position w:val="-6"/>
        </w:rPr>
        <w:object w:dxaOrig="220" w:dyaOrig="279">
          <v:shape id="_x0000_i1033" type="#_x0000_t75" style="width:11.25pt;height:14.25pt" o:ole="">
            <v:imagedata r:id="rId23" o:title=""/>
          </v:shape>
          <o:OLEObject Type="Embed" ProgID="Equation.3" ShapeID="_x0000_i1033" DrawAspect="Content" ObjectID="_1756821637" r:id="rId24"/>
        </w:object>
      </w:r>
      <w:proofErr w:type="gramStart"/>
      <w:r w:rsidRPr="00E24806">
        <w:rPr>
          <w:rFonts w:ascii="Times New Roman" w:hAnsi="Times New Roman" w:cs="Times New Roman"/>
        </w:rPr>
        <w:t xml:space="preserve">( </w:t>
      </w:r>
      <w:proofErr w:type="gramEnd"/>
      <w:r w:rsidRPr="00E24806">
        <w:rPr>
          <w:rFonts w:ascii="Times New Roman" w:hAnsi="Times New Roman" w:cs="Times New Roman"/>
        </w:rPr>
        <w:t xml:space="preserve">где </w:t>
      </w:r>
      <w:r w:rsidRPr="00E24806">
        <w:rPr>
          <w:rFonts w:ascii="Times New Roman" w:hAnsi="Times New Roman" w:cs="Times New Roman"/>
          <w:position w:val="-6"/>
        </w:rPr>
        <w:object w:dxaOrig="220" w:dyaOrig="279">
          <v:shape id="_x0000_i1034" type="#_x0000_t75" style="width:11.25pt;height:14.25pt" o:ole="">
            <v:imagedata r:id="rId25" o:title=""/>
          </v:shape>
          <o:OLEObject Type="Embed" ProgID="Equation.3" ShapeID="_x0000_i1034" DrawAspect="Content" ObjectID="_1756821638" r:id="rId26"/>
        </w:object>
      </w:r>
      <w:r w:rsidRPr="00E24806">
        <w:rPr>
          <w:rFonts w:ascii="Times New Roman" w:hAnsi="Times New Roman" w:cs="Times New Roman"/>
        </w:rPr>
        <w:t xml:space="preserve">можно представить в виде степени с основанием </w:t>
      </w:r>
      <w:r w:rsidRPr="00E24806">
        <w:rPr>
          <w:rFonts w:ascii="Times New Roman" w:hAnsi="Times New Roman" w:cs="Times New Roman"/>
          <w:position w:val="-6"/>
        </w:rPr>
        <w:object w:dxaOrig="200" w:dyaOrig="220">
          <v:shape id="_x0000_i1035" type="#_x0000_t75" style="width:9.75pt;height:11.25pt" o:ole="">
            <v:imagedata r:id="rId27" o:title=""/>
          </v:shape>
          <o:OLEObject Type="Embed" ProgID="Equation.3" ShapeID="_x0000_i1035" DrawAspect="Content" ObjectID="_1756821639" r:id="rId28"/>
        </w:object>
      </w:r>
      <w:r w:rsidRPr="00E24806">
        <w:rPr>
          <w:rFonts w:ascii="Times New Roman" w:hAnsi="Times New Roman" w:cs="Times New Roman"/>
        </w:rPr>
        <w:t>);</w:t>
      </w:r>
    </w:p>
    <w:p w:rsidR="00E24806" w:rsidRPr="00E24806" w:rsidRDefault="00E24806" w:rsidP="00E24806">
      <w:pPr>
        <w:numPr>
          <w:ilvl w:val="0"/>
          <w:numId w:val="16"/>
        </w:numPr>
        <w:suppressAutoHyphens/>
        <w:spacing w:after="0" w:line="240" w:lineRule="auto"/>
        <w:ind w:left="426" w:firstLine="0"/>
        <w:rPr>
          <w:rFonts w:ascii="Times New Roman" w:hAnsi="Times New Roman" w:cs="Times New Roman"/>
        </w:rPr>
      </w:pPr>
      <w:r w:rsidRPr="00E24806">
        <w:rPr>
          <w:rFonts w:ascii="Times New Roman" w:hAnsi="Times New Roman" w:cs="Times New Roman"/>
        </w:rPr>
        <w:t xml:space="preserve">приводить примеры корней тригонометрического уравнения вида </w:t>
      </w:r>
      <w:r w:rsidRPr="00E24806">
        <w:rPr>
          <w:rFonts w:ascii="Times New Roman" w:hAnsi="Times New Roman" w:cs="Times New Roman"/>
          <w:lang w:val="en-US"/>
        </w:rPr>
        <w:t>sin</w:t>
      </w:r>
      <w:r w:rsidRPr="00E24806">
        <w:rPr>
          <w:rFonts w:ascii="Times New Roman" w:hAnsi="Times New Roman" w:cs="Times New Roman"/>
        </w:rPr>
        <w:t xml:space="preserve"> </w:t>
      </w:r>
      <w:proofErr w:type="spellStart"/>
      <w:r w:rsidRPr="00E24806">
        <w:rPr>
          <w:rFonts w:ascii="Times New Roman" w:hAnsi="Times New Roman" w:cs="Times New Roman"/>
        </w:rPr>
        <w:t>х</w:t>
      </w:r>
      <w:proofErr w:type="spellEnd"/>
      <w:r w:rsidRPr="00E24806">
        <w:rPr>
          <w:rFonts w:ascii="Times New Roman" w:hAnsi="Times New Roman" w:cs="Times New Roman"/>
        </w:rPr>
        <w:t xml:space="preserve"> = </w:t>
      </w:r>
      <w:r w:rsidRPr="00E24806">
        <w:rPr>
          <w:rFonts w:ascii="Times New Roman" w:hAnsi="Times New Roman" w:cs="Times New Roman"/>
          <w:position w:val="-6"/>
        </w:rPr>
        <w:object w:dxaOrig="200" w:dyaOrig="220">
          <v:shape id="_x0000_i1036" type="#_x0000_t75" style="width:9.75pt;height:11.25pt" o:ole="">
            <v:imagedata r:id="rId29" o:title=""/>
          </v:shape>
          <o:OLEObject Type="Embed" ProgID="Equation.3" ShapeID="_x0000_i1036" DrawAspect="Content" ObjectID="_1756821640" r:id="rId30"/>
        </w:object>
      </w:r>
      <w:r w:rsidRPr="00E24806">
        <w:rPr>
          <w:rFonts w:ascii="Times New Roman" w:hAnsi="Times New Roman" w:cs="Times New Roman"/>
        </w:rPr>
        <w:t>, с</w:t>
      </w:r>
      <w:proofErr w:type="spellStart"/>
      <w:r w:rsidRPr="00E24806">
        <w:rPr>
          <w:rFonts w:ascii="Times New Roman" w:hAnsi="Times New Roman" w:cs="Times New Roman"/>
          <w:lang w:val="en-US"/>
        </w:rPr>
        <w:t>os</w:t>
      </w:r>
      <w:proofErr w:type="spellEnd"/>
      <w:r w:rsidRPr="00E24806">
        <w:rPr>
          <w:rFonts w:ascii="Times New Roman" w:hAnsi="Times New Roman" w:cs="Times New Roman"/>
        </w:rPr>
        <w:t xml:space="preserve"> </w:t>
      </w:r>
      <w:proofErr w:type="spellStart"/>
      <w:r w:rsidRPr="00E24806">
        <w:rPr>
          <w:rFonts w:ascii="Times New Roman" w:hAnsi="Times New Roman" w:cs="Times New Roman"/>
        </w:rPr>
        <w:t>х</w:t>
      </w:r>
      <w:proofErr w:type="spellEnd"/>
      <w:r w:rsidRPr="00E24806">
        <w:rPr>
          <w:rFonts w:ascii="Times New Roman" w:hAnsi="Times New Roman" w:cs="Times New Roman"/>
        </w:rPr>
        <w:t xml:space="preserve"> = </w:t>
      </w:r>
      <w:r w:rsidRPr="00E24806">
        <w:rPr>
          <w:rFonts w:ascii="Times New Roman" w:hAnsi="Times New Roman" w:cs="Times New Roman"/>
          <w:position w:val="-6"/>
        </w:rPr>
        <w:object w:dxaOrig="200" w:dyaOrig="220">
          <v:shape id="_x0000_i1037" type="#_x0000_t75" style="width:9.75pt;height:11.25pt" o:ole="">
            <v:imagedata r:id="rId31" o:title=""/>
          </v:shape>
          <o:OLEObject Type="Embed" ProgID="Equation.3" ShapeID="_x0000_i1037" DrawAspect="Content" ObjectID="_1756821641" r:id="rId32"/>
        </w:object>
      </w:r>
      <w:r w:rsidRPr="00E24806">
        <w:rPr>
          <w:rFonts w:ascii="Times New Roman" w:hAnsi="Times New Roman" w:cs="Times New Roman"/>
        </w:rPr>
        <w:t xml:space="preserve">, </w:t>
      </w:r>
      <w:proofErr w:type="spellStart"/>
      <w:r w:rsidRPr="00E24806">
        <w:rPr>
          <w:rFonts w:ascii="Times New Roman" w:hAnsi="Times New Roman" w:cs="Times New Roman"/>
          <w:lang w:val="en-US"/>
        </w:rPr>
        <w:t>tg</w:t>
      </w:r>
      <w:proofErr w:type="spellEnd"/>
      <w:r w:rsidRPr="00E24806">
        <w:rPr>
          <w:rFonts w:ascii="Times New Roman" w:hAnsi="Times New Roman" w:cs="Times New Roman"/>
        </w:rPr>
        <w:t xml:space="preserve"> </w:t>
      </w:r>
      <w:proofErr w:type="spellStart"/>
      <w:r w:rsidRPr="00E24806">
        <w:rPr>
          <w:rFonts w:ascii="Times New Roman" w:hAnsi="Times New Roman" w:cs="Times New Roman"/>
        </w:rPr>
        <w:t>х</w:t>
      </w:r>
      <w:proofErr w:type="spellEnd"/>
      <w:r w:rsidRPr="00E24806">
        <w:rPr>
          <w:rFonts w:ascii="Times New Roman" w:hAnsi="Times New Roman" w:cs="Times New Roman"/>
        </w:rPr>
        <w:t xml:space="preserve"> = </w:t>
      </w:r>
      <w:r w:rsidRPr="00E24806">
        <w:rPr>
          <w:rFonts w:ascii="Times New Roman" w:hAnsi="Times New Roman" w:cs="Times New Roman"/>
          <w:position w:val="-6"/>
        </w:rPr>
        <w:object w:dxaOrig="200" w:dyaOrig="220">
          <v:shape id="_x0000_i1038" type="#_x0000_t75" style="width:9.75pt;height:11.25pt" o:ole="">
            <v:imagedata r:id="rId33" o:title=""/>
          </v:shape>
          <o:OLEObject Type="Embed" ProgID="Equation.3" ShapeID="_x0000_i1038" DrawAspect="Content" ObjectID="_1756821642" r:id="rId34"/>
        </w:object>
      </w:r>
      <w:r w:rsidRPr="00E24806">
        <w:rPr>
          <w:rFonts w:ascii="Times New Roman" w:hAnsi="Times New Roman" w:cs="Times New Roman"/>
        </w:rPr>
        <w:t>, с</w:t>
      </w:r>
      <w:proofErr w:type="spellStart"/>
      <w:r w:rsidRPr="00E24806">
        <w:rPr>
          <w:rFonts w:ascii="Times New Roman" w:hAnsi="Times New Roman" w:cs="Times New Roman"/>
          <w:lang w:val="en-US"/>
        </w:rPr>
        <w:t>tg</w:t>
      </w:r>
      <w:proofErr w:type="spellEnd"/>
      <w:r w:rsidRPr="00E24806">
        <w:rPr>
          <w:rFonts w:ascii="Times New Roman" w:hAnsi="Times New Roman" w:cs="Times New Roman"/>
        </w:rPr>
        <w:t xml:space="preserve"> </w:t>
      </w:r>
      <w:proofErr w:type="spellStart"/>
      <w:r w:rsidRPr="00E24806">
        <w:rPr>
          <w:rFonts w:ascii="Times New Roman" w:hAnsi="Times New Roman" w:cs="Times New Roman"/>
        </w:rPr>
        <w:t>х</w:t>
      </w:r>
      <w:proofErr w:type="spellEnd"/>
      <w:r w:rsidRPr="00E24806">
        <w:rPr>
          <w:rFonts w:ascii="Times New Roman" w:hAnsi="Times New Roman" w:cs="Times New Roman"/>
        </w:rPr>
        <w:t xml:space="preserve"> = </w:t>
      </w:r>
      <w:r w:rsidRPr="00E24806">
        <w:rPr>
          <w:rFonts w:ascii="Times New Roman" w:hAnsi="Times New Roman" w:cs="Times New Roman"/>
          <w:position w:val="-6"/>
        </w:rPr>
        <w:object w:dxaOrig="200" w:dyaOrig="220">
          <v:shape id="_x0000_i1039" type="#_x0000_t75" style="width:9.75pt;height:11.25pt" o:ole="">
            <v:imagedata r:id="rId35" o:title=""/>
          </v:shape>
          <o:OLEObject Type="Embed" ProgID="Equation.3" ShapeID="_x0000_i1039" DrawAspect="Content" ObjectID="_1756821643" r:id="rId36"/>
        </w:object>
      </w:r>
      <w:r w:rsidRPr="00E24806">
        <w:rPr>
          <w:rFonts w:ascii="Times New Roman" w:hAnsi="Times New Roman" w:cs="Times New Roman"/>
        </w:rPr>
        <w:t xml:space="preserve">, где </w:t>
      </w:r>
      <w:r w:rsidRPr="00E24806">
        <w:rPr>
          <w:rFonts w:ascii="Times New Roman" w:hAnsi="Times New Roman" w:cs="Times New Roman"/>
          <w:position w:val="-6"/>
        </w:rPr>
        <w:object w:dxaOrig="200" w:dyaOrig="220">
          <v:shape id="_x0000_i1040" type="#_x0000_t75" style="width:9.75pt;height:11.25pt" o:ole="">
            <v:imagedata r:id="rId37" o:title=""/>
          </v:shape>
          <o:OLEObject Type="Embed" ProgID="Equation.3" ShapeID="_x0000_i1040" DrawAspect="Content" ObjectID="_1756821644" r:id="rId38"/>
        </w:object>
      </w:r>
      <w:r w:rsidRPr="00E24806">
        <w:rPr>
          <w:rFonts w:ascii="Times New Roman" w:hAnsi="Times New Roman" w:cs="Times New Roman"/>
        </w:rPr>
        <w:t>-</w:t>
      </w:r>
      <w:r w:rsidRPr="00E24806">
        <w:rPr>
          <w:rFonts w:ascii="Times New Roman" w:hAnsi="Times New Roman" w:cs="Times New Roman"/>
        </w:rPr>
        <w:t>табличное значение        соответствующей тригонометрической функции;</w:t>
      </w:r>
    </w:p>
    <w:p w:rsidR="00E24806" w:rsidRPr="00E24806" w:rsidRDefault="00E24806" w:rsidP="00E24806">
      <w:pPr>
        <w:ind w:left="426"/>
        <w:rPr>
          <w:rFonts w:ascii="Times New Roman" w:hAnsi="Times New Roman" w:cs="Times New Roman"/>
        </w:rPr>
      </w:pPr>
    </w:p>
    <w:p w:rsidR="00E24806" w:rsidRPr="00E24806" w:rsidRDefault="00E24806" w:rsidP="00DE3EB2">
      <w:pPr>
        <w:ind w:left="720" w:hanging="720"/>
        <w:rPr>
          <w:rFonts w:ascii="Times New Roman" w:hAnsi="Times New Roman" w:cs="Times New Roman"/>
          <w:b/>
          <w:i/>
        </w:rPr>
      </w:pPr>
      <w:r w:rsidRPr="00E24806">
        <w:rPr>
          <w:rFonts w:ascii="Times New Roman" w:hAnsi="Times New Roman" w:cs="Times New Roman"/>
          <w:b/>
          <w:i/>
        </w:rPr>
        <w:t xml:space="preserve">          получит возможность:</w:t>
      </w:r>
    </w:p>
    <w:p w:rsidR="00E24806" w:rsidRDefault="00E24806" w:rsidP="00E24806">
      <w:pPr>
        <w:numPr>
          <w:ilvl w:val="0"/>
          <w:numId w:val="17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E24806">
        <w:rPr>
          <w:rFonts w:ascii="Times New Roman" w:hAnsi="Times New Roman" w:cs="Times New Roman"/>
        </w:rPr>
        <w:t>решать несложные рациональные, показательные, логарифмические, тригонометрические уравнения, неравенства и их системы, простейшие иррациональные уравнения и неравенства;</w:t>
      </w:r>
    </w:p>
    <w:p w:rsidR="00DE3EB2" w:rsidRDefault="00DE3EB2" w:rsidP="00E24806">
      <w:pPr>
        <w:numPr>
          <w:ilvl w:val="0"/>
          <w:numId w:val="17"/>
        </w:numPr>
        <w:suppressAutoHyphens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ьзовать методы решения уравнений: приведение к виду «произведение равно нулю»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«частное равно нулю», замена переменных;</w:t>
      </w:r>
    </w:p>
    <w:p w:rsidR="00DE3EB2" w:rsidRPr="00E24806" w:rsidRDefault="00DE3EB2" w:rsidP="00E24806">
      <w:pPr>
        <w:numPr>
          <w:ilvl w:val="0"/>
          <w:numId w:val="17"/>
        </w:numPr>
        <w:suppressAutoHyphens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ьзовать метод интервалов для решения неравенств;</w:t>
      </w:r>
    </w:p>
    <w:p w:rsidR="00E24806" w:rsidRPr="00E24806" w:rsidRDefault="00E24806" w:rsidP="00E24806">
      <w:pPr>
        <w:numPr>
          <w:ilvl w:val="0"/>
          <w:numId w:val="17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E24806">
        <w:rPr>
          <w:rFonts w:ascii="Times New Roman" w:hAnsi="Times New Roman" w:cs="Times New Roman"/>
        </w:rPr>
        <w:t>использовать графический метод для приближённого решения уравнений и неравенств;</w:t>
      </w:r>
    </w:p>
    <w:p w:rsidR="00E24806" w:rsidRPr="00E24806" w:rsidRDefault="00E24806" w:rsidP="00E24806">
      <w:pPr>
        <w:numPr>
          <w:ilvl w:val="0"/>
          <w:numId w:val="17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E24806">
        <w:rPr>
          <w:rFonts w:ascii="Times New Roman" w:hAnsi="Times New Roman" w:cs="Times New Roman"/>
        </w:rPr>
        <w:t>изображать на тригонометрической окружности множество решений тригонометрических уравнений и неравенств;</w:t>
      </w:r>
    </w:p>
    <w:p w:rsidR="00E24806" w:rsidRPr="00E24806" w:rsidRDefault="00E24806" w:rsidP="00E24806">
      <w:pPr>
        <w:numPr>
          <w:ilvl w:val="0"/>
          <w:numId w:val="17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E24806">
        <w:rPr>
          <w:rFonts w:ascii="Times New Roman" w:hAnsi="Times New Roman" w:cs="Times New Roman"/>
        </w:rPr>
        <w:t>использовать уравнения и неравенства для построения и исследования простейших математических моделей реальных ситуаций;</w:t>
      </w:r>
    </w:p>
    <w:p w:rsidR="00E24806" w:rsidRPr="00E24806" w:rsidRDefault="00E24806" w:rsidP="00E24806">
      <w:pPr>
        <w:numPr>
          <w:ilvl w:val="0"/>
          <w:numId w:val="17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E24806">
        <w:rPr>
          <w:rFonts w:ascii="Times New Roman" w:hAnsi="Times New Roman" w:cs="Times New Roman"/>
        </w:rPr>
        <w:t>уметь интерпретировать полученный при решении уравнения, неравенства или системы результат, оценивать его правдоподобие в контексте заданной реальной ситуации;</w:t>
      </w:r>
    </w:p>
    <w:p w:rsidR="00E24806" w:rsidRPr="00E24806" w:rsidRDefault="00E24806" w:rsidP="000A5CCE">
      <w:pPr>
        <w:rPr>
          <w:rFonts w:ascii="Times New Roman" w:hAnsi="Times New Roman" w:cs="Times New Roman"/>
          <w:b/>
        </w:rPr>
      </w:pPr>
    </w:p>
    <w:p w:rsidR="00E24806" w:rsidRPr="00E24806" w:rsidRDefault="00E24806" w:rsidP="000A5CCE">
      <w:pPr>
        <w:ind w:firstLine="540"/>
        <w:jc w:val="both"/>
        <w:rPr>
          <w:rFonts w:ascii="Times New Roman" w:hAnsi="Times New Roman" w:cs="Times New Roman"/>
          <w:b/>
          <w:i/>
          <w:u w:val="single"/>
        </w:rPr>
      </w:pPr>
      <w:r w:rsidRPr="00E24806">
        <w:rPr>
          <w:rFonts w:ascii="Times New Roman" w:hAnsi="Times New Roman" w:cs="Times New Roman"/>
          <w:b/>
          <w:i/>
          <w:u w:val="single"/>
        </w:rPr>
        <w:t xml:space="preserve">Функции </w:t>
      </w:r>
    </w:p>
    <w:p w:rsidR="00E24806" w:rsidRPr="00E24806" w:rsidRDefault="00E24806" w:rsidP="000A5CCE">
      <w:pPr>
        <w:ind w:firstLine="567"/>
        <w:rPr>
          <w:rFonts w:ascii="Times New Roman" w:hAnsi="Times New Roman" w:cs="Times New Roman"/>
          <w:b/>
          <w:i/>
        </w:rPr>
      </w:pPr>
      <w:r w:rsidRPr="00E24806">
        <w:rPr>
          <w:rFonts w:ascii="Times New Roman" w:hAnsi="Times New Roman" w:cs="Times New Roman"/>
          <w:b/>
          <w:i/>
        </w:rPr>
        <w:t>Ученик научится:</w:t>
      </w:r>
    </w:p>
    <w:p w:rsidR="00E24806" w:rsidRPr="00E24806" w:rsidRDefault="00E24806" w:rsidP="00E24806">
      <w:pPr>
        <w:numPr>
          <w:ilvl w:val="0"/>
          <w:numId w:val="18"/>
        </w:numPr>
        <w:suppressAutoHyphens/>
        <w:spacing w:after="0" w:line="240" w:lineRule="auto"/>
        <w:ind w:left="567"/>
        <w:rPr>
          <w:rFonts w:ascii="Times New Roman" w:hAnsi="Times New Roman" w:cs="Times New Roman"/>
          <w:b/>
          <w:i/>
        </w:rPr>
      </w:pPr>
      <w:r w:rsidRPr="00E24806">
        <w:rPr>
          <w:rFonts w:ascii="Times New Roman" w:hAnsi="Times New Roman" w:cs="Times New Roman"/>
        </w:rPr>
        <w:t>оперировать понятиями: логарифмическая и показательная функции, тригонометрические функции;</w:t>
      </w:r>
    </w:p>
    <w:p w:rsidR="00E24806" w:rsidRPr="00E24806" w:rsidRDefault="00E24806" w:rsidP="00E24806">
      <w:pPr>
        <w:numPr>
          <w:ilvl w:val="0"/>
          <w:numId w:val="18"/>
        </w:numPr>
        <w:suppressAutoHyphens/>
        <w:spacing w:after="0" w:line="240" w:lineRule="auto"/>
        <w:ind w:left="567"/>
        <w:rPr>
          <w:rFonts w:ascii="Times New Roman" w:hAnsi="Times New Roman" w:cs="Times New Roman"/>
          <w:b/>
          <w:i/>
        </w:rPr>
      </w:pPr>
      <w:r w:rsidRPr="00E24806">
        <w:rPr>
          <w:rFonts w:ascii="Times New Roman" w:hAnsi="Times New Roman" w:cs="Times New Roman"/>
        </w:rPr>
        <w:t>распознавать графики логарифмической, показательной и тригонометрической функции и соотносить их с формулами, которыми они заданы;</w:t>
      </w:r>
    </w:p>
    <w:p w:rsidR="00E24806" w:rsidRPr="00E24806" w:rsidRDefault="00E24806" w:rsidP="00E24806">
      <w:pPr>
        <w:numPr>
          <w:ilvl w:val="0"/>
          <w:numId w:val="18"/>
        </w:numPr>
        <w:suppressAutoHyphens/>
        <w:spacing w:after="0" w:line="240" w:lineRule="auto"/>
        <w:ind w:left="567"/>
        <w:rPr>
          <w:rFonts w:ascii="Times New Roman" w:hAnsi="Times New Roman" w:cs="Times New Roman"/>
          <w:b/>
          <w:i/>
        </w:rPr>
      </w:pPr>
      <w:r w:rsidRPr="00E24806">
        <w:rPr>
          <w:rFonts w:ascii="Times New Roman" w:hAnsi="Times New Roman" w:cs="Times New Roman"/>
        </w:rPr>
        <w:t xml:space="preserve">определять по графику свойства функции (нули, промежутки </w:t>
      </w:r>
      <w:proofErr w:type="spellStart"/>
      <w:r w:rsidRPr="00E24806">
        <w:rPr>
          <w:rFonts w:ascii="Times New Roman" w:hAnsi="Times New Roman" w:cs="Times New Roman"/>
        </w:rPr>
        <w:t>знакопостоянства</w:t>
      </w:r>
      <w:proofErr w:type="spellEnd"/>
      <w:r w:rsidRPr="00E24806">
        <w:rPr>
          <w:rFonts w:ascii="Times New Roman" w:hAnsi="Times New Roman" w:cs="Times New Roman"/>
        </w:rPr>
        <w:t>, промежутки монотонности, наибольшие и наименьшие значения;</w:t>
      </w:r>
    </w:p>
    <w:p w:rsidR="00E24806" w:rsidRPr="00E24806" w:rsidRDefault="00E24806" w:rsidP="00E24806">
      <w:pPr>
        <w:numPr>
          <w:ilvl w:val="0"/>
          <w:numId w:val="18"/>
        </w:numPr>
        <w:suppressAutoHyphens/>
        <w:spacing w:after="0" w:line="240" w:lineRule="auto"/>
        <w:ind w:left="567"/>
        <w:rPr>
          <w:rFonts w:ascii="Times New Roman" w:hAnsi="Times New Roman" w:cs="Times New Roman"/>
          <w:b/>
          <w:i/>
        </w:rPr>
      </w:pPr>
      <w:r w:rsidRPr="00E24806">
        <w:rPr>
          <w:rFonts w:ascii="Times New Roman" w:hAnsi="Times New Roman" w:cs="Times New Roman"/>
        </w:rPr>
        <w:t>строить эскиз графика функции, удовлетворяющей приведённому набору условий (промежутки возрастания и убывания, значение функции в заданной точке, точки экстремумов;</w:t>
      </w:r>
    </w:p>
    <w:p w:rsidR="00E24806" w:rsidRPr="00E24806" w:rsidRDefault="00E24806" w:rsidP="000A5CCE">
      <w:pPr>
        <w:rPr>
          <w:rFonts w:ascii="Times New Roman" w:hAnsi="Times New Roman" w:cs="Times New Roman"/>
          <w:b/>
          <w:i/>
        </w:rPr>
      </w:pPr>
    </w:p>
    <w:p w:rsidR="00E24806" w:rsidRPr="00E24806" w:rsidRDefault="00E24806" w:rsidP="00E24806">
      <w:pPr>
        <w:ind w:left="567"/>
        <w:rPr>
          <w:rFonts w:ascii="Times New Roman" w:hAnsi="Times New Roman" w:cs="Times New Roman"/>
          <w:b/>
          <w:i/>
        </w:rPr>
      </w:pPr>
      <w:r w:rsidRPr="00E24806">
        <w:rPr>
          <w:rFonts w:ascii="Times New Roman" w:hAnsi="Times New Roman" w:cs="Times New Roman"/>
          <w:b/>
          <w:i/>
        </w:rPr>
        <w:t>получит возможность:</w:t>
      </w:r>
    </w:p>
    <w:p w:rsidR="000A5CCE" w:rsidRDefault="00E24806" w:rsidP="000A5CCE">
      <w:pPr>
        <w:pStyle w:val="a4"/>
        <w:numPr>
          <w:ilvl w:val="0"/>
          <w:numId w:val="27"/>
        </w:numPr>
        <w:suppressAutoHyphens/>
        <w:spacing w:after="0" w:line="240" w:lineRule="auto"/>
        <w:ind w:left="284" w:firstLine="0"/>
        <w:jc w:val="both"/>
        <w:rPr>
          <w:rFonts w:ascii="Times New Roman" w:hAnsi="Times New Roman" w:cs="Times New Roman"/>
        </w:rPr>
      </w:pPr>
      <w:r w:rsidRPr="000A5CCE">
        <w:rPr>
          <w:rFonts w:ascii="Times New Roman" w:hAnsi="Times New Roman" w:cs="Times New Roman"/>
        </w:rPr>
        <w:t>строить графики изученных функций;</w:t>
      </w:r>
    </w:p>
    <w:p w:rsidR="00E24806" w:rsidRPr="000A5CCE" w:rsidRDefault="00E24806" w:rsidP="000A5CCE">
      <w:pPr>
        <w:pStyle w:val="a4"/>
        <w:numPr>
          <w:ilvl w:val="0"/>
          <w:numId w:val="27"/>
        </w:numPr>
        <w:suppressAutoHyphens/>
        <w:spacing w:after="0" w:line="240" w:lineRule="auto"/>
        <w:ind w:left="284" w:firstLine="0"/>
        <w:jc w:val="both"/>
        <w:rPr>
          <w:rFonts w:ascii="Times New Roman" w:hAnsi="Times New Roman" w:cs="Times New Roman"/>
        </w:rPr>
      </w:pPr>
      <w:r w:rsidRPr="000A5CCE">
        <w:rPr>
          <w:rFonts w:ascii="Times New Roman" w:hAnsi="Times New Roman" w:cs="Times New Roman"/>
        </w:rPr>
        <w:t>решать уравнения и системы уравнений, используя свойства функций и их графики;</w:t>
      </w:r>
    </w:p>
    <w:p w:rsidR="00E24806" w:rsidRPr="00E24806" w:rsidRDefault="00E24806" w:rsidP="00E24806">
      <w:pPr>
        <w:numPr>
          <w:ilvl w:val="0"/>
          <w:numId w:val="19"/>
        </w:numPr>
        <w:suppressAutoHyphens/>
        <w:spacing w:after="0" w:line="240" w:lineRule="auto"/>
        <w:ind w:left="709" w:hanging="425"/>
        <w:rPr>
          <w:rFonts w:ascii="Times New Roman" w:hAnsi="Times New Roman" w:cs="Times New Roman"/>
        </w:rPr>
      </w:pPr>
      <w:r w:rsidRPr="00E24806">
        <w:rPr>
          <w:rFonts w:ascii="Times New Roman" w:hAnsi="Times New Roman" w:cs="Times New Roman"/>
        </w:rPr>
        <w:t>определять по графикам простейшие характеристики периодических процессов в биологии, экономике, музыке, радиосвязи и т.п.</w:t>
      </w:r>
      <w:r w:rsidR="000A5CCE">
        <w:rPr>
          <w:rFonts w:ascii="Times New Roman" w:hAnsi="Times New Roman" w:cs="Times New Roman"/>
        </w:rPr>
        <w:t xml:space="preserve"> </w:t>
      </w:r>
      <w:r w:rsidRPr="00E24806">
        <w:rPr>
          <w:rFonts w:ascii="Times New Roman" w:hAnsi="Times New Roman" w:cs="Times New Roman"/>
        </w:rPr>
        <w:t>(амплитуда, период и т.п.)</w:t>
      </w:r>
    </w:p>
    <w:p w:rsidR="00E24806" w:rsidRPr="00E24806" w:rsidRDefault="00E24806" w:rsidP="000A5CCE">
      <w:pPr>
        <w:jc w:val="both"/>
        <w:rPr>
          <w:rFonts w:ascii="Times New Roman" w:hAnsi="Times New Roman" w:cs="Times New Roman"/>
        </w:rPr>
      </w:pPr>
    </w:p>
    <w:p w:rsidR="00E24806" w:rsidRPr="00E24806" w:rsidRDefault="00E24806" w:rsidP="00E24806">
      <w:pPr>
        <w:ind w:firstLine="540"/>
        <w:jc w:val="both"/>
        <w:rPr>
          <w:rFonts w:ascii="Times New Roman" w:hAnsi="Times New Roman" w:cs="Times New Roman"/>
          <w:b/>
          <w:i/>
          <w:u w:val="single"/>
        </w:rPr>
      </w:pPr>
      <w:r w:rsidRPr="00E24806">
        <w:rPr>
          <w:rFonts w:ascii="Times New Roman" w:hAnsi="Times New Roman" w:cs="Times New Roman"/>
          <w:b/>
          <w:i/>
          <w:u w:val="single"/>
        </w:rPr>
        <w:t>Элементы  математического анализа</w:t>
      </w:r>
    </w:p>
    <w:p w:rsidR="00E24806" w:rsidRPr="00E24806" w:rsidRDefault="000A5CCE" w:rsidP="000A5CCE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 xml:space="preserve">        </w:t>
      </w:r>
      <w:r w:rsidR="00E24806" w:rsidRPr="00E24806">
        <w:rPr>
          <w:rFonts w:ascii="Times New Roman" w:hAnsi="Times New Roman" w:cs="Times New Roman"/>
          <w:b/>
          <w:i/>
        </w:rPr>
        <w:t>Ученик научится:</w:t>
      </w:r>
    </w:p>
    <w:p w:rsidR="00E24806" w:rsidRPr="00E24806" w:rsidRDefault="00E24806" w:rsidP="00E24806">
      <w:pPr>
        <w:numPr>
          <w:ilvl w:val="0"/>
          <w:numId w:val="20"/>
        </w:numPr>
        <w:suppressAutoHyphens/>
        <w:spacing w:after="0" w:line="240" w:lineRule="auto"/>
        <w:ind w:left="426" w:firstLine="0"/>
        <w:rPr>
          <w:rFonts w:ascii="Times New Roman" w:hAnsi="Times New Roman" w:cs="Times New Roman"/>
        </w:rPr>
      </w:pPr>
      <w:r w:rsidRPr="00E24806">
        <w:rPr>
          <w:rFonts w:ascii="Times New Roman" w:hAnsi="Times New Roman" w:cs="Times New Roman"/>
        </w:rPr>
        <w:t>оперировать понятиями: производная функции в точке, касательная к графику функции, производная функции;</w:t>
      </w:r>
    </w:p>
    <w:p w:rsidR="00E24806" w:rsidRDefault="00E24806" w:rsidP="00E24806">
      <w:pPr>
        <w:numPr>
          <w:ilvl w:val="0"/>
          <w:numId w:val="20"/>
        </w:numPr>
        <w:suppressAutoHyphens/>
        <w:spacing w:after="0" w:line="240" w:lineRule="auto"/>
        <w:ind w:left="426" w:firstLine="0"/>
        <w:rPr>
          <w:rFonts w:ascii="Times New Roman" w:hAnsi="Times New Roman" w:cs="Times New Roman"/>
        </w:rPr>
      </w:pPr>
      <w:r w:rsidRPr="00E24806">
        <w:rPr>
          <w:rFonts w:ascii="Times New Roman" w:hAnsi="Times New Roman" w:cs="Times New Roman"/>
        </w:rPr>
        <w:t>определять значение производной в точке по изображению касательной  к графику, проведённой в этой точке;</w:t>
      </w:r>
    </w:p>
    <w:p w:rsidR="000A5CCE" w:rsidRPr="00E24806" w:rsidRDefault="000A5CCE" w:rsidP="00E24806">
      <w:pPr>
        <w:numPr>
          <w:ilvl w:val="0"/>
          <w:numId w:val="20"/>
        </w:numPr>
        <w:suppressAutoHyphens/>
        <w:spacing w:after="0" w:line="240" w:lineRule="auto"/>
        <w:ind w:left="426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шать несложные задачи на применение связи между промежутками монотонности и точками экстремума функции, с одной стороны, и промежутками </w:t>
      </w:r>
      <w:proofErr w:type="spellStart"/>
      <w:r>
        <w:rPr>
          <w:rFonts w:ascii="Times New Roman" w:hAnsi="Times New Roman" w:cs="Times New Roman"/>
        </w:rPr>
        <w:t>знакопостоянства</w:t>
      </w:r>
      <w:proofErr w:type="spellEnd"/>
      <w:r>
        <w:rPr>
          <w:rFonts w:ascii="Times New Roman" w:hAnsi="Times New Roman" w:cs="Times New Roman"/>
        </w:rPr>
        <w:t xml:space="preserve"> и нулями производной этой функции – с другой;</w:t>
      </w:r>
    </w:p>
    <w:p w:rsidR="00E24806" w:rsidRPr="00E24806" w:rsidRDefault="00E24806" w:rsidP="00E24806">
      <w:pPr>
        <w:ind w:left="426"/>
        <w:rPr>
          <w:rFonts w:ascii="Times New Roman" w:hAnsi="Times New Roman" w:cs="Times New Roman"/>
        </w:rPr>
      </w:pPr>
      <w:r w:rsidRPr="00E24806">
        <w:rPr>
          <w:rFonts w:ascii="Times New Roman" w:hAnsi="Times New Roman" w:cs="Times New Roman"/>
        </w:rPr>
        <w:t xml:space="preserve"> </w:t>
      </w:r>
    </w:p>
    <w:p w:rsidR="00E24806" w:rsidRPr="000A5CCE" w:rsidRDefault="00E24806" w:rsidP="000A5CCE">
      <w:pPr>
        <w:ind w:left="567"/>
        <w:rPr>
          <w:rFonts w:ascii="Times New Roman" w:hAnsi="Times New Roman" w:cs="Times New Roman"/>
          <w:b/>
          <w:i/>
        </w:rPr>
      </w:pPr>
      <w:r w:rsidRPr="00E24806">
        <w:rPr>
          <w:rFonts w:ascii="Times New Roman" w:hAnsi="Times New Roman" w:cs="Times New Roman"/>
          <w:b/>
          <w:i/>
        </w:rPr>
        <w:t>получит возможность:</w:t>
      </w:r>
    </w:p>
    <w:p w:rsidR="00E24806" w:rsidRPr="00E24806" w:rsidRDefault="00E24806" w:rsidP="00E24806">
      <w:pPr>
        <w:numPr>
          <w:ilvl w:val="0"/>
          <w:numId w:val="21"/>
        </w:numPr>
        <w:suppressAutoHyphens/>
        <w:spacing w:after="0" w:line="240" w:lineRule="auto"/>
        <w:ind w:left="567" w:firstLine="0"/>
        <w:jc w:val="both"/>
        <w:rPr>
          <w:rFonts w:ascii="Times New Roman" w:hAnsi="Times New Roman" w:cs="Times New Roman"/>
        </w:rPr>
      </w:pPr>
      <w:r w:rsidRPr="00E24806">
        <w:rPr>
          <w:rFonts w:ascii="Times New Roman" w:hAnsi="Times New Roman" w:cs="Times New Roman"/>
        </w:rPr>
        <w:t xml:space="preserve">   вычислять производные некоторых элементарных функций;</w:t>
      </w:r>
    </w:p>
    <w:p w:rsidR="00E24806" w:rsidRPr="00E24806" w:rsidRDefault="00E24806" w:rsidP="00E24806">
      <w:pPr>
        <w:numPr>
          <w:ilvl w:val="0"/>
          <w:numId w:val="21"/>
        </w:numPr>
        <w:suppressAutoHyphens/>
        <w:spacing w:after="0" w:line="240" w:lineRule="auto"/>
        <w:ind w:left="567" w:firstLine="0"/>
        <w:jc w:val="both"/>
        <w:rPr>
          <w:rFonts w:ascii="Times New Roman" w:hAnsi="Times New Roman" w:cs="Times New Roman"/>
        </w:rPr>
      </w:pPr>
      <w:r w:rsidRPr="00E24806">
        <w:rPr>
          <w:rFonts w:ascii="Times New Roman" w:hAnsi="Times New Roman" w:cs="Times New Roman"/>
        </w:rPr>
        <w:t xml:space="preserve">   иссл</w:t>
      </w:r>
      <w:r w:rsidR="000A5CCE">
        <w:rPr>
          <w:rFonts w:ascii="Times New Roman" w:hAnsi="Times New Roman" w:cs="Times New Roman"/>
        </w:rPr>
        <w:t>едовать функции на монотонность, находить наибольшие и наименьшие значения функций;</w:t>
      </w:r>
    </w:p>
    <w:p w:rsidR="00E24806" w:rsidRPr="00E24806" w:rsidRDefault="00E24806" w:rsidP="00E24806">
      <w:pPr>
        <w:ind w:left="567"/>
        <w:jc w:val="both"/>
        <w:rPr>
          <w:rFonts w:ascii="Times New Roman" w:hAnsi="Times New Roman" w:cs="Times New Roman"/>
        </w:rPr>
      </w:pPr>
    </w:p>
    <w:p w:rsidR="00E24806" w:rsidRPr="00E24806" w:rsidRDefault="00E24806" w:rsidP="00E24806">
      <w:pPr>
        <w:ind w:left="567"/>
        <w:jc w:val="both"/>
        <w:rPr>
          <w:rFonts w:ascii="Times New Roman" w:hAnsi="Times New Roman" w:cs="Times New Roman"/>
          <w:b/>
          <w:i/>
          <w:u w:val="single"/>
        </w:rPr>
      </w:pPr>
      <w:r w:rsidRPr="00E24806">
        <w:rPr>
          <w:rFonts w:ascii="Times New Roman" w:hAnsi="Times New Roman" w:cs="Times New Roman"/>
          <w:b/>
          <w:i/>
          <w:u w:val="single"/>
        </w:rPr>
        <w:t>Статистика и теория вероятностей, логика и комбинаторика</w:t>
      </w:r>
    </w:p>
    <w:p w:rsidR="00E24806" w:rsidRPr="00E24806" w:rsidRDefault="005817FD" w:rsidP="005817FD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lastRenderedPageBreak/>
        <w:t xml:space="preserve">         </w:t>
      </w:r>
      <w:r w:rsidR="00E24806" w:rsidRPr="00E24806">
        <w:rPr>
          <w:rFonts w:ascii="Times New Roman" w:hAnsi="Times New Roman" w:cs="Times New Roman"/>
          <w:b/>
          <w:i/>
        </w:rPr>
        <w:t>Ученик научится:</w:t>
      </w:r>
    </w:p>
    <w:p w:rsidR="00E24806" w:rsidRPr="00E24806" w:rsidRDefault="00E24806" w:rsidP="00E24806">
      <w:pPr>
        <w:numPr>
          <w:ilvl w:val="0"/>
          <w:numId w:val="22"/>
        </w:numPr>
        <w:suppressAutoHyphens/>
        <w:spacing w:after="0" w:line="240" w:lineRule="auto"/>
        <w:ind w:left="993"/>
        <w:rPr>
          <w:rFonts w:ascii="Times New Roman" w:hAnsi="Times New Roman" w:cs="Times New Roman"/>
        </w:rPr>
      </w:pPr>
      <w:r w:rsidRPr="00E24806">
        <w:rPr>
          <w:rFonts w:ascii="Times New Roman" w:hAnsi="Times New Roman" w:cs="Times New Roman"/>
        </w:rPr>
        <w:t>оперировать основными описательными характеристиками числового набора: среднее арифметическое, медиана, наибольшее и наименьшее значение;</w:t>
      </w:r>
    </w:p>
    <w:p w:rsidR="00E24806" w:rsidRPr="00E24806" w:rsidRDefault="00E24806" w:rsidP="00E24806">
      <w:pPr>
        <w:numPr>
          <w:ilvl w:val="0"/>
          <w:numId w:val="22"/>
        </w:numPr>
        <w:suppressAutoHyphens/>
        <w:spacing w:after="0" w:line="240" w:lineRule="auto"/>
        <w:ind w:left="993"/>
        <w:rPr>
          <w:rFonts w:ascii="Times New Roman" w:hAnsi="Times New Roman" w:cs="Times New Roman"/>
        </w:rPr>
      </w:pPr>
      <w:r w:rsidRPr="00E24806">
        <w:rPr>
          <w:rFonts w:ascii="Times New Roman" w:hAnsi="Times New Roman" w:cs="Times New Roman"/>
        </w:rPr>
        <w:t>оперировать понятиями: частота и вероятность события, случайный выбор, опыты с равновозможными элементарными событиями;</w:t>
      </w:r>
    </w:p>
    <w:p w:rsidR="00E24806" w:rsidRPr="00E24806" w:rsidRDefault="00E24806" w:rsidP="00E24806">
      <w:pPr>
        <w:numPr>
          <w:ilvl w:val="0"/>
          <w:numId w:val="22"/>
        </w:numPr>
        <w:suppressAutoHyphens/>
        <w:spacing w:after="0" w:line="240" w:lineRule="auto"/>
        <w:ind w:left="993"/>
        <w:rPr>
          <w:rFonts w:ascii="Times New Roman" w:hAnsi="Times New Roman" w:cs="Times New Roman"/>
        </w:rPr>
      </w:pPr>
      <w:r w:rsidRPr="00E24806">
        <w:rPr>
          <w:rFonts w:ascii="Times New Roman" w:hAnsi="Times New Roman" w:cs="Times New Roman"/>
        </w:rPr>
        <w:t>вычислять вероятности событий на основе подсчёта числа исходов;</w:t>
      </w:r>
    </w:p>
    <w:p w:rsidR="00E24806" w:rsidRPr="00E24806" w:rsidRDefault="00E24806" w:rsidP="005817FD">
      <w:pPr>
        <w:jc w:val="both"/>
        <w:rPr>
          <w:rFonts w:ascii="Times New Roman" w:hAnsi="Times New Roman" w:cs="Times New Roman"/>
          <w:b/>
          <w:i/>
          <w:u w:val="single"/>
        </w:rPr>
      </w:pPr>
    </w:p>
    <w:p w:rsidR="00E24806" w:rsidRPr="00E24806" w:rsidRDefault="00E24806" w:rsidP="005817FD">
      <w:pPr>
        <w:ind w:left="567"/>
        <w:rPr>
          <w:rFonts w:ascii="Times New Roman" w:hAnsi="Times New Roman" w:cs="Times New Roman"/>
          <w:b/>
          <w:i/>
        </w:rPr>
      </w:pPr>
      <w:r w:rsidRPr="00E24806">
        <w:rPr>
          <w:rFonts w:ascii="Times New Roman" w:hAnsi="Times New Roman" w:cs="Times New Roman"/>
          <w:b/>
          <w:i/>
        </w:rPr>
        <w:t>получит возможность:</w:t>
      </w:r>
    </w:p>
    <w:p w:rsidR="00E24806" w:rsidRPr="00E24806" w:rsidRDefault="00E24806" w:rsidP="00E24806">
      <w:pPr>
        <w:numPr>
          <w:ilvl w:val="0"/>
          <w:numId w:val="23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E24806">
        <w:rPr>
          <w:rFonts w:ascii="Times New Roman" w:hAnsi="Times New Roman" w:cs="Times New Roman"/>
        </w:rPr>
        <w:t>иметь представление о дискретных и непрерывных случайных величинах и распределениях, о независимости случайных величин, о математическом ожидании и дисперсии случайных величин;</w:t>
      </w:r>
    </w:p>
    <w:p w:rsidR="00E24806" w:rsidRPr="00E24806" w:rsidRDefault="00E24806" w:rsidP="00E24806">
      <w:pPr>
        <w:numPr>
          <w:ilvl w:val="0"/>
          <w:numId w:val="23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E24806">
        <w:rPr>
          <w:rFonts w:ascii="Times New Roman" w:hAnsi="Times New Roman" w:cs="Times New Roman"/>
        </w:rPr>
        <w:t>понимать суть закона больших чисел;</w:t>
      </w:r>
    </w:p>
    <w:p w:rsidR="00E24806" w:rsidRPr="00E24806" w:rsidRDefault="00E24806" w:rsidP="00E24806">
      <w:pPr>
        <w:numPr>
          <w:ilvl w:val="0"/>
          <w:numId w:val="23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E24806">
        <w:rPr>
          <w:rFonts w:ascii="Times New Roman" w:hAnsi="Times New Roman" w:cs="Times New Roman"/>
        </w:rPr>
        <w:t>иметь представление об условной вероятности и о полной вероятности;</w:t>
      </w:r>
    </w:p>
    <w:p w:rsidR="00E24806" w:rsidRPr="00E24806" w:rsidRDefault="00E24806" w:rsidP="00E24806">
      <w:pPr>
        <w:numPr>
          <w:ilvl w:val="0"/>
          <w:numId w:val="23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E24806">
        <w:rPr>
          <w:rFonts w:ascii="Times New Roman" w:hAnsi="Times New Roman" w:cs="Times New Roman"/>
        </w:rPr>
        <w:t>выбирать подходящие методы представления и обработки данных;</w:t>
      </w:r>
    </w:p>
    <w:p w:rsidR="00E24806" w:rsidRPr="00E24806" w:rsidRDefault="00E24806" w:rsidP="005817FD">
      <w:pPr>
        <w:rPr>
          <w:rFonts w:ascii="Times New Roman" w:hAnsi="Times New Roman" w:cs="Times New Roman"/>
        </w:rPr>
      </w:pPr>
    </w:p>
    <w:p w:rsidR="00E24806" w:rsidRPr="00E24806" w:rsidRDefault="00E24806" w:rsidP="00E24806">
      <w:pPr>
        <w:ind w:left="709"/>
        <w:rPr>
          <w:rFonts w:ascii="Times New Roman" w:hAnsi="Times New Roman" w:cs="Times New Roman"/>
          <w:b/>
          <w:i/>
          <w:u w:val="single"/>
        </w:rPr>
      </w:pPr>
      <w:r w:rsidRPr="00E24806">
        <w:rPr>
          <w:rFonts w:ascii="Times New Roman" w:hAnsi="Times New Roman" w:cs="Times New Roman"/>
          <w:b/>
          <w:i/>
          <w:u w:val="single"/>
        </w:rPr>
        <w:t>Текстовые задачи</w:t>
      </w:r>
    </w:p>
    <w:p w:rsidR="00E24806" w:rsidRPr="00E24806" w:rsidRDefault="005817FD" w:rsidP="005817FD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 xml:space="preserve">            </w:t>
      </w:r>
      <w:r w:rsidR="00E24806" w:rsidRPr="00E24806">
        <w:rPr>
          <w:rFonts w:ascii="Times New Roman" w:hAnsi="Times New Roman" w:cs="Times New Roman"/>
          <w:b/>
          <w:i/>
        </w:rPr>
        <w:t>Ученик научится:</w:t>
      </w:r>
    </w:p>
    <w:p w:rsidR="00E24806" w:rsidRPr="00E24806" w:rsidRDefault="00E24806" w:rsidP="00E24806">
      <w:pPr>
        <w:numPr>
          <w:ilvl w:val="0"/>
          <w:numId w:val="24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E24806">
        <w:rPr>
          <w:rFonts w:ascii="Times New Roman" w:hAnsi="Times New Roman" w:cs="Times New Roman"/>
        </w:rPr>
        <w:t>понимать и использовать для решения задачи информацию, представленную в виде текстовой и символьной записи, схем,  таблиц диаграмм, графиков, рисунков;</w:t>
      </w:r>
    </w:p>
    <w:p w:rsidR="00E24806" w:rsidRPr="00E24806" w:rsidRDefault="00E24806" w:rsidP="00E24806">
      <w:pPr>
        <w:numPr>
          <w:ilvl w:val="0"/>
          <w:numId w:val="24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E24806">
        <w:rPr>
          <w:rFonts w:ascii="Times New Roman" w:hAnsi="Times New Roman" w:cs="Times New Roman"/>
        </w:rPr>
        <w:t xml:space="preserve">использовать </w:t>
      </w:r>
      <w:proofErr w:type="gramStart"/>
      <w:r w:rsidRPr="00E24806">
        <w:rPr>
          <w:rFonts w:ascii="Times New Roman" w:hAnsi="Times New Roman" w:cs="Times New Roman"/>
        </w:rPr>
        <w:t>логические рассуждения</w:t>
      </w:r>
      <w:proofErr w:type="gramEnd"/>
      <w:r w:rsidRPr="00E24806">
        <w:rPr>
          <w:rFonts w:ascii="Times New Roman" w:hAnsi="Times New Roman" w:cs="Times New Roman"/>
        </w:rPr>
        <w:t xml:space="preserve"> при решении задачи;</w:t>
      </w:r>
    </w:p>
    <w:p w:rsidR="00E24806" w:rsidRPr="00E24806" w:rsidRDefault="00E24806" w:rsidP="00E24806">
      <w:pPr>
        <w:numPr>
          <w:ilvl w:val="0"/>
          <w:numId w:val="24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E24806">
        <w:rPr>
          <w:rFonts w:ascii="Times New Roman" w:hAnsi="Times New Roman" w:cs="Times New Roman"/>
        </w:rPr>
        <w:t xml:space="preserve">осуществлять несложный перебор возможных решений, выбирая из них </w:t>
      </w:r>
      <w:proofErr w:type="gramStart"/>
      <w:r w:rsidRPr="00E24806">
        <w:rPr>
          <w:rFonts w:ascii="Times New Roman" w:hAnsi="Times New Roman" w:cs="Times New Roman"/>
        </w:rPr>
        <w:t>оптимальное</w:t>
      </w:r>
      <w:proofErr w:type="gramEnd"/>
      <w:r w:rsidRPr="00E24806">
        <w:rPr>
          <w:rFonts w:ascii="Times New Roman" w:hAnsi="Times New Roman" w:cs="Times New Roman"/>
        </w:rPr>
        <w:t xml:space="preserve"> по критериям, сформулированным в условии;</w:t>
      </w:r>
    </w:p>
    <w:p w:rsidR="00E24806" w:rsidRPr="00E24806" w:rsidRDefault="00E24806" w:rsidP="00E24806">
      <w:pPr>
        <w:numPr>
          <w:ilvl w:val="0"/>
          <w:numId w:val="24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E24806">
        <w:rPr>
          <w:rFonts w:ascii="Times New Roman" w:hAnsi="Times New Roman" w:cs="Times New Roman"/>
        </w:rPr>
        <w:t>анализировать и интерпретировать полученные решения в контексте условия задачи, выбирать решения, не противоречащие контексту;</w:t>
      </w:r>
    </w:p>
    <w:p w:rsidR="00E24806" w:rsidRPr="00E24806" w:rsidRDefault="00E24806" w:rsidP="00E24806">
      <w:pPr>
        <w:numPr>
          <w:ilvl w:val="0"/>
          <w:numId w:val="24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E24806">
        <w:rPr>
          <w:rFonts w:ascii="Times New Roman" w:hAnsi="Times New Roman" w:cs="Times New Roman"/>
        </w:rPr>
        <w:t>решать задачи на расчёт стоимости покупок, услуг, поездок и т.п.;</w:t>
      </w:r>
    </w:p>
    <w:p w:rsidR="00E24806" w:rsidRPr="00E24806" w:rsidRDefault="00E24806" w:rsidP="00E24806">
      <w:pPr>
        <w:numPr>
          <w:ilvl w:val="0"/>
          <w:numId w:val="24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E24806">
        <w:rPr>
          <w:rFonts w:ascii="Times New Roman" w:hAnsi="Times New Roman" w:cs="Times New Roman"/>
        </w:rPr>
        <w:t>решать несложные задачи, связанные с долевым участием во владении фирмой, предприятием, недвижимостью;</w:t>
      </w:r>
    </w:p>
    <w:p w:rsidR="00E24806" w:rsidRPr="00E24806" w:rsidRDefault="00E24806" w:rsidP="00E24806">
      <w:pPr>
        <w:numPr>
          <w:ilvl w:val="0"/>
          <w:numId w:val="24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E24806">
        <w:rPr>
          <w:rFonts w:ascii="Times New Roman" w:hAnsi="Times New Roman" w:cs="Times New Roman"/>
        </w:rPr>
        <w:t>решать задачи на простые проценты (системы скидок) и на вычисление сложных процентов в различных схемах вкладов, кредитов и ипотек;</w:t>
      </w:r>
    </w:p>
    <w:p w:rsidR="00E24806" w:rsidRPr="00E24806" w:rsidRDefault="00E24806" w:rsidP="00E24806">
      <w:pPr>
        <w:ind w:left="1429"/>
        <w:rPr>
          <w:rFonts w:ascii="Times New Roman" w:hAnsi="Times New Roman" w:cs="Times New Roman"/>
        </w:rPr>
      </w:pPr>
    </w:p>
    <w:p w:rsidR="00E24806" w:rsidRPr="00E24806" w:rsidRDefault="00E24806" w:rsidP="005817FD">
      <w:pPr>
        <w:ind w:left="1134" w:hanging="283"/>
        <w:rPr>
          <w:rFonts w:ascii="Times New Roman" w:hAnsi="Times New Roman" w:cs="Times New Roman"/>
          <w:b/>
          <w:i/>
        </w:rPr>
      </w:pPr>
      <w:r w:rsidRPr="00E24806">
        <w:rPr>
          <w:rFonts w:ascii="Times New Roman" w:hAnsi="Times New Roman" w:cs="Times New Roman"/>
          <w:b/>
          <w:i/>
        </w:rPr>
        <w:t>получит возможность:</w:t>
      </w:r>
    </w:p>
    <w:p w:rsidR="00E24806" w:rsidRPr="00E24806" w:rsidRDefault="00E24806" w:rsidP="00E24806">
      <w:pPr>
        <w:numPr>
          <w:ilvl w:val="0"/>
          <w:numId w:val="25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E24806">
        <w:rPr>
          <w:rFonts w:ascii="Times New Roman" w:hAnsi="Times New Roman" w:cs="Times New Roman"/>
        </w:rPr>
        <w:t>переводить при решении задачи информацию из одной формы в другую, используя при необходимости схемы, таблицы, графики, диаграммы;</w:t>
      </w:r>
    </w:p>
    <w:p w:rsidR="00E24806" w:rsidRPr="00E24806" w:rsidRDefault="00E24806" w:rsidP="00E24806">
      <w:pPr>
        <w:ind w:left="1571"/>
        <w:rPr>
          <w:rFonts w:ascii="Times New Roman" w:hAnsi="Times New Roman" w:cs="Times New Roman"/>
        </w:rPr>
      </w:pPr>
    </w:p>
    <w:p w:rsidR="00E24806" w:rsidRPr="00E24806" w:rsidRDefault="00E24806" w:rsidP="00E24806">
      <w:pPr>
        <w:ind w:left="1571" w:hanging="862"/>
        <w:rPr>
          <w:rFonts w:ascii="Times New Roman" w:hAnsi="Times New Roman" w:cs="Times New Roman"/>
          <w:b/>
          <w:i/>
          <w:u w:val="single"/>
        </w:rPr>
      </w:pPr>
      <w:r w:rsidRPr="00E24806">
        <w:rPr>
          <w:rFonts w:ascii="Times New Roman" w:hAnsi="Times New Roman" w:cs="Times New Roman"/>
          <w:b/>
          <w:i/>
          <w:u w:val="single"/>
        </w:rPr>
        <w:lastRenderedPageBreak/>
        <w:t>История и методы математики</w:t>
      </w:r>
    </w:p>
    <w:p w:rsidR="00E24806" w:rsidRPr="00E24806" w:rsidRDefault="005817FD" w:rsidP="005817FD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 xml:space="preserve">              </w:t>
      </w:r>
      <w:r w:rsidR="00E24806" w:rsidRPr="00E24806">
        <w:rPr>
          <w:rFonts w:ascii="Times New Roman" w:hAnsi="Times New Roman" w:cs="Times New Roman"/>
          <w:b/>
          <w:i/>
        </w:rPr>
        <w:t>Ученик научится:</w:t>
      </w:r>
    </w:p>
    <w:p w:rsidR="00E24806" w:rsidRPr="00E24806" w:rsidRDefault="00E24806" w:rsidP="00E24806">
      <w:pPr>
        <w:numPr>
          <w:ilvl w:val="0"/>
          <w:numId w:val="25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E24806">
        <w:rPr>
          <w:rFonts w:ascii="Times New Roman" w:hAnsi="Times New Roman" w:cs="Times New Roman"/>
        </w:rPr>
        <w:t>знать примеры математических открытий и их авторов в связи с отечественной и всемирной историей;</w:t>
      </w:r>
    </w:p>
    <w:p w:rsidR="00E24806" w:rsidRPr="00E24806" w:rsidRDefault="00E24806" w:rsidP="00E24806">
      <w:pPr>
        <w:numPr>
          <w:ilvl w:val="0"/>
          <w:numId w:val="25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E24806">
        <w:rPr>
          <w:rFonts w:ascii="Times New Roman" w:hAnsi="Times New Roman" w:cs="Times New Roman"/>
        </w:rPr>
        <w:t>понимать роль математики в развитии России;</w:t>
      </w:r>
    </w:p>
    <w:p w:rsidR="00E24806" w:rsidRPr="00E24806" w:rsidRDefault="00E24806" w:rsidP="00E24806">
      <w:pPr>
        <w:numPr>
          <w:ilvl w:val="0"/>
          <w:numId w:val="25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E24806">
        <w:rPr>
          <w:rFonts w:ascii="Times New Roman" w:hAnsi="Times New Roman" w:cs="Times New Roman"/>
        </w:rPr>
        <w:t>применять известные методы при решении стандартных задач;</w:t>
      </w:r>
    </w:p>
    <w:p w:rsidR="00E24806" w:rsidRPr="00E24806" w:rsidRDefault="00E24806" w:rsidP="00E24806">
      <w:pPr>
        <w:ind w:left="1571"/>
        <w:rPr>
          <w:rFonts w:ascii="Times New Roman" w:hAnsi="Times New Roman" w:cs="Times New Roman"/>
        </w:rPr>
      </w:pPr>
    </w:p>
    <w:p w:rsidR="00E24806" w:rsidRPr="00E24806" w:rsidRDefault="00E24806" w:rsidP="005817FD">
      <w:pPr>
        <w:ind w:left="1134" w:hanging="283"/>
        <w:rPr>
          <w:rFonts w:ascii="Times New Roman" w:hAnsi="Times New Roman" w:cs="Times New Roman"/>
          <w:b/>
          <w:i/>
        </w:rPr>
      </w:pPr>
      <w:r w:rsidRPr="00E24806">
        <w:rPr>
          <w:rFonts w:ascii="Times New Roman" w:hAnsi="Times New Roman" w:cs="Times New Roman"/>
          <w:b/>
          <w:i/>
        </w:rPr>
        <w:t>получит возможность:</w:t>
      </w:r>
    </w:p>
    <w:p w:rsidR="00E24806" w:rsidRPr="00E24806" w:rsidRDefault="00E24806" w:rsidP="00E24806">
      <w:pPr>
        <w:numPr>
          <w:ilvl w:val="0"/>
          <w:numId w:val="25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E24806">
        <w:rPr>
          <w:rFonts w:ascii="Times New Roman" w:hAnsi="Times New Roman" w:cs="Times New Roman"/>
        </w:rPr>
        <w:t>применять известные методы при решении нестандартных математических задач;</w:t>
      </w:r>
    </w:p>
    <w:p w:rsidR="00E24806" w:rsidRPr="00E24806" w:rsidRDefault="00E24806" w:rsidP="00E24806">
      <w:pPr>
        <w:numPr>
          <w:ilvl w:val="0"/>
          <w:numId w:val="25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E24806">
        <w:rPr>
          <w:rFonts w:ascii="Times New Roman" w:hAnsi="Times New Roman" w:cs="Times New Roman"/>
        </w:rPr>
        <w:t>замечать и характеризовать математические закономерности в окружающей действительности и на их основе характеризовать красоту и совершенство окружающего мира, а также произведений искусства;</w:t>
      </w:r>
    </w:p>
    <w:p w:rsidR="00E24806" w:rsidRPr="00E24806" w:rsidRDefault="00E24806" w:rsidP="00E24806">
      <w:pPr>
        <w:numPr>
          <w:ilvl w:val="0"/>
          <w:numId w:val="25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E24806">
        <w:rPr>
          <w:rFonts w:ascii="Times New Roman" w:hAnsi="Times New Roman" w:cs="Times New Roman"/>
        </w:rPr>
        <w:t>применять простейшие программные средства и электронно-коммуникационные системы при решении математических задач.</w:t>
      </w:r>
    </w:p>
    <w:p w:rsidR="00E24806" w:rsidRPr="00E24806" w:rsidRDefault="00E24806" w:rsidP="00E24806">
      <w:pPr>
        <w:widowControl w:val="0"/>
        <w:ind w:firstLine="567"/>
        <w:jc w:val="both"/>
        <w:rPr>
          <w:rFonts w:ascii="Times New Roman" w:hAnsi="Times New Roman" w:cs="Times New Roman"/>
        </w:rPr>
      </w:pPr>
    </w:p>
    <w:p w:rsidR="00E24806" w:rsidRPr="00E24806" w:rsidRDefault="00E24806" w:rsidP="00E24806">
      <w:pPr>
        <w:widowControl w:val="0"/>
        <w:ind w:firstLine="567"/>
        <w:jc w:val="both"/>
        <w:rPr>
          <w:rFonts w:ascii="Times New Roman" w:hAnsi="Times New Roman" w:cs="Times New Roman"/>
        </w:rPr>
      </w:pPr>
    </w:p>
    <w:p w:rsidR="00E24806" w:rsidRPr="00E24806" w:rsidRDefault="00E24806" w:rsidP="00E24806">
      <w:pPr>
        <w:widowControl w:val="0"/>
        <w:ind w:firstLine="567"/>
        <w:jc w:val="both"/>
        <w:rPr>
          <w:rFonts w:ascii="Times New Roman" w:hAnsi="Times New Roman" w:cs="Times New Roman"/>
        </w:rPr>
      </w:pPr>
    </w:p>
    <w:p w:rsidR="00E24806" w:rsidRPr="00E24806" w:rsidRDefault="00E24806" w:rsidP="00E24806">
      <w:pPr>
        <w:widowControl w:val="0"/>
        <w:ind w:firstLine="567"/>
        <w:jc w:val="both"/>
        <w:rPr>
          <w:rFonts w:ascii="Times New Roman" w:hAnsi="Times New Roman" w:cs="Times New Roman"/>
        </w:rPr>
      </w:pPr>
    </w:p>
    <w:p w:rsidR="00D443DE" w:rsidRDefault="00D443DE" w:rsidP="005817FD">
      <w:pPr>
        <w:jc w:val="both"/>
        <w:rPr>
          <w:rFonts w:ascii="Times New Roman" w:hAnsi="Times New Roman" w:cs="Times New Roman"/>
        </w:rPr>
      </w:pPr>
    </w:p>
    <w:p w:rsidR="00F73242" w:rsidRDefault="00F73242" w:rsidP="005817FD">
      <w:pPr>
        <w:jc w:val="both"/>
        <w:rPr>
          <w:rFonts w:ascii="Times New Roman" w:hAnsi="Times New Roman" w:cs="Times New Roman"/>
        </w:rPr>
      </w:pPr>
    </w:p>
    <w:p w:rsidR="00F73242" w:rsidRDefault="00F73242" w:rsidP="005817FD">
      <w:pPr>
        <w:jc w:val="both"/>
        <w:rPr>
          <w:rFonts w:ascii="Times New Roman" w:hAnsi="Times New Roman" w:cs="Times New Roman"/>
        </w:rPr>
      </w:pPr>
    </w:p>
    <w:p w:rsidR="00F73242" w:rsidRDefault="00F73242" w:rsidP="005817FD">
      <w:pPr>
        <w:jc w:val="both"/>
        <w:rPr>
          <w:rFonts w:ascii="Times New Roman" w:hAnsi="Times New Roman" w:cs="Times New Roman"/>
        </w:rPr>
      </w:pPr>
    </w:p>
    <w:p w:rsidR="00F73242" w:rsidRDefault="00F73242" w:rsidP="005817FD">
      <w:pPr>
        <w:jc w:val="both"/>
        <w:rPr>
          <w:rFonts w:ascii="Times New Roman" w:hAnsi="Times New Roman" w:cs="Times New Roman"/>
        </w:rPr>
      </w:pPr>
    </w:p>
    <w:p w:rsidR="005817FD" w:rsidRPr="005817FD" w:rsidRDefault="005817FD" w:rsidP="005817FD">
      <w:pPr>
        <w:jc w:val="both"/>
        <w:rPr>
          <w:rFonts w:ascii="Times New Roman" w:hAnsi="Times New Roman" w:cs="Times New Roman"/>
          <w:b/>
        </w:rPr>
      </w:pPr>
    </w:p>
    <w:p w:rsidR="00E70A96" w:rsidRPr="00F72DAA" w:rsidRDefault="001A72FD" w:rsidP="005817FD">
      <w:pPr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Требования к 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освоению</w:t>
      </w:r>
      <w:r w:rsidR="002562A5" w:rsidRPr="00F72DAA">
        <w:rPr>
          <w:rFonts w:ascii="Times New Roman" w:hAnsi="Times New Roman" w:cs="Times New Roman"/>
          <w:b/>
          <w:iCs/>
          <w:sz w:val="24"/>
          <w:szCs w:val="24"/>
        </w:rPr>
        <w:t xml:space="preserve"> курса геометрии</w:t>
      </w:r>
    </w:p>
    <w:p w:rsidR="00D443DE" w:rsidRPr="00D443DE" w:rsidRDefault="00D443DE" w:rsidP="00D443DE">
      <w:pPr>
        <w:rPr>
          <w:lang w:eastAsia="ar-SA"/>
        </w:rPr>
      </w:pPr>
    </w:p>
    <w:p w:rsidR="00E70A96" w:rsidRPr="003B23EC" w:rsidRDefault="00E70A96" w:rsidP="00E70A96">
      <w:pPr>
        <w:spacing w:before="240"/>
        <w:ind w:firstLine="567"/>
        <w:jc w:val="both"/>
        <w:rPr>
          <w:rFonts w:ascii="Times New Roman" w:hAnsi="Times New Roman" w:cs="Times New Roman"/>
          <w:bCs/>
          <w:iCs/>
        </w:rPr>
      </w:pPr>
      <w:r w:rsidRPr="003B23EC">
        <w:rPr>
          <w:rFonts w:ascii="Times New Roman" w:hAnsi="Times New Roman" w:cs="Times New Roman"/>
          <w:bCs/>
          <w:iCs/>
        </w:rPr>
        <w:lastRenderedPageBreak/>
        <w:t>В результате изучения геометрии на базовом уровне ученик</w:t>
      </w:r>
      <w:r w:rsidRPr="00E70A96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3B23EC">
        <w:rPr>
          <w:rFonts w:ascii="Times New Roman" w:hAnsi="Times New Roman" w:cs="Times New Roman"/>
          <w:b/>
          <w:bCs/>
          <w:i/>
          <w:iCs/>
        </w:rPr>
        <w:t xml:space="preserve">научится, </w:t>
      </w:r>
      <w:r w:rsidR="003B23EC" w:rsidRPr="003B23EC">
        <w:rPr>
          <w:rFonts w:ascii="Times New Roman" w:hAnsi="Times New Roman" w:cs="Times New Roman"/>
          <w:bCs/>
          <w:iCs/>
        </w:rPr>
        <w:t>а также</w:t>
      </w:r>
      <w:r w:rsidR="003B23EC">
        <w:rPr>
          <w:rFonts w:ascii="Times New Roman" w:hAnsi="Times New Roman" w:cs="Times New Roman"/>
          <w:b/>
          <w:bCs/>
          <w:i/>
          <w:iCs/>
        </w:rPr>
        <w:t xml:space="preserve"> получит возможность научиться (</w:t>
      </w:r>
      <w:r w:rsidR="003B23EC" w:rsidRPr="003B23EC">
        <w:rPr>
          <w:rFonts w:ascii="Times New Roman" w:hAnsi="Times New Roman" w:cs="Times New Roman"/>
          <w:bCs/>
          <w:i/>
          <w:iCs/>
        </w:rPr>
        <w:t>выделено курсивом</w:t>
      </w:r>
      <w:r w:rsidR="003B23EC">
        <w:rPr>
          <w:rFonts w:ascii="Times New Roman" w:hAnsi="Times New Roman" w:cs="Times New Roman"/>
          <w:b/>
          <w:bCs/>
          <w:i/>
          <w:iCs/>
        </w:rPr>
        <w:t xml:space="preserve">) </w:t>
      </w:r>
      <w:r w:rsidR="003B23EC" w:rsidRPr="003B23EC">
        <w:rPr>
          <w:rFonts w:ascii="Times New Roman" w:hAnsi="Times New Roman" w:cs="Times New Roman"/>
          <w:bCs/>
          <w:iCs/>
        </w:rPr>
        <w:t>для развития мышления:</w:t>
      </w:r>
    </w:p>
    <w:p w:rsidR="00724D86" w:rsidRDefault="00724D86" w:rsidP="00E70A96">
      <w:pPr>
        <w:spacing w:before="240"/>
        <w:ind w:firstLine="567"/>
        <w:jc w:val="both"/>
        <w:rPr>
          <w:rFonts w:ascii="Times New Roman" w:hAnsi="Times New Roman" w:cs="Times New Roman"/>
          <w:b/>
          <w:bCs/>
          <w:iCs/>
          <w:u w:val="single"/>
        </w:rPr>
      </w:pPr>
      <w:r>
        <w:rPr>
          <w:rFonts w:ascii="Times New Roman" w:hAnsi="Times New Roman" w:cs="Times New Roman"/>
          <w:b/>
          <w:bCs/>
          <w:iCs/>
          <w:u w:val="single"/>
        </w:rPr>
        <w:t>Геометрия</w:t>
      </w:r>
    </w:p>
    <w:p w:rsidR="00F72DAA" w:rsidRPr="00F72DAA" w:rsidRDefault="00F72DAA" w:rsidP="00E70A96">
      <w:pPr>
        <w:spacing w:before="240"/>
        <w:ind w:firstLine="567"/>
        <w:jc w:val="both"/>
        <w:rPr>
          <w:rFonts w:ascii="Times New Roman" w:hAnsi="Times New Roman" w:cs="Times New Roman"/>
          <w:b/>
          <w:bCs/>
          <w:i/>
          <w:iCs/>
        </w:rPr>
      </w:pPr>
      <w:r w:rsidRPr="00F72DAA">
        <w:rPr>
          <w:rFonts w:ascii="Times New Roman" w:hAnsi="Times New Roman" w:cs="Times New Roman"/>
          <w:b/>
          <w:bCs/>
          <w:i/>
          <w:iCs/>
        </w:rPr>
        <w:t>Ученик научится</w:t>
      </w:r>
      <w:r>
        <w:rPr>
          <w:rFonts w:ascii="Times New Roman" w:hAnsi="Times New Roman" w:cs="Times New Roman"/>
          <w:b/>
          <w:bCs/>
          <w:i/>
          <w:iCs/>
        </w:rPr>
        <w:t>:</w:t>
      </w:r>
    </w:p>
    <w:p w:rsidR="006570F5" w:rsidRDefault="006570F5" w:rsidP="006570F5">
      <w:pPr>
        <w:spacing w:before="24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- оперировать понятиями: точка, прямая, плоскость, параллельность и перпендикулярность плоскостей;</w:t>
      </w:r>
    </w:p>
    <w:p w:rsidR="006570F5" w:rsidRPr="003B23EC" w:rsidRDefault="006570F5" w:rsidP="006570F5">
      <w:pPr>
        <w:spacing w:before="24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bCs/>
          <w:iCs/>
          <w:sz w:val="24"/>
          <w:szCs w:val="24"/>
        </w:rPr>
        <w:t>- распознавать основные виды многогранников (призма, пирамида, прямоугольный параллелепипед, куб) и тел вращения (ко</w:t>
      </w:r>
      <w:r w:rsidR="00724D86">
        <w:rPr>
          <w:rFonts w:ascii="Times New Roman" w:hAnsi="Times New Roman" w:cs="Times New Roman"/>
          <w:bCs/>
          <w:iCs/>
          <w:sz w:val="24"/>
          <w:szCs w:val="24"/>
        </w:rPr>
        <w:t>нус, цилиндр,     сфера и шар);</w:t>
      </w:r>
      <w:r w:rsidR="003B23E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gramEnd"/>
    </w:p>
    <w:p w:rsidR="00724D86" w:rsidRDefault="00724D86" w:rsidP="006570F5">
      <w:pPr>
        <w:spacing w:before="24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- изображать изучаемые фигуры от руки и с применением простых чертежных инструментов;</w:t>
      </w:r>
    </w:p>
    <w:p w:rsidR="00724D86" w:rsidRDefault="00724D86" w:rsidP="006570F5">
      <w:pPr>
        <w:spacing w:before="24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- делать (выносные) плоские чертежи из  рисунков простых объемных фигур: вид сверху, сбоку, снизу</w:t>
      </w:r>
      <w:r w:rsidR="00F72DAA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:rsidR="003B23EC" w:rsidRPr="00F72DAA" w:rsidRDefault="00724D86" w:rsidP="006570F5">
      <w:pPr>
        <w:spacing w:before="24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- извлекать информацию о пространственных геометрических фигурах, представленную на чертежах и рисунках;</w:t>
      </w:r>
    </w:p>
    <w:p w:rsidR="00724D86" w:rsidRDefault="00724D86" w:rsidP="006570F5">
      <w:pPr>
        <w:spacing w:before="24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- применять теорему Пифагора при вычислении элементов стереометрических фигур;</w:t>
      </w:r>
    </w:p>
    <w:p w:rsidR="00724D86" w:rsidRDefault="00724D86" w:rsidP="006570F5">
      <w:pPr>
        <w:spacing w:before="24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- находить объемы и площади поверхностей простейш</w:t>
      </w:r>
      <w:r w:rsidR="003B23EC">
        <w:rPr>
          <w:rFonts w:ascii="Times New Roman" w:hAnsi="Times New Roman" w:cs="Times New Roman"/>
          <w:bCs/>
          <w:iCs/>
          <w:sz w:val="24"/>
          <w:szCs w:val="24"/>
        </w:rPr>
        <w:t>их многогранников, тел вращения с применением формул;</w:t>
      </w:r>
    </w:p>
    <w:p w:rsidR="00F72DAA" w:rsidRDefault="00F72DAA" w:rsidP="006570F5">
      <w:pPr>
        <w:spacing w:before="24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</w:t>
      </w:r>
      <w:r w:rsidRPr="00F72DA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лучит возможность</w:t>
      </w:r>
      <w:r>
        <w:rPr>
          <w:rFonts w:ascii="Times New Roman" w:hAnsi="Times New Roman" w:cs="Times New Roman"/>
          <w:bCs/>
          <w:iCs/>
          <w:sz w:val="24"/>
          <w:szCs w:val="24"/>
        </w:rPr>
        <w:t>:</w:t>
      </w:r>
      <w:r w:rsidRPr="00F72DA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F72DAA" w:rsidRDefault="00F72DAA" w:rsidP="00F72DAA">
      <w:pPr>
        <w:spacing w:before="24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- </w:t>
      </w:r>
      <w:r w:rsidRPr="003B23EC">
        <w:rPr>
          <w:rFonts w:ascii="Times New Roman" w:hAnsi="Times New Roman" w:cs="Times New Roman"/>
          <w:bCs/>
          <w:i/>
          <w:iCs/>
          <w:sz w:val="24"/>
          <w:szCs w:val="24"/>
        </w:rPr>
        <w:t>владеть стандартной классификацией пространственных фигур (пирамиды, призмы, параллелепипеды)</w:t>
      </w:r>
    </w:p>
    <w:p w:rsidR="00F72DAA" w:rsidRDefault="00F72DAA" w:rsidP="00F72DAA">
      <w:pPr>
        <w:spacing w:before="24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- </w:t>
      </w:r>
      <w:r w:rsidRPr="003B23EC">
        <w:rPr>
          <w:rFonts w:ascii="Times New Roman" w:hAnsi="Times New Roman" w:cs="Times New Roman"/>
          <w:bCs/>
          <w:i/>
          <w:iCs/>
          <w:sz w:val="24"/>
          <w:szCs w:val="24"/>
        </w:rPr>
        <w:t>строить сечения многогранников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;</w:t>
      </w:r>
    </w:p>
    <w:p w:rsidR="00F72DAA" w:rsidRPr="00F72DAA" w:rsidRDefault="00F72DAA" w:rsidP="006570F5">
      <w:pPr>
        <w:spacing w:before="24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- </w:t>
      </w:r>
      <w:r w:rsidRPr="003B23EC">
        <w:rPr>
          <w:rFonts w:ascii="Times New Roman" w:hAnsi="Times New Roman" w:cs="Times New Roman"/>
          <w:bCs/>
          <w:i/>
          <w:iCs/>
          <w:sz w:val="24"/>
          <w:szCs w:val="24"/>
        </w:rPr>
        <w:t>описывать взаимное расположение прямых и плоскостей в пространстве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;</w:t>
      </w:r>
    </w:p>
    <w:p w:rsidR="00040CEF" w:rsidRDefault="00040CEF" w:rsidP="006570F5">
      <w:pPr>
        <w:spacing w:before="24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- </w:t>
      </w:r>
      <w:r w:rsidRPr="00040CEF">
        <w:rPr>
          <w:rFonts w:ascii="Times New Roman" w:hAnsi="Times New Roman" w:cs="Times New Roman"/>
          <w:bCs/>
          <w:i/>
          <w:iCs/>
          <w:sz w:val="24"/>
          <w:szCs w:val="24"/>
        </w:rPr>
        <w:t>решать задачи на нахождение геометрических величин по алгоритмам</w:t>
      </w:r>
      <w:r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:rsidR="00040CEF" w:rsidRDefault="00040CEF" w:rsidP="006570F5">
      <w:pPr>
        <w:spacing w:before="24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- </w:t>
      </w:r>
      <w:r w:rsidRPr="00040CEF">
        <w:rPr>
          <w:rFonts w:ascii="Times New Roman" w:hAnsi="Times New Roman" w:cs="Times New Roman"/>
          <w:bCs/>
          <w:i/>
          <w:iCs/>
          <w:sz w:val="24"/>
          <w:szCs w:val="24"/>
        </w:rPr>
        <w:t>формулировать свойства и признаки фигур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;</w:t>
      </w:r>
    </w:p>
    <w:p w:rsidR="00040CEF" w:rsidRDefault="00040CEF" w:rsidP="006570F5">
      <w:pPr>
        <w:spacing w:before="24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 - доказывать геометрические утверждения;</w:t>
      </w:r>
    </w:p>
    <w:p w:rsidR="00E75BC2" w:rsidRPr="00040CEF" w:rsidRDefault="00E75BC2" w:rsidP="006570F5">
      <w:pPr>
        <w:spacing w:before="24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724D86" w:rsidRDefault="00724D86" w:rsidP="006570F5">
      <w:pPr>
        <w:spacing w:before="24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24D86">
        <w:rPr>
          <w:rFonts w:ascii="Times New Roman" w:hAnsi="Times New Roman" w:cs="Times New Roman"/>
          <w:b/>
          <w:bCs/>
          <w:iCs/>
          <w:sz w:val="24"/>
          <w:szCs w:val="24"/>
        </w:rPr>
        <w:t>В повседневной жизни и при изучении других предметов:</w:t>
      </w:r>
    </w:p>
    <w:p w:rsidR="00F72DAA" w:rsidRPr="00F72DAA" w:rsidRDefault="00F72DAA" w:rsidP="00F72DAA">
      <w:pPr>
        <w:spacing w:before="240"/>
        <w:ind w:firstLine="567"/>
        <w:jc w:val="both"/>
        <w:rPr>
          <w:rFonts w:ascii="Times New Roman" w:hAnsi="Times New Roman" w:cs="Times New Roman"/>
          <w:b/>
          <w:bCs/>
          <w:i/>
          <w:iCs/>
        </w:rPr>
      </w:pPr>
      <w:r w:rsidRPr="00F72DAA">
        <w:rPr>
          <w:rFonts w:ascii="Times New Roman" w:hAnsi="Times New Roman" w:cs="Times New Roman"/>
          <w:b/>
          <w:bCs/>
          <w:i/>
          <w:iCs/>
        </w:rPr>
        <w:t>Ученик научится</w:t>
      </w:r>
      <w:r>
        <w:rPr>
          <w:rFonts w:ascii="Times New Roman" w:hAnsi="Times New Roman" w:cs="Times New Roman"/>
          <w:b/>
          <w:bCs/>
          <w:i/>
          <w:iCs/>
        </w:rPr>
        <w:t>:</w:t>
      </w:r>
    </w:p>
    <w:p w:rsidR="00724D86" w:rsidRDefault="00724D86" w:rsidP="006570F5">
      <w:pPr>
        <w:spacing w:before="24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- соотносить абстрактные геометрические понятия и факты с реальными жизненными</w:t>
      </w:r>
      <w:r w:rsidR="002E037F">
        <w:rPr>
          <w:rFonts w:ascii="Times New Roman" w:hAnsi="Times New Roman" w:cs="Times New Roman"/>
          <w:bCs/>
          <w:iCs/>
          <w:sz w:val="24"/>
          <w:szCs w:val="24"/>
        </w:rPr>
        <w:t xml:space="preserve"> объектами и ситуациями;</w:t>
      </w:r>
    </w:p>
    <w:p w:rsidR="002E037F" w:rsidRDefault="002E037F" w:rsidP="006570F5">
      <w:pPr>
        <w:spacing w:before="24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- использовать свойства пространственных геометрических фигур для решения типовых задач практического содержания;</w:t>
      </w:r>
    </w:p>
    <w:p w:rsidR="00040CEF" w:rsidRDefault="00040CEF" w:rsidP="006570F5">
      <w:pPr>
        <w:spacing w:before="24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- соотносить объемы сосудов одинаковой формы различного размера;</w:t>
      </w:r>
    </w:p>
    <w:p w:rsidR="002E037F" w:rsidRDefault="002E037F" w:rsidP="006570F5">
      <w:pPr>
        <w:spacing w:before="24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- соотносить площади поверхностей тел одинаковой формы различного размера;</w:t>
      </w:r>
    </w:p>
    <w:p w:rsidR="002E037F" w:rsidRDefault="002E037F" w:rsidP="006570F5">
      <w:pPr>
        <w:spacing w:before="24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- оценивать форму правильного многогранника после спилов, срезов и т.п</w:t>
      </w:r>
      <w:proofErr w:type="gramStart"/>
      <w:r>
        <w:rPr>
          <w:rFonts w:ascii="Times New Roman" w:hAnsi="Times New Roman" w:cs="Times New Roman"/>
          <w:bCs/>
          <w:iCs/>
          <w:sz w:val="24"/>
          <w:szCs w:val="24"/>
        </w:rPr>
        <w:t>.(</w:t>
      </w:r>
      <w:proofErr w:type="gramEnd"/>
      <w:r>
        <w:rPr>
          <w:rFonts w:ascii="Times New Roman" w:hAnsi="Times New Roman" w:cs="Times New Roman"/>
          <w:bCs/>
          <w:iCs/>
          <w:sz w:val="24"/>
          <w:szCs w:val="24"/>
        </w:rPr>
        <w:t>определять количество вершин, ребер и граней полученных многогранников);</w:t>
      </w:r>
    </w:p>
    <w:p w:rsidR="00F72DAA" w:rsidRDefault="00F72DAA" w:rsidP="006570F5">
      <w:pPr>
        <w:spacing w:before="24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72DA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лучит возможность</w:t>
      </w:r>
      <w:r>
        <w:rPr>
          <w:rFonts w:ascii="Times New Roman" w:hAnsi="Times New Roman" w:cs="Times New Roman"/>
          <w:bCs/>
          <w:iCs/>
          <w:sz w:val="24"/>
          <w:szCs w:val="24"/>
        </w:rPr>
        <w:t>:</w:t>
      </w:r>
      <w:r w:rsidRPr="00F72DA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040CEF" w:rsidRPr="00040CEF" w:rsidRDefault="00040CEF" w:rsidP="006570F5">
      <w:pPr>
        <w:spacing w:before="24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- </w:t>
      </w:r>
      <w:r w:rsidRPr="00040CEF">
        <w:rPr>
          <w:rFonts w:ascii="Times New Roman" w:hAnsi="Times New Roman" w:cs="Times New Roman"/>
          <w:bCs/>
          <w:i/>
          <w:iCs/>
          <w:sz w:val="24"/>
          <w:szCs w:val="24"/>
        </w:rPr>
        <w:t>использовать свойства геометрических фигур для решения задач практического характера  и задач из других областей знаний;</w:t>
      </w:r>
    </w:p>
    <w:p w:rsidR="002E037F" w:rsidRDefault="002E037F" w:rsidP="006570F5">
      <w:pPr>
        <w:spacing w:before="240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</w:t>
      </w:r>
      <w:r w:rsidRPr="002E037F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Векторы и координаты в пространстве</w:t>
      </w: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 </w:t>
      </w:r>
    </w:p>
    <w:p w:rsidR="00F72DAA" w:rsidRPr="00F72DAA" w:rsidRDefault="00F72DAA" w:rsidP="00F72DAA">
      <w:pPr>
        <w:spacing w:before="240"/>
        <w:jc w:val="both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F72DAA">
        <w:rPr>
          <w:rFonts w:ascii="Times New Roman" w:hAnsi="Times New Roman" w:cs="Times New Roman"/>
          <w:b/>
          <w:bCs/>
          <w:i/>
          <w:iCs/>
        </w:rPr>
        <w:t>Ученик научится</w:t>
      </w:r>
      <w:r>
        <w:rPr>
          <w:rFonts w:ascii="Times New Roman" w:hAnsi="Times New Roman" w:cs="Times New Roman"/>
          <w:b/>
          <w:bCs/>
          <w:i/>
          <w:iCs/>
        </w:rPr>
        <w:t>:</w:t>
      </w:r>
    </w:p>
    <w:p w:rsidR="002E037F" w:rsidRDefault="002E037F" w:rsidP="006570F5">
      <w:pPr>
        <w:spacing w:before="24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оперировать понятиями: декартовы координаты в пространстве, вектор, модуль вектора, равенство векторов, координаты вектора, угол между векторами, скалярное произведение векторов, коллинеарные и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компланарные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векторы;</w:t>
      </w:r>
    </w:p>
    <w:p w:rsidR="002E037F" w:rsidRPr="00040CEF" w:rsidRDefault="002E037F" w:rsidP="006570F5">
      <w:pPr>
        <w:spacing w:before="24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- находить координаты вершин куба и прямоугольного паралле</w:t>
      </w:r>
      <w:r w:rsidR="002562A5">
        <w:rPr>
          <w:rFonts w:ascii="Times New Roman" w:hAnsi="Times New Roman" w:cs="Times New Roman"/>
          <w:bCs/>
          <w:iCs/>
          <w:sz w:val="24"/>
          <w:szCs w:val="24"/>
        </w:rPr>
        <w:t>ле</w:t>
      </w:r>
      <w:r>
        <w:rPr>
          <w:rFonts w:ascii="Times New Roman" w:hAnsi="Times New Roman" w:cs="Times New Roman"/>
          <w:bCs/>
          <w:iCs/>
          <w:sz w:val="24"/>
          <w:szCs w:val="24"/>
        </w:rPr>
        <w:t>пипеда</w:t>
      </w:r>
      <w:r w:rsidRPr="00040CEF">
        <w:rPr>
          <w:rFonts w:ascii="Times New Roman" w:hAnsi="Times New Roman" w:cs="Times New Roman"/>
          <w:bCs/>
          <w:i/>
          <w:iCs/>
          <w:sz w:val="24"/>
          <w:szCs w:val="24"/>
        </w:rPr>
        <w:t>;</w:t>
      </w:r>
      <w:r w:rsidR="00040CEF" w:rsidRPr="00040CE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расстояние между двумя точками</w:t>
      </w:r>
      <w:r w:rsidR="00040CEF">
        <w:rPr>
          <w:rFonts w:ascii="Times New Roman" w:hAnsi="Times New Roman" w:cs="Times New Roman"/>
          <w:bCs/>
          <w:i/>
          <w:iCs/>
          <w:sz w:val="24"/>
          <w:szCs w:val="24"/>
        </w:rPr>
        <w:t>;</w:t>
      </w:r>
    </w:p>
    <w:p w:rsidR="002E037F" w:rsidRDefault="002E037F" w:rsidP="006570F5">
      <w:pPr>
        <w:spacing w:before="24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находить сумму </w:t>
      </w:r>
      <w:r w:rsidR="002562A5">
        <w:rPr>
          <w:rFonts w:ascii="Times New Roman" w:hAnsi="Times New Roman" w:cs="Times New Roman"/>
          <w:bCs/>
          <w:iCs/>
          <w:sz w:val="24"/>
          <w:szCs w:val="24"/>
        </w:rPr>
        <w:t>векторов и произведение вектора на число, угол между векторами, скалярное произведение векторов;</w:t>
      </w:r>
    </w:p>
    <w:p w:rsidR="00F72DAA" w:rsidRDefault="00F72DAA" w:rsidP="006570F5">
      <w:pPr>
        <w:spacing w:before="24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72DA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лучит возможность</w:t>
      </w:r>
      <w:r>
        <w:rPr>
          <w:rFonts w:ascii="Times New Roman" w:hAnsi="Times New Roman" w:cs="Times New Roman"/>
          <w:bCs/>
          <w:iCs/>
          <w:sz w:val="24"/>
          <w:szCs w:val="24"/>
        </w:rPr>
        <w:t>:</w:t>
      </w:r>
      <w:r w:rsidRPr="00F72DA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040CEF" w:rsidRDefault="00040CEF" w:rsidP="006570F5">
      <w:pPr>
        <w:spacing w:before="24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Pr="00040CEF">
        <w:rPr>
          <w:rFonts w:ascii="Times New Roman" w:hAnsi="Times New Roman" w:cs="Times New Roman"/>
          <w:bCs/>
          <w:i/>
          <w:iCs/>
          <w:sz w:val="24"/>
          <w:szCs w:val="24"/>
        </w:rPr>
        <w:t>решать простейшие задачи введением векторного базиса</w:t>
      </w:r>
    </w:p>
    <w:p w:rsidR="00C01B35" w:rsidRDefault="00C01B35" w:rsidP="006570F5">
      <w:pPr>
        <w:spacing w:before="24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F72DAA" w:rsidRDefault="002562A5" w:rsidP="006570F5">
      <w:pPr>
        <w:spacing w:before="240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2562A5">
        <w:rPr>
          <w:rFonts w:ascii="Times New Roman" w:hAnsi="Times New Roman" w:cs="Times New Roman"/>
          <w:bCs/>
          <w:iCs/>
          <w:sz w:val="24"/>
          <w:szCs w:val="24"/>
        </w:rPr>
        <w:t xml:space="preserve">    </w:t>
      </w:r>
      <w:r w:rsidRPr="002562A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История и методы математики</w:t>
      </w: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</w:t>
      </w:r>
    </w:p>
    <w:p w:rsidR="00F72DAA" w:rsidRPr="00F72DAA" w:rsidRDefault="00F72DAA" w:rsidP="006570F5">
      <w:pPr>
        <w:spacing w:before="240"/>
        <w:jc w:val="both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  </w:t>
      </w:r>
      <w:r w:rsidRPr="00F72DAA">
        <w:rPr>
          <w:rFonts w:ascii="Times New Roman" w:hAnsi="Times New Roman" w:cs="Times New Roman"/>
          <w:b/>
          <w:bCs/>
          <w:i/>
          <w:iCs/>
        </w:rPr>
        <w:t>Ученик научится</w:t>
      </w:r>
      <w:r>
        <w:rPr>
          <w:rFonts w:ascii="Times New Roman" w:hAnsi="Times New Roman" w:cs="Times New Roman"/>
          <w:b/>
          <w:bCs/>
          <w:i/>
          <w:iCs/>
        </w:rPr>
        <w:t>:</w:t>
      </w:r>
    </w:p>
    <w:p w:rsidR="002562A5" w:rsidRDefault="002562A5" w:rsidP="006570F5">
      <w:pPr>
        <w:spacing w:before="24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- описывать отдельные выдающиеся результаты, полученные в ходе развития математики как науки;</w:t>
      </w:r>
    </w:p>
    <w:p w:rsidR="002562A5" w:rsidRDefault="002562A5" w:rsidP="006570F5">
      <w:pPr>
        <w:spacing w:before="24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- знать примеры математических открытий и их авторов в связи с отечественной и всемирной историей;</w:t>
      </w:r>
    </w:p>
    <w:p w:rsidR="002562A5" w:rsidRDefault="002562A5" w:rsidP="006570F5">
      <w:pPr>
        <w:spacing w:before="24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- понимать роль математики в развитии России;</w:t>
      </w:r>
    </w:p>
    <w:p w:rsidR="002562A5" w:rsidRDefault="002562A5" w:rsidP="006570F5">
      <w:pPr>
        <w:spacing w:before="24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- применять известные методы при решении стандартных математических задач;</w:t>
      </w:r>
    </w:p>
    <w:p w:rsidR="002562A5" w:rsidRPr="002562A5" w:rsidRDefault="002562A5" w:rsidP="006570F5">
      <w:pPr>
        <w:spacing w:before="24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- замечать и характеризовать математические закономерности в окружающей действительности;</w:t>
      </w:r>
    </w:p>
    <w:p w:rsidR="002562A5" w:rsidRPr="002562A5" w:rsidRDefault="002562A5" w:rsidP="006570F5">
      <w:pPr>
        <w:spacing w:before="240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</w:p>
    <w:p w:rsidR="002E037F" w:rsidRPr="002E037F" w:rsidRDefault="002E037F" w:rsidP="006570F5">
      <w:pPr>
        <w:spacing w:before="24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  </w:t>
      </w:r>
    </w:p>
    <w:p w:rsidR="00F73242" w:rsidRDefault="00A95233" w:rsidP="00A95233">
      <w:pPr>
        <w:spacing w:before="240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  </w:t>
      </w:r>
    </w:p>
    <w:p w:rsidR="00F72DAA" w:rsidRDefault="00F72DAA" w:rsidP="0021049A">
      <w:pPr>
        <w:widowControl w:val="0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</w:p>
    <w:p w:rsidR="00593439" w:rsidRDefault="00593439" w:rsidP="0021049A">
      <w:pPr>
        <w:widowControl w:val="0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</w:p>
    <w:p w:rsidR="00593439" w:rsidRDefault="00593439" w:rsidP="0021049A">
      <w:pPr>
        <w:widowControl w:val="0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</w:p>
    <w:p w:rsidR="00593439" w:rsidRDefault="00593439" w:rsidP="0021049A">
      <w:pPr>
        <w:widowControl w:val="0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</w:p>
    <w:p w:rsidR="0021049A" w:rsidRPr="00E70A96" w:rsidRDefault="0021049A" w:rsidP="0021049A">
      <w:pPr>
        <w:widowControl w:val="0"/>
        <w:jc w:val="both"/>
        <w:rPr>
          <w:rFonts w:ascii="Times New Roman" w:hAnsi="Times New Roman" w:cs="Times New Roman"/>
        </w:rPr>
      </w:pPr>
    </w:p>
    <w:p w:rsidR="00BA01CB" w:rsidRPr="00293BB6" w:rsidRDefault="00BA01CB" w:rsidP="0021049A">
      <w:pPr>
        <w:tabs>
          <w:tab w:val="left" w:pos="3390"/>
        </w:tabs>
        <w:jc w:val="center"/>
        <w:rPr>
          <w:rFonts w:ascii="Times New Roman" w:hAnsi="Times New Roman" w:cs="Times New Roman"/>
          <w:b/>
        </w:rPr>
      </w:pPr>
      <w:r w:rsidRPr="00D71F91">
        <w:rPr>
          <w:rFonts w:ascii="Times New Roman" w:hAnsi="Times New Roman" w:cs="Times New Roman"/>
          <w:b/>
        </w:rPr>
        <w:t>Содержание обучения (алгебра</w:t>
      </w:r>
      <w:r w:rsidR="00C56A8C" w:rsidRPr="00D71F91">
        <w:rPr>
          <w:rFonts w:ascii="Times New Roman" w:hAnsi="Times New Roman" w:cs="Times New Roman"/>
          <w:b/>
        </w:rPr>
        <w:t xml:space="preserve"> и начала математического анализа</w:t>
      </w:r>
      <w:r w:rsidRPr="00D71F91">
        <w:rPr>
          <w:rFonts w:ascii="Times New Roman" w:hAnsi="Times New Roman" w:cs="Times New Roman"/>
          <w:b/>
        </w:rPr>
        <w:t>)</w:t>
      </w:r>
    </w:p>
    <w:p w:rsidR="00BA01CB" w:rsidRPr="00D71F91" w:rsidRDefault="00293BB6" w:rsidP="00BA01CB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ригонометрические функции (14</w:t>
      </w:r>
      <w:r w:rsidR="00BA01CB" w:rsidRPr="00D71F91">
        <w:rPr>
          <w:rFonts w:ascii="Times New Roman" w:hAnsi="Times New Roman" w:cs="Times New Roman"/>
          <w:b/>
        </w:rPr>
        <w:t xml:space="preserve"> часов)</w:t>
      </w:r>
    </w:p>
    <w:p w:rsidR="00BA01CB" w:rsidRDefault="00BA01CB" w:rsidP="00BA01CB">
      <w:pPr>
        <w:pStyle w:val="a4"/>
        <w:rPr>
          <w:rFonts w:ascii="Times New Roman" w:hAnsi="Times New Roman" w:cs="Times New Roman"/>
        </w:rPr>
      </w:pPr>
      <w:r w:rsidRPr="00D71F91">
        <w:rPr>
          <w:rFonts w:ascii="Times New Roman" w:hAnsi="Times New Roman" w:cs="Times New Roman"/>
        </w:rPr>
        <w:lastRenderedPageBreak/>
        <w:t>Область определения и множество значений тригонометрических функций. Четность, нечетность, периодичность триг</w:t>
      </w:r>
      <w:r w:rsidR="00293BB6">
        <w:rPr>
          <w:rFonts w:ascii="Times New Roman" w:hAnsi="Times New Roman" w:cs="Times New Roman"/>
        </w:rPr>
        <w:t>онометрических функций. Свойство</w:t>
      </w:r>
      <w:r w:rsidRPr="00D71F91">
        <w:rPr>
          <w:rFonts w:ascii="Times New Roman" w:hAnsi="Times New Roman" w:cs="Times New Roman"/>
        </w:rPr>
        <w:t xml:space="preserve"> функц</w:t>
      </w:r>
      <w:proofErr w:type="gramStart"/>
      <w:r w:rsidRPr="00D71F91">
        <w:rPr>
          <w:rFonts w:ascii="Times New Roman" w:hAnsi="Times New Roman" w:cs="Times New Roman"/>
        </w:rPr>
        <w:t xml:space="preserve">ии </w:t>
      </w:r>
      <w:r w:rsidRPr="00D71F91">
        <w:rPr>
          <w:rFonts w:ascii="Times New Roman" w:hAnsi="Times New Roman" w:cs="Times New Roman"/>
          <w:position w:val="-10"/>
        </w:rPr>
        <w:object w:dxaOrig="940" w:dyaOrig="260">
          <v:shape id="_x0000_i1041" type="#_x0000_t75" style="width:47.25pt;height:12.75pt" o:ole="">
            <v:imagedata r:id="rId39" o:title=""/>
          </v:shape>
          <o:OLEObject Type="Embed" ProgID="Equation.3" ShapeID="_x0000_i1041" DrawAspect="Content" ObjectID="_1756821645" r:id="rId40"/>
        </w:object>
      </w:r>
      <w:r w:rsidR="00293BB6">
        <w:rPr>
          <w:rFonts w:ascii="Times New Roman" w:hAnsi="Times New Roman" w:cs="Times New Roman"/>
        </w:rPr>
        <w:t xml:space="preserve"> и ее</w:t>
      </w:r>
      <w:proofErr w:type="gramEnd"/>
      <w:r w:rsidR="00293BB6">
        <w:rPr>
          <w:rFonts w:ascii="Times New Roman" w:hAnsi="Times New Roman" w:cs="Times New Roman"/>
        </w:rPr>
        <w:t xml:space="preserve"> график. Свойство</w:t>
      </w:r>
      <w:r w:rsidRPr="00D71F91">
        <w:rPr>
          <w:rFonts w:ascii="Times New Roman" w:hAnsi="Times New Roman" w:cs="Times New Roman"/>
        </w:rPr>
        <w:t xml:space="preserve"> функц</w:t>
      </w:r>
      <w:proofErr w:type="gramStart"/>
      <w:r w:rsidRPr="00D71F91">
        <w:rPr>
          <w:rFonts w:ascii="Times New Roman" w:hAnsi="Times New Roman" w:cs="Times New Roman"/>
        </w:rPr>
        <w:t xml:space="preserve">ии </w:t>
      </w:r>
      <w:r w:rsidRPr="00D71F91">
        <w:rPr>
          <w:rFonts w:ascii="Times New Roman" w:hAnsi="Times New Roman" w:cs="Times New Roman"/>
          <w:position w:val="-10"/>
        </w:rPr>
        <w:object w:dxaOrig="900" w:dyaOrig="320">
          <v:shape id="_x0000_i1042" type="#_x0000_t75" style="width:45pt;height:15.75pt" o:ole="">
            <v:imagedata r:id="rId41" o:title=""/>
          </v:shape>
          <o:OLEObject Type="Embed" ProgID="Equation.3" ShapeID="_x0000_i1042" DrawAspect="Content" ObjectID="_1756821646" r:id="rId42"/>
        </w:object>
      </w:r>
      <w:r w:rsidR="00293BB6">
        <w:rPr>
          <w:rFonts w:ascii="Times New Roman" w:hAnsi="Times New Roman" w:cs="Times New Roman"/>
        </w:rPr>
        <w:t xml:space="preserve"> и ее</w:t>
      </w:r>
      <w:proofErr w:type="gramEnd"/>
      <w:r w:rsidR="00293BB6">
        <w:rPr>
          <w:rFonts w:ascii="Times New Roman" w:hAnsi="Times New Roman" w:cs="Times New Roman"/>
        </w:rPr>
        <w:t xml:space="preserve"> график. Свойство</w:t>
      </w:r>
      <w:r w:rsidRPr="00D71F91">
        <w:rPr>
          <w:rFonts w:ascii="Times New Roman" w:hAnsi="Times New Roman" w:cs="Times New Roman"/>
        </w:rPr>
        <w:t xml:space="preserve"> функц</w:t>
      </w:r>
      <w:proofErr w:type="gramStart"/>
      <w:r w:rsidRPr="00D71F91">
        <w:rPr>
          <w:rFonts w:ascii="Times New Roman" w:hAnsi="Times New Roman" w:cs="Times New Roman"/>
        </w:rPr>
        <w:t xml:space="preserve">ии </w:t>
      </w:r>
      <w:r w:rsidRPr="00D71F91">
        <w:rPr>
          <w:rFonts w:ascii="Times New Roman" w:hAnsi="Times New Roman" w:cs="Times New Roman"/>
          <w:position w:val="-10"/>
        </w:rPr>
        <w:object w:dxaOrig="760" w:dyaOrig="279">
          <v:shape id="_x0000_i1043" type="#_x0000_t75" style="width:38.25pt;height:14.25pt" o:ole="">
            <v:imagedata r:id="rId43" o:title=""/>
          </v:shape>
          <o:OLEObject Type="Embed" ProgID="Equation.3" ShapeID="_x0000_i1043" DrawAspect="Content" ObjectID="_1756821647" r:id="rId44"/>
        </w:object>
      </w:r>
      <w:r w:rsidRPr="00D71F91">
        <w:rPr>
          <w:rFonts w:ascii="Times New Roman" w:hAnsi="Times New Roman" w:cs="Times New Roman"/>
        </w:rPr>
        <w:t xml:space="preserve"> и ее</w:t>
      </w:r>
      <w:proofErr w:type="gramEnd"/>
      <w:r w:rsidRPr="00D71F91">
        <w:rPr>
          <w:rFonts w:ascii="Times New Roman" w:hAnsi="Times New Roman" w:cs="Times New Roman"/>
        </w:rPr>
        <w:t xml:space="preserve"> график. Обратные тригонометрические функции.</w:t>
      </w:r>
    </w:p>
    <w:p w:rsidR="0004576B" w:rsidRPr="00D71F91" w:rsidRDefault="0004576B" w:rsidP="00BA01CB">
      <w:pPr>
        <w:pStyle w:val="a4"/>
        <w:rPr>
          <w:rFonts w:ascii="Times New Roman" w:hAnsi="Times New Roman" w:cs="Times New Roman"/>
        </w:rPr>
      </w:pPr>
    </w:p>
    <w:p w:rsidR="00BA01CB" w:rsidRPr="00D71F91" w:rsidRDefault="00BA01CB" w:rsidP="00BA01CB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D71F91">
        <w:rPr>
          <w:rFonts w:ascii="Times New Roman" w:hAnsi="Times New Roman" w:cs="Times New Roman"/>
          <w:b/>
        </w:rPr>
        <w:t>Производная и ее геометрический смысл (16 часов)</w:t>
      </w:r>
    </w:p>
    <w:p w:rsidR="00BA01CB" w:rsidRDefault="00BA01CB" w:rsidP="00BA01CB">
      <w:pPr>
        <w:pStyle w:val="a4"/>
        <w:rPr>
          <w:rFonts w:ascii="Times New Roman" w:hAnsi="Times New Roman" w:cs="Times New Roman"/>
        </w:rPr>
      </w:pPr>
      <w:r w:rsidRPr="00D71F91">
        <w:rPr>
          <w:rFonts w:ascii="Times New Roman" w:hAnsi="Times New Roman" w:cs="Times New Roman"/>
        </w:rPr>
        <w:t xml:space="preserve">Определение производной. Производная степенной функции. Правила дифференцирования. </w:t>
      </w:r>
      <w:r w:rsidR="00D75B82" w:rsidRPr="00D71F91">
        <w:rPr>
          <w:rFonts w:ascii="Times New Roman" w:hAnsi="Times New Roman" w:cs="Times New Roman"/>
        </w:rPr>
        <w:t>Производные некоторых элементарных функций. Геометрический смысл производной.</w:t>
      </w:r>
    </w:p>
    <w:p w:rsidR="0004576B" w:rsidRPr="00D71F91" w:rsidRDefault="0004576B" w:rsidP="00BA01CB">
      <w:pPr>
        <w:pStyle w:val="a4"/>
        <w:rPr>
          <w:rFonts w:ascii="Times New Roman" w:hAnsi="Times New Roman" w:cs="Times New Roman"/>
        </w:rPr>
      </w:pPr>
    </w:p>
    <w:p w:rsidR="00D75B82" w:rsidRPr="00D71F91" w:rsidRDefault="00D75B82" w:rsidP="00D75B82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D71F91">
        <w:rPr>
          <w:rFonts w:ascii="Times New Roman" w:hAnsi="Times New Roman" w:cs="Times New Roman"/>
          <w:b/>
        </w:rPr>
        <w:t>Применение произв</w:t>
      </w:r>
      <w:r w:rsidR="00293BB6">
        <w:rPr>
          <w:rFonts w:ascii="Times New Roman" w:hAnsi="Times New Roman" w:cs="Times New Roman"/>
          <w:b/>
        </w:rPr>
        <w:t>одной к исследованию функций (12</w:t>
      </w:r>
      <w:r w:rsidRPr="00D71F91">
        <w:rPr>
          <w:rFonts w:ascii="Times New Roman" w:hAnsi="Times New Roman" w:cs="Times New Roman"/>
          <w:b/>
        </w:rPr>
        <w:t xml:space="preserve"> часов)</w:t>
      </w:r>
    </w:p>
    <w:p w:rsidR="00D75B82" w:rsidRDefault="00D75B82" w:rsidP="00D75B82">
      <w:pPr>
        <w:pStyle w:val="a4"/>
        <w:rPr>
          <w:rFonts w:ascii="Times New Roman" w:hAnsi="Times New Roman" w:cs="Times New Roman"/>
        </w:rPr>
      </w:pPr>
      <w:r w:rsidRPr="00D71F91">
        <w:rPr>
          <w:rFonts w:ascii="Times New Roman" w:hAnsi="Times New Roman" w:cs="Times New Roman"/>
        </w:rPr>
        <w:t xml:space="preserve">Возрастание и убывание функции. Экстремумы функции. </w:t>
      </w:r>
      <w:r w:rsidR="006764E2">
        <w:rPr>
          <w:rFonts w:ascii="Times New Roman" w:hAnsi="Times New Roman" w:cs="Times New Roman"/>
        </w:rPr>
        <w:t xml:space="preserve">Применение производной к построению графиков функций. </w:t>
      </w:r>
      <w:r w:rsidRPr="00D71F91">
        <w:rPr>
          <w:rFonts w:ascii="Times New Roman" w:hAnsi="Times New Roman" w:cs="Times New Roman"/>
        </w:rPr>
        <w:t>Наибольшее и наименьшее значения функц</w:t>
      </w:r>
      <w:r w:rsidR="006764E2">
        <w:rPr>
          <w:rFonts w:ascii="Times New Roman" w:hAnsi="Times New Roman" w:cs="Times New Roman"/>
        </w:rPr>
        <w:t>ии.  В</w:t>
      </w:r>
      <w:r w:rsidRPr="00D71F91">
        <w:rPr>
          <w:rFonts w:ascii="Times New Roman" w:hAnsi="Times New Roman" w:cs="Times New Roman"/>
        </w:rPr>
        <w:t xml:space="preserve">ыпуклость </w:t>
      </w:r>
      <w:r w:rsidR="006764E2">
        <w:rPr>
          <w:rFonts w:ascii="Times New Roman" w:hAnsi="Times New Roman" w:cs="Times New Roman"/>
        </w:rPr>
        <w:t xml:space="preserve">графика функции, </w:t>
      </w:r>
      <w:r w:rsidRPr="00D71F91">
        <w:rPr>
          <w:rFonts w:ascii="Times New Roman" w:hAnsi="Times New Roman" w:cs="Times New Roman"/>
        </w:rPr>
        <w:t xml:space="preserve"> точки перегиба. </w:t>
      </w:r>
    </w:p>
    <w:p w:rsidR="0004576B" w:rsidRPr="00D71F91" w:rsidRDefault="0004576B" w:rsidP="00D75B82">
      <w:pPr>
        <w:pStyle w:val="a4"/>
        <w:rPr>
          <w:rFonts w:ascii="Times New Roman" w:hAnsi="Times New Roman" w:cs="Times New Roman"/>
          <w:b/>
        </w:rPr>
      </w:pPr>
    </w:p>
    <w:p w:rsidR="00D75B82" w:rsidRPr="00D71F91" w:rsidRDefault="00D71F91" w:rsidP="00D75B82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нтеграл (10</w:t>
      </w:r>
      <w:r w:rsidR="00D75B82" w:rsidRPr="00D71F91">
        <w:rPr>
          <w:rFonts w:ascii="Times New Roman" w:hAnsi="Times New Roman" w:cs="Times New Roman"/>
          <w:b/>
        </w:rPr>
        <w:t xml:space="preserve"> часов)</w:t>
      </w:r>
    </w:p>
    <w:p w:rsidR="00D75B82" w:rsidRDefault="00D75B82" w:rsidP="00D75B82">
      <w:pPr>
        <w:pStyle w:val="a4"/>
        <w:rPr>
          <w:rFonts w:ascii="Times New Roman" w:hAnsi="Times New Roman" w:cs="Times New Roman"/>
        </w:rPr>
      </w:pPr>
      <w:r w:rsidRPr="00D71F91">
        <w:rPr>
          <w:rFonts w:ascii="Times New Roman" w:hAnsi="Times New Roman" w:cs="Times New Roman"/>
        </w:rPr>
        <w:t xml:space="preserve">Первообразная. Правила нахождения </w:t>
      </w:r>
      <w:proofErr w:type="gramStart"/>
      <w:r w:rsidRPr="00D71F91">
        <w:rPr>
          <w:rFonts w:ascii="Times New Roman" w:hAnsi="Times New Roman" w:cs="Times New Roman"/>
        </w:rPr>
        <w:t>первообразных</w:t>
      </w:r>
      <w:proofErr w:type="gramEnd"/>
      <w:r w:rsidRPr="00D71F91">
        <w:rPr>
          <w:rFonts w:ascii="Times New Roman" w:hAnsi="Times New Roman" w:cs="Times New Roman"/>
        </w:rPr>
        <w:t>.</w:t>
      </w:r>
      <w:r w:rsidR="006764E2">
        <w:rPr>
          <w:rFonts w:ascii="Times New Roman" w:hAnsi="Times New Roman" w:cs="Times New Roman"/>
        </w:rPr>
        <w:t xml:space="preserve"> Площадь криволинейной трапеции и  и</w:t>
      </w:r>
      <w:r w:rsidRPr="00D71F91">
        <w:rPr>
          <w:rFonts w:ascii="Times New Roman" w:hAnsi="Times New Roman" w:cs="Times New Roman"/>
        </w:rPr>
        <w:t>нтеграл</w:t>
      </w:r>
      <w:r w:rsidR="006764E2">
        <w:rPr>
          <w:rFonts w:ascii="Times New Roman" w:hAnsi="Times New Roman" w:cs="Times New Roman"/>
        </w:rPr>
        <w:t>.   В</w:t>
      </w:r>
      <w:r w:rsidRPr="00D71F91">
        <w:rPr>
          <w:rFonts w:ascii="Times New Roman" w:hAnsi="Times New Roman" w:cs="Times New Roman"/>
        </w:rPr>
        <w:t>ычисление</w:t>
      </w:r>
      <w:r w:rsidR="006764E2">
        <w:rPr>
          <w:rFonts w:ascii="Times New Roman" w:hAnsi="Times New Roman" w:cs="Times New Roman"/>
        </w:rPr>
        <w:t xml:space="preserve"> интегралов</w:t>
      </w:r>
      <w:r w:rsidRPr="00D71F91">
        <w:rPr>
          <w:rFonts w:ascii="Times New Roman" w:hAnsi="Times New Roman" w:cs="Times New Roman"/>
        </w:rPr>
        <w:t>. Вычисление площадей фигур с помощью интегралов. Применение производной и интеграла</w:t>
      </w:r>
      <w:r w:rsidR="006764E2">
        <w:rPr>
          <w:rFonts w:ascii="Times New Roman" w:hAnsi="Times New Roman" w:cs="Times New Roman"/>
        </w:rPr>
        <w:t xml:space="preserve"> к решению практических </w:t>
      </w:r>
      <w:r w:rsidR="009A5F58" w:rsidRPr="00D71F91">
        <w:rPr>
          <w:rFonts w:ascii="Times New Roman" w:hAnsi="Times New Roman" w:cs="Times New Roman"/>
        </w:rPr>
        <w:t xml:space="preserve"> задач.</w:t>
      </w:r>
    </w:p>
    <w:p w:rsidR="0004576B" w:rsidRPr="00D71F91" w:rsidRDefault="0004576B" w:rsidP="00D75B82">
      <w:pPr>
        <w:pStyle w:val="a4"/>
        <w:rPr>
          <w:rFonts w:ascii="Times New Roman" w:hAnsi="Times New Roman" w:cs="Times New Roman"/>
        </w:rPr>
      </w:pPr>
    </w:p>
    <w:p w:rsidR="009A5F58" w:rsidRPr="006764E2" w:rsidRDefault="00244E88" w:rsidP="006764E2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мбинаторика (10</w:t>
      </w:r>
      <w:r w:rsidR="009A5F58" w:rsidRPr="006764E2">
        <w:rPr>
          <w:rFonts w:ascii="Times New Roman" w:hAnsi="Times New Roman" w:cs="Times New Roman"/>
          <w:b/>
        </w:rPr>
        <w:t xml:space="preserve"> часов)</w:t>
      </w:r>
    </w:p>
    <w:p w:rsidR="009A5F58" w:rsidRDefault="00244E88" w:rsidP="009A5F58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авило произведения. </w:t>
      </w:r>
      <w:r w:rsidR="009A5F58" w:rsidRPr="00D71F91">
        <w:rPr>
          <w:rFonts w:ascii="Times New Roman" w:hAnsi="Times New Roman" w:cs="Times New Roman"/>
        </w:rPr>
        <w:t xml:space="preserve"> Перестан</w:t>
      </w:r>
      <w:r w:rsidR="006764E2">
        <w:rPr>
          <w:rFonts w:ascii="Times New Roman" w:hAnsi="Times New Roman" w:cs="Times New Roman"/>
        </w:rPr>
        <w:t xml:space="preserve">овки. Размещения. </w:t>
      </w:r>
      <w:r w:rsidR="009A5F58" w:rsidRPr="00D71F91">
        <w:rPr>
          <w:rFonts w:ascii="Times New Roman" w:hAnsi="Times New Roman" w:cs="Times New Roman"/>
        </w:rPr>
        <w:t xml:space="preserve"> Сочетания </w:t>
      </w:r>
      <w:r w:rsidR="006764E2">
        <w:rPr>
          <w:rFonts w:ascii="Times New Roman" w:hAnsi="Times New Roman" w:cs="Times New Roman"/>
        </w:rPr>
        <w:t>и их свойства. Б</w:t>
      </w:r>
      <w:r w:rsidR="009A5F58" w:rsidRPr="00D71F91">
        <w:rPr>
          <w:rFonts w:ascii="Times New Roman" w:hAnsi="Times New Roman" w:cs="Times New Roman"/>
        </w:rPr>
        <w:t>ином</w:t>
      </w:r>
      <w:r w:rsidR="006764E2">
        <w:rPr>
          <w:rFonts w:ascii="Times New Roman" w:hAnsi="Times New Roman" w:cs="Times New Roman"/>
        </w:rPr>
        <w:t xml:space="preserve"> </w:t>
      </w:r>
      <w:r w:rsidR="009A5F58" w:rsidRPr="00D71F91">
        <w:rPr>
          <w:rFonts w:ascii="Times New Roman" w:hAnsi="Times New Roman" w:cs="Times New Roman"/>
        </w:rPr>
        <w:t xml:space="preserve"> Ньютона.</w:t>
      </w:r>
    </w:p>
    <w:p w:rsidR="0004576B" w:rsidRPr="00D71F91" w:rsidRDefault="0004576B" w:rsidP="009A5F58">
      <w:pPr>
        <w:pStyle w:val="a4"/>
        <w:rPr>
          <w:rFonts w:ascii="Times New Roman" w:hAnsi="Times New Roman" w:cs="Times New Roman"/>
        </w:rPr>
      </w:pPr>
    </w:p>
    <w:p w:rsidR="009A5F58" w:rsidRPr="00D71F91" w:rsidRDefault="00244E88" w:rsidP="009A5F58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Элементы теории   вероятностей (11</w:t>
      </w:r>
      <w:r w:rsidR="009A5F58" w:rsidRPr="00D71F91">
        <w:rPr>
          <w:rFonts w:ascii="Times New Roman" w:hAnsi="Times New Roman" w:cs="Times New Roman"/>
          <w:b/>
        </w:rPr>
        <w:t xml:space="preserve"> часов)</w:t>
      </w:r>
    </w:p>
    <w:p w:rsidR="00D71F91" w:rsidRDefault="00244E88" w:rsidP="00EF277F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9A5F58" w:rsidRPr="00D71F91">
        <w:rPr>
          <w:rFonts w:ascii="Times New Roman" w:hAnsi="Times New Roman" w:cs="Times New Roman"/>
        </w:rPr>
        <w:t xml:space="preserve">обытия. </w:t>
      </w:r>
      <w:r>
        <w:rPr>
          <w:rFonts w:ascii="Times New Roman" w:hAnsi="Times New Roman" w:cs="Times New Roman"/>
        </w:rPr>
        <w:t xml:space="preserve">Комбинация событий. Противоположное событие. Вероятность события. </w:t>
      </w:r>
      <w:r w:rsidR="009A5F58" w:rsidRPr="00D71F91">
        <w:rPr>
          <w:rFonts w:ascii="Times New Roman" w:hAnsi="Times New Roman" w:cs="Times New Roman"/>
        </w:rPr>
        <w:t xml:space="preserve">Сложение вероятностей. </w:t>
      </w:r>
      <w:r>
        <w:rPr>
          <w:rFonts w:ascii="Times New Roman" w:hAnsi="Times New Roman" w:cs="Times New Roman"/>
        </w:rPr>
        <w:t>Независимые события. Умножение вероятностей.  Статистическая вероятность</w:t>
      </w:r>
      <w:r w:rsidR="00EF277F">
        <w:rPr>
          <w:rFonts w:ascii="Times New Roman" w:hAnsi="Times New Roman" w:cs="Times New Roman"/>
        </w:rPr>
        <w:t xml:space="preserve">. </w:t>
      </w:r>
    </w:p>
    <w:p w:rsidR="0021049A" w:rsidRDefault="0021049A" w:rsidP="00EF277F">
      <w:pPr>
        <w:pStyle w:val="a4"/>
        <w:rPr>
          <w:rFonts w:ascii="Times New Roman" w:hAnsi="Times New Roman" w:cs="Times New Roman"/>
        </w:rPr>
      </w:pPr>
    </w:p>
    <w:p w:rsidR="0004576B" w:rsidRDefault="0004576B" w:rsidP="00EF277F">
      <w:pPr>
        <w:pStyle w:val="a4"/>
        <w:rPr>
          <w:rFonts w:ascii="Times New Roman" w:hAnsi="Times New Roman" w:cs="Times New Roman"/>
        </w:rPr>
      </w:pPr>
    </w:p>
    <w:p w:rsidR="00244E88" w:rsidRDefault="00244E88" w:rsidP="00244E88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244E88">
        <w:rPr>
          <w:rFonts w:ascii="Times New Roman" w:hAnsi="Times New Roman" w:cs="Times New Roman"/>
          <w:b/>
        </w:rPr>
        <w:t>Статистика (8 часов)</w:t>
      </w:r>
    </w:p>
    <w:p w:rsidR="00244E88" w:rsidRDefault="00244E88" w:rsidP="00244E88">
      <w:pPr>
        <w:pStyle w:val="a4"/>
        <w:rPr>
          <w:rFonts w:ascii="Times New Roman" w:hAnsi="Times New Roman" w:cs="Times New Roman"/>
        </w:rPr>
      </w:pPr>
      <w:r w:rsidRPr="00244E88">
        <w:rPr>
          <w:rFonts w:ascii="Times New Roman" w:hAnsi="Times New Roman" w:cs="Times New Roman"/>
        </w:rPr>
        <w:t>Случайные величины. Центральные тенденции. Меры разброса.</w:t>
      </w:r>
    </w:p>
    <w:p w:rsidR="0004576B" w:rsidRPr="00244E88" w:rsidRDefault="0004576B" w:rsidP="00244E88">
      <w:pPr>
        <w:pStyle w:val="a4"/>
        <w:rPr>
          <w:rFonts w:ascii="Times New Roman" w:hAnsi="Times New Roman" w:cs="Times New Roman"/>
        </w:rPr>
      </w:pPr>
    </w:p>
    <w:p w:rsidR="00327997" w:rsidRPr="0004576B" w:rsidRDefault="00EF277F" w:rsidP="00327997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тоговое повторение курса алгебры и н</w:t>
      </w:r>
      <w:r w:rsidR="00244E88">
        <w:rPr>
          <w:rFonts w:ascii="Times New Roman" w:hAnsi="Times New Roman" w:cs="Times New Roman"/>
          <w:b/>
        </w:rPr>
        <w:t>ачал математического анализа (4 часа</w:t>
      </w:r>
      <w:r w:rsidR="009A5F58" w:rsidRPr="00D71F91">
        <w:rPr>
          <w:rFonts w:ascii="Times New Roman" w:hAnsi="Times New Roman" w:cs="Times New Roman"/>
          <w:b/>
        </w:rPr>
        <w:t>)</w:t>
      </w:r>
    </w:p>
    <w:p w:rsidR="00F73242" w:rsidRDefault="00F73242" w:rsidP="00327997">
      <w:pPr>
        <w:rPr>
          <w:rFonts w:ascii="Times New Roman" w:hAnsi="Times New Roman" w:cs="Times New Roman"/>
          <w:b/>
        </w:rPr>
      </w:pPr>
    </w:p>
    <w:p w:rsidR="00327997" w:rsidRPr="00327997" w:rsidRDefault="00327997" w:rsidP="00327997">
      <w:pPr>
        <w:rPr>
          <w:rFonts w:ascii="Times New Roman" w:hAnsi="Times New Roman" w:cs="Times New Roman"/>
          <w:b/>
        </w:rPr>
      </w:pPr>
    </w:p>
    <w:p w:rsidR="005C73C2" w:rsidRPr="00D71F91" w:rsidRDefault="005C73C2" w:rsidP="00AF5D2B">
      <w:pPr>
        <w:jc w:val="center"/>
        <w:rPr>
          <w:rFonts w:ascii="Times New Roman" w:hAnsi="Times New Roman" w:cs="Times New Roman"/>
          <w:b/>
        </w:rPr>
      </w:pPr>
      <w:r w:rsidRPr="00D71F91">
        <w:rPr>
          <w:rFonts w:ascii="Times New Roman" w:hAnsi="Times New Roman" w:cs="Times New Roman"/>
          <w:b/>
        </w:rPr>
        <w:t>Содержание обучения (геометрия)</w:t>
      </w:r>
    </w:p>
    <w:p w:rsidR="005C73C2" w:rsidRPr="00D71F91" w:rsidRDefault="005C73C2" w:rsidP="005C73C2">
      <w:pPr>
        <w:pStyle w:val="a4"/>
        <w:rPr>
          <w:rFonts w:ascii="Times New Roman" w:hAnsi="Times New Roman" w:cs="Times New Roman"/>
          <w:b/>
        </w:rPr>
      </w:pPr>
    </w:p>
    <w:p w:rsidR="005C73C2" w:rsidRPr="00D71F91" w:rsidRDefault="005C73C2" w:rsidP="005C73C2">
      <w:pPr>
        <w:pStyle w:val="a4"/>
        <w:rPr>
          <w:rFonts w:ascii="Times New Roman" w:hAnsi="Times New Roman" w:cs="Times New Roman"/>
          <w:color w:val="000000"/>
        </w:rPr>
      </w:pPr>
    </w:p>
    <w:p w:rsidR="005C73C2" w:rsidRPr="00D71F91" w:rsidRDefault="00E75BC2" w:rsidP="005C73C2">
      <w:pPr>
        <w:pStyle w:val="a4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1</w:t>
      </w:r>
      <w:r w:rsidR="005C73C2" w:rsidRPr="00D71F91">
        <w:rPr>
          <w:rFonts w:ascii="Times New Roman" w:hAnsi="Times New Roman" w:cs="Times New Roman"/>
          <w:b/>
          <w:color w:val="000000"/>
        </w:rPr>
        <w:t>. Цилиндр, конус, шар (13 час)</w:t>
      </w:r>
    </w:p>
    <w:p w:rsidR="005C73C2" w:rsidRPr="00D71F91" w:rsidRDefault="005C73C2" w:rsidP="005C73C2">
      <w:pPr>
        <w:ind w:left="360"/>
        <w:rPr>
          <w:rFonts w:ascii="Times New Roman" w:hAnsi="Times New Roman" w:cs="Times New Roman"/>
          <w:color w:val="000000"/>
        </w:rPr>
      </w:pPr>
      <w:r w:rsidRPr="00D71F91">
        <w:rPr>
          <w:rFonts w:ascii="Times New Roman" w:hAnsi="Times New Roman" w:cs="Times New Roman"/>
          <w:color w:val="000000"/>
        </w:rPr>
        <w:t xml:space="preserve">          Понятие цилиндра. Площадь поверхности цилиндра. Понятие конуса. Площадь поверхности конуса. Усеченный конус. Сфера и шар. Уравнение сферы. Взаимное расположение сферы и плоскости. Касательная плоскость к сфере. Площадь сферы.</w:t>
      </w:r>
    </w:p>
    <w:p w:rsidR="005C73C2" w:rsidRPr="00D71F91" w:rsidRDefault="005C73C2" w:rsidP="005C73C2">
      <w:pPr>
        <w:pStyle w:val="a4"/>
        <w:rPr>
          <w:rFonts w:ascii="Times New Roman" w:hAnsi="Times New Roman" w:cs="Times New Roman"/>
          <w:color w:val="000000"/>
        </w:rPr>
      </w:pPr>
    </w:p>
    <w:p w:rsidR="005C73C2" w:rsidRPr="00D71F91" w:rsidRDefault="00E75BC2" w:rsidP="005C73C2">
      <w:pPr>
        <w:pStyle w:val="a4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2</w:t>
      </w:r>
      <w:r w:rsidR="005C73C2" w:rsidRPr="00D71F91">
        <w:rPr>
          <w:rFonts w:ascii="Times New Roman" w:hAnsi="Times New Roman" w:cs="Times New Roman"/>
          <w:b/>
          <w:color w:val="000000"/>
        </w:rPr>
        <w:t>. Объемы тел (15 час)</w:t>
      </w:r>
    </w:p>
    <w:p w:rsidR="005C73C2" w:rsidRDefault="005C73C2" w:rsidP="005C73C2">
      <w:pPr>
        <w:pStyle w:val="a4"/>
        <w:rPr>
          <w:rFonts w:ascii="Times New Roman" w:hAnsi="Times New Roman" w:cs="Times New Roman"/>
          <w:color w:val="000000"/>
        </w:rPr>
      </w:pPr>
      <w:r w:rsidRPr="00D71F91">
        <w:rPr>
          <w:rFonts w:ascii="Times New Roman" w:hAnsi="Times New Roman" w:cs="Times New Roman"/>
          <w:color w:val="000000"/>
        </w:rPr>
        <w:t xml:space="preserve">    Объем прямоугольного параллелеп</w:t>
      </w:r>
      <w:r w:rsidR="00EF277F">
        <w:rPr>
          <w:rFonts w:ascii="Times New Roman" w:hAnsi="Times New Roman" w:cs="Times New Roman"/>
          <w:color w:val="000000"/>
        </w:rPr>
        <w:t xml:space="preserve">ипеда. Объем </w:t>
      </w:r>
      <w:r w:rsidRPr="00D71F91">
        <w:rPr>
          <w:rFonts w:ascii="Times New Roman" w:hAnsi="Times New Roman" w:cs="Times New Roman"/>
          <w:color w:val="000000"/>
        </w:rPr>
        <w:t xml:space="preserve"> прямой призмы и цилиндра. Объемы наклонной призмы, пирамиды и конуса.  Объем шара и площадь сферы. Объемы шарового сегмента, шарового слоя и шарового сектора.</w:t>
      </w:r>
    </w:p>
    <w:p w:rsidR="00E75BC2" w:rsidRPr="00D71F91" w:rsidRDefault="00E75BC2" w:rsidP="005C73C2">
      <w:pPr>
        <w:pStyle w:val="a4"/>
        <w:rPr>
          <w:rFonts w:ascii="Times New Roman" w:hAnsi="Times New Roman" w:cs="Times New Roman"/>
          <w:color w:val="000000"/>
        </w:rPr>
      </w:pPr>
    </w:p>
    <w:p w:rsidR="00E75BC2" w:rsidRPr="00D71F91" w:rsidRDefault="00E75BC2" w:rsidP="00E75BC2">
      <w:pPr>
        <w:pStyle w:val="a4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3</w:t>
      </w:r>
      <w:r w:rsidRPr="00D71F91">
        <w:rPr>
          <w:rFonts w:ascii="Times New Roman" w:hAnsi="Times New Roman" w:cs="Times New Roman"/>
          <w:b/>
          <w:color w:val="000000"/>
        </w:rPr>
        <w:t>.  Векторы в пространстве (6 час)</w:t>
      </w:r>
    </w:p>
    <w:p w:rsidR="00E75BC2" w:rsidRPr="00D71F91" w:rsidRDefault="00E75BC2" w:rsidP="00E75BC2">
      <w:pPr>
        <w:ind w:left="360"/>
        <w:rPr>
          <w:rFonts w:ascii="Times New Roman" w:hAnsi="Times New Roman" w:cs="Times New Roman"/>
          <w:color w:val="000000"/>
        </w:rPr>
      </w:pPr>
      <w:r w:rsidRPr="00D71F91">
        <w:rPr>
          <w:rFonts w:ascii="Times New Roman" w:hAnsi="Times New Roman" w:cs="Times New Roman"/>
          <w:color w:val="000000"/>
        </w:rPr>
        <w:t xml:space="preserve">          Понятие вектора в пространстве. </w:t>
      </w:r>
      <w:r w:rsidR="00327997">
        <w:rPr>
          <w:rFonts w:ascii="Times New Roman" w:hAnsi="Times New Roman" w:cs="Times New Roman"/>
          <w:color w:val="000000"/>
        </w:rPr>
        <w:t xml:space="preserve">Равенство векторов. </w:t>
      </w:r>
      <w:r w:rsidRPr="00D71F91">
        <w:rPr>
          <w:rFonts w:ascii="Times New Roman" w:hAnsi="Times New Roman" w:cs="Times New Roman"/>
          <w:color w:val="000000"/>
        </w:rPr>
        <w:t xml:space="preserve">Сложение и вычитание векторов. </w:t>
      </w:r>
      <w:r w:rsidR="00327997">
        <w:rPr>
          <w:rFonts w:ascii="Times New Roman" w:hAnsi="Times New Roman" w:cs="Times New Roman"/>
          <w:color w:val="000000"/>
        </w:rPr>
        <w:t xml:space="preserve">Сумма нескольких векторов. </w:t>
      </w:r>
      <w:r w:rsidRPr="00D71F91">
        <w:rPr>
          <w:rFonts w:ascii="Times New Roman" w:hAnsi="Times New Roman" w:cs="Times New Roman"/>
          <w:color w:val="000000"/>
        </w:rPr>
        <w:t xml:space="preserve">Умножение вектора на число. </w:t>
      </w:r>
      <w:proofErr w:type="spellStart"/>
      <w:r w:rsidRPr="00D71F91">
        <w:rPr>
          <w:rFonts w:ascii="Times New Roman" w:hAnsi="Times New Roman" w:cs="Times New Roman"/>
          <w:color w:val="000000"/>
        </w:rPr>
        <w:t>Компланарные</w:t>
      </w:r>
      <w:proofErr w:type="spellEnd"/>
      <w:r w:rsidRPr="00D71F91">
        <w:rPr>
          <w:rFonts w:ascii="Times New Roman" w:hAnsi="Times New Roman" w:cs="Times New Roman"/>
          <w:color w:val="000000"/>
        </w:rPr>
        <w:t xml:space="preserve"> векторы.</w:t>
      </w:r>
      <w:r w:rsidR="00327997">
        <w:rPr>
          <w:rFonts w:ascii="Times New Roman" w:hAnsi="Times New Roman" w:cs="Times New Roman"/>
          <w:color w:val="000000"/>
        </w:rPr>
        <w:t xml:space="preserve"> Правило параллелепипеда. Разложение вектора по трем некомпланарным векторам.</w:t>
      </w:r>
    </w:p>
    <w:p w:rsidR="00E75BC2" w:rsidRPr="00D71F91" w:rsidRDefault="00E75BC2" w:rsidP="00E75BC2">
      <w:pPr>
        <w:rPr>
          <w:rFonts w:ascii="Times New Roman" w:hAnsi="Times New Roman" w:cs="Times New Roman"/>
          <w:b/>
          <w:color w:val="000000"/>
        </w:rPr>
      </w:pPr>
      <w:r w:rsidRPr="00D71F91">
        <w:rPr>
          <w:rFonts w:ascii="Times New Roman" w:hAnsi="Times New Roman" w:cs="Times New Roman"/>
          <w:color w:val="000000"/>
        </w:rPr>
        <w:t xml:space="preserve">          </w:t>
      </w:r>
      <w:r>
        <w:rPr>
          <w:rFonts w:ascii="Times New Roman" w:hAnsi="Times New Roman" w:cs="Times New Roman"/>
          <w:color w:val="000000"/>
        </w:rPr>
        <w:t xml:space="preserve">  </w:t>
      </w:r>
      <w:r w:rsidRPr="00D71F91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b/>
          <w:color w:val="000000"/>
        </w:rPr>
        <w:t>4</w:t>
      </w:r>
      <w:r w:rsidRPr="00D71F91">
        <w:rPr>
          <w:rFonts w:ascii="Times New Roman" w:hAnsi="Times New Roman" w:cs="Times New Roman"/>
          <w:b/>
          <w:color w:val="000000"/>
        </w:rPr>
        <w:t>.  Метод ко</w:t>
      </w:r>
      <w:r>
        <w:rPr>
          <w:rFonts w:ascii="Times New Roman" w:hAnsi="Times New Roman" w:cs="Times New Roman"/>
          <w:b/>
          <w:color w:val="000000"/>
        </w:rPr>
        <w:t>ординат в пространстве. Движения</w:t>
      </w:r>
      <w:r w:rsidRPr="00D71F91">
        <w:rPr>
          <w:rFonts w:ascii="Times New Roman" w:hAnsi="Times New Roman" w:cs="Times New Roman"/>
          <w:b/>
          <w:color w:val="000000"/>
        </w:rPr>
        <w:t xml:space="preserve"> (11 час)</w:t>
      </w:r>
    </w:p>
    <w:p w:rsidR="00E75BC2" w:rsidRPr="00D71F91" w:rsidRDefault="00327997" w:rsidP="00E75BC2">
      <w:pPr>
        <w:ind w:left="36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Прямоугольная система координат в пространстве. </w:t>
      </w:r>
      <w:r w:rsidR="00E75BC2" w:rsidRPr="00D71F91">
        <w:rPr>
          <w:rFonts w:ascii="Times New Roman" w:hAnsi="Times New Roman" w:cs="Times New Roman"/>
          <w:color w:val="000000"/>
        </w:rPr>
        <w:t xml:space="preserve">Координаты точки и координаты вектора. </w:t>
      </w:r>
      <w:r>
        <w:rPr>
          <w:rFonts w:ascii="Times New Roman" w:hAnsi="Times New Roman" w:cs="Times New Roman"/>
          <w:color w:val="000000"/>
        </w:rPr>
        <w:t>Связь между координатами вектора и координатами точек.</w:t>
      </w:r>
      <w:r w:rsidR="00E75BC2">
        <w:rPr>
          <w:rFonts w:ascii="Times New Roman" w:hAnsi="Times New Roman" w:cs="Times New Roman"/>
          <w:color w:val="000000"/>
        </w:rPr>
        <w:t xml:space="preserve">  </w:t>
      </w:r>
      <w:r>
        <w:rPr>
          <w:rFonts w:ascii="Times New Roman" w:hAnsi="Times New Roman" w:cs="Times New Roman"/>
          <w:color w:val="000000"/>
        </w:rPr>
        <w:t xml:space="preserve">Простейшие задачи в координатах. Угол между векторами. </w:t>
      </w:r>
      <w:r w:rsidRPr="00D71F91">
        <w:rPr>
          <w:rFonts w:ascii="Times New Roman" w:hAnsi="Times New Roman" w:cs="Times New Roman"/>
          <w:color w:val="000000"/>
        </w:rPr>
        <w:t>Скалярное пр</w:t>
      </w:r>
      <w:r>
        <w:rPr>
          <w:rFonts w:ascii="Times New Roman" w:hAnsi="Times New Roman" w:cs="Times New Roman"/>
          <w:color w:val="000000"/>
        </w:rPr>
        <w:t>оизведение векторов.  Вычисление углов между прямыми и плоскостями.  Движения. Центральная симметрия. Осевая симметрия. Зеркальная симметрия. Параллельный перенос.</w:t>
      </w:r>
    </w:p>
    <w:p w:rsidR="005C73C2" w:rsidRPr="00D71F91" w:rsidRDefault="005C73C2" w:rsidP="005C73C2">
      <w:pPr>
        <w:pStyle w:val="a4"/>
        <w:rPr>
          <w:rFonts w:ascii="Times New Roman" w:hAnsi="Times New Roman" w:cs="Times New Roman"/>
          <w:b/>
          <w:color w:val="000000"/>
        </w:rPr>
      </w:pPr>
    </w:p>
    <w:p w:rsidR="00C56A8C" w:rsidRDefault="00E75BC2" w:rsidP="00C56A8C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Заключительное </w:t>
      </w:r>
      <w:r w:rsidR="005C73C2" w:rsidRPr="00D71F91">
        <w:rPr>
          <w:rFonts w:ascii="Times New Roman" w:hAnsi="Times New Roman" w:cs="Times New Roman"/>
          <w:b/>
          <w:color w:val="000000"/>
        </w:rPr>
        <w:t xml:space="preserve"> повторение (6 час</w:t>
      </w:r>
      <w:r w:rsidR="008C79A6" w:rsidRPr="00D71F91">
        <w:rPr>
          <w:rFonts w:ascii="Times New Roman" w:hAnsi="Times New Roman" w:cs="Times New Roman"/>
          <w:b/>
          <w:color w:val="000000"/>
        </w:rPr>
        <w:t>)</w:t>
      </w:r>
    </w:p>
    <w:p w:rsidR="00EF277F" w:rsidRDefault="00EF277F" w:rsidP="00EF277F">
      <w:pPr>
        <w:rPr>
          <w:rFonts w:ascii="Times New Roman" w:hAnsi="Times New Roman" w:cs="Times New Roman"/>
          <w:b/>
          <w:color w:val="000000"/>
        </w:rPr>
      </w:pPr>
    </w:p>
    <w:p w:rsidR="00EF277F" w:rsidRPr="0021049A" w:rsidRDefault="00421E6A" w:rsidP="00EF277F">
      <w:pPr>
        <w:rPr>
          <w:rFonts w:ascii="Times New Roman" w:hAnsi="Times New Roman" w:cs="Times New Roman"/>
          <w:color w:val="000000"/>
        </w:rPr>
      </w:pPr>
      <w:r w:rsidRPr="00421E6A">
        <w:rPr>
          <w:rFonts w:ascii="Times New Roman" w:hAnsi="Times New Roman" w:cs="Times New Roman"/>
          <w:color w:val="000000"/>
        </w:rPr>
        <w:t xml:space="preserve">В авторской программе «Алгебра и начала математического анализа 10-11 классы», составитель Т.А. </w:t>
      </w:r>
      <w:proofErr w:type="spellStart"/>
      <w:r w:rsidRPr="00421E6A">
        <w:rPr>
          <w:rFonts w:ascii="Times New Roman" w:hAnsi="Times New Roman" w:cs="Times New Roman"/>
          <w:color w:val="000000"/>
        </w:rPr>
        <w:t>Бурмистрова</w:t>
      </w:r>
      <w:proofErr w:type="spellEnd"/>
      <w:r w:rsidRPr="00421E6A">
        <w:rPr>
          <w:rFonts w:ascii="Times New Roman" w:hAnsi="Times New Roman" w:cs="Times New Roman"/>
          <w:color w:val="000000"/>
        </w:rPr>
        <w:t xml:space="preserve"> курс алгебра рассчитан на 85 часов, а по факту 86 часов (допущена ошибка в разделе «Интеграл»</w:t>
      </w:r>
      <w:r w:rsidR="00F73242">
        <w:rPr>
          <w:rFonts w:ascii="Times New Roman" w:hAnsi="Times New Roman" w:cs="Times New Roman"/>
          <w:color w:val="000000"/>
        </w:rPr>
        <w:t>)</w:t>
      </w:r>
      <w:r w:rsidRPr="00421E6A">
        <w:rPr>
          <w:rFonts w:ascii="Times New Roman" w:hAnsi="Times New Roman" w:cs="Times New Roman"/>
          <w:color w:val="000000"/>
        </w:rPr>
        <w:t>, поэтому программа по математике в 11 классе составляет 137 часо</w:t>
      </w:r>
      <w:r w:rsidR="0021049A">
        <w:rPr>
          <w:rFonts w:ascii="Times New Roman" w:hAnsi="Times New Roman" w:cs="Times New Roman"/>
          <w:color w:val="000000"/>
        </w:rPr>
        <w:t>в</w:t>
      </w:r>
    </w:p>
    <w:p w:rsidR="00BA01CB" w:rsidRDefault="00BA01CB" w:rsidP="00BD08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1178" w:rsidRPr="00EF277F" w:rsidRDefault="00BD08E6" w:rsidP="003411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277F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 курс</w:t>
      </w:r>
      <w:r w:rsidR="00593439">
        <w:rPr>
          <w:rFonts w:ascii="Times New Roman" w:hAnsi="Times New Roman" w:cs="Times New Roman"/>
          <w:b/>
          <w:sz w:val="24"/>
          <w:szCs w:val="24"/>
        </w:rPr>
        <w:t>а математики в 11 классе на 2023-2024</w:t>
      </w:r>
      <w:r w:rsidR="00341178" w:rsidRPr="00EF277F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BD08E6" w:rsidRDefault="00BD08E6" w:rsidP="00BD08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817"/>
        <w:gridCol w:w="15"/>
        <w:gridCol w:w="3812"/>
        <w:gridCol w:w="4395"/>
        <w:gridCol w:w="1673"/>
        <w:gridCol w:w="28"/>
        <w:gridCol w:w="1701"/>
        <w:gridCol w:w="1701"/>
      </w:tblGrid>
      <w:tr w:rsidR="00797E13" w:rsidRPr="006D31E7" w:rsidTr="00EF277F">
        <w:tc>
          <w:tcPr>
            <w:tcW w:w="832" w:type="dxa"/>
            <w:gridSpan w:val="2"/>
          </w:tcPr>
          <w:p w:rsidR="00797E13" w:rsidRPr="006D31E7" w:rsidRDefault="00797E13" w:rsidP="00BD08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1E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6D31E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D31E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6D31E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12" w:type="dxa"/>
          </w:tcPr>
          <w:p w:rsidR="00797E13" w:rsidRPr="006D31E7" w:rsidRDefault="00797E13" w:rsidP="00BD08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1E7">
              <w:rPr>
                <w:rFonts w:ascii="Times New Roman" w:hAnsi="Times New Roman" w:cs="Times New Roman"/>
                <w:b/>
                <w:sz w:val="24"/>
                <w:szCs w:val="24"/>
              </w:rPr>
              <w:t>Тема (алгебра</w:t>
            </w:r>
            <w:r w:rsidR="00552BA6" w:rsidRPr="006D31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начала математического анализа</w:t>
            </w:r>
            <w:r w:rsidRPr="006D31E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395" w:type="dxa"/>
          </w:tcPr>
          <w:p w:rsidR="00797E13" w:rsidRPr="006D31E7" w:rsidRDefault="00797E13" w:rsidP="00BD08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1E7">
              <w:rPr>
                <w:rFonts w:ascii="Times New Roman" w:hAnsi="Times New Roman" w:cs="Times New Roman"/>
                <w:b/>
                <w:sz w:val="24"/>
                <w:szCs w:val="24"/>
              </w:rPr>
              <w:t>Тема (геометрия)</w:t>
            </w:r>
          </w:p>
        </w:tc>
        <w:tc>
          <w:tcPr>
            <w:tcW w:w="1673" w:type="dxa"/>
          </w:tcPr>
          <w:p w:rsidR="00797E13" w:rsidRPr="006D31E7" w:rsidRDefault="00797E13" w:rsidP="00BD08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1E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729" w:type="dxa"/>
            <w:gridSpan w:val="2"/>
          </w:tcPr>
          <w:p w:rsidR="00797E13" w:rsidRPr="006D31E7" w:rsidRDefault="00797E13" w:rsidP="00BD08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1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по плану </w:t>
            </w:r>
          </w:p>
        </w:tc>
        <w:tc>
          <w:tcPr>
            <w:tcW w:w="1701" w:type="dxa"/>
          </w:tcPr>
          <w:p w:rsidR="00797E13" w:rsidRPr="006D31E7" w:rsidRDefault="00797E13" w:rsidP="00BD08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1E7">
              <w:rPr>
                <w:rFonts w:ascii="Times New Roman" w:hAnsi="Times New Roman" w:cs="Times New Roman"/>
                <w:b/>
                <w:sz w:val="24"/>
                <w:szCs w:val="24"/>
              </w:rPr>
              <w:t>Дата фактически</w:t>
            </w:r>
          </w:p>
        </w:tc>
      </w:tr>
      <w:tr w:rsidR="00526931" w:rsidRPr="006D31E7" w:rsidTr="00D443DE">
        <w:trPr>
          <w:trHeight w:val="330"/>
        </w:trPr>
        <w:tc>
          <w:tcPr>
            <w:tcW w:w="14142" w:type="dxa"/>
            <w:gridSpan w:val="8"/>
          </w:tcPr>
          <w:p w:rsidR="00526931" w:rsidRPr="006D31E7" w:rsidRDefault="00526931" w:rsidP="00D443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1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Глава </w:t>
            </w:r>
            <w:r w:rsidRPr="006D31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="00E75B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E75BC2">
              <w:rPr>
                <w:rFonts w:ascii="Times New Roman" w:hAnsi="Times New Roman" w:cs="Times New Roman"/>
                <w:b/>
                <w:sz w:val="24"/>
                <w:szCs w:val="24"/>
              </w:rPr>
              <w:t>. Цилиндр, конус и шар (13</w:t>
            </w:r>
            <w:r w:rsidRPr="006D31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526931" w:rsidRPr="006D31E7" w:rsidTr="00EF277F">
        <w:trPr>
          <w:trHeight w:val="330"/>
        </w:trPr>
        <w:tc>
          <w:tcPr>
            <w:tcW w:w="817" w:type="dxa"/>
          </w:tcPr>
          <w:p w:rsidR="00526931" w:rsidRPr="006D31E7" w:rsidRDefault="00190E9F" w:rsidP="007A4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gridSpan w:val="2"/>
          </w:tcPr>
          <w:p w:rsidR="00526931" w:rsidRPr="006D31E7" w:rsidRDefault="00526931" w:rsidP="007A47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526931" w:rsidRPr="006D31E7" w:rsidRDefault="00E75BC2" w:rsidP="00D44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линдр</w:t>
            </w:r>
          </w:p>
        </w:tc>
        <w:tc>
          <w:tcPr>
            <w:tcW w:w="1701" w:type="dxa"/>
            <w:gridSpan w:val="2"/>
          </w:tcPr>
          <w:p w:rsidR="00526931" w:rsidRPr="006D31E7" w:rsidRDefault="00526931" w:rsidP="007A4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1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26931" w:rsidRPr="00C6667B" w:rsidRDefault="00593439" w:rsidP="007A4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</w:p>
        </w:tc>
        <w:tc>
          <w:tcPr>
            <w:tcW w:w="1701" w:type="dxa"/>
          </w:tcPr>
          <w:p w:rsidR="00526931" w:rsidRPr="006D31E7" w:rsidRDefault="00526931" w:rsidP="007A47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5BC2" w:rsidRPr="006D31E7" w:rsidTr="00EF277F">
        <w:trPr>
          <w:trHeight w:val="330"/>
        </w:trPr>
        <w:tc>
          <w:tcPr>
            <w:tcW w:w="817" w:type="dxa"/>
          </w:tcPr>
          <w:p w:rsidR="00E75BC2" w:rsidRPr="006D31E7" w:rsidRDefault="00E75BC2" w:rsidP="007A4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gridSpan w:val="2"/>
          </w:tcPr>
          <w:p w:rsidR="00E75BC2" w:rsidRPr="006D31E7" w:rsidRDefault="00E75BC2" w:rsidP="007A47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E75BC2" w:rsidRPr="006D31E7" w:rsidRDefault="00E75BC2" w:rsidP="00C0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линдр</w:t>
            </w:r>
          </w:p>
        </w:tc>
        <w:tc>
          <w:tcPr>
            <w:tcW w:w="1701" w:type="dxa"/>
            <w:gridSpan w:val="2"/>
          </w:tcPr>
          <w:p w:rsidR="00E75BC2" w:rsidRPr="006D31E7" w:rsidRDefault="00E75BC2" w:rsidP="007A4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1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75BC2" w:rsidRPr="00C6667B" w:rsidRDefault="00593439" w:rsidP="007A4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1701" w:type="dxa"/>
          </w:tcPr>
          <w:p w:rsidR="00E75BC2" w:rsidRPr="006D31E7" w:rsidRDefault="00E75BC2" w:rsidP="007A47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5BC2" w:rsidRPr="006D31E7" w:rsidTr="006570F5">
        <w:trPr>
          <w:trHeight w:val="330"/>
        </w:trPr>
        <w:tc>
          <w:tcPr>
            <w:tcW w:w="14142" w:type="dxa"/>
            <w:gridSpan w:val="8"/>
          </w:tcPr>
          <w:p w:rsidR="00E75BC2" w:rsidRPr="006D31E7" w:rsidRDefault="00E75BC2" w:rsidP="006570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1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Pr="006D31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  <w:r w:rsidRPr="006D31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Тригонометрические </w:t>
            </w:r>
          </w:p>
          <w:p w:rsidR="00E75BC2" w:rsidRPr="006D31E7" w:rsidRDefault="00E75BC2" w:rsidP="006570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ункции (14</w:t>
            </w:r>
            <w:r w:rsidRPr="006D31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E75BC2" w:rsidRPr="006D31E7" w:rsidTr="00EF277F">
        <w:tc>
          <w:tcPr>
            <w:tcW w:w="832" w:type="dxa"/>
            <w:gridSpan w:val="2"/>
          </w:tcPr>
          <w:p w:rsidR="00E75BC2" w:rsidRPr="006D31E7" w:rsidRDefault="00E75BC2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12" w:type="dxa"/>
          </w:tcPr>
          <w:p w:rsidR="00E75BC2" w:rsidRPr="006D31E7" w:rsidRDefault="00E75BC2" w:rsidP="0065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1E7">
              <w:rPr>
                <w:rFonts w:ascii="Times New Roman" w:hAnsi="Times New Roman" w:cs="Times New Roman"/>
                <w:sz w:val="24"/>
                <w:szCs w:val="24"/>
              </w:rPr>
              <w:t>Область определения и множество значений тригонометрических функций</w:t>
            </w:r>
          </w:p>
        </w:tc>
        <w:tc>
          <w:tcPr>
            <w:tcW w:w="4395" w:type="dxa"/>
          </w:tcPr>
          <w:p w:rsidR="00E75BC2" w:rsidRPr="006D31E7" w:rsidRDefault="00E75BC2" w:rsidP="00EF277F">
            <w:pPr>
              <w:ind w:left="-39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E75BC2" w:rsidRPr="006D31E7" w:rsidRDefault="00E75BC2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1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9" w:type="dxa"/>
            <w:gridSpan w:val="2"/>
          </w:tcPr>
          <w:p w:rsidR="00E75BC2" w:rsidRPr="006D31E7" w:rsidRDefault="008F59BC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59343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701" w:type="dxa"/>
          </w:tcPr>
          <w:p w:rsidR="00E75BC2" w:rsidRPr="006D31E7" w:rsidRDefault="00E75BC2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BC2" w:rsidRPr="006D31E7" w:rsidTr="00EF277F">
        <w:tc>
          <w:tcPr>
            <w:tcW w:w="832" w:type="dxa"/>
            <w:gridSpan w:val="2"/>
          </w:tcPr>
          <w:p w:rsidR="00E75BC2" w:rsidRPr="006D31E7" w:rsidRDefault="00E75BC2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12" w:type="dxa"/>
          </w:tcPr>
          <w:p w:rsidR="00E75BC2" w:rsidRPr="006D31E7" w:rsidRDefault="00E75BC2" w:rsidP="0065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1E7">
              <w:rPr>
                <w:rFonts w:ascii="Times New Roman" w:hAnsi="Times New Roman" w:cs="Times New Roman"/>
                <w:sz w:val="24"/>
                <w:szCs w:val="24"/>
              </w:rPr>
              <w:t>Область определения и множество значений тригонометрических функций</w:t>
            </w:r>
          </w:p>
        </w:tc>
        <w:tc>
          <w:tcPr>
            <w:tcW w:w="4395" w:type="dxa"/>
          </w:tcPr>
          <w:p w:rsidR="00E75BC2" w:rsidRPr="006D31E7" w:rsidRDefault="00E75BC2" w:rsidP="00EF277F">
            <w:pPr>
              <w:ind w:left="-39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E75BC2" w:rsidRPr="006D31E7" w:rsidRDefault="00E75BC2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1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9" w:type="dxa"/>
            <w:gridSpan w:val="2"/>
          </w:tcPr>
          <w:p w:rsidR="00E75BC2" w:rsidRPr="006D31E7" w:rsidRDefault="008F59BC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59343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701" w:type="dxa"/>
          </w:tcPr>
          <w:p w:rsidR="00E75BC2" w:rsidRPr="006D31E7" w:rsidRDefault="00E75BC2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BC2" w:rsidRPr="006D31E7" w:rsidTr="00EF277F">
        <w:tc>
          <w:tcPr>
            <w:tcW w:w="832" w:type="dxa"/>
            <w:gridSpan w:val="2"/>
          </w:tcPr>
          <w:p w:rsidR="00E75BC2" w:rsidRPr="006D31E7" w:rsidRDefault="00E75BC2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12" w:type="dxa"/>
          </w:tcPr>
          <w:p w:rsidR="00E75BC2" w:rsidRPr="006D31E7" w:rsidRDefault="00E75BC2" w:rsidP="00D44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E75BC2" w:rsidRPr="006D31E7" w:rsidRDefault="00E75BC2" w:rsidP="00C0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линдр</w:t>
            </w:r>
          </w:p>
        </w:tc>
        <w:tc>
          <w:tcPr>
            <w:tcW w:w="1673" w:type="dxa"/>
          </w:tcPr>
          <w:p w:rsidR="00E75BC2" w:rsidRPr="006D31E7" w:rsidRDefault="00E75BC2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1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9" w:type="dxa"/>
            <w:gridSpan w:val="2"/>
          </w:tcPr>
          <w:p w:rsidR="00E75BC2" w:rsidRPr="006D31E7" w:rsidRDefault="00593439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1701" w:type="dxa"/>
          </w:tcPr>
          <w:p w:rsidR="00E75BC2" w:rsidRPr="006D31E7" w:rsidRDefault="00E75BC2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BC2" w:rsidRPr="006D31E7" w:rsidTr="00EF277F">
        <w:tc>
          <w:tcPr>
            <w:tcW w:w="832" w:type="dxa"/>
            <w:gridSpan w:val="2"/>
          </w:tcPr>
          <w:p w:rsidR="00E75BC2" w:rsidRPr="006D31E7" w:rsidRDefault="00E75BC2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12" w:type="dxa"/>
          </w:tcPr>
          <w:p w:rsidR="00E75BC2" w:rsidRPr="006D31E7" w:rsidRDefault="00E75BC2" w:rsidP="00D44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E75BC2" w:rsidRPr="006D31E7" w:rsidRDefault="00E75BC2" w:rsidP="00D44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ус</w:t>
            </w:r>
          </w:p>
        </w:tc>
        <w:tc>
          <w:tcPr>
            <w:tcW w:w="1673" w:type="dxa"/>
          </w:tcPr>
          <w:p w:rsidR="00E75BC2" w:rsidRPr="006D31E7" w:rsidRDefault="00E75BC2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1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9" w:type="dxa"/>
            <w:gridSpan w:val="2"/>
          </w:tcPr>
          <w:p w:rsidR="00E75BC2" w:rsidRPr="006D31E7" w:rsidRDefault="00593439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1701" w:type="dxa"/>
          </w:tcPr>
          <w:p w:rsidR="00E75BC2" w:rsidRPr="006D31E7" w:rsidRDefault="00E75BC2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BC2" w:rsidRPr="006D31E7" w:rsidTr="00EF277F">
        <w:tc>
          <w:tcPr>
            <w:tcW w:w="832" w:type="dxa"/>
            <w:gridSpan w:val="2"/>
          </w:tcPr>
          <w:p w:rsidR="00E75BC2" w:rsidRPr="006D31E7" w:rsidRDefault="00E75BC2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12" w:type="dxa"/>
          </w:tcPr>
          <w:p w:rsidR="00E75BC2" w:rsidRPr="006D31E7" w:rsidRDefault="00E75BC2" w:rsidP="0065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1E7">
              <w:rPr>
                <w:rFonts w:ascii="Times New Roman" w:hAnsi="Times New Roman" w:cs="Times New Roman"/>
                <w:sz w:val="24"/>
                <w:szCs w:val="24"/>
              </w:rPr>
              <w:t>Четность, нечетность, периодичность тригонометрических функций</w:t>
            </w:r>
          </w:p>
        </w:tc>
        <w:tc>
          <w:tcPr>
            <w:tcW w:w="4395" w:type="dxa"/>
          </w:tcPr>
          <w:p w:rsidR="00E75BC2" w:rsidRPr="006D31E7" w:rsidRDefault="00E75BC2" w:rsidP="00EF277F">
            <w:pPr>
              <w:ind w:left="-39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E75BC2" w:rsidRPr="006D31E7" w:rsidRDefault="00E75BC2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1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9" w:type="dxa"/>
            <w:gridSpan w:val="2"/>
          </w:tcPr>
          <w:p w:rsidR="00E75BC2" w:rsidRPr="006D31E7" w:rsidRDefault="008F59BC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1701" w:type="dxa"/>
          </w:tcPr>
          <w:p w:rsidR="00E75BC2" w:rsidRPr="006D31E7" w:rsidRDefault="00E75BC2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BC2" w:rsidRPr="006D31E7" w:rsidTr="00EF277F">
        <w:tc>
          <w:tcPr>
            <w:tcW w:w="832" w:type="dxa"/>
            <w:gridSpan w:val="2"/>
          </w:tcPr>
          <w:p w:rsidR="00E75BC2" w:rsidRPr="006D31E7" w:rsidRDefault="00E75BC2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12" w:type="dxa"/>
          </w:tcPr>
          <w:p w:rsidR="00E75BC2" w:rsidRPr="006D31E7" w:rsidRDefault="00E75BC2" w:rsidP="0065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1E7">
              <w:rPr>
                <w:rFonts w:ascii="Times New Roman" w:hAnsi="Times New Roman" w:cs="Times New Roman"/>
                <w:sz w:val="24"/>
                <w:szCs w:val="24"/>
              </w:rPr>
              <w:t>Четность, нечетность, периодичность тригонометрических функций</w:t>
            </w:r>
          </w:p>
        </w:tc>
        <w:tc>
          <w:tcPr>
            <w:tcW w:w="4395" w:type="dxa"/>
          </w:tcPr>
          <w:p w:rsidR="00E75BC2" w:rsidRPr="006D31E7" w:rsidRDefault="00E75BC2" w:rsidP="000D1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E75BC2" w:rsidRPr="006D31E7" w:rsidRDefault="00E75BC2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1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9" w:type="dxa"/>
            <w:gridSpan w:val="2"/>
          </w:tcPr>
          <w:p w:rsidR="00E75BC2" w:rsidRPr="006D31E7" w:rsidRDefault="008F59BC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1701" w:type="dxa"/>
          </w:tcPr>
          <w:p w:rsidR="00E75BC2" w:rsidRPr="006D31E7" w:rsidRDefault="00E75BC2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BC2" w:rsidRPr="006D31E7" w:rsidTr="00EF277F">
        <w:tc>
          <w:tcPr>
            <w:tcW w:w="832" w:type="dxa"/>
            <w:gridSpan w:val="2"/>
          </w:tcPr>
          <w:p w:rsidR="00E75BC2" w:rsidRPr="006D31E7" w:rsidRDefault="00E75BC2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12" w:type="dxa"/>
          </w:tcPr>
          <w:p w:rsidR="00E75BC2" w:rsidRPr="006D31E7" w:rsidRDefault="00E75BC2" w:rsidP="000D1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E75BC2" w:rsidRPr="006D31E7" w:rsidRDefault="00E75BC2" w:rsidP="00C0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ус</w:t>
            </w:r>
          </w:p>
        </w:tc>
        <w:tc>
          <w:tcPr>
            <w:tcW w:w="1673" w:type="dxa"/>
          </w:tcPr>
          <w:p w:rsidR="00E75BC2" w:rsidRPr="006D31E7" w:rsidRDefault="00E75BC2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1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9" w:type="dxa"/>
            <w:gridSpan w:val="2"/>
          </w:tcPr>
          <w:p w:rsidR="00E75BC2" w:rsidRPr="006D31E7" w:rsidRDefault="00593439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1701" w:type="dxa"/>
          </w:tcPr>
          <w:p w:rsidR="00E75BC2" w:rsidRPr="006D31E7" w:rsidRDefault="00E75BC2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BC2" w:rsidRPr="006D31E7" w:rsidTr="00EF277F">
        <w:tc>
          <w:tcPr>
            <w:tcW w:w="832" w:type="dxa"/>
            <w:gridSpan w:val="2"/>
          </w:tcPr>
          <w:p w:rsidR="00E75BC2" w:rsidRPr="006D31E7" w:rsidRDefault="00E75BC2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12" w:type="dxa"/>
          </w:tcPr>
          <w:p w:rsidR="00E75BC2" w:rsidRPr="006D31E7" w:rsidRDefault="00E75BC2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E75BC2" w:rsidRPr="006D31E7" w:rsidRDefault="00E75BC2" w:rsidP="00C0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ус</w:t>
            </w:r>
          </w:p>
        </w:tc>
        <w:tc>
          <w:tcPr>
            <w:tcW w:w="1673" w:type="dxa"/>
          </w:tcPr>
          <w:p w:rsidR="00E75BC2" w:rsidRPr="006D31E7" w:rsidRDefault="00E75BC2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1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9" w:type="dxa"/>
            <w:gridSpan w:val="2"/>
          </w:tcPr>
          <w:p w:rsidR="00E75BC2" w:rsidRPr="006D31E7" w:rsidRDefault="00593439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1701" w:type="dxa"/>
          </w:tcPr>
          <w:p w:rsidR="00E75BC2" w:rsidRPr="006D31E7" w:rsidRDefault="00E75BC2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BC2" w:rsidRPr="006D31E7" w:rsidTr="00EF277F">
        <w:tc>
          <w:tcPr>
            <w:tcW w:w="832" w:type="dxa"/>
            <w:gridSpan w:val="2"/>
          </w:tcPr>
          <w:p w:rsidR="00E75BC2" w:rsidRPr="006D31E7" w:rsidRDefault="00E75BC2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12" w:type="dxa"/>
          </w:tcPr>
          <w:p w:rsidR="00E75BC2" w:rsidRPr="006D31E7" w:rsidRDefault="00E75BC2" w:rsidP="0065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о</w:t>
            </w:r>
            <w:r w:rsidRPr="006D31E7">
              <w:rPr>
                <w:rFonts w:ascii="Times New Roman" w:hAnsi="Times New Roman" w:cs="Times New Roman"/>
                <w:sz w:val="24"/>
                <w:szCs w:val="24"/>
              </w:rPr>
              <w:t xml:space="preserve"> функц</w:t>
            </w:r>
            <w:proofErr w:type="gramStart"/>
            <w:r w:rsidRPr="006D31E7">
              <w:rPr>
                <w:rFonts w:ascii="Times New Roman" w:hAnsi="Times New Roman" w:cs="Times New Roman"/>
                <w:sz w:val="24"/>
                <w:szCs w:val="24"/>
              </w:rPr>
              <w:t xml:space="preserve">ии </w:t>
            </w:r>
            <w:r w:rsidRPr="006D31E7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900" w:dyaOrig="260">
                <v:shape id="_x0000_i1044" type="#_x0000_t75" style="width:45pt;height:12.75pt" o:ole="">
                  <v:imagedata r:id="rId45" o:title=""/>
                </v:shape>
                <o:OLEObject Type="Embed" ProgID="Equation.3" ShapeID="_x0000_i1044" DrawAspect="Content" ObjectID="_1756821648" r:id="rId46"/>
              </w:object>
            </w:r>
            <w:r w:rsidRPr="006D31E7">
              <w:rPr>
                <w:rFonts w:ascii="Times New Roman" w:hAnsi="Times New Roman" w:cs="Times New Roman"/>
                <w:sz w:val="24"/>
                <w:szCs w:val="24"/>
              </w:rPr>
              <w:t xml:space="preserve"> и ее</w:t>
            </w:r>
            <w:proofErr w:type="gramEnd"/>
            <w:r w:rsidRPr="006D31E7">
              <w:rPr>
                <w:rFonts w:ascii="Times New Roman" w:hAnsi="Times New Roman" w:cs="Times New Roman"/>
                <w:sz w:val="24"/>
                <w:szCs w:val="24"/>
              </w:rPr>
              <w:t xml:space="preserve"> график</w:t>
            </w:r>
          </w:p>
        </w:tc>
        <w:tc>
          <w:tcPr>
            <w:tcW w:w="4395" w:type="dxa"/>
          </w:tcPr>
          <w:p w:rsidR="00E75BC2" w:rsidRPr="006D31E7" w:rsidRDefault="00E75BC2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E75BC2" w:rsidRPr="006D31E7" w:rsidRDefault="00E75BC2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1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9" w:type="dxa"/>
            <w:gridSpan w:val="2"/>
          </w:tcPr>
          <w:p w:rsidR="00E75BC2" w:rsidRPr="006D31E7" w:rsidRDefault="008F59BC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1701" w:type="dxa"/>
          </w:tcPr>
          <w:p w:rsidR="00E75BC2" w:rsidRPr="006D31E7" w:rsidRDefault="00E75BC2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BC2" w:rsidRPr="006D31E7" w:rsidTr="00EF277F">
        <w:tc>
          <w:tcPr>
            <w:tcW w:w="832" w:type="dxa"/>
            <w:gridSpan w:val="2"/>
          </w:tcPr>
          <w:p w:rsidR="00E75BC2" w:rsidRPr="006D31E7" w:rsidRDefault="00E75BC2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12" w:type="dxa"/>
          </w:tcPr>
          <w:p w:rsidR="00E75BC2" w:rsidRPr="006D31E7" w:rsidRDefault="00E75BC2" w:rsidP="0065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о</w:t>
            </w:r>
            <w:r w:rsidRPr="006D31E7">
              <w:rPr>
                <w:rFonts w:ascii="Times New Roman" w:hAnsi="Times New Roman" w:cs="Times New Roman"/>
                <w:sz w:val="24"/>
                <w:szCs w:val="24"/>
              </w:rPr>
              <w:t xml:space="preserve"> функц</w:t>
            </w:r>
            <w:proofErr w:type="gramStart"/>
            <w:r w:rsidRPr="006D31E7">
              <w:rPr>
                <w:rFonts w:ascii="Times New Roman" w:hAnsi="Times New Roman" w:cs="Times New Roman"/>
                <w:sz w:val="24"/>
                <w:szCs w:val="24"/>
              </w:rPr>
              <w:t xml:space="preserve">ии </w:t>
            </w:r>
            <w:r w:rsidRPr="006D31E7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900" w:dyaOrig="260">
                <v:shape id="_x0000_i1045" type="#_x0000_t75" style="width:45pt;height:12.75pt" o:ole="">
                  <v:imagedata r:id="rId45" o:title=""/>
                </v:shape>
                <o:OLEObject Type="Embed" ProgID="Equation.3" ShapeID="_x0000_i1045" DrawAspect="Content" ObjectID="_1756821649" r:id="rId47"/>
              </w:object>
            </w:r>
            <w:r w:rsidRPr="006D31E7">
              <w:rPr>
                <w:rFonts w:ascii="Times New Roman" w:hAnsi="Times New Roman" w:cs="Times New Roman"/>
                <w:sz w:val="24"/>
                <w:szCs w:val="24"/>
              </w:rPr>
              <w:t xml:space="preserve"> и ее</w:t>
            </w:r>
            <w:proofErr w:type="gramEnd"/>
            <w:r w:rsidRPr="006D31E7">
              <w:rPr>
                <w:rFonts w:ascii="Times New Roman" w:hAnsi="Times New Roman" w:cs="Times New Roman"/>
                <w:sz w:val="24"/>
                <w:szCs w:val="24"/>
              </w:rPr>
              <w:t xml:space="preserve"> график</w:t>
            </w:r>
          </w:p>
        </w:tc>
        <w:tc>
          <w:tcPr>
            <w:tcW w:w="4395" w:type="dxa"/>
          </w:tcPr>
          <w:p w:rsidR="00E75BC2" w:rsidRPr="006D31E7" w:rsidRDefault="00E75BC2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E75BC2" w:rsidRPr="006D31E7" w:rsidRDefault="00E75BC2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1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9" w:type="dxa"/>
            <w:gridSpan w:val="2"/>
          </w:tcPr>
          <w:p w:rsidR="00E75BC2" w:rsidRPr="006D31E7" w:rsidRDefault="008F59BC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1701" w:type="dxa"/>
          </w:tcPr>
          <w:p w:rsidR="00E75BC2" w:rsidRPr="006D31E7" w:rsidRDefault="00E75BC2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BC2" w:rsidRPr="006D31E7" w:rsidTr="00EF277F">
        <w:tc>
          <w:tcPr>
            <w:tcW w:w="832" w:type="dxa"/>
            <w:gridSpan w:val="2"/>
          </w:tcPr>
          <w:p w:rsidR="00E75BC2" w:rsidRPr="006D31E7" w:rsidRDefault="00E75BC2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12" w:type="dxa"/>
          </w:tcPr>
          <w:p w:rsidR="00E75BC2" w:rsidRPr="006D31E7" w:rsidRDefault="00E75BC2" w:rsidP="007A4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E75BC2" w:rsidRPr="006D31E7" w:rsidRDefault="00E75BC2" w:rsidP="00D44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ера</w:t>
            </w:r>
          </w:p>
        </w:tc>
        <w:tc>
          <w:tcPr>
            <w:tcW w:w="1673" w:type="dxa"/>
          </w:tcPr>
          <w:p w:rsidR="00E75BC2" w:rsidRPr="006D31E7" w:rsidRDefault="00E75BC2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1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9" w:type="dxa"/>
            <w:gridSpan w:val="2"/>
          </w:tcPr>
          <w:p w:rsidR="00E75BC2" w:rsidRPr="006D31E7" w:rsidRDefault="008F59BC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1701" w:type="dxa"/>
          </w:tcPr>
          <w:p w:rsidR="00E75BC2" w:rsidRPr="006D31E7" w:rsidRDefault="00E75BC2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BC2" w:rsidRPr="006D31E7" w:rsidTr="00EF277F">
        <w:tc>
          <w:tcPr>
            <w:tcW w:w="832" w:type="dxa"/>
            <w:gridSpan w:val="2"/>
          </w:tcPr>
          <w:p w:rsidR="00E75BC2" w:rsidRPr="006D31E7" w:rsidRDefault="00E75BC2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12" w:type="dxa"/>
          </w:tcPr>
          <w:p w:rsidR="00E75BC2" w:rsidRPr="006D31E7" w:rsidRDefault="00E75BC2" w:rsidP="007A4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E75BC2" w:rsidRPr="006D31E7" w:rsidRDefault="00E75BC2" w:rsidP="00C0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ера</w:t>
            </w:r>
          </w:p>
        </w:tc>
        <w:tc>
          <w:tcPr>
            <w:tcW w:w="1673" w:type="dxa"/>
          </w:tcPr>
          <w:p w:rsidR="00E75BC2" w:rsidRPr="006D31E7" w:rsidRDefault="00E75BC2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1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9" w:type="dxa"/>
            <w:gridSpan w:val="2"/>
          </w:tcPr>
          <w:p w:rsidR="00E75BC2" w:rsidRPr="006D31E7" w:rsidRDefault="008F59BC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1701" w:type="dxa"/>
          </w:tcPr>
          <w:p w:rsidR="00E75BC2" w:rsidRPr="006D31E7" w:rsidRDefault="00E75BC2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BC2" w:rsidRPr="006D31E7" w:rsidTr="00EF277F">
        <w:tc>
          <w:tcPr>
            <w:tcW w:w="832" w:type="dxa"/>
            <w:gridSpan w:val="2"/>
          </w:tcPr>
          <w:p w:rsidR="00E75BC2" w:rsidRPr="006D31E7" w:rsidRDefault="00E75BC2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12" w:type="dxa"/>
          </w:tcPr>
          <w:p w:rsidR="00E75BC2" w:rsidRPr="006D31E7" w:rsidRDefault="00E75BC2" w:rsidP="007A4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о</w:t>
            </w:r>
            <w:r w:rsidRPr="006D31E7">
              <w:rPr>
                <w:rFonts w:ascii="Times New Roman" w:hAnsi="Times New Roman" w:cs="Times New Roman"/>
                <w:sz w:val="24"/>
                <w:szCs w:val="24"/>
              </w:rPr>
              <w:t xml:space="preserve"> функц</w:t>
            </w:r>
            <w:proofErr w:type="gramStart"/>
            <w:r w:rsidRPr="006D31E7">
              <w:rPr>
                <w:rFonts w:ascii="Times New Roman" w:hAnsi="Times New Roman" w:cs="Times New Roman"/>
                <w:sz w:val="24"/>
                <w:szCs w:val="24"/>
              </w:rPr>
              <w:t xml:space="preserve">ии </w:t>
            </w:r>
            <w:r w:rsidRPr="006D31E7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900" w:dyaOrig="260">
                <v:shape id="_x0000_i1046" type="#_x0000_t75" style="width:45pt;height:12.75pt" o:ole="">
                  <v:imagedata r:id="rId45" o:title=""/>
                </v:shape>
                <o:OLEObject Type="Embed" ProgID="Equation.3" ShapeID="_x0000_i1046" DrawAspect="Content" ObjectID="_1756821650" r:id="rId48"/>
              </w:object>
            </w:r>
            <w:r w:rsidRPr="006D31E7">
              <w:rPr>
                <w:rFonts w:ascii="Times New Roman" w:hAnsi="Times New Roman" w:cs="Times New Roman"/>
                <w:sz w:val="24"/>
                <w:szCs w:val="24"/>
              </w:rPr>
              <w:t xml:space="preserve"> и ее</w:t>
            </w:r>
            <w:proofErr w:type="gramEnd"/>
            <w:r w:rsidRPr="006D31E7">
              <w:rPr>
                <w:rFonts w:ascii="Times New Roman" w:hAnsi="Times New Roman" w:cs="Times New Roman"/>
                <w:sz w:val="24"/>
                <w:szCs w:val="24"/>
              </w:rPr>
              <w:t xml:space="preserve"> график</w:t>
            </w:r>
          </w:p>
        </w:tc>
        <w:tc>
          <w:tcPr>
            <w:tcW w:w="4395" w:type="dxa"/>
          </w:tcPr>
          <w:p w:rsidR="00E75BC2" w:rsidRPr="006D31E7" w:rsidRDefault="00E75BC2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E75BC2" w:rsidRPr="006D31E7" w:rsidRDefault="00E75BC2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1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9" w:type="dxa"/>
            <w:gridSpan w:val="2"/>
          </w:tcPr>
          <w:p w:rsidR="00E75BC2" w:rsidRPr="006D31E7" w:rsidRDefault="008F59BC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1701" w:type="dxa"/>
          </w:tcPr>
          <w:p w:rsidR="00E75BC2" w:rsidRPr="006D31E7" w:rsidRDefault="00E75BC2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BC2" w:rsidRPr="006D31E7" w:rsidTr="00EF277F">
        <w:tc>
          <w:tcPr>
            <w:tcW w:w="832" w:type="dxa"/>
            <w:gridSpan w:val="2"/>
          </w:tcPr>
          <w:p w:rsidR="00E75BC2" w:rsidRPr="006D31E7" w:rsidRDefault="00E75BC2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12" w:type="dxa"/>
          </w:tcPr>
          <w:p w:rsidR="00E75BC2" w:rsidRPr="006D31E7" w:rsidRDefault="00E75BC2" w:rsidP="0065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о</w:t>
            </w:r>
            <w:r w:rsidRPr="006D31E7">
              <w:rPr>
                <w:rFonts w:ascii="Times New Roman" w:hAnsi="Times New Roman" w:cs="Times New Roman"/>
                <w:sz w:val="24"/>
                <w:szCs w:val="24"/>
              </w:rPr>
              <w:t xml:space="preserve"> функц</w:t>
            </w:r>
            <w:proofErr w:type="gramStart"/>
            <w:r w:rsidRPr="006D31E7">
              <w:rPr>
                <w:rFonts w:ascii="Times New Roman" w:hAnsi="Times New Roman" w:cs="Times New Roman"/>
                <w:sz w:val="24"/>
                <w:szCs w:val="24"/>
              </w:rPr>
              <w:t xml:space="preserve">ии </w:t>
            </w:r>
            <w:r w:rsidRPr="006D31E7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900" w:dyaOrig="320">
                <v:shape id="_x0000_i1047" type="#_x0000_t75" style="width:45pt;height:15.75pt" o:ole="">
                  <v:imagedata r:id="rId49" o:title=""/>
                </v:shape>
                <o:OLEObject Type="Embed" ProgID="Equation.3" ShapeID="_x0000_i1047" DrawAspect="Content" ObjectID="_1756821651" r:id="rId50"/>
              </w:object>
            </w:r>
            <w:r w:rsidRPr="006D31E7">
              <w:rPr>
                <w:rFonts w:ascii="Times New Roman" w:hAnsi="Times New Roman" w:cs="Times New Roman"/>
                <w:sz w:val="24"/>
                <w:szCs w:val="24"/>
              </w:rPr>
              <w:t xml:space="preserve"> и ее</w:t>
            </w:r>
            <w:proofErr w:type="gramEnd"/>
            <w:r w:rsidRPr="006D31E7">
              <w:rPr>
                <w:rFonts w:ascii="Times New Roman" w:hAnsi="Times New Roman" w:cs="Times New Roman"/>
                <w:sz w:val="24"/>
                <w:szCs w:val="24"/>
              </w:rPr>
              <w:t xml:space="preserve"> график</w:t>
            </w:r>
          </w:p>
        </w:tc>
        <w:tc>
          <w:tcPr>
            <w:tcW w:w="4395" w:type="dxa"/>
          </w:tcPr>
          <w:p w:rsidR="00E75BC2" w:rsidRPr="006D31E7" w:rsidRDefault="00E75BC2" w:rsidP="00B20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E75BC2" w:rsidRPr="006D31E7" w:rsidRDefault="00E75BC2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1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9" w:type="dxa"/>
            <w:gridSpan w:val="2"/>
          </w:tcPr>
          <w:p w:rsidR="00E75BC2" w:rsidRPr="006D31E7" w:rsidRDefault="008F59BC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1701" w:type="dxa"/>
          </w:tcPr>
          <w:p w:rsidR="00E75BC2" w:rsidRPr="006D31E7" w:rsidRDefault="00E75BC2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BC2" w:rsidRPr="006D31E7" w:rsidTr="00EF277F">
        <w:tc>
          <w:tcPr>
            <w:tcW w:w="832" w:type="dxa"/>
            <w:gridSpan w:val="2"/>
          </w:tcPr>
          <w:p w:rsidR="00E75BC2" w:rsidRPr="006D31E7" w:rsidRDefault="00E75BC2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3812" w:type="dxa"/>
          </w:tcPr>
          <w:p w:rsidR="00E75BC2" w:rsidRPr="006D31E7" w:rsidRDefault="00E75BC2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E75BC2" w:rsidRPr="006D31E7" w:rsidRDefault="00E75BC2" w:rsidP="00C0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ера</w:t>
            </w:r>
          </w:p>
        </w:tc>
        <w:tc>
          <w:tcPr>
            <w:tcW w:w="1673" w:type="dxa"/>
          </w:tcPr>
          <w:p w:rsidR="00E75BC2" w:rsidRPr="006D31E7" w:rsidRDefault="00E75BC2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1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9" w:type="dxa"/>
            <w:gridSpan w:val="2"/>
          </w:tcPr>
          <w:p w:rsidR="00E75BC2" w:rsidRPr="006D31E7" w:rsidRDefault="008F59BC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1701" w:type="dxa"/>
          </w:tcPr>
          <w:p w:rsidR="00E75BC2" w:rsidRPr="006D31E7" w:rsidRDefault="00E75BC2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BC2" w:rsidRPr="006D31E7" w:rsidTr="00EF277F">
        <w:tc>
          <w:tcPr>
            <w:tcW w:w="832" w:type="dxa"/>
            <w:gridSpan w:val="2"/>
          </w:tcPr>
          <w:p w:rsidR="00E75BC2" w:rsidRPr="006D31E7" w:rsidRDefault="00E75BC2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12" w:type="dxa"/>
          </w:tcPr>
          <w:p w:rsidR="00E75BC2" w:rsidRPr="006D31E7" w:rsidRDefault="00E75BC2" w:rsidP="007A4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E75BC2" w:rsidRPr="006D31E7" w:rsidRDefault="00E75BC2" w:rsidP="00C0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ера</w:t>
            </w:r>
          </w:p>
        </w:tc>
        <w:tc>
          <w:tcPr>
            <w:tcW w:w="1673" w:type="dxa"/>
          </w:tcPr>
          <w:p w:rsidR="00E75BC2" w:rsidRPr="006D31E7" w:rsidRDefault="00E75BC2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1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9" w:type="dxa"/>
            <w:gridSpan w:val="2"/>
          </w:tcPr>
          <w:p w:rsidR="00E75BC2" w:rsidRPr="006D31E7" w:rsidRDefault="008F59BC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1701" w:type="dxa"/>
          </w:tcPr>
          <w:p w:rsidR="00E75BC2" w:rsidRPr="006D31E7" w:rsidRDefault="00E75BC2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BC2" w:rsidRPr="006D31E7" w:rsidTr="00EF277F">
        <w:tc>
          <w:tcPr>
            <w:tcW w:w="832" w:type="dxa"/>
            <w:gridSpan w:val="2"/>
          </w:tcPr>
          <w:p w:rsidR="00E75BC2" w:rsidRPr="006D31E7" w:rsidRDefault="00E75BC2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812" w:type="dxa"/>
          </w:tcPr>
          <w:p w:rsidR="00E75BC2" w:rsidRPr="006D31E7" w:rsidRDefault="00E75BC2" w:rsidP="00D44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1E7">
              <w:rPr>
                <w:rFonts w:ascii="Times New Roman" w:hAnsi="Times New Roman" w:cs="Times New Roman"/>
                <w:sz w:val="24"/>
                <w:szCs w:val="24"/>
              </w:rPr>
              <w:t>Свойства функц</w:t>
            </w:r>
            <w:proofErr w:type="gramStart"/>
            <w:r w:rsidRPr="006D31E7">
              <w:rPr>
                <w:rFonts w:ascii="Times New Roman" w:hAnsi="Times New Roman" w:cs="Times New Roman"/>
                <w:sz w:val="24"/>
                <w:szCs w:val="24"/>
              </w:rPr>
              <w:t xml:space="preserve">ии </w:t>
            </w:r>
            <w:r w:rsidRPr="006D31E7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900" w:dyaOrig="320">
                <v:shape id="_x0000_i1048" type="#_x0000_t75" style="width:45pt;height:15.75pt" o:ole="">
                  <v:imagedata r:id="rId49" o:title=""/>
                </v:shape>
                <o:OLEObject Type="Embed" ProgID="Equation.3" ShapeID="_x0000_i1048" DrawAspect="Content" ObjectID="_1756821652" r:id="rId51"/>
              </w:object>
            </w:r>
            <w:r w:rsidRPr="006D31E7">
              <w:rPr>
                <w:rFonts w:ascii="Times New Roman" w:hAnsi="Times New Roman" w:cs="Times New Roman"/>
                <w:sz w:val="24"/>
                <w:szCs w:val="24"/>
              </w:rPr>
              <w:t xml:space="preserve"> и ее</w:t>
            </w:r>
            <w:proofErr w:type="gramEnd"/>
            <w:r w:rsidRPr="006D31E7">
              <w:rPr>
                <w:rFonts w:ascii="Times New Roman" w:hAnsi="Times New Roman" w:cs="Times New Roman"/>
                <w:sz w:val="24"/>
                <w:szCs w:val="24"/>
              </w:rPr>
              <w:t xml:space="preserve"> график</w:t>
            </w:r>
          </w:p>
        </w:tc>
        <w:tc>
          <w:tcPr>
            <w:tcW w:w="4395" w:type="dxa"/>
          </w:tcPr>
          <w:p w:rsidR="00E75BC2" w:rsidRPr="006D31E7" w:rsidRDefault="00E75BC2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E75BC2" w:rsidRPr="006D31E7" w:rsidRDefault="00E75BC2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1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9" w:type="dxa"/>
            <w:gridSpan w:val="2"/>
          </w:tcPr>
          <w:p w:rsidR="00E75BC2" w:rsidRPr="006D31E7" w:rsidRDefault="008F59BC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1701" w:type="dxa"/>
          </w:tcPr>
          <w:p w:rsidR="00E75BC2" w:rsidRPr="006D31E7" w:rsidRDefault="00E75BC2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BC2" w:rsidRPr="006D31E7" w:rsidTr="00EF277F">
        <w:tc>
          <w:tcPr>
            <w:tcW w:w="832" w:type="dxa"/>
            <w:gridSpan w:val="2"/>
          </w:tcPr>
          <w:p w:rsidR="00E75BC2" w:rsidRPr="006D31E7" w:rsidRDefault="00E75BC2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12" w:type="dxa"/>
          </w:tcPr>
          <w:p w:rsidR="00E75BC2" w:rsidRPr="006D31E7" w:rsidRDefault="00E75BC2" w:rsidP="00D44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1E7">
              <w:rPr>
                <w:rFonts w:ascii="Times New Roman" w:hAnsi="Times New Roman" w:cs="Times New Roman"/>
                <w:sz w:val="24"/>
                <w:szCs w:val="24"/>
              </w:rPr>
              <w:t>Свойства функц</w:t>
            </w:r>
            <w:proofErr w:type="gramStart"/>
            <w:r w:rsidRPr="006D31E7">
              <w:rPr>
                <w:rFonts w:ascii="Times New Roman" w:hAnsi="Times New Roman" w:cs="Times New Roman"/>
                <w:sz w:val="24"/>
                <w:szCs w:val="24"/>
              </w:rPr>
              <w:t xml:space="preserve">ии </w:t>
            </w:r>
            <w:r w:rsidRPr="006D31E7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760" w:dyaOrig="279">
                <v:shape id="_x0000_i1049" type="#_x0000_t75" style="width:38.25pt;height:14.25pt" o:ole="">
                  <v:imagedata r:id="rId52" o:title=""/>
                </v:shape>
                <o:OLEObject Type="Embed" ProgID="Equation.3" ShapeID="_x0000_i1049" DrawAspect="Content" ObjectID="_1756821653" r:id="rId53"/>
              </w:object>
            </w:r>
            <w:r w:rsidRPr="006D31E7">
              <w:rPr>
                <w:rFonts w:ascii="Times New Roman" w:hAnsi="Times New Roman" w:cs="Times New Roman"/>
                <w:sz w:val="24"/>
                <w:szCs w:val="24"/>
              </w:rPr>
              <w:t xml:space="preserve"> и ее</w:t>
            </w:r>
            <w:proofErr w:type="gramEnd"/>
            <w:r w:rsidRPr="006D31E7">
              <w:rPr>
                <w:rFonts w:ascii="Times New Roman" w:hAnsi="Times New Roman" w:cs="Times New Roman"/>
                <w:sz w:val="24"/>
                <w:szCs w:val="24"/>
              </w:rPr>
              <w:t xml:space="preserve"> график</w:t>
            </w:r>
          </w:p>
        </w:tc>
        <w:tc>
          <w:tcPr>
            <w:tcW w:w="4395" w:type="dxa"/>
          </w:tcPr>
          <w:p w:rsidR="00E75BC2" w:rsidRPr="006D31E7" w:rsidRDefault="00E75BC2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E75BC2" w:rsidRPr="006D31E7" w:rsidRDefault="00E75BC2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1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9" w:type="dxa"/>
            <w:gridSpan w:val="2"/>
          </w:tcPr>
          <w:p w:rsidR="00E75BC2" w:rsidRPr="006D31E7" w:rsidRDefault="008F59BC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</w:tc>
        <w:tc>
          <w:tcPr>
            <w:tcW w:w="1701" w:type="dxa"/>
          </w:tcPr>
          <w:p w:rsidR="00E75BC2" w:rsidRPr="006D31E7" w:rsidRDefault="00E75BC2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BC2" w:rsidRPr="006D31E7" w:rsidTr="00EF277F">
        <w:tc>
          <w:tcPr>
            <w:tcW w:w="832" w:type="dxa"/>
            <w:gridSpan w:val="2"/>
          </w:tcPr>
          <w:p w:rsidR="00E75BC2" w:rsidRPr="006D31E7" w:rsidRDefault="00E75BC2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812" w:type="dxa"/>
          </w:tcPr>
          <w:p w:rsidR="00E75BC2" w:rsidRPr="006D31E7" w:rsidRDefault="00E75BC2" w:rsidP="000D1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E75BC2" w:rsidRPr="006D31E7" w:rsidRDefault="00E75BC2" w:rsidP="00C0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ера</w:t>
            </w:r>
          </w:p>
        </w:tc>
        <w:tc>
          <w:tcPr>
            <w:tcW w:w="1673" w:type="dxa"/>
          </w:tcPr>
          <w:p w:rsidR="00E75BC2" w:rsidRPr="006D31E7" w:rsidRDefault="00E75BC2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1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9" w:type="dxa"/>
            <w:gridSpan w:val="2"/>
          </w:tcPr>
          <w:p w:rsidR="00E75BC2" w:rsidRPr="006D31E7" w:rsidRDefault="008F59BC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1701" w:type="dxa"/>
          </w:tcPr>
          <w:p w:rsidR="00E75BC2" w:rsidRPr="006D31E7" w:rsidRDefault="00E75BC2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BC2" w:rsidRPr="006D31E7" w:rsidTr="00EF277F">
        <w:tc>
          <w:tcPr>
            <w:tcW w:w="832" w:type="dxa"/>
            <w:gridSpan w:val="2"/>
          </w:tcPr>
          <w:p w:rsidR="00E75BC2" w:rsidRPr="006D31E7" w:rsidRDefault="00E75BC2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812" w:type="dxa"/>
          </w:tcPr>
          <w:p w:rsidR="00E75BC2" w:rsidRPr="006D31E7" w:rsidRDefault="00E75BC2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E75BC2" w:rsidRPr="00093C99" w:rsidRDefault="00E75BC2" w:rsidP="00D443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C9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5 по теме «</w:t>
            </w:r>
            <w:r w:rsidR="00093C99" w:rsidRPr="00093C99">
              <w:rPr>
                <w:rFonts w:ascii="Times New Roman" w:hAnsi="Times New Roman" w:cs="Times New Roman"/>
                <w:b/>
                <w:sz w:val="24"/>
                <w:szCs w:val="24"/>
              </w:rPr>
              <w:t>Цилиндр, конус, шар»</w:t>
            </w:r>
          </w:p>
        </w:tc>
        <w:tc>
          <w:tcPr>
            <w:tcW w:w="1673" w:type="dxa"/>
          </w:tcPr>
          <w:p w:rsidR="00E75BC2" w:rsidRPr="006D31E7" w:rsidRDefault="00E75BC2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1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9" w:type="dxa"/>
            <w:gridSpan w:val="2"/>
          </w:tcPr>
          <w:p w:rsidR="00E75BC2" w:rsidRPr="006D31E7" w:rsidRDefault="008F59BC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1701" w:type="dxa"/>
          </w:tcPr>
          <w:p w:rsidR="00E75BC2" w:rsidRPr="006D31E7" w:rsidRDefault="00E75BC2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BC2" w:rsidRPr="006D31E7" w:rsidTr="00EF277F">
        <w:tc>
          <w:tcPr>
            <w:tcW w:w="832" w:type="dxa"/>
            <w:gridSpan w:val="2"/>
          </w:tcPr>
          <w:p w:rsidR="00E75BC2" w:rsidRPr="006D31E7" w:rsidRDefault="00E75BC2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812" w:type="dxa"/>
          </w:tcPr>
          <w:p w:rsidR="00E75BC2" w:rsidRPr="006D31E7" w:rsidRDefault="00E75BC2" w:rsidP="0065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1E7">
              <w:rPr>
                <w:rFonts w:ascii="Times New Roman" w:hAnsi="Times New Roman" w:cs="Times New Roman"/>
                <w:sz w:val="24"/>
                <w:szCs w:val="24"/>
              </w:rPr>
              <w:t>Свойства функц</w:t>
            </w:r>
            <w:proofErr w:type="gramStart"/>
            <w:r w:rsidRPr="006D31E7">
              <w:rPr>
                <w:rFonts w:ascii="Times New Roman" w:hAnsi="Times New Roman" w:cs="Times New Roman"/>
                <w:sz w:val="24"/>
                <w:szCs w:val="24"/>
              </w:rPr>
              <w:t xml:space="preserve">ии </w:t>
            </w:r>
            <w:r w:rsidRPr="006D31E7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760" w:dyaOrig="279">
                <v:shape id="_x0000_i1050" type="#_x0000_t75" style="width:38.25pt;height:14.25pt" o:ole="">
                  <v:imagedata r:id="rId52" o:title=""/>
                </v:shape>
                <o:OLEObject Type="Embed" ProgID="Equation.3" ShapeID="_x0000_i1050" DrawAspect="Content" ObjectID="_1756821654" r:id="rId54"/>
              </w:object>
            </w:r>
            <w:r w:rsidRPr="006D31E7">
              <w:rPr>
                <w:rFonts w:ascii="Times New Roman" w:hAnsi="Times New Roman" w:cs="Times New Roman"/>
                <w:sz w:val="24"/>
                <w:szCs w:val="24"/>
              </w:rPr>
              <w:t xml:space="preserve"> и ее</w:t>
            </w:r>
            <w:proofErr w:type="gramEnd"/>
            <w:r w:rsidRPr="006D31E7">
              <w:rPr>
                <w:rFonts w:ascii="Times New Roman" w:hAnsi="Times New Roman" w:cs="Times New Roman"/>
                <w:sz w:val="24"/>
                <w:szCs w:val="24"/>
              </w:rPr>
              <w:t xml:space="preserve"> график</w:t>
            </w:r>
          </w:p>
        </w:tc>
        <w:tc>
          <w:tcPr>
            <w:tcW w:w="4395" w:type="dxa"/>
          </w:tcPr>
          <w:p w:rsidR="00E75BC2" w:rsidRPr="006D31E7" w:rsidRDefault="00E75BC2" w:rsidP="00BD08E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73" w:type="dxa"/>
          </w:tcPr>
          <w:p w:rsidR="00E75BC2" w:rsidRPr="006D31E7" w:rsidRDefault="00E75BC2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1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9" w:type="dxa"/>
            <w:gridSpan w:val="2"/>
          </w:tcPr>
          <w:p w:rsidR="00E75BC2" w:rsidRPr="006D31E7" w:rsidRDefault="008F59BC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1701" w:type="dxa"/>
          </w:tcPr>
          <w:p w:rsidR="00E75BC2" w:rsidRPr="006D31E7" w:rsidRDefault="00E75BC2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BC2" w:rsidRPr="006D31E7" w:rsidTr="00EF277F">
        <w:tc>
          <w:tcPr>
            <w:tcW w:w="832" w:type="dxa"/>
            <w:gridSpan w:val="2"/>
          </w:tcPr>
          <w:p w:rsidR="00E75BC2" w:rsidRDefault="00E75BC2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812" w:type="dxa"/>
          </w:tcPr>
          <w:p w:rsidR="00E75BC2" w:rsidRPr="006D31E7" w:rsidRDefault="00B974FF" w:rsidP="0065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ные тригонометрические функции</w:t>
            </w:r>
          </w:p>
        </w:tc>
        <w:tc>
          <w:tcPr>
            <w:tcW w:w="4395" w:type="dxa"/>
          </w:tcPr>
          <w:p w:rsidR="00E75BC2" w:rsidRPr="006D31E7" w:rsidRDefault="00E75BC2" w:rsidP="00BD08E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73" w:type="dxa"/>
          </w:tcPr>
          <w:p w:rsidR="00E75BC2" w:rsidRPr="006D31E7" w:rsidRDefault="00093C99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9" w:type="dxa"/>
            <w:gridSpan w:val="2"/>
          </w:tcPr>
          <w:p w:rsidR="00E75BC2" w:rsidRPr="006D31E7" w:rsidRDefault="008F59BC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1701" w:type="dxa"/>
          </w:tcPr>
          <w:p w:rsidR="00E75BC2" w:rsidRPr="006D31E7" w:rsidRDefault="00E75BC2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BC2" w:rsidRPr="006D31E7" w:rsidTr="00EF277F">
        <w:tc>
          <w:tcPr>
            <w:tcW w:w="832" w:type="dxa"/>
            <w:gridSpan w:val="2"/>
          </w:tcPr>
          <w:p w:rsidR="00E75BC2" w:rsidRDefault="00E75BC2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812" w:type="dxa"/>
          </w:tcPr>
          <w:p w:rsidR="00E75BC2" w:rsidRDefault="00E75BC2" w:rsidP="006570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E75BC2" w:rsidRPr="00093C99" w:rsidRDefault="00093C99" w:rsidP="006570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C99">
              <w:rPr>
                <w:rFonts w:ascii="Times New Roman" w:hAnsi="Times New Roman" w:cs="Times New Roman"/>
                <w:b/>
                <w:sz w:val="24"/>
                <w:szCs w:val="24"/>
              </w:rPr>
              <w:t>Зачет № 4</w:t>
            </w:r>
          </w:p>
        </w:tc>
        <w:tc>
          <w:tcPr>
            <w:tcW w:w="1673" w:type="dxa"/>
          </w:tcPr>
          <w:p w:rsidR="00E75BC2" w:rsidRPr="006D31E7" w:rsidRDefault="00093C99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9" w:type="dxa"/>
            <w:gridSpan w:val="2"/>
          </w:tcPr>
          <w:p w:rsidR="00E75BC2" w:rsidRPr="006D31E7" w:rsidRDefault="008F59BC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1701" w:type="dxa"/>
          </w:tcPr>
          <w:p w:rsidR="00E75BC2" w:rsidRPr="006D31E7" w:rsidRDefault="00E75BC2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C99" w:rsidRPr="006D31E7" w:rsidTr="00C01B35">
        <w:tc>
          <w:tcPr>
            <w:tcW w:w="14142" w:type="dxa"/>
            <w:gridSpan w:val="8"/>
          </w:tcPr>
          <w:p w:rsidR="00093C99" w:rsidRPr="00093C99" w:rsidRDefault="00093C99" w:rsidP="00BD08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</w:t>
            </w:r>
            <w:r w:rsidRPr="00093C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Pr="00093C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  <w:r w:rsidRPr="00093C99">
              <w:rPr>
                <w:rFonts w:ascii="Times New Roman" w:hAnsi="Times New Roman" w:cs="Times New Roman"/>
                <w:b/>
                <w:sz w:val="24"/>
                <w:szCs w:val="24"/>
              </w:rPr>
              <w:t>. Объёмы т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5 часов)</w:t>
            </w:r>
          </w:p>
        </w:tc>
      </w:tr>
      <w:tr w:rsidR="00E75BC2" w:rsidRPr="006D31E7" w:rsidTr="00EF277F">
        <w:tc>
          <w:tcPr>
            <w:tcW w:w="832" w:type="dxa"/>
            <w:gridSpan w:val="2"/>
          </w:tcPr>
          <w:p w:rsidR="00E75BC2" w:rsidRDefault="00E75BC2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812" w:type="dxa"/>
          </w:tcPr>
          <w:p w:rsidR="00E75BC2" w:rsidRDefault="00E75BC2" w:rsidP="006570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E75BC2" w:rsidRPr="006D31E7" w:rsidRDefault="00093C99" w:rsidP="0065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ём прямоугольного параллелепипеда </w:t>
            </w:r>
          </w:p>
        </w:tc>
        <w:tc>
          <w:tcPr>
            <w:tcW w:w="1673" w:type="dxa"/>
          </w:tcPr>
          <w:p w:rsidR="00E75BC2" w:rsidRPr="006D31E7" w:rsidRDefault="00093C99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9" w:type="dxa"/>
            <w:gridSpan w:val="2"/>
          </w:tcPr>
          <w:p w:rsidR="00E75BC2" w:rsidRPr="006D31E7" w:rsidRDefault="008F59BC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1701" w:type="dxa"/>
          </w:tcPr>
          <w:p w:rsidR="00E75BC2" w:rsidRPr="006D31E7" w:rsidRDefault="00E75BC2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4FF" w:rsidRPr="006D31E7" w:rsidTr="00EF277F">
        <w:tc>
          <w:tcPr>
            <w:tcW w:w="832" w:type="dxa"/>
            <w:gridSpan w:val="2"/>
          </w:tcPr>
          <w:p w:rsidR="00B974FF" w:rsidRPr="006D31E7" w:rsidRDefault="00B974FF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812" w:type="dxa"/>
          </w:tcPr>
          <w:p w:rsidR="00B974FF" w:rsidRPr="006D31E7" w:rsidRDefault="00B974FF" w:rsidP="00134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4395" w:type="dxa"/>
          </w:tcPr>
          <w:p w:rsidR="00B974FF" w:rsidRPr="006D31E7" w:rsidRDefault="00B974FF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B974FF" w:rsidRPr="006D31E7" w:rsidRDefault="00B974FF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1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9" w:type="dxa"/>
            <w:gridSpan w:val="2"/>
          </w:tcPr>
          <w:p w:rsidR="00B974FF" w:rsidRPr="006D31E7" w:rsidRDefault="008F59BC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1701" w:type="dxa"/>
          </w:tcPr>
          <w:p w:rsidR="00B974FF" w:rsidRPr="006D31E7" w:rsidRDefault="00B974FF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4FF" w:rsidRPr="006D31E7" w:rsidTr="00EF277F">
        <w:tc>
          <w:tcPr>
            <w:tcW w:w="832" w:type="dxa"/>
            <w:gridSpan w:val="2"/>
          </w:tcPr>
          <w:p w:rsidR="00B974FF" w:rsidRPr="006D31E7" w:rsidRDefault="00B974FF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812" w:type="dxa"/>
          </w:tcPr>
          <w:p w:rsidR="00B974FF" w:rsidRPr="006D31E7" w:rsidRDefault="00B974FF" w:rsidP="001342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1</w:t>
            </w:r>
            <w:r w:rsidRPr="006D31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теме «Тригонометрические функции»</w:t>
            </w:r>
          </w:p>
        </w:tc>
        <w:tc>
          <w:tcPr>
            <w:tcW w:w="4395" w:type="dxa"/>
          </w:tcPr>
          <w:p w:rsidR="00B974FF" w:rsidRPr="006D31E7" w:rsidRDefault="00B974FF" w:rsidP="00BA01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B974FF" w:rsidRPr="006D31E7" w:rsidRDefault="00B974FF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1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9" w:type="dxa"/>
            <w:gridSpan w:val="2"/>
          </w:tcPr>
          <w:p w:rsidR="00B974FF" w:rsidRPr="006D31E7" w:rsidRDefault="008F59BC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1701" w:type="dxa"/>
          </w:tcPr>
          <w:p w:rsidR="00B974FF" w:rsidRPr="006D31E7" w:rsidRDefault="00B974FF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4FF" w:rsidRPr="006D31E7" w:rsidTr="00EF277F">
        <w:tc>
          <w:tcPr>
            <w:tcW w:w="832" w:type="dxa"/>
            <w:gridSpan w:val="2"/>
          </w:tcPr>
          <w:p w:rsidR="00B974FF" w:rsidRPr="006D31E7" w:rsidRDefault="00B974FF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812" w:type="dxa"/>
          </w:tcPr>
          <w:p w:rsidR="00B974FF" w:rsidRPr="006D31E7" w:rsidRDefault="00B974FF" w:rsidP="00D44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B974FF" w:rsidRPr="006D31E7" w:rsidRDefault="00B974FF" w:rsidP="00C0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ём прямоугольного параллелепипеда </w:t>
            </w:r>
          </w:p>
        </w:tc>
        <w:tc>
          <w:tcPr>
            <w:tcW w:w="1673" w:type="dxa"/>
          </w:tcPr>
          <w:p w:rsidR="00B974FF" w:rsidRPr="006D31E7" w:rsidRDefault="00B974FF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1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9" w:type="dxa"/>
            <w:gridSpan w:val="2"/>
          </w:tcPr>
          <w:p w:rsidR="00B974FF" w:rsidRPr="006D31E7" w:rsidRDefault="008F59BC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1701" w:type="dxa"/>
          </w:tcPr>
          <w:p w:rsidR="00B974FF" w:rsidRPr="006D31E7" w:rsidRDefault="00B974FF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4FF" w:rsidRPr="006D31E7" w:rsidTr="00EF277F">
        <w:tc>
          <w:tcPr>
            <w:tcW w:w="832" w:type="dxa"/>
            <w:gridSpan w:val="2"/>
          </w:tcPr>
          <w:p w:rsidR="00B974FF" w:rsidRPr="006D31E7" w:rsidRDefault="00B974FF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812" w:type="dxa"/>
          </w:tcPr>
          <w:p w:rsidR="00B974FF" w:rsidRPr="006D31E7" w:rsidRDefault="00B974FF" w:rsidP="007A4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B974FF" w:rsidRPr="006D31E7" w:rsidRDefault="00B974FF" w:rsidP="00D44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ём прямой призмы и цилиндра</w:t>
            </w:r>
          </w:p>
        </w:tc>
        <w:tc>
          <w:tcPr>
            <w:tcW w:w="1673" w:type="dxa"/>
          </w:tcPr>
          <w:p w:rsidR="00B974FF" w:rsidRPr="006D31E7" w:rsidRDefault="00B974FF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1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9" w:type="dxa"/>
            <w:gridSpan w:val="2"/>
          </w:tcPr>
          <w:p w:rsidR="00B974FF" w:rsidRPr="006D31E7" w:rsidRDefault="008F59BC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1701" w:type="dxa"/>
          </w:tcPr>
          <w:p w:rsidR="00B974FF" w:rsidRPr="006D31E7" w:rsidRDefault="00B974FF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4FF" w:rsidRPr="006D31E7" w:rsidTr="0013421B">
        <w:tc>
          <w:tcPr>
            <w:tcW w:w="14142" w:type="dxa"/>
            <w:gridSpan w:val="8"/>
          </w:tcPr>
          <w:p w:rsidR="00B974FF" w:rsidRPr="006D31E7" w:rsidRDefault="00B974FF" w:rsidP="001342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1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Pr="006D31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I</w:t>
            </w:r>
            <w:r w:rsidRPr="006D31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Производная и ее </w:t>
            </w:r>
          </w:p>
          <w:p w:rsidR="00B974FF" w:rsidRPr="006D31E7" w:rsidRDefault="00B974FF" w:rsidP="001342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1E7"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ческий смысл (16 часов)</w:t>
            </w:r>
          </w:p>
        </w:tc>
      </w:tr>
      <w:tr w:rsidR="00B974FF" w:rsidRPr="006D31E7" w:rsidTr="00EF277F">
        <w:tc>
          <w:tcPr>
            <w:tcW w:w="832" w:type="dxa"/>
            <w:gridSpan w:val="2"/>
          </w:tcPr>
          <w:p w:rsidR="00B974FF" w:rsidRPr="006D31E7" w:rsidRDefault="00B974FF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812" w:type="dxa"/>
          </w:tcPr>
          <w:p w:rsidR="00B974FF" w:rsidRPr="006D31E7" w:rsidRDefault="00B974FF" w:rsidP="0065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1E7">
              <w:rPr>
                <w:rFonts w:ascii="Times New Roman" w:hAnsi="Times New Roman" w:cs="Times New Roman"/>
                <w:sz w:val="24"/>
                <w:szCs w:val="24"/>
              </w:rPr>
              <w:t>Производная</w:t>
            </w:r>
          </w:p>
        </w:tc>
        <w:tc>
          <w:tcPr>
            <w:tcW w:w="4395" w:type="dxa"/>
          </w:tcPr>
          <w:p w:rsidR="00B974FF" w:rsidRPr="006D31E7" w:rsidRDefault="00B974FF" w:rsidP="00D443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3" w:type="dxa"/>
          </w:tcPr>
          <w:p w:rsidR="00B974FF" w:rsidRPr="006D31E7" w:rsidRDefault="00B974FF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1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9" w:type="dxa"/>
            <w:gridSpan w:val="2"/>
          </w:tcPr>
          <w:p w:rsidR="00B974FF" w:rsidRPr="006D31E7" w:rsidRDefault="008F59BC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1701" w:type="dxa"/>
          </w:tcPr>
          <w:p w:rsidR="00B974FF" w:rsidRPr="006D31E7" w:rsidRDefault="00B974FF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4FF" w:rsidRPr="006D31E7" w:rsidTr="00EF277F">
        <w:tc>
          <w:tcPr>
            <w:tcW w:w="832" w:type="dxa"/>
            <w:gridSpan w:val="2"/>
          </w:tcPr>
          <w:p w:rsidR="00B974FF" w:rsidRPr="006D31E7" w:rsidRDefault="00B974FF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812" w:type="dxa"/>
          </w:tcPr>
          <w:p w:rsidR="00B974FF" w:rsidRPr="006D31E7" w:rsidRDefault="00B974FF" w:rsidP="00D44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ная </w:t>
            </w:r>
          </w:p>
        </w:tc>
        <w:tc>
          <w:tcPr>
            <w:tcW w:w="4395" w:type="dxa"/>
          </w:tcPr>
          <w:p w:rsidR="00B974FF" w:rsidRPr="006D31E7" w:rsidRDefault="00B974FF" w:rsidP="006570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3" w:type="dxa"/>
          </w:tcPr>
          <w:p w:rsidR="00B974FF" w:rsidRPr="006D31E7" w:rsidRDefault="00B974FF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1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9" w:type="dxa"/>
            <w:gridSpan w:val="2"/>
          </w:tcPr>
          <w:p w:rsidR="00B974FF" w:rsidRPr="006D31E7" w:rsidRDefault="008F59BC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1701" w:type="dxa"/>
          </w:tcPr>
          <w:p w:rsidR="00B974FF" w:rsidRPr="006D31E7" w:rsidRDefault="00B974FF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4FF" w:rsidRPr="006D31E7" w:rsidTr="00EF277F">
        <w:tc>
          <w:tcPr>
            <w:tcW w:w="832" w:type="dxa"/>
            <w:gridSpan w:val="2"/>
          </w:tcPr>
          <w:p w:rsidR="00B974FF" w:rsidRPr="006D31E7" w:rsidRDefault="00B974FF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812" w:type="dxa"/>
          </w:tcPr>
          <w:p w:rsidR="00B974FF" w:rsidRPr="006D31E7" w:rsidRDefault="00B974FF" w:rsidP="00D44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B974FF" w:rsidRPr="006D31E7" w:rsidRDefault="00B974FF" w:rsidP="00C0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ём прямой призмы и цилиндра</w:t>
            </w:r>
          </w:p>
        </w:tc>
        <w:tc>
          <w:tcPr>
            <w:tcW w:w="1673" w:type="dxa"/>
          </w:tcPr>
          <w:p w:rsidR="00B974FF" w:rsidRPr="006D31E7" w:rsidRDefault="00B974FF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1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9" w:type="dxa"/>
            <w:gridSpan w:val="2"/>
          </w:tcPr>
          <w:p w:rsidR="00B974FF" w:rsidRPr="006D31E7" w:rsidRDefault="008F59BC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</w:p>
        </w:tc>
        <w:tc>
          <w:tcPr>
            <w:tcW w:w="1701" w:type="dxa"/>
          </w:tcPr>
          <w:p w:rsidR="00B974FF" w:rsidRPr="006D31E7" w:rsidRDefault="00B974FF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4FF" w:rsidRPr="006D31E7" w:rsidTr="00EF277F">
        <w:tc>
          <w:tcPr>
            <w:tcW w:w="832" w:type="dxa"/>
            <w:gridSpan w:val="2"/>
          </w:tcPr>
          <w:p w:rsidR="00B974FF" w:rsidRPr="006D31E7" w:rsidRDefault="00B974FF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812" w:type="dxa"/>
          </w:tcPr>
          <w:p w:rsidR="00B974FF" w:rsidRPr="006D31E7" w:rsidRDefault="00B974FF" w:rsidP="0065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B974FF" w:rsidRPr="006D31E7" w:rsidRDefault="00B974FF" w:rsidP="00C0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ём прямой призмы и цилиндра</w:t>
            </w:r>
          </w:p>
        </w:tc>
        <w:tc>
          <w:tcPr>
            <w:tcW w:w="1673" w:type="dxa"/>
          </w:tcPr>
          <w:p w:rsidR="00B974FF" w:rsidRPr="006D31E7" w:rsidRDefault="00B974FF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1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9" w:type="dxa"/>
            <w:gridSpan w:val="2"/>
          </w:tcPr>
          <w:p w:rsidR="00B974FF" w:rsidRPr="006D31E7" w:rsidRDefault="008F59BC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1701" w:type="dxa"/>
          </w:tcPr>
          <w:p w:rsidR="00B974FF" w:rsidRPr="006D31E7" w:rsidRDefault="00B974FF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4FF" w:rsidRPr="006D31E7" w:rsidTr="00EF277F">
        <w:tc>
          <w:tcPr>
            <w:tcW w:w="832" w:type="dxa"/>
            <w:gridSpan w:val="2"/>
          </w:tcPr>
          <w:p w:rsidR="00B974FF" w:rsidRPr="006D31E7" w:rsidRDefault="00B974FF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812" w:type="dxa"/>
          </w:tcPr>
          <w:p w:rsidR="00B974FF" w:rsidRPr="006D31E7" w:rsidRDefault="00B974FF" w:rsidP="0065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1E7">
              <w:rPr>
                <w:rFonts w:ascii="Times New Roman" w:hAnsi="Times New Roman" w:cs="Times New Roman"/>
                <w:sz w:val="24"/>
                <w:szCs w:val="24"/>
              </w:rPr>
              <w:t>Производная степенной функции</w:t>
            </w:r>
          </w:p>
        </w:tc>
        <w:tc>
          <w:tcPr>
            <w:tcW w:w="4395" w:type="dxa"/>
          </w:tcPr>
          <w:p w:rsidR="00B974FF" w:rsidRPr="006D31E7" w:rsidRDefault="00B974FF" w:rsidP="00D44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B974FF" w:rsidRPr="006D31E7" w:rsidRDefault="00B974FF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1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9" w:type="dxa"/>
            <w:gridSpan w:val="2"/>
          </w:tcPr>
          <w:p w:rsidR="00B974FF" w:rsidRPr="006D31E7" w:rsidRDefault="008F59BC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1701" w:type="dxa"/>
          </w:tcPr>
          <w:p w:rsidR="00B974FF" w:rsidRPr="006D31E7" w:rsidRDefault="00B974FF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4FF" w:rsidRPr="006D31E7" w:rsidTr="00EF277F">
        <w:tc>
          <w:tcPr>
            <w:tcW w:w="832" w:type="dxa"/>
            <w:gridSpan w:val="2"/>
          </w:tcPr>
          <w:p w:rsidR="00B974FF" w:rsidRPr="006D31E7" w:rsidRDefault="00B974FF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812" w:type="dxa"/>
          </w:tcPr>
          <w:p w:rsidR="00B974FF" w:rsidRPr="006D31E7" w:rsidRDefault="00B974FF" w:rsidP="00134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1E7">
              <w:rPr>
                <w:rFonts w:ascii="Times New Roman" w:hAnsi="Times New Roman" w:cs="Times New Roman"/>
                <w:sz w:val="24"/>
                <w:szCs w:val="24"/>
              </w:rPr>
              <w:t>Производная степенной функции</w:t>
            </w:r>
          </w:p>
        </w:tc>
        <w:tc>
          <w:tcPr>
            <w:tcW w:w="4395" w:type="dxa"/>
          </w:tcPr>
          <w:p w:rsidR="00B974FF" w:rsidRPr="006D31E7" w:rsidRDefault="00B974FF" w:rsidP="006570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B974FF" w:rsidRPr="006D31E7" w:rsidRDefault="00B974FF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1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9" w:type="dxa"/>
            <w:gridSpan w:val="2"/>
          </w:tcPr>
          <w:p w:rsidR="00B974FF" w:rsidRPr="006D31E7" w:rsidRDefault="008F59BC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1701" w:type="dxa"/>
          </w:tcPr>
          <w:p w:rsidR="00B974FF" w:rsidRPr="006D31E7" w:rsidRDefault="00B974FF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4FF" w:rsidRPr="006D31E7" w:rsidTr="00EF277F">
        <w:tc>
          <w:tcPr>
            <w:tcW w:w="832" w:type="dxa"/>
            <w:gridSpan w:val="2"/>
          </w:tcPr>
          <w:p w:rsidR="00B974FF" w:rsidRPr="006D31E7" w:rsidRDefault="00B974FF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812" w:type="dxa"/>
          </w:tcPr>
          <w:p w:rsidR="00B974FF" w:rsidRPr="006D31E7" w:rsidRDefault="00B974FF" w:rsidP="00D44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B974FF" w:rsidRPr="006D31E7" w:rsidRDefault="00B974FF" w:rsidP="0065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ём наклонной призмы, пирамиды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уса</w:t>
            </w:r>
          </w:p>
        </w:tc>
        <w:tc>
          <w:tcPr>
            <w:tcW w:w="1673" w:type="dxa"/>
          </w:tcPr>
          <w:p w:rsidR="00B974FF" w:rsidRPr="006D31E7" w:rsidRDefault="00B974FF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29" w:type="dxa"/>
            <w:gridSpan w:val="2"/>
          </w:tcPr>
          <w:p w:rsidR="00B974FF" w:rsidRPr="006D31E7" w:rsidRDefault="008F59BC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1701" w:type="dxa"/>
          </w:tcPr>
          <w:p w:rsidR="00B974FF" w:rsidRPr="006D31E7" w:rsidRDefault="00B974FF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4FF" w:rsidRPr="006D31E7" w:rsidTr="00EF277F">
        <w:tc>
          <w:tcPr>
            <w:tcW w:w="832" w:type="dxa"/>
            <w:gridSpan w:val="2"/>
          </w:tcPr>
          <w:p w:rsidR="00B974FF" w:rsidRPr="006D31E7" w:rsidRDefault="00B974FF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3812" w:type="dxa"/>
          </w:tcPr>
          <w:p w:rsidR="00B974FF" w:rsidRPr="006D31E7" w:rsidRDefault="00B974FF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B974FF" w:rsidRPr="006D31E7" w:rsidRDefault="00B974FF" w:rsidP="00C0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ём наклонной призмы, пирамиды и конуса</w:t>
            </w:r>
          </w:p>
        </w:tc>
        <w:tc>
          <w:tcPr>
            <w:tcW w:w="1673" w:type="dxa"/>
          </w:tcPr>
          <w:p w:rsidR="00B974FF" w:rsidRPr="006D31E7" w:rsidRDefault="00B974FF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1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9" w:type="dxa"/>
            <w:gridSpan w:val="2"/>
          </w:tcPr>
          <w:p w:rsidR="00B974FF" w:rsidRPr="006D31E7" w:rsidRDefault="008F59BC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1701" w:type="dxa"/>
          </w:tcPr>
          <w:p w:rsidR="00B974FF" w:rsidRPr="006D31E7" w:rsidRDefault="00B974FF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4FF" w:rsidRPr="006D31E7" w:rsidTr="00EF277F">
        <w:tc>
          <w:tcPr>
            <w:tcW w:w="832" w:type="dxa"/>
            <w:gridSpan w:val="2"/>
          </w:tcPr>
          <w:p w:rsidR="00B974FF" w:rsidRPr="006D31E7" w:rsidRDefault="00B974FF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812" w:type="dxa"/>
          </w:tcPr>
          <w:p w:rsidR="00B974FF" w:rsidRPr="006D31E7" w:rsidRDefault="00B974FF" w:rsidP="0065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1E7">
              <w:rPr>
                <w:rFonts w:ascii="Times New Roman" w:hAnsi="Times New Roman" w:cs="Times New Roman"/>
                <w:sz w:val="24"/>
                <w:szCs w:val="24"/>
              </w:rPr>
              <w:t>Правила дифференцирования</w:t>
            </w:r>
          </w:p>
        </w:tc>
        <w:tc>
          <w:tcPr>
            <w:tcW w:w="4395" w:type="dxa"/>
          </w:tcPr>
          <w:p w:rsidR="00B974FF" w:rsidRPr="006D31E7" w:rsidRDefault="00B974FF" w:rsidP="00D44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B974FF" w:rsidRPr="006D31E7" w:rsidRDefault="00B974FF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1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9" w:type="dxa"/>
            <w:gridSpan w:val="2"/>
          </w:tcPr>
          <w:p w:rsidR="00B974FF" w:rsidRPr="006D31E7" w:rsidRDefault="008F59BC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1701" w:type="dxa"/>
          </w:tcPr>
          <w:p w:rsidR="00B974FF" w:rsidRPr="006D31E7" w:rsidRDefault="00B974FF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4FF" w:rsidRPr="006D31E7" w:rsidTr="00EF277F">
        <w:tc>
          <w:tcPr>
            <w:tcW w:w="832" w:type="dxa"/>
            <w:gridSpan w:val="2"/>
          </w:tcPr>
          <w:p w:rsidR="00B974FF" w:rsidRPr="006D31E7" w:rsidRDefault="00B974FF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812" w:type="dxa"/>
          </w:tcPr>
          <w:p w:rsidR="00B974FF" w:rsidRPr="006D31E7" w:rsidRDefault="00B974FF" w:rsidP="0065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1E7">
              <w:rPr>
                <w:rFonts w:ascii="Times New Roman" w:hAnsi="Times New Roman" w:cs="Times New Roman"/>
                <w:sz w:val="24"/>
                <w:szCs w:val="24"/>
              </w:rPr>
              <w:t>Правила дифференцирования</w:t>
            </w:r>
          </w:p>
        </w:tc>
        <w:tc>
          <w:tcPr>
            <w:tcW w:w="4395" w:type="dxa"/>
          </w:tcPr>
          <w:p w:rsidR="00B974FF" w:rsidRPr="006D31E7" w:rsidRDefault="00B974FF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B974FF" w:rsidRPr="006D31E7" w:rsidRDefault="00B974FF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1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9" w:type="dxa"/>
            <w:gridSpan w:val="2"/>
          </w:tcPr>
          <w:p w:rsidR="00B974FF" w:rsidRPr="006D31E7" w:rsidRDefault="008F59BC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1701" w:type="dxa"/>
          </w:tcPr>
          <w:p w:rsidR="00B974FF" w:rsidRPr="006D31E7" w:rsidRDefault="00B974FF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4FF" w:rsidRPr="006D31E7" w:rsidTr="00EF277F">
        <w:tc>
          <w:tcPr>
            <w:tcW w:w="832" w:type="dxa"/>
            <w:gridSpan w:val="2"/>
          </w:tcPr>
          <w:p w:rsidR="00B974FF" w:rsidRPr="006D31E7" w:rsidRDefault="00B974FF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812" w:type="dxa"/>
          </w:tcPr>
          <w:p w:rsidR="00B974FF" w:rsidRPr="006D31E7" w:rsidRDefault="00B974FF" w:rsidP="00D44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B974FF" w:rsidRPr="006D31E7" w:rsidRDefault="00B974FF" w:rsidP="00C0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ём наклонной призмы, пирамиды и конуса</w:t>
            </w:r>
          </w:p>
        </w:tc>
        <w:tc>
          <w:tcPr>
            <w:tcW w:w="1673" w:type="dxa"/>
          </w:tcPr>
          <w:p w:rsidR="00B974FF" w:rsidRPr="006D31E7" w:rsidRDefault="00B974FF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1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9" w:type="dxa"/>
            <w:gridSpan w:val="2"/>
          </w:tcPr>
          <w:p w:rsidR="00B974FF" w:rsidRPr="006D31E7" w:rsidRDefault="008F59BC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1701" w:type="dxa"/>
          </w:tcPr>
          <w:p w:rsidR="00B974FF" w:rsidRPr="006D31E7" w:rsidRDefault="00B974FF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4FF" w:rsidRPr="006D31E7" w:rsidTr="00EF277F">
        <w:tc>
          <w:tcPr>
            <w:tcW w:w="832" w:type="dxa"/>
            <w:gridSpan w:val="2"/>
          </w:tcPr>
          <w:p w:rsidR="00B974FF" w:rsidRPr="006D31E7" w:rsidRDefault="00B974FF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812" w:type="dxa"/>
          </w:tcPr>
          <w:p w:rsidR="00B974FF" w:rsidRPr="006D31E7" w:rsidRDefault="00B974FF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B974FF" w:rsidRPr="006D31E7" w:rsidRDefault="00B974FF" w:rsidP="00C0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ём наклонной призмы, пирамиды и конуса</w:t>
            </w:r>
          </w:p>
        </w:tc>
        <w:tc>
          <w:tcPr>
            <w:tcW w:w="1673" w:type="dxa"/>
          </w:tcPr>
          <w:p w:rsidR="00B974FF" w:rsidRPr="006D31E7" w:rsidRDefault="00B974FF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1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9" w:type="dxa"/>
            <w:gridSpan w:val="2"/>
          </w:tcPr>
          <w:p w:rsidR="00B974FF" w:rsidRPr="006D31E7" w:rsidRDefault="008F59BC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1701" w:type="dxa"/>
          </w:tcPr>
          <w:p w:rsidR="00B974FF" w:rsidRPr="006D31E7" w:rsidRDefault="00B974FF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4FF" w:rsidRPr="006D31E7" w:rsidTr="00EF277F">
        <w:tc>
          <w:tcPr>
            <w:tcW w:w="832" w:type="dxa"/>
            <w:gridSpan w:val="2"/>
          </w:tcPr>
          <w:p w:rsidR="00B974FF" w:rsidRPr="006D31E7" w:rsidRDefault="00B974FF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812" w:type="dxa"/>
          </w:tcPr>
          <w:p w:rsidR="00B974FF" w:rsidRPr="006D31E7" w:rsidRDefault="00B974FF" w:rsidP="00134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1E7">
              <w:rPr>
                <w:rFonts w:ascii="Times New Roman" w:hAnsi="Times New Roman" w:cs="Times New Roman"/>
                <w:sz w:val="24"/>
                <w:szCs w:val="24"/>
              </w:rPr>
              <w:t>Правила дифференцирования</w:t>
            </w:r>
          </w:p>
        </w:tc>
        <w:tc>
          <w:tcPr>
            <w:tcW w:w="4395" w:type="dxa"/>
          </w:tcPr>
          <w:p w:rsidR="00B974FF" w:rsidRPr="006D31E7" w:rsidRDefault="00B974FF" w:rsidP="00D44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B974FF" w:rsidRPr="006D31E7" w:rsidRDefault="00B974FF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1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9" w:type="dxa"/>
            <w:gridSpan w:val="2"/>
          </w:tcPr>
          <w:p w:rsidR="00B974FF" w:rsidRPr="006D31E7" w:rsidRDefault="008F59BC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1701" w:type="dxa"/>
          </w:tcPr>
          <w:p w:rsidR="00B974FF" w:rsidRPr="006D31E7" w:rsidRDefault="00B974FF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4FF" w:rsidRPr="006D31E7" w:rsidTr="00EF277F">
        <w:tc>
          <w:tcPr>
            <w:tcW w:w="832" w:type="dxa"/>
            <w:gridSpan w:val="2"/>
          </w:tcPr>
          <w:p w:rsidR="00B974FF" w:rsidRPr="006D31E7" w:rsidRDefault="00B974FF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812" w:type="dxa"/>
          </w:tcPr>
          <w:p w:rsidR="00B974FF" w:rsidRPr="006D31E7" w:rsidRDefault="00B974FF" w:rsidP="00D44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1E7">
              <w:rPr>
                <w:rFonts w:ascii="Times New Roman" w:hAnsi="Times New Roman" w:cs="Times New Roman"/>
                <w:sz w:val="24"/>
                <w:szCs w:val="24"/>
              </w:rPr>
              <w:t>Производные некоторых элементарных функций</w:t>
            </w:r>
          </w:p>
        </w:tc>
        <w:tc>
          <w:tcPr>
            <w:tcW w:w="4395" w:type="dxa"/>
          </w:tcPr>
          <w:p w:rsidR="00B974FF" w:rsidRPr="006D31E7" w:rsidRDefault="00B974FF" w:rsidP="00BA01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B974FF" w:rsidRPr="006D31E7" w:rsidRDefault="00B974FF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1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9" w:type="dxa"/>
            <w:gridSpan w:val="2"/>
          </w:tcPr>
          <w:p w:rsidR="00B974FF" w:rsidRPr="006D31E7" w:rsidRDefault="008F59BC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1701" w:type="dxa"/>
          </w:tcPr>
          <w:p w:rsidR="00B974FF" w:rsidRPr="006D31E7" w:rsidRDefault="00B974FF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4FF" w:rsidRPr="006D31E7" w:rsidTr="00EF277F">
        <w:tc>
          <w:tcPr>
            <w:tcW w:w="832" w:type="dxa"/>
            <w:gridSpan w:val="2"/>
          </w:tcPr>
          <w:p w:rsidR="00B974FF" w:rsidRPr="006D31E7" w:rsidRDefault="00B974FF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812" w:type="dxa"/>
          </w:tcPr>
          <w:p w:rsidR="00B974FF" w:rsidRPr="006D31E7" w:rsidRDefault="00B974FF" w:rsidP="0065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B974FF" w:rsidRPr="006D31E7" w:rsidRDefault="00B974FF" w:rsidP="0065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ём шара и площадь сферы</w:t>
            </w:r>
          </w:p>
        </w:tc>
        <w:tc>
          <w:tcPr>
            <w:tcW w:w="1673" w:type="dxa"/>
          </w:tcPr>
          <w:p w:rsidR="00B974FF" w:rsidRPr="006D31E7" w:rsidRDefault="00B974FF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1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9" w:type="dxa"/>
            <w:gridSpan w:val="2"/>
          </w:tcPr>
          <w:p w:rsidR="00B974FF" w:rsidRPr="006D31E7" w:rsidRDefault="008F59BC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1701" w:type="dxa"/>
          </w:tcPr>
          <w:p w:rsidR="00B974FF" w:rsidRPr="006D31E7" w:rsidRDefault="00B974FF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4FF" w:rsidRPr="006D31E7" w:rsidTr="00EF277F">
        <w:tc>
          <w:tcPr>
            <w:tcW w:w="832" w:type="dxa"/>
            <w:gridSpan w:val="2"/>
          </w:tcPr>
          <w:p w:rsidR="00B974FF" w:rsidRPr="006D31E7" w:rsidRDefault="00B974FF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812" w:type="dxa"/>
          </w:tcPr>
          <w:p w:rsidR="00B974FF" w:rsidRPr="006D31E7" w:rsidRDefault="00B974FF" w:rsidP="0065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B974FF" w:rsidRPr="006D31E7" w:rsidRDefault="00B974FF" w:rsidP="00C0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ём шара и площадь сферы</w:t>
            </w:r>
          </w:p>
        </w:tc>
        <w:tc>
          <w:tcPr>
            <w:tcW w:w="1673" w:type="dxa"/>
          </w:tcPr>
          <w:p w:rsidR="00B974FF" w:rsidRPr="006D31E7" w:rsidRDefault="00B974FF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1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9" w:type="dxa"/>
            <w:gridSpan w:val="2"/>
          </w:tcPr>
          <w:p w:rsidR="00B974FF" w:rsidRPr="006D31E7" w:rsidRDefault="008F59BC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1701" w:type="dxa"/>
          </w:tcPr>
          <w:p w:rsidR="00B974FF" w:rsidRPr="006D31E7" w:rsidRDefault="00B974FF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4FF" w:rsidRPr="006D31E7" w:rsidTr="00EF277F">
        <w:tc>
          <w:tcPr>
            <w:tcW w:w="832" w:type="dxa"/>
            <w:gridSpan w:val="2"/>
          </w:tcPr>
          <w:p w:rsidR="00B974FF" w:rsidRPr="006D31E7" w:rsidRDefault="00B974FF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812" w:type="dxa"/>
          </w:tcPr>
          <w:p w:rsidR="00B974FF" w:rsidRPr="006D31E7" w:rsidRDefault="00B974FF" w:rsidP="0065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1E7">
              <w:rPr>
                <w:rFonts w:ascii="Times New Roman" w:hAnsi="Times New Roman" w:cs="Times New Roman"/>
                <w:sz w:val="24"/>
                <w:szCs w:val="24"/>
              </w:rPr>
              <w:t>Производные некоторых элементарных функций</w:t>
            </w:r>
          </w:p>
        </w:tc>
        <w:tc>
          <w:tcPr>
            <w:tcW w:w="4395" w:type="dxa"/>
          </w:tcPr>
          <w:p w:rsidR="00B974FF" w:rsidRPr="006D31E7" w:rsidRDefault="00B974FF" w:rsidP="00D44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B974FF" w:rsidRPr="006D31E7" w:rsidRDefault="00B974FF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1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9" w:type="dxa"/>
            <w:gridSpan w:val="2"/>
          </w:tcPr>
          <w:p w:rsidR="00B974FF" w:rsidRPr="006D31E7" w:rsidRDefault="008F59BC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1701" w:type="dxa"/>
          </w:tcPr>
          <w:p w:rsidR="00B974FF" w:rsidRPr="006D31E7" w:rsidRDefault="00B974FF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4FF" w:rsidRPr="006D31E7" w:rsidTr="00EF277F">
        <w:tc>
          <w:tcPr>
            <w:tcW w:w="832" w:type="dxa"/>
            <w:gridSpan w:val="2"/>
          </w:tcPr>
          <w:p w:rsidR="00B974FF" w:rsidRPr="006D31E7" w:rsidRDefault="00B974FF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812" w:type="dxa"/>
          </w:tcPr>
          <w:p w:rsidR="00B974FF" w:rsidRPr="006D31E7" w:rsidRDefault="00B974FF" w:rsidP="00134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1E7">
              <w:rPr>
                <w:rFonts w:ascii="Times New Roman" w:hAnsi="Times New Roman" w:cs="Times New Roman"/>
                <w:sz w:val="24"/>
                <w:szCs w:val="24"/>
              </w:rPr>
              <w:t>Производные некоторых элементарных функций</w:t>
            </w:r>
          </w:p>
        </w:tc>
        <w:tc>
          <w:tcPr>
            <w:tcW w:w="4395" w:type="dxa"/>
          </w:tcPr>
          <w:p w:rsidR="00B974FF" w:rsidRPr="006D31E7" w:rsidRDefault="00B974FF" w:rsidP="00B203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3" w:type="dxa"/>
          </w:tcPr>
          <w:p w:rsidR="00B974FF" w:rsidRPr="006D31E7" w:rsidRDefault="00B974FF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1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9" w:type="dxa"/>
            <w:gridSpan w:val="2"/>
          </w:tcPr>
          <w:p w:rsidR="00B974FF" w:rsidRPr="006D31E7" w:rsidRDefault="008F59BC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1701" w:type="dxa"/>
          </w:tcPr>
          <w:p w:rsidR="00B974FF" w:rsidRPr="006D31E7" w:rsidRDefault="00B974FF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4FF" w:rsidRPr="006D31E7" w:rsidTr="00EF277F">
        <w:tc>
          <w:tcPr>
            <w:tcW w:w="832" w:type="dxa"/>
            <w:gridSpan w:val="2"/>
          </w:tcPr>
          <w:p w:rsidR="00B974FF" w:rsidRPr="006D31E7" w:rsidRDefault="00B974FF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812" w:type="dxa"/>
          </w:tcPr>
          <w:p w:rsidR="00B974FF" w:rsidRPr="006D31E7" w:rsidRDefault="00B974FF" w:rsidP="00D44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B974FF" w:rsidRPr="006D31E7" w:rsidRDefault="00B974FF" w:rsidP="00C0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ём шара и площадь сферы</w:t>
            </w:r>
          </w:p>
        </w:tc>
        <w:tc>
          <w:tcPr>
            <w:tcW w:w="1673" w:type="dxa"/>
          </w:tcPr>
          <w:p w:rsidR="00B974FF" w:rsidRPr="006D31E7" w:rsidRDefault="00B974FF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1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9" w:type="dxa"/>
            <w:gridSpan w:val="2"/>
          </w:tcPr>
          <w:p w:rsidR="00B974FF" w:rsidRPr="006D31E7" w:rsidRDefault="008F59BC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1701" w:type="dxa"/>
          </w:tcPr>
          <w:p w:rsidR="00B974FF" w:rsidRPr="006D31E7" w:rsidRDefault="00B974FF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4FF" w:rsidRPr="006D31E7" w:rsidTr="00EF277F">
        <w:tc>
          <w:tcPr>
            <w:tcW w:w="832" w:type="dxa"/>
            <w:gridSpan w:val="2"/>
          </w:tcPr>
          <w:p w:rsidR="00B974FF" w:rsidRPr="006D31E7" w:rsidRDefault="00B974FF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812" w:type="dxa"/>
          </w:tcPr>
          <w:p w:rsidR="00B974FF" w:rsidRPr="006D31E7" w:rsidRDefault="00B974FF" w:rsidP="0065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B974FF" w:rsidRPr="006D31E7" w:rsidRDefault="00B974FF" w:rsidP="00C0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ём шара и площадь сферы</w:t>
            </w:r>
          </w:p>
        </w:tc>
        <w:tc>
          <w:tcPr>
            <w:tcW w:w="1673" w:type="dxa"/>
          </w:tcPr>
          <w:p w:rsidR="00B974FF" w:rsidRPr="006D31E7" w:rsidRDefault="00B974FF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1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9" w:type="dxa"/>
            <w:gridSpan w:val="2"/>
          </w:tcPr>
          <w:p w:rsidR="00B974FF" w:rsidRPr="006D31E7" w:rsidRDefault="008F59BC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1701" w:type="dxa"/>
          </w:tcPr>
          <w:p w:rsidR="00B974FF" w:rsidRPr="006D31E7" w:rsidRDefault="00B974FF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4FF" w:rsidRPr="006D31E7" w:rsidTr="00EF277F">
        <w:tc>
          <w:tcPr>
            <w:tcW w:w="832" w:type="dxa"/>
            <w:gridSpan w:val="2"/>
          </w:tcPr>
          <w:p w:rsidR="00B974FF" w:rsidRPr="006D31E7" w:rsidRDefault="00B974FF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812" w:type="dxa"/>
          </w:tcPr>
          <w:p w:rsidR="00B974FF" w:rsidRPr="006D31E7" w:rsidRDefault="00B974FF" w:rsidP="0065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1E7">
              <w:rPr>
                <w:rFonts w:ascii="Times New Roman" w:hAnsi="Times New Roman" w:cs="Times New Roman"/>
                <w:sz w:val="24"/>
                <w:szCs w:val="24"/>
              </w:rPr>
              <w:t>Геометрический смысл производной</w:t>
            </w:r>
          </w:p>
        </w:tc>
        <w:tc>
          <w:tcPr>
            <w:tcW w:w="4395" w:type="dxa"/>
          </w:tcPr>
          <w:p w:rsidR="00B974FF" w:rsidRPr="006D31E7" w:rsidRDefault="00B974FF" w:rsidP="00D44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B974FF" w:rsidRPr="006D31E7" w:rsidRDefault="00B974FF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1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9" w:type="dxa"/>
            <w:gridSpan w:val="2"/>
          </w:tcPr>
          <w:p w:rsidR="00B974FF" w:rsidRPr="006D31E7" w:rsidRDefault="008F59BC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</w:tc>
        <w:tc>
          <w:tcPr>
            <w:tcW w:w="1701" w:type="dxa"/>
          </w:tcPr>
          <w:p w:rsidR="00B974FF" w:rsidRPr="006D31E7" w:rsidRDefault="00B974FF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4FF" w:rsidRPr="006D31E7" w:rsidTr="00EF277F">
        <w:tc>
          <w:tcPr>
            <w:tcW w:w="832" w:type="dxa"/>
            <w:gridSpan w:val="2"/>
          </w:tcPr>
          <w:p w:rsidR="00B974FF" w:rsidRPr="006D31E7" w:rsidRDefault="00B974FF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812" w:type="dxa"/>
          </w:tcPr>
          <w:p w:rsidR="00B974FF" w:rsidRPr="006D31E7" w:rsidRDefault="00B974FF" w:rsidP="00D44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1E7">
              <w:rPr>
                <w:rFonts w:ascii="Times New Roman" w:hAnsi="Times New Roman" w:cs="Times New Roman"/>
                <w:sz w:val="24"/>
                <w:szCs w:val="24"/>
              </w:rPr>
              <w:t>Геометрический смысл производной</w:t>
            </w:r>
          </w:p>
        </w:tc>
        <w:tc>
          <w:tcPr>
            <w:tcW w:w="4395" w:type="dxa"/>
          </w:tcPr>
          <w:p w:rsidR="00B974FF" w:rsidRPr="006D31E7" w:rsidRDefault="00B974FF" w:rsidP="00B20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B974FF" w:rsidRPr="006D31E7" w:rsidRDefault="00B974FF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1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9" w:type="dxa"/>
            <w:gridSpan w:val="2"/>
          </w:tcPr>
          <w:p w:rsidR="00B974FF" w:rsidRPr="006D31E7" w:rsidRDefault="008F59BC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</w:tc>
        <w:tc>
          <w:tcPr>
            <w:tcW w:w="1701" w:type="dxa"/>
          </w:tcPr>
          <w:p w:rsidR="00B974FF" w:rsidRPr="006D31E7" w:rsidRDefault="00B974FF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4FF" w:rsidRPr="006D31E7" w:rsidTr="00EF277F">
        <w:tc>
          <w:tcPr>
            <w:tcW w:w="832" w:type="dxa"/>
            <w:gridSpan w:val="2"/>
          </w:tcPr>
          <w:p w:rsidR="00B974FF" w:rsidRPr="006D31E7" w:rsidRDefault="00B974FF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812" w:type="dxa"/>
          </w:tcPr>
          <w:p w:rsidR="00B974FF" w:rsidRPr="006D31E7" w:rsidRDefault="00B974FF" w:rsidP="00D44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B974FF" w:rsidRPr="00093C99" w:rsidRDefault="00B974FF" w:rsidP="006570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C9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6 по теме «Объёмы тел»</w:t>
            </w:r>
          </w:p>
        </w:tc>
        <w:tc>
          <w:tcPr>
            <w:tcW w:w="1673" w:type="dxa"/>
          </w:tcPr>
          <w:p w:rsidR="00B974FF" w:rsidRPr="006D31E7" w:rsidRDefault="00B974FF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1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9" w:type="dxa"/>
            <w:gridSpan w:val="2"/>
          </w:tcPr>
          <w:p w:rsidR="00B974FF" w:rsidRPr="006D31E7" w:rsidRDefault="008F59BC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1701" w:type="dxa"/>
          </w:tcPr>
          <w:p w:rsidR="00B974FF" w:rsidRPr="006D31E7" w:rsidRDefault="00B974FF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4FF" w:rsidRPr="006D31E7" w:rsidTr="00EF277F">
        <w:tc>
          <w:tcPr>
            <w:tcW w:w="832" w:type="dxa"/>
            <w:gridSpan w:val="2"/>
          </w:tcPr>
          <w:p w:rsidR="00B974FF" w:rsidRPr="006D31E7" w:rsidRDefault="00B974FF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812" w:type="dxa"/>
          </w:tcPr>
          <w:p w:rsidR="00B974FF" w:rsidRPr="006D31E7" w:rsidRDefault="00B974FF" w:rsidP="0065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B974FF" w:rsidRPr="00093C99" w:rsidRDefault="00B974FF" w:rsidP="00D443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C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чет № 5 </w:t>
            </w:r>
          </w:p>
        </w:tc>
        <w:tc>
          <w:tcPr>
            <w:tcW w:w="1673" w:type="dxa"/>
          </w:tcPr>
          <w:p w:rsidR="00B974FF" w:rsidRPr="006D31E7" w:rsidRDefault="00B974FF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1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9" w:type="dxa"/>
            <w:gridSpan w:val="2"/>
          </w:tcPr>
          <w:p w:rsidR="00B974FF" w:rsidRPr="006D31E7" w:rsidRDefault="008F59BC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1701" w:type="dxa"/>
          </w:tcPr>
          <w:p w:rsidR="00B974FF" w:rsidRPr="006D31E7" w:rsidRDefault="00B974FF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4FF" w:rsidRPr="006D31E7" w:rsidTr="00EF277F">
        <w:tc>
          <w:tcPr>
            <w:tcW w:w="832" w:type="dxa"/>
            <w:gridSpan w:val="2"/>
          </w:tcPr>
          <w:p w:rsidR="00B974FF" w:rsidRPr="006D31E7" w:rsidRDefault="00B974FF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812" w:type="dxa"/>
          </w:tcPr>
          <w:p w:rsidR="00B974FF" w:rsidRPr="006D31E7" w:rsidRDefault="00B974FF" w:rsidP="00134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1E7">
              <w:rPr>
                <w:rFonts w:ascii="Times New Roman" w:hAnsi="Times New Roman" w:cs="Times New Roman"/>
                <w:sz w:val="24"/>
                <w:szCs w:val="24"/>
              </w:rPr>
              <w:t>Геометрический смысл производной</w:t>
            </w:r>
          </w:p>
        </w:tc>
        <w:tc>
          <w:tcPr>
            <w:tcW w:w="4395" w:type="dxa"/>
          </w:tcPr>
          <w:p w:rsidR="00B974FF" w:rsidRPr="006D31E7" w:rsidRDefault="00B974FF" w:rsidP="00D44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B974FF" w:rsidRPr="006D31E7" w:rsidRDefault="00B974FF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1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9" w:type="dxa"/>
            <w:gridSpan w:val="2"/>
          </w:tcPr>
          <w:p w:rsidR="00B974FF" w:rsidRPr="006D31E7" w:rsidRDefault="008F59BC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1701" w:type="dxa"/>
          </w:tcPr>
          <w:p w:rsidR="00B974FF" w:rsidRPr="006D31E7" w:rsidRDefault="00B974FF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4FF" w:rsidRPr="006D31E7" w:rsidTr="00EF277F">
        <w:tc>
          <w:tcPr>
            <w:tcW w:w="832" w:type="dxa"/>
            <w:gridSpan w:val="2"/>
          </w:tcPr>
          <w:p w:rsidR="00B974FF" w:rsidRPr="006D31E7" w:rsidRDefault="00B974FF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812" w:type="dxa"/>
          </w:tcPr>
          <w:p w:rsidR="00B974FF" w:rsidRPr="006D31E7" w:rsidRDefault="00B974FF" w:rsidP="0065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1E7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4395" w:type="dxa"/>
          </w:tcPr>
          <w:p w:rsidR="00B974FF" w:rsidRPr="006D31E7" w:rsidRDefault="00B974FF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B974FF" w:rsidRPr="006D31E7" w:rsidRDefault="00B974FF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1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9" w:type="dxa"/>
            <w:gridSpan w:val="2"/>
          </w:tcPr>
          <w:p w:rsidR="00B974FF" w:rsidRPr="006D31E7" w:rsidRDefault="008F59BC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1701" w:type="dxa"/>
          </w:tcPr>
          <w:p w:rsidR="00B974FF" w:rsidRPr="006D31E7" w:rsidRDefault="00B974FF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4FF" w:rsidRPr="006D31E7" w:rsidTr="00C01B35">
        <w:tc>
          <w:tcPr>
            <w:tcW w:w="14142" w:type="dxa"/>
            <w:gridSpan w:val="8"/>
          </w:tcPr>
          <w:p w:rsidR="00B974FF" w:rsidRPr="002D6751" w:rsidRDefault="00B974FF" w:rsidP="00BD08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</w:t>
            </w:r>
            <w:r w:rsidRPr="002D67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Pr="002D675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2D6751">
              <w:rPr>
                <w:rFonts w:ascii="Times New Roman" w:hAnsi="Times New Roman" w:cs="Times New Roman"/>
                <w:b/>
                <w:sz w:val="24"/>
                <w:szCs w:val="24"/>
              </w:rPr>
              <w:t>. Векторы в пространстве (6 часов)</w:t>
            </w:r>
          </w:p>
        </w:tc>
      </w:tr>
      <w:tr w:rsidR="00B974FF" w:rsidRPr="006D31E7" w:rsidTr="00EF277F">
        <w:tc>
          <w:tcPr>
            <w:tcW w:w="832" w:type="dxa"/>
            <w:gridSpan w:val="2"/>
          </w:tcPr>
          <w:p w:rsidR="00B974FF" w:rsidRPr="006D31E7" w:rsidRDefault="00B974FF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812" w:type="dxa"/>
          </w:tcPr>
          <w:p w:rsidR="00B974FF" w:rsidRPr="006D31E7" w:rsidRDefault="00B974FF" w:rsidP="00D443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B974FF" w:rsidRPr="006D31E7" w:rsidRDefault="00B974FF" w:rsidP="0065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вектора в пространстве</w:t>
            </w:r>
          </w:p>
        </w:tc>
        <w:tc>
          <w:tcPr>
            <w:tcW w:w="1673" w:type="dxa"/>
          </w:tcPr>
          <w:p w:rsidR="00B974FF" w:rsidRPr="006D31E7" w:rsidRDefault="00B974FF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1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9" w:type="dxa"/>
            <w:gridSpan w:val="2"/>
          </w:tcPr>
          <w:p w:rsidR="00B974FF" w:rsidRPr="006D31E7" w:rsidRDefault="008F59BC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1701" w:type="dxa"/>
          </w:tcPr>
          <w:p w:rsidR="00B974FF" w:rsidRPr="006D31E7" w:rsidRDefault="00B974FF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4FF" w:rsidRPr="006D31E7" w:rsidTr="00EF277F">
        <w:tc>
          <w:tcPr>
            <w:tcW w:w="832" w:type="dxa"/>
            <w:gridSpan w:val="2"/>
          </w:tcPr>
          <w:p w:rsidR="00B974FF" w:rsidRPr="006D31E7" w:rsidRDefault="00B974FF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812" w:type="dxa"/>
          </w:tcPr>
          <w:p w:rsidR="00B974FF" w:rsidRPr="006D31E7" w:rsidRDefault="00B974FF" w:rsidP="000D1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B974FF" w:rsidRPr="002D6751" w:rsidRDefault="00B974FF" w:rsidP="00D44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751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вект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Умножение вектора на число</w:t>
            </w:r>
          </w:p>
        </w:tc>
        <w:tc>
          <w:tcPr>
            <w:tcW w:w="1673" w:type="dxa"/>
          </w:tcPr>
          <w:p w:rsidR="00B974FF" w:rsidRPr="006D31E7" w:rsidRDefault="00B974FF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1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9" w:type="dxa"/>
            <w:gridSpan w:val="2"/>
          </w:tcPr>
          <w:p w:rsidR="00B974FF" w:rsidRPr="006D31E7" w:rsidRDefault="008F59BC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1701" w:type="dxa"/>
          </w:tcPr>
          <w:p w:rsidR="00B974FF" w:rsidRPr="006D31E7" w:rsidRDefault="00B974FF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4FF" w:rsidRPr="006D31E7" w:rsidTr="00EF277F">
        <w:tc>
          <w:tcPr>
            <w:tcW w:w="832" w:type="dxa"/>
            <w:gridSpan w:val="2"/>
          </w:tcPr>
          <w:p w:rsidR="00B974FF" w:rsidRPr="006D31E7" w:rsidRDefault="00B974FF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3812" w:type="dxa"/>
          </w:tcPr>
          <w:p w:rsidR="00B974FF" w:rsidRPr="006D31E7" w:rsidRDefault="00B974FF" w:rsidP="00134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1E7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4395" w:type="dxa"/>
          </w:tcPr>
          <w:p w:rsidR="00B974FF" w:rsidRPr="006D31E7" w:rsidRDefault="00B974FF" w:rsidP="00D44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B974FF" w:rsidRPr="002D6751" w:rsidRDefault="00B974FF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9" w:type="dxa"/>
            <w:gridSpan w:val="2"/>
          </w:tcPr>
          <w:p w:rsidR="00B974FF" w:rsidRPr="006D31E7" w:rsidRDefault="008F59BC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1701" w:type="dxa"/>
          </w:tcPr>
          <w:p w:rsidR="00B974FF" w:rsidRPr="006D31E7" w:rsidRDefault="00B974FF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4FF" w:rsidRPr="006D31E7" w:rsidTr="00EF277F">
        <w:tc>
          <w:tcPr>
            <w:tcW w:w="832" w:type="dxa"/>
            <w:gridSpan w:val="2"/>
          </w:tcPr>
          <w:p w:rsidR="00B974FF" w:rsidRPr="006D31E7" w:rsidRDefault="00B974FF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812" w:type="dxa"/>
          </w:tcPr>
          <w:p w:rsidR="00B974FF" w:rsidRPr="006D31E7" w:rsidRDefault="00B974FF" w:rsidP="001342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2</w:t>
            </w:r>
            <w:r w:rsidRPr="006D31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по теме «Производная и ее геометрический смысл»</w:t>
            </w:r>
          </w:p>
        </w:tc>
        <w:tc>
          <w:tcPr>
            <w:tcW w:w="4395" w:type="dxa"/>
          </w:tcPr>
          <w:p w:rsidR="00B974FF" w:rsidRPr="006D31E7" w:rsidRDefault="00B974FF" w:rsidP="00BA01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B974FF" w:rsidRPr="006D31E7" w:rsidRDefault="00B974FF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1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9" w:type="dxa"/>
            <w:gridSpan w:val="2"/>
          </w:tcPr>
          <w:p w:rsidR="00B974FF" w:rsidRPr="006D31E7" w:rsidRDefault="008F59BC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1701" w:type="dxa"/>
          </w:tcPr>
          <w:p w:rsidR="00B974FF" w:rsidRPr="006D31E7" w:rsidRDefault="00B974FF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4FF" w:rsidRPr="006D31E7" w:rsidTr="00EF277F">
        <w:tc>
          <w:tcPr>
            <w:tcW w:w="832" w:type="dxa"/>
            <w:gridSpan w:val="2"/>
          </w:tcPr>
          <w:p w:rsidR="00B974FF" w:rsidRPr="006D31E7" w:rsidRDefault="00B974FF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812" w:type="dxa"/>
          </w:tcPr>
          <w:p w:rsidR="00B974FF" w:rsidRPr="006D31E7" w:rsidRDefault="00B974FF" w:rsidP="0065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B974FF" w:rsidRPr="002D6751" w:rsidRDefault="00B974FF" w:rsidP="00C0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751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вект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Умножение вектора на число</w:t>
            </w:r>
          </w:p>
        </w:tc>
        <w:tc>
          <w:tcPr>
            <w:tcW w:w="1673" w:type="dxa"/>
          </w:tcPr>
          <w:p w:rsidR="00B974FF" w:rsidRPr="006D31E7" w:rsidRDefault="00B974FF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1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9" w:type="dxa"/>
            <w:gridSpan w:val="2"/>
          </w:tcPr>
          <w:p w:rsidR="00B974FF" w:rsidRPr="006D31E7" w:rsidRDefault="008F59BC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1701" w:type="dxa"/>
          </w:tcPr>
          <w:p w:rsidR="00B974FF" w:rsidRPr="006D31E7" w:rsidRDefault="00B974FF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4FF" w:rsidRPr="006D31E7" w:rsidTr="008D5250">
        <w:tc>
          <w:tcPr>
            <w:tcW w:w="817" w:type="dxa"/>
          </w:tcPr>
          <w:p w:rsidR="00B974FF" w:rsidRPr="006D31E7" w:rsidRDefault="00B974FF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827" w:type="dxa"/>
            <w:gridSpan w:val="2"/>
          </w:tcPr>
          <w:p w:rsidR="00B974FF" w:rsidRPr="006D31E7" w:rsidRDefault="00B974FF" w:rsidP="00B203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B974FF" w:rsidRPr="006D31E7" w:rsidRDefault="00B974FF" w:rsidP="00D44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ланар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торы</w:t>
            </w:r>
          </w:p>
        </w:tc>
        <w:tc>
          <w:tcPr>
            <w:tcW w:w="1673" w:type="dxa"/>
          </w:tcPr>
          <w:p w:rsidR="00B974FF" w:rsidRPr="006D31E7" w:rsidRDefault="00B974FF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1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9" w:type="dxa"/>
            <w:gridSpan w:val="2"/>
          </w:tcPr>
          <w:p w:rsidR="00B974FF" w:rsidRPr="006D31E7" w:rsidRDefault="008F59BC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1701" w:type="dxa"/>
          </w:tcPr>
          <w:p w:rsidR="00B974FF" w:rsidRPr="006D31E7" w:rsidRDefault="00B974FF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4FF" w:rsidRPr="006D31E7" w:rsidTr="0013421B">
        <w:tc>
          <w:tcPr>
            <w:tcW w:w="14142" w:type="dxa"/>
            <w:gridSpan w:val="8"/>
          </w:tcPr>
          <w:p w:rsidR="00B974FF" w:rsidRPr="006D31E7" w:rsidRDefault="00B974FF" w:rsidP="001342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1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Pr="006D31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X</w:t>
            </w:r>
            <w:r w:rsidRPr="006D31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Применение </w:t>
            </w:r>
          </w:p>
          <w:p w:rsidR="00B974FF" w:rsidRPr="006D31E7" w:rsidRDefault="00B974FF" w:rsidP="001342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1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извод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 исследованию функций (12</w:t>
            </w:r>
            <w:r w:rsidRPr="006D31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B974FF" w:rsidRPr="006D31E7" w:rsidTr="008D5250">
        <w:tc>
          <w:tcPr>
            <w:tcW w:w="817" w:type="dxa"/>
          </w:tcPr>
          <w:p w:rsidR="00B974FF" w:rsidRPr="006D31E7" w:rsidRDefault="00B974FF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827" w:type="dxa"/>
            <w:gridSpan w:val="2"/>
          </w:tcPr>
          <w:p w:rsidR="00B974FF" w:rsidRPr="00FC00A3" w:rsidRDefault="00B974FF" w:rsidP="0065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0A3">
              <w:rPr>
                <w:rFonts w:ascii="Times New Roman" w:hAnsi="Times New Roman" w:cs="Times New Roman"/>
                <w:sz w:val="24"/>
                <w:szCs w:val="24"/>
              </w:rPr>
              <w:t>Возрастание и убывание функции</w:t>
            </w:r>
          </w:p>
        </w:tc>
        <w:tc>
          <w:tcPr>
            <w:tcW w:w="4395" w:type="dxa"/>
          </w:tcPr>
          <w:p w:rsidR="00B974FF" w:rsidRPr="006D31E7" w:rsidRDefault="00B974FF" w:rsidP="00D44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B974FF" w:rsidRPr="006D31E7" w:rsidRDefault="00B974FF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1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9" w:type="dxa"/>
            <w:gridSpan w:val="2"/>
          </w:tcPr>
          <w:p w:rsidR="00B974FF" w:rsidRPr="006D31E7" w:rsidRDefault="00B974FF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974FF" w:rsidRPr="006D31E7" w:rsidRDefault="00B974FF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4FF" w:rsidRPr="006D31E7" w:rsidTr="008D5250">
        <w:tc>
          <w:tcPr>
            <w:tcW w:w="817" w:type="dxa"/>
          </w:tcPr>
          <w:p w:rsidR="00B974FF" w:rsidRPr="006D31E7" w:rsidRDefault="00B974FF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827" w:type="dxa"/>
            <w:gridSpan w:val="2"/>
          </w:tcPr>
          <w:p w:rsidR="00B974FF" w:rsidRPr="00FC00A3" w:rsidRDefault="00B974FF" w:rsidP="00134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0A3">
              <w:rPr>
                <w:rFonts w:ascii="Times New Roman" w:hAnsi="Times New Roman" w:cs="Times New Roman"/>
                <w:sz w:val="24"/>
                <w:szCs w:val="24"/>
              </w:rPr>
              <w:t>Возрастание и убывание функции</w:t>
            </w:r>
          </w:p>
        </w:tc>
        <w:tc>
          <w:tcPr>
            <w:tcW w:w="4395" w:type="dxa"/>
          </w:tcPr>
          <w:p w:rsidR="00B974FF" w:rsidRPr="006D31E7" w:rsidRDefault="00B974FF" w:rsidP="00B20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B974FF" w:rsidRPr="006D31E7" w:rsidRDefault="00B974FF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1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9" w:type="dxa"/>
            <w:gridSpan w:val="2"/>
          </w:tcPr>
          <w:p w:rsidR="00B974FF" w:rsidRPr="006D31E7" w:rsidRDefault="00B974FF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974FF" w:rsidRPr="006D31E7" w:rsidRDefault="00B974FF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4FF" w:rsidRPr="006D31E7" w:rsidTr="008D5250">
        <w:tc>
          <w:tcPr>
            <w:tcW w:w="817" w:type="dxa"/>
          </w:tcPr>
          <w:p w:rsidR="00B974FF" w:rsidRPr="006D31E7" w:rsidRDefault="00B974FF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827" w:type="dxa"/>
            <w:gridSpan w:val="2"/>
          </w:tcPr>
          <w:p w:rsidR="00B974FF" w:rsidRPr="006D31E7" w:rsidRDefault="00B974FF" w:rsidP="00134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1E7">
              <w:rPr>
                <w:rFonts w:ascii="Times New Roman" w:hAnsi="Times New Roman" w:cs="Times New Roman"/>
                <w:sz w:val="24"/>
                <w:szCs w:val="24"/>
              </w:rPr>
              <w:t>Экстремумы функции</w:t>
            </w:r>
          </w:p>
        </w:tc>
        <w:tc>
          <w:tcPr>
            <w:tcW w:w="4395" w:type="dxa"/>
          </w:tcPr>
          <w:p w:rsidR="00B974FF" w:rsidRPr="006D31E7" w:rsidRDefault="00B974FF" w:rsidP="006570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B974FF" w:rsidRPr="006D31E7" w:rsidRDefault="00B974FF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1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9" w:type="dxa"/>
            <w:gridSpan w:val="2"/>
          </w:tcPr>
          <w:p w:rsidR="00B974FF" w:rsidRPr="006D31E7" w:rsidRDefault="00B974FF" w:rsidP="003C6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974FF" w:rsidRPr="006D31E7" w:rsidRDefault="00B974FF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D46" w:rsidRPr="006D31E7" w:rsidTr="008D5250">
        <w:tc>
          <w:tcPr>
            <w:tcW w:w="817" w:type="dxa"/>
          </w:tcPr>
          <w:p w:rsidR="00C44D46" w:rsidRPr="006D31E7" w:rsidRDefault="00C44D46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827" w:type="dxa"/>
            <w:gridSpan w:val="2"/>
          </w:tcPr>
          <w:p w:rsidR="00C44D46" w:rsidRPr="006D31E7" w:rsidRDefault="00C44D46" w:rsidP="00134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1E7">
              <w:rPr>
                <w:rFonts w:ascii="Times New Roman" w:hAnsi="Times New Roman" w:cs="Times New Roman"/>
                <w:sz w:val="24"/>
                <w:szCs w:val="24"/>
              </w:rPr>
              <w:t>Экстремумы функции</w:t>
            </w:r>
          </w:p>
        </w:tc>
        <w:tc>
          <w:tcPr>
            <w:tcW w:w="4395" w:type="dxa"/>
          </w:tcPr>
          <w:p w:rsidR="00C44D46" w:rsidRPr="006D31E7" w:rsidRDefault="00C44D46" w:rsidP="00D44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C44D46" w:rsidRPr="006D31E7" w:rsidRDefault="00C44D46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1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9" w:type="dxa"/>
            <w:gridSpan w:val="2"/>
          </w:tcPr>
          <w:p w:rsidR="00C44D46" w:rsidRPr="006D31E7" w:rsidRDefault="00C44D46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4D46" w:rsidRPr="006D31E7" w:rsidRDefault="00C44D46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D46" w:rsidRPr="006D31E7" w:rsidTr="008D5250">
        <w:tc>
          <w:tcPr>
            <w:tcW w:w="817" w:type="dxa"/>
          </w:tcPr>
          <w:p w:rsidR="00C44D46" w:rsidRPr="006D31E7" w:rsidRDefault="00C44D46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827" w:type="dxa"/>
            <w:gridSpan w:val="2"/>
          </w:tcPr>
          <w:p w:rsidR="00C44D46" w:rsidRPr="006D31E7" w:rsidRDefault="00C44D46" w:rsidP="00134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1E7">
              <w:rPr>
                <w:rFonts w:ascii="Times New Roman" w:hAnsi="Times New Roman" w:cs="Times New Roman"/>
                <w:sz w:val="24"/>
                <w:szCs w:val="24"/>
              </w:rPr>
              <w:t>Применение производной к построению графиков функций</w:t>
            </w:r>
          </w:p>
        </w:tc>
        <w:tc>
          <w:tcPr>
            <w:tcW w:w="4395" w:type="dxa"/>
          </w:tcPr>
          <w:p w:rsidR="00C44D46" w:rsidRPr="006D31E7" w:rsidRDefault="00C44D46" w:rsidP="00D44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C44D46" w:rsidRPr="006D31E7" w:rsidRDefault="00C44D46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1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9" w:type="dxa"/>
            <w:gridSpan w:val="2"/>
          </w:tcPr>
          <w:p w:rsidR="00C44D46" w:rsidRPr="006D31E7" w:rsidRDefault="00C44D46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4D46" w:rsidRPr="006D31E7" w:rsidRDefault="00C44D46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21B" w:rsidRPr="006D31E7" w:rsidTr="008D5250">
        <w:tc>
          <w:tcPr>
            <w:tcW w:w="817" w:type="dxa"/>
          </w:tcPr>
          <w:p w:rsidR="0013421B" w:rsidRPr="006D31E7" w:rsidRDefault="0013421B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827" w:type="dxa"/>
            <w:gridSpan w:val="2"/>
          </w:tcPr>
          <w:p w:rsidR="0013421B" w:rsidRPr="006D31E7" w:rsidRDefault="0013421B" w:rsidP="006570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13421B" w:rsidRPr="006D31E7" w:rsidRDefault="0013421B" w:rsidP="00134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ланар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торы</w:t>
            </w:r>
          </w:p>
        </w:tc>
        <w:tc>
          <w:tcPr>
            <w:tcW w:w="1673" w:type="dxa"/>
          </w:tcPr>
          <w:p w:rsidR="0013421B" w:rsidRPr="006D31E7" w:rsidRDefault="0013421B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1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9" w:type="dxa"/>
            <w:gridSpan w:val="2"/>
          </w:tcPr>
          <w:p w:rsidR="0013421B" w:rsidRPr="006D31E7" w:rsidRDefault="0013421B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3421B" w:rsidRPr="006D31E7" w:rsidRDefault="0013421B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21B" w:rsidRPr="006D31E7" w:rsidTr="008D5250">
        <w:tc>
          <w:tcPr>
            <w:tcW w:w="817" w:type="dxa"/>
          </w:tcPr>
          <w:p w:rsidR="0013421B" w:rsidRPr="006D31E7" w:rsidRDefault="0013421B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827" w:type="dxa"/>
            <w:gridSpan w:val="2"/>
          </w:tcPr>
          <w:p w:rsidR="0013421B" w:rsidRPr="006D31E7" w:rsidRDefault="0013421B" w:rsidP="00134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1E7">
              <w:rPr>
                <w:rFonts w:ascii="Times New Roman" w:hAnsi="Times New Roman" w:cs="Times New Roman"/>
                <w:sz w:val="24"/>
                <w:szCs w:val="24"/>
              </w:rPr>
              <w:t>Применение производной к построению графиков функций</w:t>
            </w:r>
          </w:p>
        </w:tc>
        <w:tc>
          <w:tcPr>
            <w:tcW w:w="4395" w:type="dxa"/>
          </w:tcPr>
          <w:p w:rsidR="0013421B" w:rsidRPr="006D31E7" w:rsidRDefault="0013421B" w:rsidP="006570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13421B" w:rsidRPr="006D31E7" w:rsidRDefault="0013421B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1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9" w:type="dxa"/>
            <w:gridSpan w:val="2"/>
          </w:tcPr>
          <w:p w:rsidR="0013421B" w:rsidRPr="006D31E7" w:rsidRDefault="0013421B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3421B" w:rsidRPr="006D31E7" w:rsidRDefault="0013421B" w:rsidP="00BD08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421B" w:rsidRPr="006D31E7" w:rsidTr="008D5250">
        <w:tc>
          <w:tcPr>
            <w:tcW w:w="817" w:type="dxa"/>
          </w:tcPr>
          <w:p w:rsidR="0013421B" w:rsidRPr="006D31E7" w:rsidRDefault="0013421B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827" w:type="dxa"/>
            <w:gridSpan w:val="2"/>
          </w:tcPr>
          <w:p w:rsidR="0013421B" w:rsidRPr="006D31E7" w:rsidRDefault="0013421B" w:rsidP="00134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1E7">
              <w:rPr>
                <w:rFonts w:ascii="Times New Roman" w:hAnsi="Times New Roman" w:cs="Times New Roman"/>
                <w:sz w:val="24"/>
                <w:szCs w:val="24"/>
              </w:rPr>
              <w:t>Наибольшее и наименьшее значения функции</w:t>
            </w:r>
          </w:p>
        </w:tc>
        <w:tc>
          <w:tcPr>
            <w:tcW w:w="4395" w:type="dxa"/>
          </w:tcPr>
          <w:p w:rsidR="0013421B" w:rsidRPr="006D31E7" w:rsidRDefault="0013421B" w:rsidP="00D44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13421B" w:rsidRPr="006D31E7" w:rsidRDefault="0013421B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1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9" w:type="dxa"/>
            <w:gridSpan w:val="2"/>
          </w:tcPr>
          <w:p w:rsidR="0013421B" w:rsidRPr="006D31E7" w:rsidRDefault="0013421B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3421B" w:rsidRPr="006D31E7" w:rsidRDefault="0013421B" w:rsidP="00BD08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421B" w:rsidRPr="006D31E7" w:rsidTr="008D5250">
        <w:tc>
          <w:tcPr>
            <w:tcW w:w="817" w:type="dxa"/>
          </w:tcPr>
          <w:p w:rsidR="0013421B" w:rsidRPr="006D31E7" w:rsidRDefault="0013421B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827" w:type="dxa"/>
            <w:gridSpan w:val="2"/>
          </w:tcPr>
          <w:p w:rsidR="0013421B" w:rsidRPr="006D31E7" w:rsidRDefault="0013421B" w:rsidP="00134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1E7">
              <w:rPr>
                <w:rFonts w:ascii="Times New Roman" w:hAnsi="Times New Roman" w:cs="Times New Roman"/>
                <w:sz w:val="24"/>
                <w:szCs w:val="24"/>
              </w:rPr>
              <w:t>Наибольшее и наименьшее значения функции</w:t>
            </w:r>
          </w:p>
        </w:tc>
        <w:tc>
          <w:tcPr>
            <w:tcW w:w="4395" w:type="dxa"/>
          </w:tcPr>
          <w:p w:rsidR="0013421B" w:rsidRPr="006D31E7" w:rsidRDefault="0013421B" w:rsidP="00D44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13421B" w:rsidRPr="006D31E7" w:rsidRDefault="0013421B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1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9" w:type="dxa"/>
            <w:gridSpan w:val="2"/>
          </w:tcPr>
          <w:p w:rsidR="0013421B" w:rsidRPr="006D31E7" w:rsidRDefault="0013421B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3421B" w:rsidRPr="006D31E7" w:rsidRDefault="0013421B" w:rsidP="00BD08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421B" w:rsidRPr="006D31E7" w:rsidTr="008D5250">
        <w:tc>
          <w:tcPr>
            <w:tcW w:w="817" w:type="dxa"/>
          </w:tcPr>
          <w:p w:rsidR="0013421B" w:rsidRPr="006D31E7" w:rsidRDefault="0013421B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827" w:type="dxa"/>
            <w:gridSpan w:val="2"/>
          </w:tcPr>
          <w:p w:rsidR="0013421B" w:rsidRPr="006D31E7" w:rsidRDefault="0013421B" w:rsidP="00D44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13421B" w:rsidRPr="0013421B" w:rsidRDefault="0013421B" w:rsidP="00D71F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21B">
              <w:rPr>
                <w:rFonts w:ascii="Times New Roman" w:hAnsi="Times New Roman" w:cs="Times New Roman"/>
                <w:b/>
                <w:sz w:val="24"/>
                <w:szCs w:val="24"/>
              </w:rPr>
              <w:t>Зачет № 6</w:t>
            </w:r>
          </w:p>
        </w:tc>
        <w:tc>
          <w:tcPr>
            <w:tcW w:w="1673" w:type="dxa"/>
          </w:tcPr>
          <w:p w:rsidR="0013421B" w:rsidRPr="006D31E7" w:rsidRDefault="0013421B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1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9" w:type="dxa"/>
            <w:gridSpan w:val="2"/>
          </w:tcPr>
          <w:p w:rsidR="0013421B" w:rsidRPr="006D31E7" w:rsidRDefault="0013421B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3421B" w:rsidRPr="006D31E7" w:rsidRDefault="0013421B" w:rsidP="00BD08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421B" w:rsidRPr="006D31E7" w:rsidTr="008D5250">
        <w:tc>
          <w:tcPr>
            <w:tcW w:w="817" w:type="dxa"/>
          </w:tcPr>
          <w:p w:rsidR="0013421B" w:rsidRPr="006D31E7" w:rsidRDefault="0013421B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827" w:type="dxa"/>
            <w:gridSpan w:val="2"/>
          </w:tcPr>
          <w:p w:rsidR="0013421B" w:rsidRPr="006D31E7" w:rsidRDefault="0013421B" w:rsidP="00134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1E7">
              <w:rPr>
                <w:rFonts w:ascii="Times New Roman" w:hAnsi="Times New Roman" w:cs="Times New Roman"/>
                <w:sz w:val="24"/>
                <w:szCs w:val="24"/>
              </w:rPr>
              <w:t>Наибольшее и наименьшее значения функции</w:t>
            </w:r>
          </w:p>
        </w:tc>
        <w:tc>
          <w:tcPr>
            <w:tcW w:w="4395" w:type="dxa"/>
          </w:tcPr>
          <w:p w:rsidR="0013421B" w:rsidRPr="006D31E7" w:rsidRDefault="0013421B" w:rsidP="00B20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13421B" w:rsidRPr="006D31E7" w:rsidRDefault="0013421B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1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9" w:type="dxa"/>
            <w:gridSpan w:val="2"/>
          </w:tcPr>
          <w:p w:rsidR="0013421B" w:rsidRPr="006D31E7" w:rsidRDefault="0013421B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3421B" w:rsidRPr="006D31E7" w:rsidRDefault="0013421B" w:rsidP="00BD08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421B" w:rsidRPr="006D31E7" w:rsidTr="008D5250">
        <w:tc>
          <w:tcPr>
            <w:tcW w:w="817" w:type="dxa"/>
          </w:tcPr>
          <w:p w:rsidR="0013421B" w:rsidRPr="006D31E7" w:rsidRDefault="0013421B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827" w:type="dxa"/>
            <w:gridSpan w:val="2"/>
          </w:tcPr>
          <w:p w:rsidR="0013421B" w:rsidRPr="006D31E7" w:rsidRDefault="0013421B" w:rsidP="00134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клость графика функции, точки перегиба</w:t>
            </w:r>
          </w:p>
        </w:tc>
        <w:tc>
          <w:tcPr>
            <w:tcW w:w="4395" w:type="dxa"/>
          </w:tcPr>
          <w:p w:rsidR="0013421B" w:rsidRPr="006D31E7" w:rsidRDefault="0013421B" w:rsidP="00BA01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13421B" w:rsidRPr="006D31E7" w:rsidRDefault="0013421B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1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9" w:type="dxa"/>
            <w:gridSpan w:val="2"/>
          </w:tcPr>
          <w:p w:rsidR="0013421B" w:rsidRPr="006D31E7" w:rsidRDefault="0013421B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3421B" w:rsidRPr="006D31E7" w:rsidRDefault="0013421B" w:rsidP="00BD08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421B" w:rsidRPr="006D31E7" w:rsidTr="008D5250">
        <w:tc>
          <w:tcPr>
            <w:tcW w:w="817" w:type="dxa"/>
          </w:tcPr>
          <w:p w:rsidR="0013421B" w:rsidRPr="006D31E7" w:rsidRDefault="0013421B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827" w:type="dxa"/>
            <w:gridSpan w:val="2"/>
          </w:tcPr>
          <w:p w:rsidR="0013421B" w:rsidRPr="00C44D46" w:rsidRDefault="0013421B" w:rsidP="00134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D46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4395" w:type="dxa"/>
          </w:tcPr>
          <w:p w:rsidR="0013421B" w:rsidRPr="006D31E7" w:rsidRDefault="0013421B" w:rsidP="00685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13421B" w:rsidRPr="006D31E7" w:rsidRDefault="0013421B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1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9" w:type="dxa"/>
            <w:gridSpan w:val="2"/>
          </w:tcPr>
          <w:p w:rsidR="0013421B" w:rsidRPr="006D31E7" w:rsidRDefault="0013421B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3421B" w:rsidRPr="006D31E7" w:rsidRDefault="0013421B" w:rsidP="00BD08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421B" w:rsidRPr="006D31E7" w:rsidTr="0013421B">
        <w:tc>
          <w:tcPr>
            <w:tcW w:w="14142" w:type="dxa"/>
            <w:gridSpan w:val="8"/>
          </w:tcPr>
          <w:p w:rsidR="0013421B" w:rsidRPr="0013421B" w:rsidRDefault="0013421B" w:rsidP="00BD08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Глав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Метод координат в пространстве. Движения (11 часов)</w:t>
            </w:r>
          </w:p>
        </w:tc>
      </w:tr>
      <w:tr w:rsidR="0013421B" w:rsidRPr="006D31E7" w:rsidTr="008D5250">
        <w:tc>
          <w:tcPr>
            <w:tcW w:w="817" w:type="dxa"/>
          </w:tcPr>
          <w:p w:rsidR="0013421B" w:rsidRPr="006D31E7" w:rsidRDefault="0013421B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827" w:type="dxa"/>
            <w:gridSpan w:val="2"/>
          </w:tcPr>
          <w:p w:rsidR="0013421B" w:rsidRPr="006D31E7" w:rsidRDefault="0013421B" w:rsidP="00D44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13421B" w:rsidRPr="0013421B" w:rsidRDefault="0013421B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ы точки и координаты вектора</w:t>
            </w:r>
          </w:p>
        </w:tc>
        <w:tc>
          <w:tcPr>
            <w:tcW w:w="1673" w:type="dxa"/>
          </w:tcPr>
          <w:p w:rsidR="0013421B" w:rsidRPr="006D31E7" w:rsidRDefault="0013421B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1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9" w:type="dxa"/>
            <w:gridSpan w:val="2"/>
          </w:tcPr>
          <w:p w:rsidR="0013421B" w:rsidRPr="006D31E7" w:rsidRDefault="0013421B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3421B" w:rsidRPr="006D31E7" w:rsidRDefault="0013421B" w:rsidP="00BD08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421B" w:rsidRPr="006D31E7" w:rsidTr="008D5250">
        <w:tc>
          <w:tcPr>
            <w:tcW w:w="817" w:type="dxa"/>
          </w:tcPr>
          <w:p w:rsidR="0013421B" w:rsidRPr="006D31E7" w:rsidRDefault="0013421B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827" w:type="dxa"/>
            <w:gridSpan w:val="2"/>
          </w:tcPr>
          <w:p w:rsidR="0013421B" w:rsidRPr="006D31E7" w:rsidRDefault="0013421B" w:rsidP="001342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3</w:t>
            </w:r>
            <w:r w:rsidRPr="006D31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теме «Применение производной к </w:t>
            </w:r>
            <w:r w:rsidRPr="006D31E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сследованию функций»</w:t>
            </w:r>
          </w:p>
        </w:tc>
        <w:tc>
          <w:tcPr>
            <w:tcW w:w="4395" w:type="dxa"/>
          </w:tcPr>
          <w:p w:rsidR="0013421B" w:rsidRPr="006D31E7" w:rsidRDefault="0013421B" w:rsidP="00D71F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13421B" w:rsidRPr="006D31E7" w:rsidRDefault="0013421B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1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9" w:type="dxa"/>
            <w:gridSpan w:val="2"/>
          </w:tcPr>
          <w:p w:rsidR="0013421B" w:rsidRPr="006D31E7" w:rsidRDefault="0013421B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3421B" w:rsidRPr="006D31E7" w:rsidRDefault="0013421B" w:rsidP="00BD08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421B" w:rsidRPr="006D31E7" w:rsidTr="0013421B">
        <w:tc>
          <w:tcPr>
            <w:tcW w:w="14142" w:type="dxa"/>
            <w:gridSpan w:val="8"/>
          </w:tcPr>
          <w:p w:rsidR="0013421B" w:rsidRPr="006D31E7" w:rsidRDefault="0013421B" w:rsidP="001342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1E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Глава </w:t>
            </w:r>
            <w:r w:rsidRPr="006D31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  <w:r w:rsidR="000D7351">
              <w:rPr>
                <w:rFonts w:ascii="Times New Roman" w:hAnsi="Times New Roman" w:cs="Times New Roman"/>
                <w:b/>
                <w:sz w:val="24"/>
                <w:szCs w:val="24"/>
              </w:rPr>
              <w:t>. Интеграл (11</w:t>
            </w:r>
            <w:r w:rsidRPr="006D31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13421B" w:rsidRPr="006D31E7" w:rsidTr="008D5250">
        <w:tc>
          <w:tcPr>
            <w:tcW w:w="817" w:type="dxa"/>
          </w:tcPr>
          <w:p w:rsidR="0013421B" w:rsidRPr="006D31E7" w:rsidRDefault="0013421B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827" w:type="dxa"/>
            <w:gridSpan w:val="2"/>
          </w:tcPr>
          <w:p w:rsidR="0013421B" w:rsidRPr="006D31E7" w:rsidRDefault="0013421B" w:rsidP="00134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1E7">
              <w:rPr>
                <w:rFonts w:ascii="Times New Roman" w:hAnsi="Times New Roman" w:cs="Times New Roman"/>
                <w:sz w:val="24"/>
                <w:szCs w:val="24"/>
              </w:rPr>
              <w:t>Первообразная</w:t>
            </w:r>
          </w:p>
        </w:tc>
        <w:tc>
          <w:tcPr>
            <w:tcW w:w="4395" w:type="dxa"/>
          </w:tcPr>
          <w:p w:rsidR="0013421B" w:rsidRPr="006D31E7" w:rsidRDefault="0013421B" w:rsidP="00B20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13421B" w:rsidRPr="006D31E7" w:rsidRDefault="0013421B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1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9" w:type="dxa"/>
            <w:gridSpan w:val="2"/>
          </w:tcPr>
          <w:p w:rsidR="0013421B" w:rsidRPr="006D31E7" w:rsidRDefault="0013421B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3421B" w:rsidRPr="006D31E7" w:rsidRDefault="0013421B" w:rsidP="00BD08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421B" w:rsidRPr="006D31E7" w:rsidTr="008D5250">
        <w:tc>
          <w:tcPr>
            <w:tcW w:w="817" w:type="dxa"/>
          </w:tcPr>
          <w:p w:rsidR="0013421B" w:rsidRPr="006D31E7" w:rsidRDefault="0013421B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827" w:type="dxa"/>
            <w:gridSpan w:val="2"/>
          </w:tcPr>
          <w:p w:rsidR="0013421B" w:rsidRPr="006D31E7" w:rsidRDefault="0013421B" w:rsidP="00134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1E7">
              <w:rPr>
                <w:rFonts w:ascii="Times New Roman" w:hAnsi="Times New Roman" w:cs="Times New Roman"/>
                <w:sz w:val="24"/>
                <w:szCs w:val="24"/>
              </w:rPr>
              <w:t>Первообразная</w:t>
            </w:r>
          </w:p>
        </w:tc>
        <w:tc>
          <w:tcPr>
            <w:tcW w:w="4395" w:type="dxa"/>
          </w:tcPr>
          <w:p w:rsidR="0013421B" w:rsidRPr="006D31E7" w:rsidRDefault="0013421B" w:rsidP="00D44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13421B" w:rsidRPr="006D31E7" w:rsidRDefault="0013421B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1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9" w:type="dxa"/>
            <w:gridSpan w:val="2"/>
          </w:tcPr>
          <w:p w:rsidR="0013421B" w:rsidRPr="006D31E7" w:rsidRDefault="0013421B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3421B" w:rsidRPr="006D31E7" w:rsidRDefault="0013421B" w:rsidP="00BD08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421B" w:rsidRPr="006D31E7" w:rsidTr="00EF277F">
        <w:tc>
          <w:tcPr>
            <w:tcW w:w="832" w:type="dxa"/>
            <w:gridSpan w:val="2"/>
          </w:tcPr>
          <w:p w:rsidR="0013421B" w:rsidRPr="006D31E7" w:rsidRDefault="0013421B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812" w:type="dxa"/>
          </w:tcPr>
          <w:p w:rsidR="0013421B" w:rsidRPr="006D31E7" w:rsidRDefault="0013421B" w:rsidP="00D44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13421B" w:rsidRPr="0013421B" w:rsidRDefault="0013421B" w:rsidP="00134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ы точки и координаты вектора</w:t>
            </w:r>
          </w:p>
        </w:tc>
        <w:tc>
          <w:tcPr>
            <w:tcW w:w="1673" w:type="dxa"/>
          </w:tcPr>
          <w:p w:rsidR="0013421B" w:rsidRPr="006D31E7" w:rsidRDefault="0013421B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1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9" w:type="dxa"/>
            <w:gridSpan w:val="2"/>
          </w:tcPr>
          <w:p w:rsidR="0013421B" w:rsidRPr="006D31E7" w:rsidRDefault="0013421B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3421B" w:rsidRPr="006D31E7" w:rsidRDefault="0013421B" w:rsidP="00BD08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421B" w:rsidRPr="006D31E7" w:rsidTr="00EF277F">
        <w:tc>
          <w:tcPr>
            <w:tcW w:w="832" w:type="dxa"/>
            <w:gridSpan w:val="2"/>
          </w:tcPr>
          <w:p w:rsidR="0013421B" w:rsidRPr="006D31E7" w:rsidRDefault="0013421B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812" w:type="dxa"/>
          </w:tcPr>
          <w:p w:rsidR="0013421B" w:rsidRPr="006D31E7" w:rsidRDefault="0013421B" w:rsidP="00134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1E7">
              <w:rPr>
                <w:rFonts w:ascii="Times New Roman" w:hAnsi="Times New Roman" w:cs="Times New Roman"/>
                <w:sz w:val="24"/>
                <w:szCs w:val="24"/>
              </w:rPr>
              <w:t xml:space="preserve">Правила нахождения </w:t>
            </w:r>
            <w:proofErr w:type="gramStart"/>
            <w:r w:rsidRPr="006D31E7">
              <w:rPr>
                <w:rFonts w:ascii="Times New Roman" w:hAnsi="Times New Roman" w:cs="Times New Roman"/>
                <w:sz w:val="24"/>
                <w:szCs w:val="24"/>
              </w:rPr>
              <w:t>первообразной</w:t>
            </w:r>
            <w:proofErr w:type="gramEnd"/>
          </w:p>
        </w:tc>
        <w:tc>
          <w:tcPr>
            <w:tcW w:w="4395" w:type="dxa"/>
          </w:tcPr>
          <w:p w:rsidR="0013421B" w:rsidRPr="006D31E7" w:rsidRDefault="0013421B" w:rsidP="00BD08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3" w:type="dxa"/>
          </w:tcPr>
          <w:p w:rsidR="0013421B" w:rsidRPr="006D31E7" w:rsidRDefault="0013421B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1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9" w:type="dxa"/>
            <w:gridSpan w:val="2"/>
          </w:tcPr>
          <w:p w:rsidR="0013421B" w:rsidRPr="006D31E7" w:rsidRDefault="0013421B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3421B" w:rsidRPr="006D31E7" w:rsidRDefault="0013421B" w:rsidP="00BD08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421B" w:rsidRPr="006D31E7" w:rsidTr="00EF277F">
        <w:tc>
          <w:tcPr>
            <w:tcW w:w="832" w:type="dxa"/>
            <w:gridSpan w:val="2"/>
          </w:tcPr>
          <w:p w:rsidR="0013421B" w:rsidRPr="006D31E7" w:rsidRDefault="0013421B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812" w:type="dxa"/>
          </w:tcPr>
          <w:p w:rsidR="0013421B" w:rsidRPr="006D31E7" w:rsidRDefault="0013421B" w:rsidP="00134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1E7">
              <w:rPr>
                <w:rFonts w:ascii="Times New Roman" w:hAnsi="Times New Roman" w:cs="Times New Roman"/>
                <w:sz w:val="24"/>
                <w:szCs w:val="24"/>
              </w:rPr>
              <w:t xml:space="preserve">Правила нахождения </w:t>
            </w:r>
            <w:proofErr w:type="gramStart"/>
            <w:r w:rsidRPr="006D31E7">
              <w:rPr>
                <w:rFonts w:ascii="Times New Roman" w:hAnsi="Times New Roman" w:cs="Times New Roman"/>
                <w:sz w:val="24"/>
                <w:szCs w:val="24"/>
              </w:rPr>
              <w:t>первообразной</w:t>
            </w:r>
            <w:proofErr w:type="gramEnd"/>
          </w:p>
        </w:tc>
        <w:tc>
          <w:tcPr>
            <w:tcW w:w="4395" w:type="dxa"/>
          </w:tcPr>
          <w:p w:rsidR="0013421B" w:rsidRPr="006D31E7" w:rsidRDefault="0013421B" w:rsidP="00D71F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3" w:type="dxa"/>
          </w:tcPr>
          <w:p w:rsidR="0013421B" w:rsidRPr="006D31E7" w:rsidRDefault="0013421B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1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9" w:type="dxa"/>
            <w:gridSpan w:val="2"/>
          </w:tcPr>
          <w:p w:rsidR="0013421B" w:rsidRPr="006D31E7" w:rsidRDefault="0013421B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3421B" w:rsidRPr="006D31E7" w:rsidRDefault="0013421B" w:rsidP="00BD08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421B" w:rsidRPr="006D31E7" w:rsidTr="00EF277F">
        <w:tc>
          <w:tcPr>
            <w:tcW w:w="832" w:type="dxa"/>
            <w:gridSpan w:val="2"/>
          </w:tcPr>
          <w:p w:rsidR="0013421B" w:rsidRPr="006D31E7" w:rsidRDefault="0013421B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812" w:type="dxa"/>
          </w:tcPr>
          <w:p w:rsidR="0013421B" w:rsidRPr="006D31E7" w:rsidRDefault="0013421B" w:rsidP="00134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1E7">
              <w:rPr>
                <w:rFonts w:ascii="Times New Roman" w:hAnsi="Times New Roman" w:cs="Times New Roman"/>
                <w:sz w:val="24"/>
                <w:szCs w:val="24"/>
              </w:rPr>
              <w:t xml:space="preserve">Правила нахождения </w:t>
            </w:r>
            <w:proofErr w:type="gramStart"/>
            <w:r w:rsidRPr="006D31E7">
              <w:rPr>
                <w:rFonts w:ascii="Times New Roman" w:hAnsi="Times New Roman" w:cs="Times New Roman"/>
                <w:sz w:val="24"/>
                <w:szCs w:val="24"/>
              </w:rPr>
              <w:t>первообразной</w:t>
            </w:r>
            <w:proofErr w:type="gramEnd"/>
          </w:p>
        </w:tc>
        <w:tc>
          <w:tcPr>
            <w:tcW w:w="4395" w:type="dxa"/>
          </w:tcPr>
          <w:p w:rsidR="0013421B" w:rsidRPr="006D31E7" w:rsidRDefault="0013421B" w:rsidP="00D44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13421B" w:rsidRPr="006D31E7" w:rsidRDefault="0013421B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1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9" w:type="dxa"/>
            <w:gridSpan w:val="2"/>
          </w:tcPr>
          <w:p w:rsidR="0013421B" w:rsidRPr="006D31E7" w:rsidRDefault="0013421B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3421B" w:rsidRPr="006D31E7" w:rsidRDefault="0013421B" w:rsidP="00BD08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421B" w:rsidRPr="006D31E7" w:rsidTr="00EF277F">
        <w:tc>
          <w:tcPr>
            <w:tcW w:w="832" w:type="dxa"/>
            <w:gridSpan w:val="2"/>
          </w:tcPr>
          <w:p w:rsidR="0013421B" w:rsidRPr="006D31E7" w:rsidRDefault="0013421B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812" w:type="dxa"/>
          </w:tcPr>
          <w:p w:rsidR="0013421B" w:rsidRPr="006D31E7" w:rsidRDefault="0013421B" w:rsidP="0013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13421B" w:rsidRPr="0013421B" w:rsidRDefault="0013421B" w:rsidP="00134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ы точки и координаты вектора</w:t>
            </w:r>
          </w:p>
        </w:tc>
        <w:tc>
          <w:tcPr>
            <w:tcW w:w="1673" w:type="dxa"/>
          </w:tcPr>
          <w:p w:rsidR="0013421B" w:rsidRPr="006D31E7" w:rsidRDefault="0013421B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1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9" w:type="dxa"/>
            <w:gridSpan w:val="2"/>
          </w:tcPr>
          <w:p w:rsidR="0013421B" w:rsidRPr="006D31E7" w:rsidRDefault="0013421B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3421B" w:rsidRPr="006D31E7" w:rsidRDefault="0013421B" w:rsidP="00BD08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421B" w:rsidRPr="006D31E7" w:rsidTr="00EF277F">
        <w:tc>
          <w:tcPr>
            <w:tcW w:w="832" w:type="dxa"/>
            <w:gridSpan w:val="2"/>
          </w:tcPr>
          <w:p w:rsidR="0013421B" w:rsidRPr="006D31E7" w:rsidRDefault="0013421B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812" w:type="dxa"/>
          </w:tcPr>
          <w:p w:rsidR="0013421B" w:rsidRPr="006D31E7" w:rsidRDefault="0013421B" w:rsidP="00134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1E7">
              <w:rPr>
                <w:rFonts w:ascii="Times New Roman" w:hAnsi="Times New Roman" w:cs="Times New Roman"/>
                <w:sz w:val="24"/>
                <w:szCs w:val="24"/>
              </w:rPr>
              <w:t>Площадь криволинейной трапеции и интеграл</w:t>
            </w:r>
          </w:p>
        </w:tc>
        <w:tc>
          <w:tcPr>
            <w:tcW w:w="4395" w:type="dxa"/>
          </w:tcPr>
          <w:p w:rsidR="0013421B" w:rsidRPr="006D31E7" w:rsidRDefault="0013421B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13421B" w:rsidRPr="006D31E7" w:rsidRDefault="0013421B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1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9" w:type="dxa"/>
            <w:gridSpan w:val="2"/>
          </w:tcPr>
          <w:p w:rsidR="0013421B" w:rsidRPr="006D31E7" w:rsidRDefault="0013421B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3421B" w:rsidRPr="006D31E7" w:rsidRDefault="0013421B" w:rsidP="00BD08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421B" w:rsidRPr="006D31E7" w:rsidTr="00EF277F">
        <w:tc>
          <w:tcPr>
            <w:tcW w:w="832" w:type="dxa"/>
            <w:gridSpan w:val="2"/>
          </w:tcPr>
          <w:p w:rsidR="0013421B" w:rsidRPr="006D31E7" w:rsidRDefault="0013421B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812" w:type="dxa"/>
          </w:tcPr>
          <w:p w:rsidR="0013421B" w:rsidRPr="006D31E7" w:rsidRDefault="0013421B" w:rsidP="00134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1E7">
              <w:rPr>
                <w:rFonts w:ascii="Times New Roman" w:hAnsi="Times New Roman" w:cs="Times New Roman"/>
                <w:sz w:val="24"/>
                <w:szCs w:val="24"/>
              </w:rPr>
              <w:t>Площадь криволинейной трапеции и интеграл</w:t>
            </w:r>
          </w:p>
        </w:tc>
        <w:tc>
          <w:tcPr>
            <w:tcW w:w="4395" w:type="dxa"/>
          </w:tcPr>
          <w:p w:rsidR="0013421B" w:rsidRPr="006D31E7" w:rsidRDefault="0013421B" w:rsidP="00BD08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3" w:type="dxa"/>
          </w:tcPr>
          <w:p w:rsidR="0013421B" w:rsidRPr="006D31E7" w:rsidRDefault="0013421B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1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9" w:type="dxa"/>
            <w:gridSpan w:val="2"/>
          </w:tcPr>
          <w:p w:rsidR="0013421B" w:rsidRPr="006D31E7" w:rsidRDefault="0013421B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3421B" w:rsidRPr="006D31E7" w:rsidRDefault="0013421B" w:rsidP="00BD08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421B" w:rsidRPr="006D31E7" w:rsidTr="00EF277F">
        <w:tc>
          <w:tcPr>
            <w:tcW w:w="832" w:type="dxa"/>
            <w:gridSpan w:val="2"/>
          </w:tcPr>
          <w:p w:rsidR="0013421B" w:rsidRPr="006D31E7" w:rsidRDefault="0013421B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812" w:type="dxa"/>
          </w:tcPr>
          <w:p w:rsidR="0013421B" w:rsidRPr="006D31E7" w:rsidRDefault="0013421B" w:rsidP="00134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производной и интеграла к решению практических задач</w:t>
            </w:r>
          </w:p>
        </w:tc>
        <w:tc>
          <w:tcPr>
            <w:tcW w:w="4395" w:type="dxa"/>
          </w:tcPr>
          <w:p w:rsidR="0013421B" w:rsidRPr="006D31E7" w:rsidRDefault="0013421B" w:rsidP="00D44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13421B" w:rsidRPr="006D31E7" w:rsidRDefault="0013421B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1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9" w:type="dxa"/>
            <w:gridSpan w:val="2"/>
          </w:tcPr>
          <w:p w:rsidR="0013421B" w:rsidRPr="006D31E7" w:rsidRDefault="0013421B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3421B" w:rsidRPr="006D31E7" w:rsidRDefault="0013421B" w:rsidP="00BD08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421B" w:rsidRPr="006D31E7" w:rsidTr="00EF277F">
        <w:tc>
          <w:tcPr>
            <w:tcW w:w="832" w:type="dxa"/>
            <w:gridSpan w:val="2"/>
          </w:tcPr>
          <w:p w:rsidR="0013421B" w:rsidRPr="006D31E7" w:rsidRDefault="0013421B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812" w:type="dxa"/>
          </w:tcPr>
          <w:p w:rsidR="0013421B" w:rsidRPr="006D31E7" w:rsidRDefault="0013421B" w:rsidP="00D44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13421B" w:rsidRPr="006D31E7" w:rsidRDefault="0013421B" w:rsidP="00BA0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лярное произведение векторов</w:t>
            </w:r>
          </w:p>
        </w:tc>
        <w:tc>
          <w:tcPr>
            <w:tcW w:w="1673" w:type="dxa"/>
          </w:tcPr>
          <w:p w:rsidR="0013421B" w:rsidRPr="006D31E7" w:rsidRDefault="0013421B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1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9" w:type="dxa"/>
            <w:gridSpan w:val="2"/>
          </w:tcPr>
          <w:p w:rsidR="0013421B" w:rsidRPr="006D31E7" w:rsidRDefault="0013421B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3421B" w:rsidRPr="006D31E7" w:rsidRDefault="0013421B" w:rsidP="00BD08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421B" w:rsidRPr="006D31E7" w:rsidTr="00EF277F">
        <w:tc>
          <w:tcPr>
            <w:tcW w:w="832" w:type="dxa"/>
            <w:gridSpan w:val="2"/>
          </w:tcPr>
          <w:p w:rsidR="0013421B" w:rsidRPr="006D31E7" w:rsidRDefault="0013421B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812" w:type="dxa"/>
          </w:tcPr>
          <w:p w:rsidR="0013421B" w:rsidRPr="00C44D46" w:rsidRDefault="0013421B" w:rsidP="00134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D46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4395" w:type="dxa"/>
          </w:tcPr>
          <w:p w:rsidR="0013421B" w:rsidRPr="006D31E7" w:rsidRDefault="0013421B" w:rsidP="00BA01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13421B" w:rsidRPr="006D31E7" w:rsidRDefault="0013421B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1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9" w:type="dxa"/>
            <w:gridSpan w:val="2"/>
          </w:tcPr>
          <w:p w:rsidR="0013421B" w:rsidRPr="006D31E7" w:rsidRDefault="0013421B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3421B" w:rsidRPr="006D31E7" w:rsidRDefault="0013421B" w:rsidP="00BD08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28D2" w:rsidRPr="006D31E7" w:rsidTr="00EF277F">
        <w:tc>
          <w:tcPr>
            <w:tcW w:w="832" w:type="dxa"/>
            <w:gridSpan w:val="2"/>
          </w:tcPr>
          <w:p w:rsidR="00D428D2" w:rsidRPr="006D31E7" w:rsidRDefault="00D428D2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812" w:type="dxa"/>
          </w:tcPr>
          <w:p w:rsidR="00D428D2" w:rsidRPr="00C44D46" w:rsidRDefault="00D428D2" w:rsidP="00D31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D46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4395" w:type="dxa"/>
          </w:tcPr>
          <w:p w:rsidR="00D428D2" w:rsidRPr="006D31E7" w:rsidRDefault="00D428D2" w:rsidP="00BA01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D428D2" w:rsidRPr="006D31E7" w:rsidRDefault="00D428D2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1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9" w:type="dxa"/>
            <w:gridSpan w:val="2"/>
          </w:tcPr>
          <w:p w:rsidR="00D428D2" w:rsidRPr="006D31E7" w:rsidRDefault="00D428D2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428D2" w:rsidRPr="006D31E7" w:rsidRDefault="00D428D2" w:rsidP="00BD08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28D2" w:rsidRPr="006D31E7" w:rsidTr="00EF277F">
        <w:tc>
          <w:tcPr>
            <w:tcW w:w="832" w:type="dxa"/>
            <w:gridSpan w:val="2"/>
          </w:tcPr>
          <w:p w:rsidR="00D428D2" w:rsidRDefault="00D312A2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812" w:type="dxa"/>
          </w:tcPr>
          <w:p w:rsidR="00D428D2" w:rsidRPr="006D31E7" w:rsidRDefault="00D428D2" w:rsidP="00D312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4</w:t>
            </w:r>
            <w:r w:rsidRPr="006D31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по теме «Интеграл»</w:t>
            </w:r>
          </w:p>
        </w:tc>
        <w:tc>
          <w:tcPr>
            <w:tcW w:w="4395" w:type="dxa"/>
          </w:tcPr>
          <w:p w:rsidR="00D428D2" w:rsidRPr="006D31E7" w:rsidRDefault="00D428D2" w:rsidP="00685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D428D2" w:rsidRPr="006D31E7" w:rsidRDefault="000D7351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9" w:type="dxa"/>
            <w:gridSpan w:val="2"/>
          </w:tcPr>
          <w:p w:rsidR="00D428D2" w:rsidRDefault="00D428D2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428D2" w:rsidRPr="006D31E7" w:rsidRDefault="00D428D2" w:rsidP="00BD08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5B7B" w:rsidRPr="006D31E7" w:rsidTr="00D312A2">
        <w:tc>
          <w:tcPr>
            <w:tcW w:w="14142" w:type="dxa"/>
            <w:gridSpan w:val="8"/>
          </w:tcPr>
          <w:p w:rsidR="00CE5B7B" w:rsidRPr="006D31E7" w:rsidRDefault="00CE5B7B" w:rsidP="00D312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1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Pr="006D31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  Комбинаторика (10</w:t>
            </w:r>
            <w:r w:rsidRPr="006D31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CE5B7B" w:rsidRPr="006D31E7" w:rsidTr="00EF277F">
        <w:tc>
          <w:tcPr>
            <w:tcW w:w="832" w:type="dxa"/>
            <w:gridSpan w:val="2"/>
          </w:tcPr>
          <w:p w:rsidR="00CE5B7B" w:rsidRPr="006D31E7" w:rsidRDefault="00CE5B7B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312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12" w:type="dxa"/>
          </w:tcPr>
          <w:p w:rsidR="00CE5B7B" w:rsidRPr="006D31E7" w:rsidRDefault="00CE5B7B" w:rsidP="000D1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CE5B7B" w:rsidRPr="006D31E7" w:rsidRDefault="00CE5B7B" w:rsidP="00D31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лярное произведение векторов</w:t>
            </w:r>
          </w:p>
        </w:tc>
        <w:tc>
          <w:tcPr>
            <w:tcW w:w="1673" w:type="dxa"/>
          </w:tcPr>
          <w:p w:rsidR="00CE5B7B" w:rsidRPr="006D31E7" w:rsidRDefault="00CE5B7B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1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9" w:type="dxa"/>
            <w:gridSpan w:val="2"/>
          </w:tcPr>
          <w:p w:rsidR="00CE5B7B" w:rsidRPr="006D31E7" w:rsidRDefault="00CE5B7B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E5B7B" w:rsidRPr="006D31E7" w:rsidRDefault="00CE5B7B" w:rsidP="00BD08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5B7B" w:rsidRPr="006D31E7" w:rsidTr="00EF277F">
        <w:tc>
          <w:tcPr>
            <w:tcW w:w="832" w:type="dxa"/>
            <w:gridSpan w:val="2"/>
          </w:tcPr>
          <w:p w:rsidR="00CE5B7B" w:rsidRPr="006D31E7" w:rsidRDefault="00CE5B7B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312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12" w:type="dxa"/>
          </w:tcPr>
          <w:p w:rsidR="00CE5B7B" w:rsidRPr="006D31E7" w:rsidRDefault="00CE5B7B" w:rsidP="00D31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о произведения</w:t>
            </w:r>
          </w:p>
        </w:tc>
        <w:tc>
          <w:tcPr>
            <w:tcW w:w="4395" w:type="dxa"/>
          </w:tcPr>
          <w:p w:rsidR="00CE5B7B" w:rsidRPr="006D31E7" w:rsidRDefault="00CE5B7B" w:rsidP="0013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CE5B7B" w:rsidRPr="006D31E7" w:rsidRDefault="00CE5B7B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1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9" w:type="dxa"/>
            <w:gridSpan w:val="2"/>
          </w:tcPr>
          <w:p w:rsidR="00CE5B7B" w:rsidRPr="006D31E7" w:rsidRDefault="00CE5B7B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E5B7B" w:rsidRPr="006D31E7" w:rsidRDefault="00CE5B7B" w:rsidP="00BD08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5B7B" w:rsidRPr="006D31E7" w:rsidTr="00EF277F">
        <w:tc>
          <w:tcPr>
            <w:tcW w:w="832" w:type="dxa"/>
            <w:gridSpan w:val="2"/>
          </w:tcPr>
          <w:p w:rsidR="00CE5B7B" w:rsidRPr="006D31E7" w:rsidRDefault="00CE5B7B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312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12" w:type="dxa"/>
          </w:tcPr>
          <w:p w:rsidR="00CE5B7B" w:rsidRPr="006D31E7" w:rsidRDefault="00CE5B7B" w:rsidP="00134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1E7">
              <w:rPr>
                <w:rFonts w:ascii="Times New Roman" w:hAnsi="Times New Roman" w:cs="Times New Roman"/>
                <w:sz w:val="24"/>
                <w:szCs w:val="24"/>
              </w:rPr>
              <w:t>Перестановки</w:t>
            </w:r>
          </w:p>
        </w:tc>
        <w:tc>
          <w:tcPr>
            <w:tcW w:w="4395" w:type="dxa"/>
          </w:tcPr>
          <w:p w:rsidR="00CE5B7B" w:rsidRPr="006D31E7" w:rsidRDefault="00CE5B7B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CE5B7B" w:rsidRPr="006D31E7" w:rsidRDefault="00CE5B7B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1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9" w:type="dxa"/>
            <w:gridSpan w:val="2"/>
          </w:tcPr>
          <w:p w:rsidR="00CE5B7B" w:rsidRPr="006D31E7" w:rsidRDefault="00CE5B7B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E5B7B" w:rsidRPr="006D31E7" w:rsidRDefault="00CE5B7B" w:rsidP="00BD08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5B7B" w:rsidRPr="006D31E7" w:rsidTr="00EF277F">
        <w:tc>
          <w:tcPr>
            <w:tcW w:w="832" w:type="dxa"/>
            <w:gridSpan w:val="2"/>
          </w:tcPr>
          <w:p w:rsidR="00CE5B7B" w:rsidRPr="006D31E7" w:rsidRDefault="00CE5B7B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312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12" w:type="dxa"/>
          </w:tcPr>
          <w:p w:rsidR="00CE5B7B" w:rsidRPr="006D31E7" w:rsidRDefault="00CE5B7B" w:rsidP="00134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1E7">
              <w:rPr>
                <w:rFonts w:ascii="Times New Roman" w:hAnsi="Times New Roman" w:cs="Times New Roman"/>
                <w:sz w:val="24"/>
                <w:szCs w:val="24"/>
              </w:rPr>
              <w:t>Перестановки</w:t>
            </w:r>
          </w:p>
        </w:tc>
        <w:tc>
          <w:tcPr>
            <w:tcW w:w="4395" w:type="dxa"/>
          </w:tcPr>
          <w:p w:rsidR="00CE5B7B" w:rsidRPr="006D31E7" w:rsidRDefault="00CE5B7B" w:rsidP="00D71F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CE5B7B" w:rsidRPr="006D31E7" w:rsidRDefault="00CE5B7B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1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9" w:type="dxa"/>
            <w:gridSpan w:val="2"/>
          </w:tcPr>
          <w:p w:rsidR="00CE5B7B" w:rsidRPr="006D31E7" w:rsidRDefault="00CE5B7B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E5B7B" w:rsidRPr="006D31E7" w:rsidRDefault="00CE5B7B" w:rsidP="00BD08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5B7B" w:rsidRPr="006D31E7" w:rsidTr="00EF277F">
        <w:tc>
          <w:tcPr>
            <w:tcW w:w="832" w:type="dxa"/>
            <w:gridSpan w:val="2"/>
          </w:tcPr>
          <w:p w:rsidR="00CE5B7B" w:rsidRPr="006D31E7" w:rsidRDefault="00CE5B7B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312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12" w:type="dxa"/>
          </w:tcPr>
          <w:p w:rsidR="00CE5B7B" w:rsidRPr="006D31E7" w:rsidRDefault="00CE5B7B" w:rsidP="0013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CE5B7B" w:rsidRPr="006D31E7" w:rsidRDefault="00CE5B7B" w:rsidP="00D31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лярное произведение векторов</w:t>
            </w:r>
          </w:p>
        </w:tc>
        <w:tc>
          <w:tcPr>
            <w:tcW w:w="1673" w:type="dxa"/>
          </w:tcPr>
          <w:p w:rsidR="00CE5B7B" w:rsidRPr="006D31E7" w:rsidRDefault="00CE5B7B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1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9" w:type="dxa"/>
            <w:gridSpan w:val="2"/>
          </w:tcPr>
          <w:p w:rsidR="00CE5B7B" w:rsidRPr="006D31E7" w:rsidRDefault="00CE5B7B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E5B7B" w:rsidRPr="006D31E7" w:rsidRDefault="00CE5B7B" w:rsidP="00BD08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5B7B" w:rsidRPr="006D31E7" w:rsidTr="00EF277F">
        <w:tc>
          <w:tcPr>
            <w:tcW w:w="832" w:type="dxa"/>
            <w:gridSpan w:val="2"/>
          </w:tcPr>
          <w:p w:rsidR="00CE5B7B" w:rsidRPr="006D31E7" w:rsidRDefault="00CE5B7B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312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12" w:type="dxa"/>
          </w:tcPr>
          <w:p w:rsidR="00CE5B7B" w:rsidRPr="006D31E7" w:rsidRDefault="00CE5B7B" w:rsidP="00D31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1E7">
              <w:rPr>
                <w:rFonts w:ascii="Times New Roman" w:hAnsi="Times New Roman" w:cs="Times New Roman"/>
                <w:sz w:val="24"/>
                <w:szCs w:val="24"/>
              </w:rPr>
              <w:t>Размещения</w:t>
            </w:r>
          </w:p>
        </w:tc>
        <w:tc>
          <w:tcPr>
            <w:tcW w:w="4395" w:type="dxa"/>
          </w:tcPr>
          <w:p w:rsidR="00CE5B7B" w:rsidRPr="006D31E7" w:rsidRDefault="00CE5B7B" w:rsidP="0013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CE5B7B" w:rsidRPr="006D31E7" w:rsidRDefault="00CE5B7B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1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9" w:type="dxa"/>
            <w:gridSpan w:val="2"/>
          </w:tcPr>
          <w:p w:rsidR="00CE5B7B" w:rsidRPr="006D31E7" w:rsidRDefault="00CE5B7B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E5B7B" w:rsidRPr="006D31E7" w:rsidRDefault="00CE5B7B" w:rsidP="00BD08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5B7B" w:rsidRPr="006D31E7" w:rsidTr="00EF277F">
        <w:tc>
          <w:tcPr>
            <w:tcW w:w="832" w:type="dxa"/>
            <w:gridSpan w:val="2"/>
          </w:tcPr>
          <w:p w:rsidR="00CE5B7B" w:rsidRPr="006D31E7" w:rsidRDefault="00CE5B7B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D312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12" w:type="dxa"/>
          </w:tcPr>
          <w:p w:rsidR="00CE5B7B" w:rsidRPr="006D31E7" w:rsidRDefault="00CE5B7B" w:rsidP="00134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1E7">
              <w:rPr>
                <w:rFonts w:ascii="Times New Roman" w:hAnsi="Times New Roman" w:cs="Times New Roman"/>
                <w:sz w:val="24"/>
                <w:szCs w:val="24"/>
              </w:rPr>
              <w:t>Сочетания и их свойства</w:t>
            </w:r>
          </w:p>
        </w:tc>
        <w:tc>
          <w:tcPr>
            <w:tcW w:w="4395" w:type="dxa"/>
          </w:tcPr>
          <w:p w:rsidR="00CE5B7B" w:rsidRPr="006D31E7" w:rsidRDefault="00CE5B7B" w:rsidP="00B20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CE5B7B" w:rsidRPr="006D31E7" w:rsidRDefault="00CE5B7B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1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9" w:type="dxa"/>
            <w:gridSpan w:val="2"/>
          </w:tcPr>
          <w:p w:rsidR="00CE5B7B" w:rsidRPr="006D31E7" w:rsidRDefault="00CE5B7B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E5B7B" w:rsidRPr="006D31E7" w:rsidRDefault="00CE5B7B" w:rsidP="00BD08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5B7B" w:rsidRPr="006D31E7" w:rsidTr="00EF277F">
        <w:tc>
          <w:tcPr>
            <w:tcW w:w="832" w:type="dxa"/>
            <w:gridSpan w:val="2"/>
          </w:tcPr>
          <w:p w:rsidR="00CE5B7B" w:rsidRPr="006D31E7" w:rsidRDefault="00CE5B7B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312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12" w:type="dxa"/>
          </w:tcPr>
          <w:p w:rsidR="00CE5B7B" w:rsidRPr="006D31E7" w:rsidRDefault="00CE5B7B" w:rsidP="0013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CE5B7B" w:rsidRPr="006D31E7" w:rsidRDefault="00CE5B7B" w:rsidP="00D31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лярное произведение векторов</w:t>
            </w:r>
          </w:p>
        </w:tc>
        <w:tc>
          <w:tcPr>
            <w:tcW w:w="1673" w:type="dxa"/>
          </w:tcPr>
          <w:p w:rsidR="00CE5B7B" w:rsidRPr="006D31E7" w:rsidRDefault="00CE5B7B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1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9" w:type="dxa"/>
            <w:gridSpan w:val="2"/>
          </w:tcPr>
          <w:p w:rsidR="00CE5B7B" w:rsidRPr="006D31E7" w:rsidRDefault="00CE5B7B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E5B7B" w:rsidRPr="006D31E7" w:rsidRDefault="00CE5B7B" w:rsidP="00BD08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5B7B" w:rsidRPr="006D31E7" w:rsidTr="00EF277F">
        <w:tc>
          <w:tcPr>
            <w:tcW w:w="832" w:type="dxa"/>
            <w:gridSpan w:val="2"/>
          </w:tcPr>
          <w:p w:rsidR="00CE5B7B" w:rsidRPr="006D31E7" w:rsidRDefault="00D312A2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812" w:type="dxa"/>
          </w:tcPr>
          <w:p w:rsidR="00CE5B7B" w:rsidRPr="006D31E7" w:rsidRDefault="00CE5B7B" w:rsidP="00D31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1E7">
              <w:rPr>
                <w:rFonts w:ascii="Times New Roman" w:hAnsi="Times New Roman" w:cs="Times New Roman"/>
                <w:sz w:val="24"/>
                <w:szCs w:val="24"/>
              </w:rPr>
              <w:t>Сочетания и их свойства</w:t>
            </w:r>
          </w:p>
        </w:tc>
        <w:tc>
          <w:tcPr>
            <w:tcW w:w="4395" w:type="dxa"/>
          </w:tcPr>
          <w:p w:rsidR="00CE5B7B" w:rsidRPr="006D31E7" w:rsidRDefault="00CE5B7B" w:rsidP="0013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CE5B7B" w:rsidRPr="006D31E7" w:rsidRDefault="00CE5B7B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1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9" w:type="dxa"/>
            <w:gridSpan w:val="2"/>
          </w:tcPr>
          <w:p w:rsidR="00CE5B7B" w:rsidRPr="006D31E7" w:rsidRDefault="00CE5B7B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E5B7B" w:rsidRPr="006D31E7" w:rsidRDefault="00CE5B7B" w:rsidP="00BD08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5B7B" w:rsidRPr="006D31E7" w:rsidTr="00EF277F">
        <w:tc>
          <w:tcPr>
            <w:tcW w:w="832" w:type="dxa"/>
            <w:gridSpan w:val="2"/>
          </w:tcPr>
          <w:p w:rsidR="00CE5B7B" w:rsidRDefault="00CE5B7B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312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2" w:type="dxa"/>
          </w:tcPr>
          <w:p w:rsidR="00CE5B7B" w:rsidRPr="006D31E7" w:rsidRDefault="00CE5B7B" w:rsidP="00D31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ном</w:t>
            </w:r>
            <w:r w:rsidRPr="006D31E7">
              <w:rPr>
                <w:rFonts w:ascii="Times New Roman" w:hAnsi="Times New Roman" w:cs="Times New Roman"/>
                <w:sz w:val="24"/>
                <w:szCs w:val="24"/>
              </w:rPr>
              <w:t xml:space="preserve">  Ньютона</w:t>
            </w:r>
          </w:p>
        </w:tc>
        <w:tc>
          <w:tcPr>
            <w:tcW w:w="4395" w:type="dxa"/>
          </w:tcPr>
          <w:p w:rsidR="00CE5B7B" w:rsidRDefault="00CE5B7B" w:rsidP="0013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CE5B7B" w:rsidRPr="006D31E7" w:rsidRDefault="00CE5B7B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gridSpan w:val="2"/>
          </w:tcPr>
          <w:p w:rsidR="00CE5B7B" w:rsidRDefault="00CE5B7B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E5B7B" w:rsidRPr="006D31E7" w:rsidRDefault="00CE5B7B" w:rsidP="00BD08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5B7B" w:rsidRPr="006D31E7" w:rsidTr="00EF277F">
        <w:tc>
          <w:tcPr>
            <w:tcW w:w="832" w:type="dxa"/>
            <w:gridSpan w:val="2"/>
          </w:tcPr>
          <w:p w:rsidR="00CE5B7B" w:rsidRPr="006D31E7" w:rsidRDefault="00CE5B7B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312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12" w:type="dxa"/>
          </w:tcPr>
          <w:p w:rsidR="00CE5B7B" w:rsidRPr="006D31E7" w:rsidRDefault="00CE5B7B" w:rsidP="00134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ном</w:t>
            </w:r>
            <w:r w:rsidRPr="006D31E7">
              <w:rPr>
                <w:rFonts w:ascii="Times New Roman" w:hAnsi="Times New Roman" w:cs="Times New Roman"/>
                <w:sz w:val="24"/>
                <w:szCs w:val="24"/>
              </w:rPr>
              <w:t xml:space="preserve">  Ньютона</w:t>
            </w:r>
          </w:p>
        </w:tc>
        <w:tc>
          <w:tcPr>
            <w:tcW w:w="4395" w:type="dxa"/>
          </w:tcPr>
          <w:p w:rsidR="00CE5B7B" w:rsidRPr="006D31E7" w:rsidRDefault="00CE5B7B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CE5B7B" w:rsidRPr="006D31E7" w:rsidRDefault="00CE5B7B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1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9" w:type="dxa"/>
            <w:gridSpan w:val="2"/>
          </w:tcPr>
          <w:p w:rsidR="00CE5B7B" w:rsidRPr="006D31E7" w:rsidRDefault="00CE5B7B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E5B7B" w:rsidRPr="006D31E7" w:rsidRDefault="00CE5B7B" w:rsidP="00BD08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5B7B" w:rsidRPr="006D31E7" w:rsidTr="00EF277F">
        <w:tc>
          <w:tcPr>
            <w:tcW w:w="832" w:type="dxa"/>
            <w:gridSpan w:val="2"/>
          </w:tcPr>
          <w:p w:rsidR="00CE5B7B" w:rsidRPr="006D31E7" w:rsidRDefault="00CE5B7B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312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12" w:type="dxa"/>
          </w:tcPr>
          <w:p w:rsidR="00CE5B7B" w:rsidRPr="00C44D46" w:rsidRDefault="00CE5B7B" w:rsidP="0013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CE5B7B" w:rsidRPr="006D31E7" w:rsidRDefault="00CE5B7B" w:rsidP="00D31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</w:p>
        </w:tc>
        <w:tc>
          <w:tcPr>
            <w:tcW w:w="1673" w:type="dxa"/>
          </w:tcPr>
          <w:p w:rsidR="00CE5B7B" w:rsidRPr="006D31E7" w:rsidRDefault="00CE5B7B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1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9" w:type="dxa"/>
            <w:gridSpan w:val="2"/>
          </w:tcPr>
          <w:p w:rsidR="00CE5B7B" w:rsidRPr="006D31E7" w:rsidRDefault="00CE5B7B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E5B7B" w:rsidRPr="006D31E7" w:rsidRDefault="00CE5B7B" w:rsidP="00BD08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5B7B" w:rsidRPr="006D31E7" w:rsidTr="00EF277F">
        <w:tc>
          <w:tcPr>
            <w:tcW w:w="832" w:type="dxa"/>
            <w:gridSpan w:val="2"/>
          </w:tcPr>
          <w:p w:rsidR="00CE5B7B" w:rsidRPr="006D31E7" w:rsidRDefault="00CE5B7B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312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12" w:type="dxa"/>
          </w:tcPr>
          <w:p w:rsidR="00CE5B7B" w:rsidRPr="00C44D46" w:rsidRDefault="00CE5B7B" w:rsidP="00D31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D46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4395" w:type="dxa"/>
          </w:tcPr>
          <w:p w:rsidR="00CE5B7B" w:rsidRPr="006D31E7" w:rsidRDefault="00CE5B7B" w:rsidP="00D31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CE5B7B" w:rsidRPr="006D31E7" w:rsidRDefault="00CE5B7B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1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9" w:type="dxa"/>
            <w:gridSpan w:val="2"/>
          </w:tcPr>
          <w:p w:rsidR="00CE5B7B" w:rsidRPr="006D31E7" w:rsidRDefault="00CE5B7B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E5B7B" w:rsidRPr="006D31E7" w:rsidRDefault="00CE5B7B" w:rsidP="00BD08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5B7B" w:rsidRPr="006D31E7" w:rsidTr="00EF277F">
        <w:tc>
          <w:tcPr>
            <w:tcW w:w="832" w:type="dxa"/>
            <w:gridSpan w:val="2"/>
          </w:tcPr>
          <w:p w:rsidR="00CE5B7B" w:rsidRPr="006D31E7" w:rsidRDefault="00CE5B7B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312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12" w:type="dxa"/>
          </w:tcPr>
          <w:p w:rsidR="00CE5B7B" w:rsidRPr="006D31E7" w:rsidRDefault="00CE5B7B" w:rsidP="00D312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5  по теме «Комбинаторика</w:t>
            </w:r>
            <w:r w:rsidRPr="006D31E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395" w:type="dxa"/>
          </w:tcPr>
          <w:p w:rsidR="00CE5B7B" w:rsidRPr="006D31E7" w:rsidRDefault="00CE5B7B" w:rsidP="00BA01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CE5B7B" w:rsidRPr="006D31E7" w:rsidRDefault="00CE5B7B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1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9" w:type="dxa"/>
            <w:gridSpan w:val="2"/>
          </w:tcPr>
          <w:p w:rsidR="00CE5B7B" w:rsidRPr="006D31E7" w:rsidRDefault="00CE5B7B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E5B7B" w:rsidRPr="006D31E7" w:rsidRDefault="00CE5B7B" w:rsidP="00BD08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5B7B" w:rsidRPr="006D31E7" w:rsidTr="00D312A2">
        <w:tc>
          <w:tcPr>
            <w:tcW w:w="14142" w:type="dxa"/>
            <w:gridSpan w:val="8"/>
          </w:tcPr>
          <w:p w:rsidR="00CE5B7B" w:rsidRPr="006D31E7" w:rsidRDefault="00CE5B7B" w:rsidP="00D312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1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Pr="006D31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Элементы теории вероятностей (11</w:t>
            </w:r>
            <w:r w:rsidRPr="006D31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CE5B7B" w:rsidRPr="006D31E7" w:rsidTr="00EF277F">
        <w:tc>
          <w:tcPr>
            <w:tcW w:w="832" w:type="dxa"/>
            <w:gridSpan w:val="2"/>
          </w:tcPr>
          <w:p w:rsidR="00CE5B7B" w:rsidRPr="006D31E7" w:rsidRDefault="00CE5B7B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312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12" w:type="dxa"/>
          </w:tcPr>
          <w:p w:rsidR="00CE5B7B" w:rsidRPr="006D31E7" w:rsidRDefault="00CE5B7B" w:rsidP="00D44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ытия</w:t>
            </w:r>
          </w:p>
        </w:tc>
        <w:tc>
          <w:tcPr>
            <w:tcW w:w="4395" w:type="dxa"/>
          </w:tcPr>
          <w:p w:rsidR="00CE5B7B" w:rsidRPr="006D31E7" w:rsidRDefault="00CE5B7B" w:rsidP="00D71F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CE5B7B" w:rsidRPr="006D31E7" w:rsidRDefault="00CE5B7B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1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9" w:type="dxa"/>
            <w:gridSpan w:val="2"/>
          </w:tcPr>
          <w:p w:rsidR="00CE5B7B" w:rsidRPr="006D31E7" w:rsidRDefault="00CE5B7B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E5B7B" w:rsidRPr="006D31E7" w:rsidRDefault="00CE5B7B" w:rsidP="00BD08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5B7B" w:rsidRPr="006D31E7" w:rsidTr="00EF277F">
        <w:tc>
          <w:tcPr>
            <w:tcW w:w="832" w:type="dxa"/>
            <w:gridSpan w:val="2"/>
          </w:tcPr>
          <w:p w:rsidR="00CE5B7B" w:rsidRPr="006D31E7" w:rsidRDefault="00CE5B7B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312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12" w:type="dxa"/>
          </w:tcPr>
          <w:p w:rsidR="00CE5B7B" w:rsidRPr="006D31E7" w:rsidRDefault="00CE5B7B" w:rsidP="0065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CE5B7B" w:rsidRPr="006D31E7" w:rsidRDefault="00CE5B7B" w:rsidP="00D31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</w:p>
        </w:tc>
        <w:tc>
          <w:tcPr>
            <w:tcW w:w="1673" w:type="dxa"/>
          </w:tcPr>
          <w:p w:rsidR="00CE5B7B" w:rsidRPr="006D31E7" w:rsidRDefault="00CE5B7B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1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9" w:type="dxa"/>
            <w:gridSpan w:val="2"/>
          </w:tcPr>
          <w:p w:rsidR="00CE5B7B" w:rsidRPr="006D31E7" w:rsidRDefault="00CE5B7B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E5B7B" w:rsidRPr="006D31E7" w:rsidRDefault="00CE5B7B" w:rsidP="00BD08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5B7B" w:rsidRPr="006D31E7" w:rsidTr="00EF277F">
        <w:tc>
          <w:tcPr>
            <w:tcW w:w="832" w:type="dxa"/>
            <w:gridSpan w:val="2"/>
          </w:tcPr>
          <w:p w:rsidR="00CE5B7B" w:rsidRPr="006D31E7" w:rsidRDefault="00CE5B7B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312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12" w:type="dxa"/>
          </w:tcPr>
          <w:p w:rsidR="00CE5B7B" w:rsidRPr="006D31E7" w:rsidRDefault="00CE5B7B" w:rsidP="00D31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ация событий. Противоположное событие</w:t>
            </w:r>
          </w:p>
        </w:tc>
        <w:tc>
          <w:tcPr>
            <w:tcW w:w="4395" w:type="dxa"/>
          </w:tcPr>
          <w:p w:rsidR="00CE5B7B" w:rsidRPr="006D31E7" w:rsidRDefault="00CE5B7B" w:rsidP="00D31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CE5B7B" w:rsidRPr="006D31E7" w:rsidRDefault="00CE5B7B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1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9" w:type="dxa"/>
            <w:gridSpan w:val="2"/>
          </w:tcPr>
          <w:p w:rsidR="00CE5B7B" w:rsidRPr="006D31E7" w:rsidRDefault="00CE5B7B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E5B7B" w:rsidRPr="006D31E7" w:rsidRDefault="00CE5B7B" w:rsidP="00BD08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5B7B" w:rsidRPr="006D31E7" w:rsidTr="00EF277F">
        <w:tc>
          <w:tcPr>
            <w:tcW w:w="832" w:type="dxa"/>
            <w:gridSpan w:val="2"/>
          </w:tcPr>
          <w:p w:rsidR="00CE5B7B" w:rsidRPr="006D31E7" w:rsidRDefault="00CE5B7B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1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312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12" w:type="dxa"/>
          </w:tcPr>
          <w:p w:rsidR="00CE5B7B" w:rsidRPr="006D31E7" w:rsidRDefault="00CE5B7B" w:rsidP="00D31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оятность события</w:t>
            </w:r>
          </w:p>
        </w:tc>
        <w:tc>
          <w:tcPr>
            <w:tcW w:w="4395" w:type="dxa"/>
          </w:tcPr>
          <w:p w:rsidR="00CE5B7B" w:rsidRPr="006D31E7" w:rsidRDefault="00CE5B7B" w:rsidP="00D31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CE5B7B" w:rsidRPr="006D31E7" w:rsidRDefault="00CE5B7B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1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9" w:type="dxa"/>
            <w:gridSpan w:val="2"/>
          </w:tcPr>
          <w:p w:rsidR="00CE5B7B" w:rsidRPr="006D31E7" w:rsidRDefault="00CE5B7B" w:rsidP="00D11D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E5B7B" w:rsidRPr="006D31E7" w:rsidRDefault="00CE5B7B" w:rsidP="00BD08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5B7B" w:rsidRPr="006D31E7" w:rsidTr="00EF277F">
        <w:tc>
          <w:tcPr>
            <w:tcW w:w="832" w:type="dxa"/>
            <w:gridSpan w:val="2"/>
          </w:tcPr>
          <w:p w:rsidR="00CE5B7B" w:rsidRPr="006D31E7" w:rsidRDefault="00CE5B7B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312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12" w:type="dxa"/>
          </w:tcPr>
          <w:p w:rsidR="00CE5B7B" w:rsidRPr="006D31E7" w:rsidRDefault="00CE5B7B" w:rsidP="00D31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оятность события</w:t>
            </w:r>
          </w:p>
        </w:tc>
        <w:tc>
          <w:tcPr>
            <w:tcW w:w="4395" w:type="dxa"/>
          </w:tcPr>
          <w:p w:rsidR="00CE5B7B" w:rsidRPr="006D31E7" w:rsidRDefault="00CE5B7B" w:rsidP="00B20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CE5B7B" w:rsidRPr="006D31E7" w:rsidRDefault="00CE5B7B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1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9" w:type="dxa"/>
            <w:gridSpan w:val="2"/>
          </w:tcPr>
          <w:p w:rsidR="00CE5B7B" w:rsidRPr="006D31E7" w:rsidRDefault="00CE5B7B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E5B7B" w:rsidRPr="006D31E7" w:rsidRDefault="00CE5B7B" w:rsidP="00BD08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5B7B" w:rsidRPr="006D31E7" w:rsidTr="00EF277F">
        <w:tc>
          <w:tcPr>
            <w:tcW w:w="832" w:type="dxa"/>
            <w:gridSpan w:val="2"/>
          </w:tcPr>
          <w:p w:rsidR="00CE5B7B" w:rsidRPr="006D31E7" w:rsidRDefault="00CE5B7B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312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2" w:type="dxa"/>
          </w:tcPr>
          <w:p w:rsidR="00CE5B7B" w:rsidRPr="006D31E7" w:rsidRDefault="00CE5B7B" w:rsidP="00D31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CE5B7B" w:rsidRPr="006B0F1A" w:rsidRDefault="00CE5B7B" w:rsidP="00D312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F1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7 по теме «Метод координат в пространстве. Движения»</w:t>
            </w:r>
          </w:p>
        </w:tc>
        <w:tc>
          <w:tcPr>
            <w:tcW w:w="1673" w:type="dxa"/>
          </w:tcPr>
          <w:p w:rsidR="00CE5B7B" w:rsidRPr="006D31E7" w:rsidRDefault="00CE5B7B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1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9" w:type="dxa"/>
            <w:gridSpan w:val="2"/>
          </w:tcPr>
          <w:p w:rsidR="00CE5B7B" w:rsidRPr="006D31E7" w:rsidRDefault="00CE5B7B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E5B7B" w:rsidRPr="006D31E7" w:rsidRDefault="00CE5B7B" w:rsidP="00BD08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5B7B" w:rsidRPr="006D31E7" w:rsidTr="00EF277F">
        <w:tc>
          <w:tcPr>
            <w:tcW w:w="832" w:type="dxa"/>
            <w:gridSpan w:val="2"/>
          </w:tcPr>
          <w:p w:rsidR="00CE5B7B" w:rsidRPr="006D31E7" w:rsidRDefault="00CE5B7B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312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12" w:type="dxa"/>
          </w:tcPr>
          <w:p w:rsidR="00CE5B7B" w:rsidRPr="006D31E7" w:rsidRDefault="00CE5B7B" w:rsidP="00D31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1E7">
              <w:rPr>
                <w:rFonts w:ascii="Times New Roman" w:hAnsi="Times New Roman" w:cs="Times New Roman"/>
                <w:sz w:val="24"/>
                <w:szCs w:val="24"/>
              </w:rPr>
              <w:t>Сложение вероятностей</w:t>
            </w:r>
          </w:p>
        </w:tc>
        <w:tc>
          <w:tcPr>
            <w:tcW w:w="4395" w:type="dxa"/>
          </w:tcPr>
          <w:p w:rsidR="00CE5B7B" w:rsidRPr="006B0F1A" w:rsidRDefault="00CE5B7B" w:rsidP="00D312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3" w:type="dxa"/>
          </w:tcPr>
          <w:p w:rsidR="00CE5B7B" w:rsidRPr="006D31E7" w:rsidRDefault="00CE5B7B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1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9" w:type="dxa"/>
            <w:gridSpan w:val="2"/>
          </w:tcPr>
          <w:p w:rsidR="00CE5B7B" w:rsidRPr="006D31E7" w:rsidRDefault="00CE5B7B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E5B7B" w:rsidRPr="006D31E7" w:rsidRDefault="00CE5B7B" w:rsidP="00BD08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5B7B" w:rsidRPr="006D31E7" w:rsidTr="00EF277F">
        <w:tc>
          <w:tcPr>
            <w:tcW w:w="832" w:type="dxa"/>
            <w:gridSpan w:val="2"/>
          </w:tcPr>
          <w:p w:rsidR="00CE5B7B" w:rsidRPr="006D31E7" w:rsidRDefault="00CE5B7B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312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12" w:type="dxa"/>
          </w:tcPr>
          <w:p w:rsidR="00CE5B7B" w:rsidRPr="006D31E7" w:rsidRDefault="00CE5B7B" w:rsidP="00D31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1E7">
              <w:rPr>
                <w:rFonts w:ascii="Times New Roman" w:hAnsi="Times New Roman" w:cs="Times New Roman"/>
                <w:sz w:val="24"/>
                <w:szCs w:val="24"/>
              </w:rPr>
              <w:t>Сложение вероятностей</w:t>
            </w:r>
          </w:p>
        </w:tc>
        <w:tc>
          <w:tcPr>
            <w:tcW w:w="4395" w:type="dxa"/>
          </w:tcPr>
          <w:p w:rsidR="00CE5B7B" w:rsidRPr="006B0F1A" w:rsidRDefault="00CE5B7B" w:rsidP="00B203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3" w:type="dxa"/>
          </w:tcPr>
          <w:p w:rsidR="00CE5B7B" w:rsidRPr="006D31E7" w:rsidRDefault="00CE5B7B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1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9" w:type="dxa"/>
            <w:gridSpan w:val="2"/>
          </w:tcPr>
          <w:p w:rsidR="00CE5B7B" w:rsidRPr="006D31E7" w:rsidRDefault="00CE5B7B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E5B7B" w:rsidRPr="006D31E7" w:rsidRDefault="00CE5B7B" w:rsidP="00BD08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5B7B" w:rsidRPr="006D31E7" w:rsidTr="00EF277F">
        <w:tc>
          <w:tcPr>
            <w:tcW w:w="832" w:type="dxa"/>
            <w:gridSpan w:val="2"/>
          </w:tcPr>
          <w:p w:rsidR="00CE5B7B" w:rsidRPr="006D31E7" w:rsidRDefault="00CE5B7B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312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12" w:type="dxa"/>
          </w:tcPr>
          <w:p w:rsidR="00CE5B7B" w:rsidRPr="006D31E7" w:rsidRDefault="00CE5B7B" w:rsidP="00D44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ависимые события. Умножение вероятностей</w:t>
            </w:r>
          </w:p>
        </w:tc>
        <w:tc>
          <w:tcPr>
            <w:tcW w:w="4395" w:type="dxa"/>
          </w:tcPr>
          <w:p w:rsidR="00CE5B7B" w:rsidRPr="006D31E7" w:rsidRDefault="00CE5B7B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CE5B7B" w:rsidRPr="006D31E7" w:rsidRDefault="00CE5B7B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1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9" w:type="dxa"/>
            <w:gridSpan w:val="2"/>
          </w:tcPr>
          <w:p w:rsidR="00CE5B7B" w:rsidRPr="006D31E7" w:rsidRDefault="00CE5B7B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E5B7B" w:rsidRPr="006D31E7" w:rsidRDefault="00CE5B7B" w:rsidP="00BD08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5B7B" w:rsidRPr="006D31E7" w:rsidTr="00EF277F">
        <w:tc>
          <w:tcPr>
            <w:tcW w:w="832" w:type="dxa"/>
            <w:gridSpan w:val="2"/>
          </w:tcPr>
          <w:p w:rsidR="00CE5B7B" w:rsidRPr="006D31E7" w:rsidRDefault="00CE5B7B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312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12" w:type="dxa"/>
          </w:tcPr>
          <w:p w:rsidR="00CE5B7B" w:rsidRPr="006D31E7" w:rsidRDefault="00CE5B7B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CE5B7B" w:rsidRPr="006B0F1A" w:rsidRDefault="00CE5B7B" w:rsidP="00D312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F1A">
              <w:rPr>
                <w:rFonts w:ascii="Times New Roman" w:hAnsi="Times New Roman" w:cs="Times New Roman"/>
                <w:b/>
                <w:sz w:val="24"/>
                <w:szCs w:val="24"/>
              </w:rPr>
              <w:t>Зачет № 7</w:t>
            </w:r>
          </w:p>
        </w:tc>
        <w:tc>
          <w:tcPr>
            <w:tcW w:w="1673" w:type="dxa"/>
          </w:tcPr>
          <w:p w:rsidR="00CE5B7B" w:rsidRPr="006D31E7" w:rsidRDefault="00CE5B7B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1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9" w:type="dxa"/>
            <w:gridSpan w:val="2"/>
          </w:tcPr>
          <w:p w:rsidR="00CE5B7B" w:rsidRPr="006D31E7" w:rsidRDefault="00CE5B7B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E5B7B" w:rsidRPr="006D31E7" w:rsidRDefault="00CE5B7B" w:rsidP="00BD08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5B7B" w:rsidRPr="006D31E7" w:rsidTr="00EF277F">
        <w:tc>
          <w:tcPr>
            <w:tcW w:w="832" w:type="dxa"/>
            <w:gridSpan w:val="2"/>
          </w:tcPr>
          <w:p w:rsidR="00CE5B7B" w:rsidRPr="006D31E7" w:rsidRDefault="00CE5B7B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312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12" w:type="dxa"/>
          </w:tcPr>
          <w:p w:rsidR="00CE5B7B" w:rsidRPr="006D31E7" w:rsidRDefault="00CE5B7B" w:rsidP="00D31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стическая вероятность</w:t>
            </w:r>
          </w:p>
        </w:tc>
        <w:tc>
          <w:tcPr>
            <w:tcW w:w="4395" w:type="dxa"/>
          </w:tcPr>
          <w:p w:rsidR="00CE5B7B" w:rsidRPr="006B0F1A" w:rsidRDefault="00CE5B7B" w:rsidP="00D312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3" w:type="dxa"/>
          </w:tcPr>
          <w:p w:rsidR="00CE5B7B" w:rsidRPr="006D31E7" w:rsidRDefault="00CE5B7B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1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9" w:type="dxa"/>
            <w:gridSpan w:val="2"/>
          </w:tcPr>
          <w:p w:rsidR="00CE5B7B" w:rsidRPr="006D31E7" w:rsidRDefault="00CE5B7B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E5B7B" w:rsidRPr="006D31E7" w:rsidRDefault="00CE5B7B" w:rsidP="00BD08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5B7B" w:rsidRPr="006D31E7" w:rsidTr="00EF277F">
        <w:tc>
          <w:tcPr>
            <w:tcW w:w="832" w:type="dxa"/>
            <w:gridSpan w:val="2"/>
          </w:tcPr>
          <w:p w:rsidR="00CE5B7B" w:rsidRPr="006D31E7" w:rsidRDefault="00CE5B7B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312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12" w:type="dxa"/>
          </w:tcPr>
          <w:p w:rsidR="00CE5B7B" w:rsidRPr="006D31E7" w:rsidRDefault="00CE5B7B" w:rsidP="00D31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стическая вероятность</w:t>
            </w:r>
          </w:p>
        </w:tc>
        <w:tc>
          <w:tcPr>
            <w:tcW w:w="4395" w:type="dxa"/>
          </w:tcPr>
          <w:p w:rsidR="00CE5B7B" w:rsidRPr="006B0F1A" w:rsidRDefault="00CE5B7B" w:rsidP="00BA01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3" w:type="dxa"/>
          </w:tcPr>
          <w:p w:rsidR="00CE5B7B" w:rsidRPr="006D31E7" w:rsidRDefault="00CE5B7B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1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9" w:type="dxa"/>
            <w:gridSpan w:val="2"/>
          </w:tcPr>
          <w:p w:rsidR="00CE5B7B" w:rsidRPr="006D31E7" w:rsidRDefault="00CE5B7B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E5B7B" w:rsidRPr="006D31E7" w:rsidRDefault="00CE5B7B" w:rsidP="00BD08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5B7B" w:rsidRPr="006D31E7" w:rsidTr="00EF277F">
        <w:tc>
          <w:tcPr>
            <w:tcW w:w="832" w:type="dxa"/>
            <w:gridSpan w:val="2"/>
          </w:tcPr>
          <w:p w:rsidR="00CE5B7B" w:rsidRPr="006D31E7" w:rsidRDefault="00CE5B7B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312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12" w:type="dxa"/>
          </w:tcPr>
          <w:p w:rsidR="00CE5B7B" w:rsidRPr="00C44D46" w:rsidRDefault="00CE5B7B" w:rsidP="00D31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D46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4395" w:type="dxa"/>
          </w:tcPr>
          <w:p w:rsidR="00CE5B7B" w:rsidRPr="006D31E7" w:rsidRDefault="00CE5B7B" w:rsidP="00D71F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CE5B7B" w:rsidRPr="006D31E7" w:rsidRDefault="00CE5B7B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1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9" w:type="dxa"/>
            <w:gridSpan w:val="2"/>
          </w:tcPr>
          <w:p w:rsidR="00CE5B7B" w:rsidRPr="006D31E7" w:rsidRDefault="00CE5B7B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E5B7B" w:rsidRPr="006D31E7" w:rsidRDefault="00CE5B7B" w:rsidP="00BD08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1184" w:rsidRPr="006D31E7" w:rsidTr="00D312A2">
        <w:tc>
          <w:tcPr>
            <w:tcW w:w="14142" w:type="dxa"/>
            <w:gridSpan w:val="8"/>
          </w:tcPr>
          <w:p w:rsidR="00021184" w:rsidRPr="006D31E7" w:rsidRDefault="00021184" w:rsidP="00D312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1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</w:t>
            </w:r>
            <w:r w:rsidRPr="006D31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лючительное повторение при подготовке к итоговой аттестации </w:t>
            </w:r>
          </w:p>
          <w:p w:rsidR="00021184" w:rsidRPr="006D31E7" w:rsidRDefault="00021184" w:rsidP="004F3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1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</w:t>
            </w:r>
            <w:r w:rsidR="00DA04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по геометрии (6 </w:t>
            </w:r>
            <w:r w:rsidRPr="006D31E7">
              <w:rPr>
                <w:rFonts w:ascii="Times New Roman" w:hAnsi="Times New Roman" w:cs="Times New Roman"/>
                <w:b/>
                <w:sz w:val="24"/>
                <w:szCs w:val="24"/>
              </w:rPr>
              <w:t>часов)</w:t>
            </w:r>
          </w:p>
        </w:tc>
      </w:tr>
      <w:tr w:rsidR="00021184" w:rsidRPr="006D31E7" w:rsidTr="00EF277F">
        <w:tc>
          <w:tcPr>
            <w:tcW w:w="832" w:type="dxa"/>
            <w:gridSpan w:val="2"/>
          </w:tcPr>
          <w:p w:rsidR="00021184" w:rsidRPr="006D31E7" w:rsidRDefault="00021184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312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12" w:type="dxa"/>
          </w:tcPr>
          <w:p w:rsidR="00021184" w:rsidRPr="006D31E7" w:rsidRDefault="00021184" w:rsidP="00D312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021184" w:rsidRPr="006D31E7" w:rsidRDefault="00021184" w:rsidP="00D31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темы «Цилиндр</w:t>
            </w:r>
            <w:r w:rsidRPr="006D31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73" w:type="dxa"/>
          </w:tcPr>
          <w:p w:rsidR="00021184" w:rsidRPr="006D31E7" w:rsidRDefault="00021184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1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9" w:type="dxa"/>
            <w:gridSpan w:val="2"/>
          </w:tcPr>
          <w:p w:rsidR="00021184" w:rsidRPr="006D31E7" w:rsidRDefault="00021184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21184" w:rsidRPr="006D31E7" w:rsidRDefault="00021184" w:rsidP="00BD08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1184" w:rsidRPr="006D31E7" w:rsidTr="00EF277F">
        <w:tc>
          <w:tcPr>
            <w:tcW w:w="832" w:type="dxa"/>
            <w:gridSpan w:val="2"/>
          </w:tcPr>
          <w:p w:rsidR="00021184" w:rsidRPr="006D31E7" w:rsidRDefault="00021184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312A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12" w:type="dxa"/>
          </w:tcPr>
          <w:p w:rsidR="00021184" w:rsidRPr="006D31E7" w:rsidRDefault="00021184" w:rsidP="00D312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1E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а № 6 по теме «Элементы теории  вероятностей</w:t>
            </w:r>
            <w:r w:rsidRPr="006D31E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395" w:type="dxa"/>
          </w:tcPr>
          <w:p w:rsidR="00021184" w:rsidRPr="006D31E7" w:rsidRDefault="00021184" w:rsidP="00B20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021184" w:rsidRPr="006D31E7" w:rsidRDefault="00021184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1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9" w:type="dxa"/>
            <w:gridSpan w:val="2"/>
          </w:tcPr>
          <w:p w:rsidR="00021184" w:rsidRPr="006D31E7" w:rsidRDefault="00021184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21184" w:rsidRPr="006D31E7" w:rsidRDefault="00021184" w:rsidP="00BD08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1184" w:rsidRPr="006D31E7" w:rsidTr="00D312A2">
        <w:tc>
          <w:tcPr>
            <w:tcW w:w="14142" w:type="dxa"/>
            <w:gridSpan w:val="8"/>
          </w:tcPr>
          <w:p w:rsidR="00021184" w:rsidRPr="00B61EBD" w:rsidRDefault="00021184" w:rsidP="00BD08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Глав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Статистика (8 часов)</w:t>
            </w:r>
          </w:p>
        </w:tc>
      </w:tr>
      <w:tr w:rsidR="00021184" w:rsidRPr="006D31E7" w:rsidTr="00EF277F">
        <w:tc>
          <w:tcPr>
            <w:tcW w:w="832" w:type="dxa"/>
            <w:gridSpan w:val="2"/>
          </w:tcPr>
          <w:p w:rsidR="00021184" w:rsidRPr="006D31E7" w:rsidRDefault="00021184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312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2" w:type="dxa"/>
          </w:tcPr>
          <w:p w:rsidR="00021184" w:rsidRPr="00B927C0" w:rsidRDefault="00021184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7C0">
              <w:rPr>
                <w:rFonts w:ascii="Times New Roman" w:hAnsi="Times New Roman" w:cs="Times New Roman"/>
                <w:sz w:val="24"/>
                <w:szCs w:val="24"/>
              </w:rPr>
              <w:t>Случайные величины</w:t>
            </w:r>
          </w:p>
        </w:tc>
        <w:tc>
          <w:tcPr>
            <w:tcW w:w="4395" w:type="dxa"/>
          </w:tcPr>
          <w:p w:rsidR="00021184" w:rsidRPr="006D31E7" w:rsidRDefault="00021184" w:rsidP="00D71F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021184" w:rsidRPr="006D31E7" w:rsidRDefault="00021184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1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9" w:type="dxa"/>
            <w:gridSpan w:val="2"/>
          </w:tcPr>
          <w:p w:rsidR="00021184" w:rsidRPr="006D31E7" w:rsidRDefault="00021184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21184" w:rsidRPr="006D31E7" w:rsidRDefault="00021184" w:rsidP="00BD08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1184" w:rsidRPr="006D31E7" w:rsidTr="00EF277F">
        <w:tc>
          <w:tcPr>
            <w:tcW w:w="832" w:type="dxa"/>
            <w:gridSpan w:val="2"/>
          </w:tcPr>
          <w:p w:rsidR="00021184" w:rsidRPr="006D31E7" w:rsidRDefault="00021184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312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12" w:type="dxa"/>
          </w:tcPr>
          <w:p w:rsidR="00021184" w:rsidRPr="00B927C0" w:rsidRDefault="00021184" w:rsidP="00D31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7C0">
              <w:rPr>
                <w:rFonts w:ascii="Times New Roman" w:hAnsi="Times New Roman" w:cs="Times New Roman"/>
                <w:sz w:val="24"/>
                <w:szCs w:val="24"/>
              </w:rPr>
              <w:t>Случайные величины</w:t>
            </w:r>
          </w:p>
        </w:tc>
        <w:tc>
          <w:tcPr>
            <w:tcW w:w="4395" w:type="dxa"/>
          </w:tcPr>
          <w:p w:rsidR="00021184" w:rsidRPr="006D31E7" w:rsidRDefault="00021184" w:rsidP="00BD08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3" w:type="dxa"/>
          </w:tcPr>
          <w:p w:rsidR="00021184" w:rsidRPr="006D31E7" w:rsidRDefault="00021184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1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9" w:type="dxa"/>
            <w:gridSpan w:val="2"/>
          </w:tcPr>
          <w:p w:rsidR="00021184" w:rsidRPr="006D31E7" w:rsidRDefault="00021184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21184" w:rsidRPr="006D31E7" w:rsidRDefault="00021184" w:rsidP="00BD08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1184" w:rsidRPr="006D31E7" w:rsidTr="00EF277F">
        <w:tc>
          <w:tcPr>
            <w:tcW w:w="832" w:type="dxa"/>
            <w:gridSpan w:val="2"/>
          </w:tcPr>
          <w:p w:rsidR="00021184" w:rsidRPr="006D31E7" w:rsidRDefault="00021184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312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12" w:type="dxa"/>
          </w:tcPr>
          <w:p w:rsidR="00021184" w:rsidRPr="006D31E7" w:rsidRDefault="00021184" w:rsidP="00685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021184" w:rsidRPr="006D31E7" w:rsidRDefault="00021184" w:rsidP="00D31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1E7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ы «Конус</w:t>
            </w:r>
            <w:r w:rsidRPr="006D31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73" w:type="dxa"/>
          </w:tcPr>
          <w:p w:rsidR="00021184" w:rsidRPr="006D31E7" w:rsidRDefault="00021184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1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9" w:type="dxa"/>
            <w:gridSpan w:val="2"/>
          </w:tcPr>
          <w:p w:rsidR="00021184" w:rsidRPr="006D31E7" w:rsidRDefault="00021184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21184" w:rsidRPr="006D31E7" w:rsidRDefault="00021184" w:rsidP="00BD08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1184" w:rsidRPr="006D31E7" w:rsidTr="00EF277F">
        <w:tc>
          <w:tcPr>
            <w:tcW w:w="832" w:type="dxa"/>
            <w:gridSpan w:val="2"/>
          </w:tcPr>
          <w:p w:rsidR="00021184" w:rsidRPr="006D31E7" w:rsidRDefault="00021184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312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12" w:type="dxa"/>
          </w:tcPr>
          <w:p w:rsidR="00021184" w:rsidRPr="006D31E7" w:rsidRDefault="00021184" w:rsidP="00D31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ые тенденции</w:t>
            </w:r>
          </w:p>
        </w:tc>
        <w:tc>
          <w:tcPr>
            <w:tcW w:w="4395" w:type="dxa"/>
          </w:tcPr>
          <w:p w:rsidR="00021184" w:rsidRPr="006D31E7" w:rsidRDefault="00021184" w:rsidP="00D71F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021184" w:rsidRPr="006D31E7" w:rsidRDefault="00021184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1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9" w:type="dxa"/>
            <w:gridSpan w:val="2"/>
          </w:tcPr>
          <w:p w:rsidR="00021184" w:rsidRPr="006D31E7" w:rsidRDefault="00021184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21184" w:rsidRPr="006D31E7" w:rsidRDefault="00021184" w:rsidP="00BD08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1184" w:rsidRPr="006D31E7" w:rsidTr="00EF277F">
        <w:tc>
          <w:tcPr>
            <w:tcW w:w="832" w:type="dxa"/>
            <w:gridSpan w:val="2"/>
          </w:tcPr>
          <w:p w:rsidR="00021184" w:rsidRPr="006D31E7" w:rsidRDefault="00021184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312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12" w:type="dxa"/>
          </w:tcPr>
          <w:p w:rsidR="00021184" w:rsidRPr="006D31E7" w:rsidRDefault="00021184" w:rsidP="00D31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ые тенденции</w:t>
            </w:r>
          </w:p>
        </w:tc>
        <w:tc>
          <w:tcPr>
            <w:tcW w:w="4395" w:type="dxa"/>
          </w:tcPr>
          <w:p w:rsidR="00021184" w:rsidRPr="006D31E7" w:rsidRDefault="00021184" w:rsidP="00BD08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3" w:type="dxa"/>
          </w:tcPr>
          <w:p w:rsidR="00021184" w:rsidRPr="006D31E7" w:rsidRDefault="00021184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1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9" w:type="dxa"/>
            <w:gridSpan w:val="2"/>
          </w:tcPr>
          <w:p w:rsidR="00021184" w:rsidRPr="006D31E7" w:rsidRDefault="00021184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21184" w:rsidRPr="006D31E7" w:rsidRDefault="00021184" w:rsidP="00BD08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1184" w:rsidRPr="006D31E7" w:rsidTr="00EF277F">
        <w:tc>
          <w:tcPr>
            <w:tcW w:w="832" w:type="dxa"/>
            <w:gridSpan w:val="2"/>
          </w:tcPr>
          <w:p w:rsidR="00021184" w:rsidRPr="006D31E7" w:rsidRDefault="00021184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312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12" w:type="dxa"/>
          </w:tcPr>
          <w:p w:rsidR="00021184" w:rsidRPr="006D31E7" w:rsidRDefault="00021184" w:rsidP="00685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ы разброса</w:t>
            </w:r>
          </w:p>
        </w:tc>
        <w:tc>
          <w:tcPr>
            <w:tcW w:w="4395" w:type="dxa"/>
          </w:tcPr>
          <w:p w:rsidR="00021184" w:rsidRPr="006D31E7" w:rsidRDefault="00021184" w:rsidP="00B203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3" w:type="dxa"/>
          </w:tcPr>
          <w:p w:rsidR="00021184" w:rsidRPr="006D31E7" w:rsidRDefault="00021184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1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9" w:type="dxa"/>
            <w:gridSpan w:val="2"/>
          </w:tcPr>
          <w:p w:rsidR="00021184" w:rsidRPr="006D31E7" w:rsidRDefault="00021184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21184" w:rsidRPr="006D31E7" w:rsidRDefault="00021184" w:rsidP="00BD08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1184" w:rsidRPr="006D31E7" w:rsidTr="00EF277F">
        <w:tc>
          <w:tcPr>
            <w:tcW w:w="832" w:type="dxa"/>
            <w:gridSpan w:val="2"/>
          </w:tcPr>
          <w:p w:rsidR="00021184" w:rsidRPr="006D31E7" w:rsidRDefault="00021184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312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12" w:type="dxa"/>
          </w:tcPr>
          <w:p w:rsidR="00021184" w:rsidRPr="006D31E7" w:rsidRDefault="00021184" w:rsidP="00D31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021184" w:rsidRPr="006D31E7" w:rsidRDefault="00021184" w:rsidP="00D31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темы «Шар</w:t>
            </w:r>
            <w:r w:rsidRPr="006D31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73" w:type="dxa"/>
          </w:tcPr>
          <w:p w:rsidR="00021184" w:rsidRPr="006D31E7" w:rsidRDefault="00021184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1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9" w:type="dxa"/>
            <w:gridSpan w:val="2"/>
          </w:tcPr>
          <w:p w:rsidR="00021184" w:rsidRPr="006D31E7" w:rsidRDefault="00021184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21184" w:rsidRPr="006D31E7" w:rsidRDefault="00021184" w:rsidP="00BD08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1184" w:rsidRPr="006D31E7" w:rsidTr="00EF277F">
        <w:tc>
          <w:tcPr>
            <w:tcW w:w="832" w:type="dxa"/>
            <w:gridSpan w:val="2"/>
          </w:tcPr>
          <w:p w:rsidR="00021184" w:rsidRPr="006D31E7" w:rsidRDefault="00021184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312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12" w:type="dxa"/>
          </w:tcPr>
          <w:p w:rsidR="00021184" w:rsidRPr="006D31E7" w:rsidRDefault="00021184" w:rsidP="00D31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ы разброса</w:t>
            </w:r>
          </w:p>
        </w:tc>
        <w:tc>
          <w:tcPr>
            <w:tcW w:w="4395" w:type="dxa"/>
          </w:tcPr>
          <w:p w:rsidR="00021184" w:rsidRPr="006D31E7" w:rsidRDefault="00021184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021184" w:rsidRPr="006D31E7" w:rsidRDefault="00021184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1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9" w:type="dxa"/>
            <w:gridSpan w:val="2"/>
          </w:tcPr>
          <w:p w:rsidR="00021184" w:rsidRPr="006D31E7" w:rsidRDefault="00021184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21184" w:rsidRPr="006D31E7" w:rsidRDefault="00021184" w:rsidP="00BD08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1184" w:rsidRPr="006D31E7" w:rsidTr="00EF277F">
        <w:tc>
          <w:tcPr>
            <w:tcW w:w="832" w:type="dxa"/>
            <w:gridSpan w:val="2"/>
          </w:tcPr>
          <w:p w:rsidR="00021184" w:rsidRPr="006D31E7" w:rsidRDefault="00021184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312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12" w:type="dxa"/>
          </w:tcPr>
          <w:p w:rsidR="00021184" w:rsidRPr="00C44D46" w:rsidRDefault="00021184" w:rsidP="00D31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D46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4395" w:type="dxa"/>
          </w:tcPr>
          <w:p w:rsidR="00021184" w:rsidRPr="006D31E7" w:rsidRDefault="00021184" w:rsidP="00BD08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3" w:type="dxa"/>
          </w:tcPr>
          <w:p w:rsidR="00021184" w:rsidRPr="006D31E7" w:rsidRDefault="00021184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1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9" w:type="dxa"/>
            <w:gridSpan w:val="2"/>
          </w:tcPr>
          <w:p w:rsidR="00021184" w:rsidRPr="006D31E7" w:rsidRDefault="00021184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21184" w:rsidRPr="006D31E7" w:rsidRDefault="00021184" w:rsidP="00BD08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1184" w:rsidRPr="006D31E7" w:rsidTr="00EF277F">
        <w:tc>
          <w:tcPr>
            <w:tcW w:w="817" w:type="dxa"/>
          </w:tcPr>
          <w:p w:rsidR="00021184" w:rsidRPr="006D31E7" w:rsidRDefault="00021184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312A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827" w:type="dxa"/>
            <w:gridSpan w:val="2"/>
          </w:tcPr>
          <w:p w:rsidR="00021184" w:rsidRPr="00B927C0" w:rsidRDefault="00021184" w:rsidP="006850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021184" w:rsidRPr="006D31E7" w:rsidRDefault="00021184" w:rsidP="00D31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1E7">
              <w:rPr>
                <w:rFonts w:ascii="Times New Roman" w:hAnsi="Times New Roman" w:cs="Times New Roman"/>
                <w:sz w:val="24"/>
                <w:szCs w:val="24"/>
              </w:rPr>
              <w:t>Повторение темы «Объёмы тел»</w:t>
            </w:r>
          </w:p>
        </w:tc>
        <w:tc>
          <w:tcPr>
            <w:tcW w:w="1673" w:type="dxa"/>
          </w:tcPr>
          <w:p w:rsidR="00021184" w:rsidRPr="006D31E7" w:rsidRDefault="00021184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1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9" w:type="dxa"/>
            <w:gridSpan w:val="2"/>
          </w:tcPr>
          <w:p w:rsidR="00021184" w:rsidRPr="006D31E7" w:rsidRDefault="00021184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21184" w:rsidRPr="006D31E7" w:rsidRDefault="00021184" w:rsidP="00BD08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1184" w:rsidRPr="006D31E7" w:rsidTr="00EF277F">
        <w:tc>
          <w:tcPr>
            <w:tcW w:w="817" w:type="dxa"/>
          </w:tcPr>
          <w:p w:rsidR="00021184" w:rsidRPr="006D31E7" w:rsidRDefault="00021184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312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gridSpan w:val="2"/>
          </w:tcPr>
          <w:p w:rsidR="00021184" w:rsidRPr="00B927C0" w:rsidRDefault="00021184" w:rsidP="00D312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7C0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7 по теме «Статистика»</w:t>
            </w:r>
          </w:p>
        </w:tc>
        <w:tc>
          <w:tcPr>
            <w:tcW w:w="4395" w:type="dxa"/>
          </w:tcPr>
          <w:p w:rsidR="00021184" w:rsidRPr="006D31E7" w:rsidRDefault="00021184" w:rsidP="00D31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021184" w:rsidRPr="006D31E7" w:rsidRDefault="00021184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1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9" w:type="dxa"/>
            <w:gridSpan w:val="2"/>
          </w:tcPr>
          <w:p w:rsidR="00021184" w:rsidRPr="006D31E7" w:rsidRDefault="00021184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21184" w:rsidRPr="006D31E7" w:rsidRDefault="00021184" w:rsidP="00BD08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1184" w:rsidRPr="006D31E7" w:rsidTr="00D312A2">
        <w:tc>
          <w:tcPr>
            <w:tcW w:w="14142" w:type="dxa"/>
            <w:gridSpan w:val="8"/>
          </w:tcPr>
          <w:p w:rsidR="00021184" w:rsidRPr="006D31E7" w:rsidRDefault="00021184" w:rsidP="00D312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повторение (4 часа)</w:t>
            </w:r>
          </w:p>
        </w:tc>
      </w:tr>
      <w:tr w:rsidR="00021184" w:rsidRPr="006D31E7" w:rsidTr="00EF277F">
        <w:tc>
          <w:tcPr>
            <w:tcW w:w="817" w:type="dxa"/>
          </w:tcPr>
          <w:p w:rsidR="00021184" w:rsidRPr="006D31E7" w:rsidRDefault="00021184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312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gridSpan w:val="2"/>
          </w:tcPr>
          <w:p w:rsidR="00021184" w:rsidRPr="006D31E7" w:rsidRDefault="00021184" w:rsidP="000D1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темы «Тригонометрические функции»</w:t>
            </w:r>
          </w:p>
        </w:tc>
        <w:tc>
          <w:tcPr>
            <w:tcW w:w="4395" w:type="dxa"/>
          </w:tcPr>
          <w:p w:rsidR="00021184" w:rsidRPr="006D31E7" w:rsidRDefault="00021184" w:rsidP="00685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021184" w:rsidRPr="006D31E7" w:rsidRDefault="00021184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1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9" w:type="dxa"/>
            <w:gridSpan w:val="2"/>
          </w:tcPr>
          <w:p w:rsidR="00021184" w:rsidRPr="006D31E7" w:rsidRDefault="00021184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21184" w:rsidRPr="006D31E7" w:rsidRDefault="00021184" w:rsidP="00BD08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1184" w:rsidRPr="006D31E7" w:rsidTr="00EF277F">
        <w:tc>
          <w:tcPr>
            <w:tcW w:w="817" w:type="dxa"/>
          </w:tcPr>
          <w:p w:rsidR="00021184" w:rsidRPr="006D31E7" w:rsidRDefault="00021184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312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gridSpan w:val="2"/>
          </w:tcPr>
          <w:p w:rsidR="00021184" w:rsidRPr="006D31E7" w:rsidRDefault="00021184" w:rsidP="00685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темы «Производная и ее геометрический смысл»</w:t>
            </w:r>
          </w:p>
        </w:tc>
        <w:tc>
          <w:tcPr>
            <w:tcW w:w="4395" w:type="dxa"/>
          </w:tcPr>
          <w:p w:rsidR="00021184" w:rsidRPr="006D31E7" w:rsidRDefault="00021184" w:rsidP="00D71F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021184" w:rsidRPr="006D31E7" w:rsidRDefault="00021184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1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9" w:type="dxa"/>
            <w:gridSpan w:val="2"/>
          </w:tcPr>
          <w:p w:rsidR="00021184" w:rsidRPr="006D31E7" w:rsidRDefault="00021184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21184" w:rsidRPr="006D31E7" w:rsidRDefault="00021184" w:rsidP="00BD08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1184" w:rsidRPr="006D31E7" w:rsidTr="00EF277F">
        <w:tc>
          <w:tcPr>
            <w:tcW w:w="817" w:type="dxa"/>
          </w:tcPr>
          <w:p w:rsidR="00021184" w:rsidRPr="006D31E7" w:rsidRDefault="00021184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312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  <w:gridSpan w:val="2"/>
          </w:tcPr>
          <w:p w:rsidR="00021184" w:rsidRPr="006D31E7" w:rsidRDefault="00021184" w:rsidP="00685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021184" w:rsidRPr="006D31E7" w:rsidRDefault="00021184" w:rsidP="00D31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1E7">
              <w:rPr>
                <w:rFonts w:ascii="Times New Roman" w:hAnsi="Times New Roman" w:cs="Times New Roman"/>
                <w:sz w:val="24"/>
                <w:szCs w:val="24"/>
              </w:rPr>
              <w:t>Повторение темы «Объёмы тел»</w:t>
            </w:r>
          </w:p>
        </w:tc>
        <w:tc>
          <w:tcPr>
            <w:tcW w:w="1673" w:type="dxa"/>
          </w:tcPr>
          <w:p w:rsidR="00021184" w:rsidRPr="006D31E7" w:rsidRDefault="00021184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1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9" w:type="dxa"/>
            <w:gridSpan w:val="2"/>
          </w:tcPr>
          <w:p w:rsidR="00021184" w:rsidRPr="006D31E7" w:rsidRDefault="00021184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21184" w:rsidRPr="006D31E7" w:rsidRDefault="00021184" w:rsidP="00BD08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1184" w:rsidRPr="006D31E7" w:rsidTr="00EF277F">
        <w:tc>
          <w:tcPr>
            <w:tcW w:w="817" w:type="dxa"/>
          </w:tcPr>
          <w:p w:rsidR="00021184" w:rsidRPr="006D31E7" w:rsidRDefault="00021184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312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  <w:gridSpan w:val="2"/>
          </w:tcPr>
          <w:p w:rsidR="00021184" w:rsidRPr="006D31E7" w:rsidRDefault="00021184" w:rsidP="00D31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1E7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ы «Применение производной к исследованию функций</w:t>
            </w:r>
            <w:r w:rsidRPr="006D31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95" w:type="dxa"/>
          </w:tcPr>
          <w:p w:rsidR="00021184" w:rsidRPr="006D31E7" w:rsidRDefault="00021184" w:rsidP="00D31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021184" w:rsidRPr="006D31E7" w:rsidRDefault="00021184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1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9" w:type="dxa"/>
            <w:gridSpan w:val="2"/>
          </w:tcPr>
          <w:p w:rsidR="00021184" w:rsidRPr="006D31E7" w:rsidRDefault="00021184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21184" w:rsidRPr="006D31E7" w:rsidRDefault="00021184" w:rsidP="00BD08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1184" w:rsidRPr="006D31E7" w:rsidTr="00EF277F">
        <w:tc>
          <w:tcPr>
            <w:tcW w:w="817" w:type="dxa"/>
          </w:tcPr>
          <w:p w:rsidR="00021184" w:rsidRPr="006D31E7" w:rsidRDefault="00021184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312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  <w:gridSpan w:val="2"/>
          </w:tcPr>
          <w:p w:rsidR="00021184" w:rsidRPr="006D31E7" w:rsidRDefault="00021184" w:rsidP="000D1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темы «Комбинаторика»</w:t>
            </w:r>
          </w:p>
        </w:tc>
        <w:tc>
          <w:tcPr>
            <w:tcW w:w="4395" w:type="dxa"/>
          </w:tcPr>
          <w:p w:rsidR="00021184" w:rsidRPr="006D31E7" w:rsidRDefault="00021184" w:rsidP="00685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021184" w:rsidRPr="006D31E7" w:rsidRDefault="00021184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1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9" w:type="dxa"/>
            <w:gridSpan w:val="2"/>
          </w:tcPr>
          <w:p w:rsidR="00021184" w:rsidRPr="006D31E7" w:rsidRDefault="00021184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21184" w:rsidRPr="006D31E7" w:rsidRDefault="00021184" w:rsidP="00BD08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04A7" w:rsidRPr="006D31E7" w:rsidTr="00EF277F">
        <w:tc>
          <w:tcPr>
            <w:tcW w:w="817" w:type="dxa"/>
          </w:tcPr>
          <w:p w:rsidR="00DA04A7" w:rsidRDefault="00DA04A7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3827" w:type="dxa"/>
            <w:gridSpan w:val="2"/>
          </w:tcPr>
          <w:p w:rsidR="00DA04A7" w:rsidRDefault="00DA04A7" w:rsidP="000D1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DA04A7" w:rsidRPr="006D31E7" w:rsidRDefault="00DA04A7" w:rsidP="00BD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1E7">
              <w:rPr>
                <w:rFonts w:ascii="Times New Roman" w:hAnsi="Times New Roman" w:cs="Times New Roman"/>
                <w:sz w:val="24"/>
                <w:szCs w:val="24"/>
              </w:rPr>
              <w:t>Повторение темы «Объёмы тел»</w:t>
            </w:r>
          </w:p>
        </w:tc>
        <w:tc>
          <w:tcPr>
            <w:tcW w:w="1673" w:type="dxa"/>
          </w:tcPr>
          <w:p w:rsidR="00DA04A7" w:rsidRPr="006D31E7" w:rsidRDefault="00DA04A7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9" w:type="dxa"/>
            <w:gridSpan w:val="2"/>
          </w:tcPr>
          <w:p w:rsidR="00DA04A7" w:rsidRPr="006D31E7" w:rsidRDefault="00DA04A7" w:rsidP="00BD0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A04A7" w:rsidRPr="006D31E7" w:rsidRDefault="00DA04A7" w:rsidP="00BD08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D08E6" w:rsidRPr="006D31E7" w:rsidRDefault="00BD08E6" w:rsidP="00BD08E6">
      <w:pPr>
        <w:rPr>
          <w:rFonts w:ascii="Times New Roman" w:hAnsi="Times New Roman" w:cs="Times New Roman"/>
          <w:b/>
          <w:sz w:val="24"/>
          <w:szCs w:val="24"/>
        </w:rPr>
      </w:pPr>
    </w:p>
    <w:p w:rsidR="008C79A6" w:rsidRDefault="006D31E7" w:rsidP="00BD08E6">
      <w:pPr>
        <w:rPr>
          <w:rFonts w:ascii="Times New Roman" w:hAnsi="Times New Roman" w:cs="Times New Roman"/>
          <w:b/>
          <w:sz w:val="24"/>
          <w:szCs w:val="24"/>
        </w:rPr>
      </w:pPr>
      <w:r w:rsidRPr="006D31E7">
        <w:rPr>
          <w:rFonts w:ascii="Times New Roman" w:hAnsi="Times New Roman" w:cs="Times New Roman"/>
          <w:b/>
          <w:sz w:val="24"/>
          <w:szCs w:val="24"/>
        </w:rPr>
        <w:t>Итого 13</w:t>
      </w:r>
      <w:r w:rsidR="00DA04A7">
        <w:rPr>
          <w:rFonts w:ascii="Times New Roman" w:hAnsi="Times New Roman" w:cs="Times New Roman"/>
          <w:b/>
          <w:sz w:val="24"/>
          <w:szCs w:val="24"/>
        </w:rPr>
        <w:t>7</w:t>
      </w:r>
      <w:r w:rsidR="00BD74AE" w:rsidRPr="006D31E7">
        <w:rPr>
          <w:rFonts w:ascii="Times New Roman" w:hAnsi="Times New Roman" w:cs="Times New Roman"/>
          <w:b/>
          <w:sz w:val="24"/>
          <w:szCs w:val="24"/>
        </w:rPr>
        <w:t xml:space="preserve"> часов</w:t>
      </w:r>
    </w:p>
    <w:p w:rsidR="00EA0714" w:rsidRDefault="00EA0714" w:rsidP="00BD08E6">
      <w:pPr>
        <w:rPr>
          <w:rFonts w:ascii="Times New Roman" w:hAnsi="Times New Roman" w:cs="Times New Roman"/>
          <w:b/>
          <w:sz w:val="24"/>
          <w:szCs w:val="24"/>
        </w:rPr>
      </w:pPr>
    </w:p>
    <w:p w:rsidR="000A62C8" w:rsidRDefault="000A62C8" w:rsidP="000A62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ст внесения изменений</w:t>
      </w:r>
    </w:p>
    <w:tbl>
      <w:tblPr>
        <w:tblStyle w:val="a3"/>
        <w:tblW w:w="0" w:type="auto"/>
        <w:tblLook w:val="04A0"/>
      </w:tblPr>
      <w:tblGrid>
        <w:gridCol w:w="1526"/>
        <w:gridCol w:w="7229"/>
        <w:gridCol w:w="2126"/>
        <w:gridCol w:w="1985"/>
        <w:gridCol w:w="1920"/>
      </w:tblGrid>
      <w:tr w:rsidR="000A62C8" w:rsidTr="000A62C8">
        <w:tc>
          <w:tcPr>
            <w:tcW w:w="1526" w:type="dxa"/>
          </w:tcPr>
          <w:p w:rsidR="000A62C8" w:rsidRDefault="000A62C8" w:rsidP="000A6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229" w:type="dxa"/>
          </w:tcPr>
          <w:p w:rsidR="000A62C8" w:rsidRDefault="000A62C8" w:rsidP="000A6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126" w:type="dxa"/>
          </w:tcPr>
          <w:p w:rsidR="000A62C8" w:rsidRDefault="000A62C8" w:rsidP="000A6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ланируемая</w:t>
            </w:r>
          </w:p>
        </w:tc>
        <w:tc>
          <w:tcPr>
            <w:tcW w:w="1985" w:type="dxa"/>
          </w:tcPr>
          <w:p w:rsidR="000A62C8" w:rsidRDefault="000A62C8" w:rsidP="000A6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ч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ектировки</w:t>
            </w:r>
          </w:p>
        </w:tc>
        <w:tc>
          <w:tcPr>
            <w:tcW w:w="1920" w:type="dxa"/>
          </w:tcPr>
          <w:p w:rsidR="000A62C8" w:rsidRDefault="000A62C8" w:rsidP="000A6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ктически</w:t>
            </w:r>
          </w:p>
        </w:tc>
      </w:tr>
      <w:tr w:rsidR="000A62C8" w:rsidTr="000A62C8">
        <w:tc>
          <w:tcPr>
            <w:tcW w:w="1526" w:type="dxa"/>
          </w:tcPr>
          <w:p w:rsidR="000A62C8" w:rsidRDefault="000A62C8" w:rsidP="000A6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2C8" w:rsidRDefault="000A62C8" w:rsidP="000A6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0A62C8" w:rsidRDefault="000A62C8" w:rsidP="000A6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A62C8" w:rsidRDefault="000A62C8" w:rsidP="000A6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A62C8" w:rsidRDefault="000A62C8" w:rsidP="000A6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0A62C8" w:rsidRDefault="000A62C8" w:rsidP="000A6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2C8" w:rsidTr="000A62C8">
        <w:tc>
          <w:tcPr>
            <w:tcW w:w="1526" w:type="dxa"/>
          </w:tcPr>
          <w:p w:rsidR="000A62C8" w:rsidRDefault="000A62C8" w:rsidP="000A6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2C8" w:rsidRDefault="000A62C8" w:rsidP="000A6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0A62C8" w:rsidRDefault="000A62C8" w:rsidP="000A6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A62C8" w:rsidRDefault="000A62C8" w:rsidP="000A6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A62C8" w:rsidRDefault="000A62C8" w:rsidP="000A6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0A62C8" w:rsidRDefault="000A62C8" w:rsidP="000A6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2C8" w:rsidTr="000A62C8">
        <w:tc>
          <w:tcPr>
            <w:tcW w:w="1526" w:type="dxa"/>
          </w:tcPr>
          <w:p w:rsidR="000A62C8" w:rsidRDefault="000A62C8" w:rsidP="000A6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2C8" w:rsidRDefault="000A62C8" w:rsidP="000A6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0A62C8" w:rsidRDefault="000A62C8" w:rsidP="000A6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A62C8" w:rsidRDefault="000A62C8" w:rsidP="000A6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A62C8" w:rsidRDefault="000A62C8" w:rsidP="000A6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0A62C8" w:rsidRDefault="000A62C8" w:rsidP="000A6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2C8" w:rsidTr="000A62C8">
        <w:tc>
          <w:tcPr>
            <w:tcW w:w="1526" w:type="dxa"/>
          </w:tcPr>
          <w:p w:rsidR="000A62C8" w:rsidRDefault="000A62C8" w:rsidP="000A6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2C8" w:rsidRDefault="000A62C8" w:rsidP="000A6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0A62C8" w:rsidRDefault="000A62C8" w:rsidP="000A6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A62C8" w:rsidRDefault="000A62C8" w:rsidP="000A6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A62C8" w:rsidRDefault="000A62C8" w:rsidP="000A6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0A62C8" w:rsidRDefault="000A62C8" w:rsidP="000A6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2C8" w:rsidTr="000A62C8">
        <w:tc>
          <w:tcPr>
            <w:tcW w:w="1526" w:type="dxa"/>
          </w:tcPr>
          <w:p w:rsidR="000A62C8" w:rsidRDefault="000A62C8" w:rsidP="000A6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2C8" w:rsidRDefault="000A62C8" w:rsidP="000A6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0A62C8" w:rsidRDefault="000A62C8" w:rsidP="000A6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A62C8" w:rsidRDefault="000A62C8" w:rsidP="000A6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A62C8" w:rsidRDefault="000A62C8" w:rsidP="000A6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0A62C8" w:rsidRDefault="000A62C8" w:rsidP="000A6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2C8" w:rsidTr="000A62C8">
        <w:tc>
          <w:tcPr>
            <w:tcW w:w="1526" w:type="dxa"/>
          </w:tcPr>
          <w:p w:rsidR="000A62C8" w:rsidRDefault="000A62C8" w:rsidP="000A6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2C8" w:rsidRDefault="000A62C8" w:rsidP="000A6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0A62C8" w:rsidRDefault="000A62C8" w:rsidP="000A6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A62C8" w:rsidRDefault="000A62C8" w:rsidP="000A6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A62C8" w:rsidRDefault="000A62C8" w:rsidP="000A6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0A62C8" w:rsidRDefault="000A62C8" w:rsidP="000A6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2C8" w:rsidTr="000A62C8">
        <w:tc>
          <w:tcPr>
            <w:tcW w:w="1526" w:type="dxa"/>
          </w:tcPr>
          <w:p w:rsidR="000A62C8" w:rsidRDefault="000A62C8" w:rsidP="000A6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2C8" w:rsidRDefault="000A62C8" w:rsidP="000A6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0A62C8" w:rsidRDefault="000A62C8" w:rsidP="000A6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A62C8" w:rsidRDefault="000A62C8" w:rsidP="000A6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A62C8" w:rsidRDefault="000A62C8" w:rsidP="000A6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0A62C8" w:rsidRDefault="000A62C8" w:rsidP="000A6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2C8" w:rsidTr="000A62C8">
        <w:tc>
          <w:tcPr>
            <w:tcW w:w="1526" w:type="dxa"/>
          </w:tcPr>
          <w:p w:rsidR="000A62C8" w:rsidRDefault="000A62C8" w:rsidP="000A6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2C8" w:rsidRDefault="000A62C8" w:rsidP="000A6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0A62C8" w:rsidRDefault="000A62C8" w:rsidP="000A6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A62C8" w:rsidRDefault="000A62C8" w:rsidP="000A6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A62C8" w:rsidRDefault="000A62C8" w:rsidP="000A6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0A62C8" w:rsidRDefault="000A62C8" w:rsidP="000A6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2C8" w:rsidTr="000A62C8">
        <w:tc>
          <w:tcPr>
            <w:tcW w:w="1526" w:type="dxa"/>
          </w:tcPr>
          <w:p w:rsidR="000A62C8" w:rsidRDefault="000A62C8" w:rsidP="000A6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2C8" w:rsidRDefault="000A62C8" w:rsidP="000A6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0A62C8" w:rsidRDefault="000A62C8" w:rsidP="000A6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A62C8" w:rsidRDefault="000A62C8" w:rsidP="000A6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A62C8" w:rsidRDefault="000A62C8" w:rsidP="000A6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0A62C8" w:rsidRDefault="000A62C8" w:rsidP="000A6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2C8" w:rsidTr="000A62C8">
        <w:tc>
          <w:tcPr>
            <w:tcW w:w="1526" w:type="dxa"/>
          </w:tcPr>
          <w:p w:rsidR="000A62C8" w:rsidRDefault="000A62C8" w:rsidP="000A6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2C8" w:rsidRDefault="000A62C8" w:rsidP="000A6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0A62C8" w:rsidRDefault="000A62C8" w:rsidP="000A6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A62C8" w:rsidRDefault="000A62C8" w:rsidP="000A6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A62C8" w:rsidRDefault="000A62C8" w:rsidP="000A6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0A62C8" w:rsidRDefault="000A62C8" w:rsidP="000A6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2C8" w:rsidTr="000A62C8">
        <w:tc>
          <w:tcPr>
            <w:tcW w:w="1526" w:type="dxa"/>
          </w:tcPr>
          <w:p w:rsidR="000A62C8" w:rsidRDefault="000A62C8" w:rsidP="000A6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2C8" w:rsidRDefault="000A62C8" w:rsidP="000A6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0A62C8" w:rsidRDefault="000A62C8" w:rsidP="000A6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A62C8" w:rsidRDefault="000A62C8" w:rsidP="000A6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A62C8" w:rsidRDefault="000A62C8" w:rsidP="000A6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0A62C8" w:rsidRDefault="000A62C8" w:rsidP="000A6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2C8" w:rsidTr="000A62C8">
        <w:tc>
          <w:tcPr>
            <w:tcW w:w="1526" w:type="dxa"/>
          </w:tcPr>
          <w:p w:rsidR="000A62C8" w:rsidRDefault="000A62C8" w:rsidP="000A6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2C8" w:rsidRDefault="000A62C8" w:rsidP="000A6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0A62C8" w:rsidRDefault="000A62C8" w:rsidP="000A6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A62C8" w:rsidRDefault="000A62C8" w:rsidP="000A6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A62C8" w:rsidRDefault="000A62C8" w:rsidP="000A6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0A62C8" w:rsidRDefault="000A62C8" w:rsidP="000A6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2C8" w:rsidTr="000A62C8">
        <w:tc>
          <w:tcPr>
            <w:tcW w:w="1526" w:type="dxa"/>
          </w:tcPr>
          <w:p w:rsidR="000A62C8" w:rsidRDefault="000A62C8" w:rsidP="000A6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2C8" w:rsidRDefault="000A62C8" w:rsidP="000A6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0A62C8" w:rsidRDefault="000A62C8" w:rsidP="000A6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A62C8" w:rsidRDefault="000A62C8" w:rsidP="000A6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A62C8" w:rsidRDefault="000A62C8" w:rsidP="000A6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0A62C8" w:rsidRDefault="000A62C8" w:rsidP="000A6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2C8" w:rsidTr="000A62C8">
        <w:tc>
          <w:tcPr>
            <w:tcW w:w="1526" w:type="dxa"/>
          </w:tcPr>
          <w:p w:rsidR="000A62C8" w:rsidRDefault="000A62C8" w:rsidP="000A6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76B" w:rsidRDefault="0004576B" w:rsidP="000A6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0A62C8" w:rsidRDefault="000A62C8" w:rsidP="000A6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A62C8" w:rsidRDefault="000A62C8" w:rsidP="000A6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A62C8" w:rsidRDefault="000A62C8" w:rsidP="000A6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0A62C8" w:rsidRDefault="000A62C8" w:rsidP="000A6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62C8" w:rsidRPr="000A62C8" w:rsidRDefault="000A62C8" w:rsidP="000A62C8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0A62C8" w:rsidRPr="000A62C8" w:rsidSect="00F73242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1380" w:hanging="360"/>
      </w:pPr>
      <w:rPr>
        <w:rFonts w:ascii="Symbol" w:hAnsi="Symbol" w:cs="Symbol"/>
        <w:b/>
      </w:rPr>
    </w:lvl>
  </w:abstractNum>
  <w:abstractNum w:abstractNumId="1">
    <w:nsid w:val="02E65196"/>
    <w:multiLevelType w:val="hybridMultilevel"/>
    <w:tmpl w:val="4BC8946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046D078C"/>
    <w:multiLevelType w:val="hybridMultilevel"/>
    <w:tmpl w:val="6EA4079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6B15371"/>
    <w:multiLevelType w:val="hybridMultilevel"/>
    <w:tmpl w:val="D8C48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185C44"/>
    <w:multiLevelType w:val="hybridMultilevel"/>
    <w:tmpl w:val="E8EE82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F6419E4"/>
    <w:multiLevelType w:val="hybridMultilevel"/>
    <w:tmpl w:val="E0CA4C0E"/>
    <w:lvl w:ilvl="0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6">
    <w:nsid w:val="104676CA"/>
    <w:multiLevelType w:val="hybridMultilevel"/>
    <w:tmpl w:val="D7C09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3712AD"/>
    <w:multiLevelType w:val="hybridMultilevel"/>
    <w:tmpl w:val="EAB48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3C5D46"/>
    <w:multiLevelType w:val="hybridMultilevel"/>
    <w:tmpl w:val="0A968A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EB94495"/>
    <w:multiLevelType w:val="hybridMultilevel"/>
    <w:tmpl w:val="A9A22A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97D589B"/>
    <w:multiLevelType w:val="hybridMultilevel"/>
    <w:tmpl w:val="17B282D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F4D5D5F"/>
    <w:multiLevelType w:val="hybridMultilevel"/>
    <w:tmpl w:val="ACC48A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2634C15"/>
    <w:multiLevelType w:val="hybridMultilevel"/>
    <w:tmpl w:val="01D6F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DA30A6"/>
    <w:multiLevelType w:val="hybridMultilevel"/>
    <w:tmpl w:val="C2CCC2E6"/>
    <w:lvl w:ilvl="0" w:tplc="A05EA2F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D1D5061"/>
    <w:multiLevelType w:val="hybridMultilevel"/>
    <w:tmpl w:val="ADDE8A0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3E587FAF"/>
    <w:multiLevelType w:val="hybridMultilevel"/>
    <w:tmpl w:val="6EE8505C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6">
    <w:nsid w:val="40C34183"/>
    <w:multiLevelType w:val="hybridMultilevel"/>
    <w:tmpl w:val="194E1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351AAA"/>
    <w:multiLevelType w:val="hybridMultilevel"/>
    <w:tmpl w:val="57C0F7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F4F59C3"/>
    <w:multiLevelType w:val="hybridMultilevel"/>
    <w:tmpl w:val="D22461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0311CB1"/>
    <w:multiLevelType w:val="hybridMultilevel"/>
    <w:tmpl w:val="E7147B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8E63A39"/>
    <w:multiLevelType w:val="hybridMultilevel"/>
    <w:tmpl w:val="9E187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3F35BB"/>
    <w:multiLevelType w:val="hybridMultilevel"/>
    <w:tmpl w:val="ED00B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FC2B14"/>
    <w:multiLevelType w:val="hybridMultilevel"/>
    <w:tmpl w:val="065EC11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70857ADF"/>
    <w:multiLevelType w:val="hybridMultilevel"/>
    <w:tmpl w:val="24B47EF4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5">
    <w:nsid w:val="7D754314"/>
    <w:multiLevelType w:val="hybridMultilevel"/>
    <w:tmpl w:val="51908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E27973"/>
    <w:multiLevelType w:val="hybridMultilevel"/>
    <w:tmpl w:val="158627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16"/>
  </w:num>
  <w:num w:numId="6">
    <w:abstractNumId w:val="8"/>
  </w:num>
  <w:num w:numId="7">
    <w:abstractNumId w:val="14"/>
  </w:num>
  <w:num w:numId="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3"/>
  </w:num>
  <w:num w:numId="11">
    <w:abstractNumId w:val="2"/>
  </w:num>
  <w:num w:numId="12">
    <w:abstractNumId w:val="22"/>
  </w:num>
  <w:num w:numId="13">
    <w:abstractNumId w:val="6"/>
  </w:num>
  <w:num w:numId="14">
    <w:abstractNumId w:val="21"/>
  </w:num>
  <w:num w:numId="15">
    <w:abstractNumId w:val="12"/>
  </w:num>
  <w:num w:numId="16">
    <w:abstractNumId w:val="19"/>
  </w:num>
  <w:num w:numId="17">
    <w:abstractNumId w:val="25"/>
  </w:num>
  <w:num w:numId="18">
    <w:abstractNumId w:val="9"/>
  </w:num>
  <w:num w:numId="19">
    <w:abstractNumId w:val="11"/>
  </w:num>
  <w:num w:numId="20">
    <w:abstractNumId w:val="15"/>
  </w:num>
  <w:num w:numId="21">
    <w:abstractNumId w:val="5"/>
  </w:num>
  <w:num w:numId="22">
    <w:abstractNumId w:val="24"/>
  </w:num>
  <w:num w:numId="23">
    <w:abstractNumId w:val="26"/>
  </w:num>
  <w:num w:numId="24">
    <w:abstractNumId w:val="4"/>
  </w:num>
  <w:num w:numId="25">
    <w:abstractNumId w:val="23"/>
  </w:num>
  <w:num w:numId="26">
    <w:abstractNumId w:val="1"/>
  </w:num>
  <w:num w:numId="27">
    <w:abstractNumId w:val="20"/>
  </w:num>
  <w:num w:numId="2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D08E6"/>
    <w:rsid w:val="000145AA"/>
    <w:rsid w:val="00021184"/>
    <w:rsid w:val="00040CEF"/>
    <w:rsid w:val="0004576B"/>
    <w:rsid w:val="000669EF"/>
    <w:rsid w:val="00071F5A"/>
    <w:rsid w:val="00073A5A"/>
    <w:rsid w:val="00076209"/>
    <w:rsid w:val="00093C99"/>
    <w:rsid w:val="00096DD2"/>
    <w:rsid w:val="000A5CCE"/>
    <w:rsid w:val="000A62C8"/>
    <w:rsid w:val="000B4545"/>
    <w:rsid w:val="000C7EEA"/>
    <w:rsid w:val="000D1A7B"/>
    <w:rsid w:val="000D7351"/>
    <w:rsid w:val="0013421B"/>
    <w:rsid w:val="00137E75"/>
    <w:rsid w:val="00155790"/>
    <w:rsid w:val="00167AFF"/>
    <w:rsid w:val="0018161C"/>
    <w:rsid w:val="00190E9F"/>
    <w:rsid w:val="001A72FD"/>
    <w:rsid w:val="0021049A"/>
    <w:rsid w:val="0023390B"/>
    <w:rsid w:val="00244E88"/>
    <w:rsid w:val="00251584"/>
    <w:rsid w:val="002562A5"/>
    <w:rsid w:val="00261AAA"/>
    <w:rsid w:val="002866A9"/>
    <w:rsid w:val="00293BB6"/>
    <w:rsid w:val="002A0B51"/>
    <w:rsid w:val="002D1ED6"/>
    <w:rsid w:val="002D6751"/>
    <w:rsid w:val="002E037F"/>
    <w:rsid w:val="002F32D4"/>
    <w:rsid w:val="00320491"/>
    <w:rsid w:val="00327997"/>
    <w:rsid w:val="00341178"/>
    <w:rsid w:val="00350306"/>
    <w:rsid w:val="00355F9D"/>
    <w:rsid w:val="00360F91"/>
    <w:rsid w:val="003652DD"/>
    <w:rsid w:val="00366F97"/>
    <w:rsid w:val="0039381D"/>
    <w:rsid w:val="00395073"/>
    <w:rsid w:val="003978DC"/>
    <w:rsid w:val="003A6587"/>
    <w:rsid w:val="003B23EC"/>
    <w:rsid w:val="003C6B59"/>
    <w:rsid w:val="003E39DB"/>
    <w:rsid w:val="003E4B5A"/>
    <w:rsid w:val="00402F87"/>
    <w:rsid w:val="00421E6A"/>
    <w:rsid w:val="00424D4C"/>
    <w:rsid w:val="00437AC2"/>
    <w:rsid w:val="00454972"/>
    <w:rsid w:val="0048071D"/>
    <w:rsid w:val="004A3D9E"/>
    <w:rsid w:val="004B72BD"/>
    <w:rsid w:val="004D5D54"/>
    <w:rsid w:val="004F3F87"/>
    <w:rsid w:val="0050435B"/>
    <w:rsid w:val="00510D75"/>
    <w:rsid w:val="00520044"/>
    <w:rsid w:val="00526931"/>
    <w:rsid w:val="00552BA6"/>
    <w:rsid w:val="005817FD"/>
    <w:rsid w:val="00581F1C"/>
    <w:rsid w:val="00590BB2"/>
    <w:rsid w:val="00593439"/>
    <w:rsid w:val="005C1661"/>
    <w:rsid w:val="005C7152"/>
    <w:rsid w:val="005C73C2"/>
    <w:rsid w:val="005D334E"/>
    <w:rsid w:val="005D3701"/>
    <w:rsid w:val="005E2DD3"/>
    <w:rsid w:val="005F4186"/>
    <w:rsid w:val="00603C81"/>
    <w:rsid w:val="006140A0"/>
    <w:rsid w:val="00616D81"/>
    <w:rsid w:val="00647F50"/>
    <w:rsid w:val="00650550"/>
    <w:rsid w:val="006531A9"/>
    <w:rsid w:val="006545E5"/>
    <w:rsid w:val="00654C2B"/>
    <w:rsid w:val="006570F5"/>
    <w:rsid w:val="0066649A"/>
    <w:rsid w:val="006764E2"/>
    <w:rsid w:val="0068501B"/>
    <w:rsid w:val="006969FB"/>
    <w:rsid w:val="006B0F1A"/>
    <w:rsid w:val="006C1AC1"/>
    <w:rsid w:val="006D31E7"/>
    <w:rsid w:val="006D3D1A"/>
    <w:rsid w:val="006E2619"/>
    <w:rsid w:val="007029B8"/>
    <w:rsid w:val="0071177F"/>
    <w:rsid w:val="00711FDB"/>
    <w:rsid w:val="0071404A"/>
    <w:rsid w:val="00721F8C"/>
    <w:rsid w:val="00724D86"/>
    <w:rsid w:val="00735D83"/>
    <w:rsid w:val="00784CF2"/>
    <w:rsid w:val="00791B75"/>
    <w:rsid w:val="00797E13"/>
    <w:rsid w:val="007A4725"/>
    <w:rsid w:val="007C77D3"/>
    <w:rsid w:val="007D43D7"/>
    <w:rsid w:val="0082384C"/>
    <w:rsid w:val="00833DEF"/>
    <w:rsid w:val="008444CA"/>
    <w:rsid w:val="00844794"/>
    <w:rsid w:val="00845EEB"/>
    <w:rsid w:val="00856E8F"/>
    <w:rsid w:val="00864F1F"/>
    <w:rsid w:val="008A18BC"/>
    <w:rsid w:val="008A2A03"/>
    <w:rsid w:val="008C24A1"/>
    <w:rsid w:val="008C79A6"/>
    <w:rsid w:val="008D5250"/>
    <w:rsid w:val="008D6A00"/>
    <w:rsid w:val="008E0BBF"/>
    <w:rsid w:val="008F59BC"/>
    <w:rsid w:val="009165B8"/>
    <w:rsid w:val="00932307"/>
    <w:rsid w:val="00943887"/>
    <w:rsid w:val="00974F23"/>
    <w:rsid w:val="009A0D4E"/>
    <w:rsid w:val="009A5F58"/>
    <w:rsid w:val="00A95233"/>
    <w:rsid w:val="00AC1D6B"/>
    <w:rsid w:val="00AD169F"/>
    <w:rsid w:val="00AF5D2B"/>
    <w:rsid w:val="00B17126"/>
    <w:rsid w:val="00B2037A"/>
    <w:rsid w:val="00B4101F"/>
    <w:rsid w:val="00B56F98"/>
    <w:rsid w:val="00B61EBD"/>
    <w:rsid w:val="00B862AC"/>
    <w:rsid w:val="00B91382"/>
    <w:rsid w:val="00B927C0"/>
    <w:rsid w:val="00B974FF"/>
    <w:rsid w:val="00BA01CB"/>
    <w:rsid w:val="00BB188C"/>
    <w:rsid w:val="00BC0765"/>
    <w:rsid w:val="00BD08E6"/>
    <w:rsid w:val="00BD1307"/>
    <w:rsid w:val="00BD74AE"/>
    <w:rsid w:val="00C01B35"/>
    <w:rsid w:val="00C04AF7"/>
    <w:rsid w:val="00C44D46"/>
    <w:rsid w:val="00C56A8C"/>
    <w:rsid w:val="00C6667B"/>
    <w:rsid w:val="00CC606F"/>
    <w:rsid w:val="00CE5B7B"/>
    <w:rsid w:val="00D11DF3"/>
    <w:rsid w:val="00D312A2"/>
    <w:rsid w:val="00D428D2"/>
    <w:rsid w:val="00D443DE"/>
    <w:rsid w:val="00D45394"/>
    <w:rsid w:val="00D71F91"/>
    <w:rsid w:val="00D75B82"/>
    <w:rsid w:val="00DA04A7"/>
    <w:rsid w:val="00DA4B6F"/>
    <w:rsid w:val="00DE3EB2"/>
    <w:rsid w:val="00DE7B84"/>
    <w:rsid w:val="00E01315"/>
    <w:rsid w:val="00E24806"/>
    <w:rsid w:val="00E43100"/>
    <w:rsid w:val="00E442EB"/>
    <w:rsid w:val="00E6606F"/>
    <w:rsid w:val="00E70A96"/>
    <w:rsid w:val="00E75BC2"/>
    <w:rsid w:val="00E82F75"/>
    <w:rsid w:val="00E977AA"/>
    <w:rsid w:val="00EA0714"/>
    <w:rsid w:val="00EA69EC"/>
    <w:rsid w:val="00EB0DE7"/>
    <w:rsid w:val="00EB6C60"/>
    <w:rsid w:val="00EC4B5B"/>
    <w:rsid w:val="00EE2970"/>
    <w:rsid w:val="00EF0132"/>
    <w:rsid w:val="00EF277F"/>
    <w:rsid w:val="00F377B8"/>
    <w:rsid w:val="00F72DAA"/>
    <w:rsid w:val="00F73242"/>
    <w:rsid w:val="00FC00A3"/>
    <w:rsid w:val="00FC604D"/>
    <w:rsid w:val="00FD2595"/>
    <w:rsid w:val="00FE31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9DB"/>
  </w:style>
  <w:style w:type="paragraph" w:styleId="2">
    <w:name w:val="heading 2"/>
    <w:basedOn w:val="a"/>
    <w:next w:val="a"/>
    <w:link w:val="20"/>
    <w:semiHidden/>
    <w:unhideWhenUsed/>
    <w:qFormat/>
    <w:rsid w:val="00E70A96"/>
    <w:pPr>
      <w:keepNext/>
      <w:suppressAutoHyphens/>
      <w:spacing w:before="240" w:after="60" w:line="240" w:lineRule="auto"/>
      <w:ind w:left="1800" w:hanging="3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08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A01CB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E70A96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0762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620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8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8.wmf"/><Relationship Id="rId21" Type="http://schemas.openxmlformats.org/officeDocument/2006/relationships/image" Target="media/image9.wmf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oleObject" Target="embeddings/oleObject21.bin"/><Relationship Id="rId50" Type="http://schemas.openxmlformats.org/officeDocument/2006/relationships/oleObject" Target="embeddings/oleObject23.bin"/><Relationship Id="rId55" Type="http://schemas.openxmlformats.org/officeDocument/2006/relationships/fontTable" Target="fontTable.xml"/><Relationship Id="rId7" Type="http://schemas.openxmlformats.org/officeDocument/2006/relationships/image" Target="media/image2.wmf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3.wmf"/><Relationship Id="rId41" Type="http://schemas.openxmlformats.org/officeDocument/2006/relationships/image" Target="media/image19.wmf"/><Relationship Id="rId54" Type="http://schemas.openxmlformats.org/officeDocument/2006/relationships/oleObject" Target="embeddings/oleObject26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7.wmf"/><Relationship Id="rId40" Type="http://schemas.openxmlformats.org/officeDocument/2006/relationships/oleObject" Target="embeddings/oleObject17.bin"/><Relationship Id="rId45" Type="http://schemas.openxmlformats.org/officeDocument/2006/relationships/image" Target="media/image21.wmf"/><Relationship Id="rId53" Type="http://schemas.openxmlformats.org/officeDocument/2006/relationships/oleObject" Target="embeddings/oleObject25.bin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2.wmf"/><Relationship Id="rId10" Type="http://schemas.openxmlformats.org/officeDocument/2006/relationships/oleObject" Target="embeddings/oleObject2.bin"/><Relationship Id="rId19" Type="http://schemas.openxmlformats.org/officeDocument/2006/relationships/image" Target="media/image8.wmf"/><Relationship Id="rId31" Type="http://schemas.openxmlformats.org/officeDocument/2006/relationships/image" Target="media/image14.wmf"/><Relationship Id="rId44" Type="http://schemas.openxmlformats.org/officeDocument/2006/relationships/oleObject" Target="embeddings/oleObject19.bin"/><Relationship Id="rId52" Type="http://schemas.openxmlformats.org/officeDocument/2006/relationships/image" Target="media/image23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oleObject" Target="embeddings/oleObject22.bin"/><Relationship Id="rId56" Type="http://schemas.openxmlformats.org/officeDocument/2006/relationships/theme" Target="theme/theme1.xml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4.bin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952D7-D862-4698-8F70-81868E1C2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11</Words>
  <Characters>24003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3-09-20T03:16:00Z</cp:lastPrinted>
  <dcterms:created xsi:type="dcterms:W3CDTF">2023-09-21T10:13:00Z</dcterms:created>
  <dcterms:modified xsi:type="dcterms:W3CDTF">2023-09-21T10:13:00Z</dcterms:modified>
</cp:coreProperties>
</file>